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F42" w:rsidRPr="0037764C" w:rsidRDefault="00CD6F42" w:rsidP="00CD6F42">
      <w:pPr>
        <w:jc w:val="center"/>
        <w:rPr>
          <w:b/>
          <w:bCs/>
          <w:sz w:val="36"/>
          <w:szCs w:val="36"/>
        </w:rPr>
      </w:pPr>
      <w:r w:rsidRPr="0037764C">
        <w:rPr>
          <w:b/>
          <w:bCs/>
          <w:sz w:val="36"/>
          <w:szCs w:val="36"/>
        </w:rPr>
        <w:t>Администрация Белозерского района</w:t>
      </w:r>
    </w:p>
    <w:p w:rsidR="00552D81" w:rsidRPr="0037764C" w:rsidRDefault="00CD6F42" w:rsidP="00CD6F42">
      <w:pPr>
        <w:jc w:val="center"/>
        <w:rPr>
          <w:b/>
          <w:sz w:val="36"/>
          <w:szCs w:val="36"/>
        </w:rPr>
      </w:pPr>
      <w:r w:rsidRPr="0037764C">
        <w:rPr>
          <w:b/>
          <w:bCs/>
          <w:sz w:val="36"/>
          <w:szCs w:val="36"/>
        </w:rPr>
        <w:t>Курганской области</w:t>
      </w:r>
    </w:p>
    <w:p w:rsidR="00CD6F42" w:rsidRPr="0037764C" w:rsidRDefault="00CD6F42" w:rsidP="00CD6F42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D6F42" w:rsidRPr="0037764C" w:rsidRDefault="00CD6F42" w:rsidP="00CD6F42">
      <w:pPr>
        <w:pStyle w:val="af5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 w:rsidRPr="0037764C">
        <w:rPr>
          <w:rFonts w:ascii="Times New Roman" w:hAnsi="Times New Roman" w:cs="Times New Roman"/>
          <w:b/>
          <w:bCs/>
          <w:sz w:val="52"/>
          <w:szCs w:val="52"/>
          <w:lang w:val="ru-RU"/>
        </w:rPr>
        <w:t>ПОСТАНОВЛЕНИЕ</w:t>
      </w:r>
    </w:p>
    <w:p w:rsidR="00D502BF" w:rsidRPr="0037764C" w:rsidRDefault="00D502BF" w:rsidP="00D502BF">
      <w:pPr>
        <w:rPr>
          <w:sz w:val="52"/>
          <w:szCs w:val="52"/>
        </w:rPr>
      </w:pPr>
    </w:p>
    <w:p w:rsidR="00D502BF" w:rsidRPr="0037764C" w:rsidRDefault="00D502BF" w:rsidP="00D502BF">
      <w:pPr>
        <w:rPr>
          <w:sz w:val="28"/>
          <w:szCs w:val="28"/>
        </w:rPr>
      </w:pPr>
      <w:r w:rsidRPr="0037764C">
        <w:rPr>
          <w:sz w:val="28"/>
          <w:szCs w:val="28"/>
        </w:rPr>
        <w:t xml:space="preserve">от </w:t>
      </w:r>
      <w:r w:rsidR="002F6556" w:rsidRPr="0037764C">
        <w:rPr>
          <w:sz w:val="28"/>
          <w:szCs w:val="28"/>
        </w:rPr>
        <w:t>«</w:t>
      </w:r>
      <w:r w:rsidRPr="0037764C">
        <w:rPr>
          <w:sz w:val="28"/>
          <w:szCs w:val="28"/>
        </w:rPr>
        <w:t>__</w:t>
      </w:r>
      <w:r w:rsidR="002F6556" w:rsidRPr="0037764C">
        <w:rPr>
          <w:sz w:val="28"/>
          <w:szCs w:val="28"/>
        </w:rPr>
        <w:t>»</w:t>
      </w:r>
      <w:r w:rsidRPr="0037764C">
        <w:rPr>
          <w:sz w:val="28"/>
          <w:szCs w:val="28"/>
        </w:rPr>
        <w:t xml:space="preserve"> __________  20</w:t>
      </w:r>
      <w:r w:rsidR="002F6556" w:rsidRPr="0037764C">
        <w:rPr>
          <w:sz w:val="28"/>
          <w:szCs w:val="28"/>
        </w:rPr>
        <w:t>15</w:t>
      </w:r>
      <w:r w:rsidRPr="0037764C">
        <w:rPr>
          <w:sz w:val="28"/>
          <w:szCs w:val="28"/>
        </w:rPr>
        <w:t xml:space="preserve"> года </w:t>
      </w:r>
      <w:r w:rsidR="008426C3" w:rsidRPr="0037764C">
        <w:rPr>
          <w:sz w:val="28"/>
          <w:szCs w:val="28"/>
        </w:rPr>
        <w:t xml:space="preserve"> </w:t>
      </w:r>
      <w:r w:rsidRPr="0037764C">
        <w:rPr>
          <w:sz w:val="28"/>
          <w:szCs w:val="28"/>
        </w:rPr>
        <w:t>№ ____</w:t>
      </w:r>
    </w:p>
    <w:p w:rsidR="00D502BF" w:rsidRPr="0037764C" w:rsidRDefault="00CD6F42" w:rsidP="00D502BF">
      <w:pPr>
        <w:rPr>
          <w:sz w:val="20"/>
          <w:szCs w:val="20"/>
        </w:rPr>
      </w:pPr>
      <w:r w:rsidRPr="0037764C">
        <w:rPr>
          <w:sz w:val="20"/>
          <w:szCs w:val="20"/>
        </w:rPr>
        <w:t xml:space="preserve">               </w:t>
      </w:r>
      <w:r w:rsidR="0037764C">
        <w:rPr>
          <w:sz w:val="20"/>
          <w:szCs w:val="20"/>
        </w:rPr>
        <w:t xml:space="preserve">     </w:t>
      </w:r>
      <w:r w:rsidRPr="0037764C">
        <w:rPr>
          <w:sz w:val="20"/>
          <w:szCs w:val="20"/>
        </w:rPr>
        <w:t xml:space="preserve">    </w:t>
      </w:r>
      <w:r w:rsidR="00552D81" w:rsidRPr="0037764C">
        <w:rPr>
          <w:sz w:val="20"/>
          <w:szCs w:val="20"/>
        </w:rPr>
        <w:t>с.Белозерское</w:t>
      </w:r>
    </w:p>
    <w:p w:rsidR="00D83779" w:rsidRPr="0037764C" w:rsidRDefault="006805CB" w:rsidP="00CD6F42">
      <w:pPr>
        <w:rPr>
          <w:b/>
          <w:spacing w:val="-1"/>
          <w:sz w:val="28"/>
          <w:szCs w:val="28"/>
        </w:rPr>
      </w:pPr>
      <w:r w:rsidRPr="0037764C">
        <w:rPr>
          <w:sz w:val="28"/>
          <w:szCs w:val="28"/>
        </w:rPr>
        <w:t xml:space="preserve">       </w:t>
      </w:r>
    </w:p>
    <w:p w:rsidR="00CD6F42" w:rsidRPr="0037764C" w:rsidRDefault="00CD6F42" w:rsidP="005D5CDD">
      <w:pPr>
        <w:shd w:val="clear" w:color="auto" w:fill="FFFFFF"/>
        <w:jc w:val="center"/>
        <w:rPr>
          <w:b/>
          <w:spacing w:val="-1"/>
          <w:sz w:val="28"/>
          <w:szCs w:val="28"/>
        </w:rPr>
      </w:pPr>
    </w:p>
    <w:p w:rsidR="00650A72" w:rsidRPr="0037764C" w:rsidRDefault="005D5CDD" w:rsidP="006066D9">
      <w:pPr>
        <w:shd w:val="clear" w:color="auto" w:fill="FFFFFF"/>
        <w:jc w:val="center"/>
        <w:rPr>
          <w:b/>
          <w:sz w:val="28"/>
          <w:szCs w:val="28"/>
        </w:rPr>
      </w:pPr>
      <w:r w:rsidRPr="0037764C">
        <w:rPr>
          <w:b/>
          <w:spacing w:val="-1"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r w:rsidR="00552D81" w:rsidRPr="0037764C">
        <w:rPr>
          <w:b/>
          <w:spacing w:val="-1"/>
          <w:sz w:val="28"/>
          <w:szCs w:val="28"/>
        </w:rPr>
        <w:t>Белозерского</w:t>
      </w:r>
      <w:r w:rsidRPr="0037764C">
        <w:rPr>
          <w:b/>
          <w:spacing w:val="-1"/>
          <w:sz w:val="28"/>
          <w:szCs w:val="28"/>
        </w:rPr>
        <w:t xml:space="preserve"> района муниципальной услуги п</w:t>
      </w:r>
      <w:r w:rsidRPr="0037764C">
        <w:rPr>
          <w:b/>
          <w:sz w:val="28"/>
          <w:szCs w:val="28"/>
        </w:rPr>
        <w:t xml:space="preserve">о </w:t>
      </w:r>
      <w:r w:rsidR="00E86565" w:rsidRPr="0037764C">
        <w:rPr>
          <w:b/>
          <w:sz w:val="28"/>
          <w:szCs w:val="28"/>
        </w:rPr>
        <w:t>выдаче копий архивных документов, подтверждающих право на владение землей</w:t>
      </w:r>
    </w:p>
    <w:p w:rsidR="00CD6F42" w:rsidRPr="0037764C" w:rsidRDefault="00CD6F42" w:rsidP="005D5CDD">
      <w:pPr>
        <w:shd w:val="clear" w:color="auto" w:fill="FFFFFF"/>
        <w:jc w:val="center"/>
        <w:rPr>
          <w:b/>
          <w:sz w:val="28"/>
          <w:szCs w:val="28"/>
        </w:rPr>
      </w:pPr>
    </w:p>
    <w:p w:rsidR="007317B0" w:rsidRPr="0037764C" w:rsidRDefault="007317B0" w:rsidP="007317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7764C">
        <w:rPr>
          <w:sz w:val="28"/>
          <w:szCs w:val="28"/>
        </w:rPr>
        <w:t xml:space="preserve">В соответствии с Федеральными законами от 6 октября 2003 года </w:t>
      </w:r>
      <w:hyperlink r:id="rId8" w:history="1">
        <w:r w:rsidRPr="0037764C">
          <w:rPr>
            <w:sz w:val="28"/>
            <w:szCs w:val="28"/>
          </w:rPr>
          <w:t>№</w:t>
        </w:r>
      </w:hyperlink>
      <w:r w:rsidRPr="0037764C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от 27 июля 2010 года </w:t>
      </w:r>
      <w:hyperlink r:id="rId9" w:history="1">
        <w:r w:rsidRPr="0037764C">
          <w:rPr>
            <w:sz w:val="28"/>
            <w:szCs w:val="28"/>
          </w:rPr>
          <w:t>№</w:t>
        </w:r>
      </w:hyperlink>
      <w:r w:rsidRPr="0037764C">
        <w:rPr>
          <w:sz w:val="28"/>
          <w:szCs w:val="28"/>
        </w:rPr>
        <w:t xml:space="preserve"> 210-ФЗ  «Об организации предоставления государственных и муниципальных услуг», </w:t>
      </w:r>
      <w:hyperlink r:id="rId10" w:history="1">
        <w:r w:rsidRPr="0037764C">
          <w:rPr>
            <w:sz w:val="28"/>
            <w:szCs w:val="28"/>
          </w:rPr>
          <w:t>Уставом</w:t>
        </w:r>
      </w:hyperlink>
      <w:r w:rsidRPr="0037764C">
        <w:rPr>
          <w:sz w:val="28"/>
          <w:szCs w:val="28"/>
        </w:rPr>
        <w:t xml:space="preserve"> </w:t>
      </w:r>
      <w:r w:rsidR="00552D81" w:rsidRPr="0037764C">
        <w:rPr>
          <w:sz w:val="28"/>
          <w:szCs w:val="28"/>
        </w:rPr>
        <w:t>Белозерского района</w:t>
      </w:r>
      <w:r w:rsidRPr="0037764C">
        <w:rPr>
          <w:sz w:val="28"/>
          <w:szCs w:val="28"/>
        </w:rPr>
        <w:t xml:space="preserve">, </w:t>
      </w:r>
      <w:r w:rsidR="008426C3" w:rsidRPr="0037764C">
        <w:rPr>
          <w:sz w:val="28"/>
          <w:szCs w:val="28"/>
        </w:rPr>
        <w:t>постановлениями Администрации Белозерского</w:t>
      </w:r>
      <w:r w:rsidR="008426C3" w:rsidRPr="0037764C">
        <w:rPr>
          <w:sz w:val="28"/>
          <w:szCs w:val="28"/>
          <w:u w:val="single"/>
        </w:rPr>
        <w:t xml:space="preserve"> </w:t>
      </w:r>
      <w:r w:rsidR="008426C3" w:rsidRPr="0037764C">
        <w:rPr>
          <w:sz w:val="28"/>
          <w:szCs w:val="28"/>
        </w:rPr>
        <w:t xml:space="preserve">района от 11 апреля 2011 года № 98 </w:t>
      </w:r>
      <w:r w:rsidR="008426C3" w:rsidRPr="0037764C">
        <w:rPr>
          <w:i/>
          <w:sz w:val="28"/>
          <w:szCs w:val="28"/>
        </w:rPr>
        <w:t>«</w:t>
      </w:r>
      <w:r w:rsidR="008426C3" w:rsidRPr="0037764C">
        <w:rPr>
          <w:sz w:val="28"/>
          <w:szCs w:val="28"/>
        </w:rPr>
        <w:t>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 и от 29 января 2015 года  № 44 «</w:t>
      </w:r>
      <w:r w:rsidR="008426C3" w:rsidRPr="0037764C">
        <w:rPr>
          <w:rStyle w:val="FontStyle17"/>
          <w:b w:val="0"/>
          <w:sz w:val="28"/>
          <w:szCs w:val="28"/>
        </w:rPr>
        <w:t xml:space="preserve">Об утверждении Положения об </w:t>
      </w:r>
      <w:r w:rsidR="008426C3" w:rsidRPr="0037764C">
        <w:rPr>
          <w:bCs/>
          <w:sz w:val="28"/>
          <w:szCs w:val="28"/>
        </w:rPr>
        <w:t>особенностях подачи и рассмотрения жалоб на решения и действия (бездействие) Администрации Белозерского района</w:t>
      </w:r>
      <w:r w:rsidR="008426C3" w:rsidRPr="0037764C">
        <w:rPr>
          <w:rStyle w:val="FontStyle17"/>
          <w:sz w:val="28"/>
          <w:szCs w:val="28"/>
        </w:rPr>
        <w:t xml:space="preserve"> </w:t>
      </w:r>
      <w:r w:rsidR="008426C3" w:rsidRPr="0037764C">
        <w:rPr>
          <w:rStyle w:val="FontStyle17"/>
          <w:b w:val="0"/>
          <w:sz w:val="28"/>
          <w:szCs w:val="28"/>
        </w:rPr>
        <w:t>и ее</w:t>
      </w:r>
      <w:r w:rsidR="008426C3" w:rsidRPr="0037764C">
        <w:rPr>
          <w:rStyle w:val="FontStyle17"/>
          <w:sz w:val="28"/>
          <w:szCs w:val="28"/>
        </w:rPr>
        <w:t xml:space="preserve"> </w:t>
      </w:r>
      <w:r w:rsidR="008426C3" w:rsidRPr="0037764C">
        <w:rPr>
          <w:bCs/>
          <w:sz w:val="28"/>
          <w:szCs w:val="28"/>
        </w:rPr>
        <w:t xml:space="preserve"> должностных лиц либо  муниципальных служащих Администрации Белозерского района», </w:t>
      </w:r>
      <w:r w:rsidRPr="0037764C">
        <w:rPr>
          <w:sz w:val="28"/>
          <w:szCs w:val="28"/>
        </w:rPr>
        <w:t xml:space="preserve">Администрация </w:t>
      </w:r>
      <w:r w:rsidR="00552D81" w:rsidRPr="0037764C">
        <w:rPr>
          <w:sz w:val="28"/>
          <w:szCs w:val="28"/>
        </w:rPr>
        <w:t>Белозерского</w:t>
      </w:r>
      <w:r w:rsidRPr="0037764C">
        <w:rPr>
          <w:bCs/>
          <w:sz w:val="28"/>
          <w:szCs w:val="28"/>
        </w:rPr>
        <w:t xml:space="preserve"> района</w:t>
      </w:r>
    </w:p>
    <w:p w:rsidR="007317B0" w:rsidRPr="0037764C" w:rsidRDefault="007317B0" w:rsidP="007317B0">
      <w:pPr>
        <w:tabs>
          <w:tab w:val="left" w:pos="246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7764C">
        <w:rPr>
          <w:bCs/>
          <w:sz w:val="28"/>
          <w:szCs w:val="28"/>
        </w:rPr>
        <w:t>ПОСТАНОВЛЯЕТ:</w:t>
      </w:r>
      <w:r w:rsidRPr="0037764C">
        <w:rPr>
          <w:bCs/>
          <w:sz w:val="28"/>
          <w:szCs w:val="28"/>
        </w:rPr>
        <w:tab/>
      </w:r>
    </w:p>
    <w:p w:rsidR="005D5CDD" w:rsidRPr="0037764C" w:rsidRDefault="00CD6F42" w:rsidP="003C3257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7764C">
        <w:rPr>
          <w:bCs/>
          <w:sz w:val="28"/>
          <w:szCs w:val="28"/>
        </w:rPr>
        <w:t xml:space="preserve">1. </w:t>
      </w:r>
      <w:r w:rsidR="005D5CDD" w:rsidRPr="0037764C">
        <w:rPr>
          <w:bCs/>
          <w:sz w:val="28"/>
          <w:szCs w:val="28"/>
        </w:rPr>
        <w:t xml:space="preserve">Утвердить Административный </w:t>
      </w:r>
      <w:hyperlink r:id="rId11" w:history="1">
        <w:r w:rsidR="005D5CDD" w:rsidRPr="0037764C">
          <w:rPr>
            <w:bCs/>
            <w:sz w:val="28"/>
            <w:szCs w:val="28"/>
          </w:rPr>
          <w:t>регламент</w:t>
        </w:r>
      </w:hyperlink>
      <w:r w:rsidR="005D5CDD" w:rsidRPr="0037764C">
        <w:rPr>
          <w:bCs/>
          <w:sz w:val="28"/>
          <w:szCs w:val="28"/>
        </w:rPr>
        <w:t xml:space="preserve"> предоставления Администрацией </w:t>
      </w:r>
      <w:r w:rsidR="00552D81" w:rsidRPr="0037764C">
        <w:rPr>
          <w:bCs/>
          <w:sz w:val="28"/>
          <w:szCs w:val="28"/>
        </w:rPr>
        <w:t>Белозерского</w:t>
      </w:r>
      <w:r w:rsidR="005D5CDD" w:rsidRPr="0037764C">
        <w:rPr>
          <w:bCs/>
          <w:sz w:val="28"/>
          <w:szCs w:val="28"/>
        </w:rPr>
        <w:t xml:space="preserve"> района муниципальной услуги </w:t>
      </w:r>
      <w:r w:rsidR="003C3257" w:rsidRPr="0037764C">
        <w:rPr>
          <w:bCs/>
          <w:sz w:val="28"/>
          <w:szCs w:val="28"/>
        </w:rPr>
        <w:t xml:space="preserve">по </w:t>
      </w:r>
      <w:r w:rsidR="003C3257" w:rsidRPr="0037764C">
        <w:rPr>
          <w:sz w:val="28"/>
          <w:szCs w:val="28"/>
        </w:rPr>
        <w:t>выдаче копий архивных документов, подтверждающих право на владение землей</w:t>
      </w:r>
      <w:r w:rsidR="000A0FD5" w:rsidRPr="0037764C">
        <w:rPr>
          <w:sz w:val="28"/>
          <w:szCs w:val="28"/>
        </w:rPr>
        <w:t>,</w:t>
      </w:r>
      <w:r w:rsidR="003C3257" w:rsidRPr="0037764C">
        <w:rPr>
          <w:sz w:val="28"/>
          <w:szCs w:val="28"/>
        </w:rPr>
        <w:t xml:space="preserve"> </w:t>
      </w:r>
      <w:r w:rsidR="005D5CDD" w:rsidRPr="0037764C">
        <w:rPr>
          <w:bCs/>
          <w:sz w:val="28"/>
          <w:szCs w:val="28"/>
        </w:rPr>
        <w:t>согласно приложению к настоящему постановлению.</w:t>
      </w:r>
    </w:p>
    <w:p w:rsidR="00A5609B" w:rsidRPr="0037764C" w:rsidRDefault="00A5609B" w:rsidP="00A5609B">
      <w:pPr>
        <w:pStyle w:val="ConsPlusTitle"/>
        <w:widowControl/>
        <w:ind w:firstLine="709"/>
        <w:contextualSpacing/>
        <w:jc w:val="both"/>
        <w:rPr>
          <w:b w:val="0"/>
        </w:rPr>
      </w:pPr>
      <w:r w:rsidRPr="0037764C">
        <w:rPr>
          <w:b w:val="0"/>
          <w:bCs w:val="0"/>
        </w:rPr>
        <w:t xml:space="preserve">2. </w:t>
      </w:r>
      <w:r w:rsidR="001A3545" w:rsidRPr="0037764C">
        <w:rPr>
          <w:b w:val="0"/>
          <w:bCs w:val="0"/>
        </w:rPr>
        <w:t>Главному специалисту архивного сектора</w:t>
      </w:r>
      <w:r w:rsidR="002B6AB7" w:rsidRPr="0037764C">
        <w:rPr>
          <w:b w:val="0"/>
          <w:bCs w:val="0"/>
          <w:i/>
        </w:rPr>
        <w:t xml:space="preserve"> </w:t>
      </w:r>
      <w:r w:rsidRPr="0037764C">
        <w:rPr>
          <w:b w:val="0"/>
          <w:bCs w:val="0"/>
        </w:rPr>
        <w:t xml:space="preserve">Администрации </w:t>
      </w:r>
      <w:r w:rsidR="001A3545" w:rsidRPr="0037764C">
        <w:rPr>
          <w:b w:val="0"/>
          <w:bCs w:val="0"/>
        </w:rPr>
        <w:t>Белозерского</w:t>
      </w:r>
      <w:r w:rsidRPr="0037764C">
        <w:rPr>
          <w:b w:val="0"/>
          <w:bCs w:val="0"/>
        </w:rPr>
        <w:t xml:space="preserve"> района обеспечить исполнение указанного в пункте 1 настоящего постановления административного регламента.</w:t>
      </w:r>
    </w:p>
    <w:p w:rsidR="00A5609B" w:rsidRPr="0037764C" w:rsidRDefault="00A5609B" w:rsidP="00A5609B">
      <w:pPr>
        <w:ind w:firstLine="708"/>
        <w:jc w:val="both"/>
        <w:rPr>
          <w:sz w:val="28"/>
          <w:szCs w:val="28"/>
        </w:rPr>
      </w:pPr>
      <w:r w:rsidRPr="0037764C">
        <w:rPr>
          <w:sz w:val="28"/>
          <w:szCs w:val="28"/>
        </w:rPr>
        <w:t>3.</w:t>
      </w:r>
      <w:r w:rsidR="001A3545" w:rsidRPr="0037764C">
        <w:rPr>
          <w:sz w:val="28"/>
          <w:szCs w:val="28"/>
        </w:rPr>
        <w:t xml:space="preserve"> Разместить</w:t>
      </w:r>
      <w:r w:rsidRPr="0037764C">
        <w:rPr>
          <w:sz w:val="28"/>
          <w:szCs w:val="28"/>
        </w:rPr>
        <w:t xml:space="preserve"> настоящее постановление</w:t>
      </w:r>
      <w:r w:rsidR="001A3545" w:rsidRPr="0037764C">
        <w:rPr>
          <w:sz w:val="28"/>
          <w:szCs w:val="28"/>
        </w:rPr>
        <w:t xml:space="preserve"> на официальном сайте Администрации Белозерского района.</w:t>
      </w:r>
      <w:r w:rsidRPr="0037764C">
        <w:rPr>
          <w:sz w:val="28"/>
          <w:szCs w:val="28"/>
        </w:rPr>
        <w:t xml:space="preserve"> </w:t>
      </w:r>
      <w:r w:rsidR="00292C68" w:rsidRPr="0037764C">
        <w:rPr>
          <w:sz w:val="28"/>
          <w:szCs w:val="28"/>
        </w:rPr>
        <w:t xml:space="preserve">                                          </w:t>
      </w:r>
    </w:p>
    <w:p w:rsidR="00A5609B" w:rsidRPr="0037764C" w:rsidRDefault="00A5609B" w:rsidP="00A560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7764C">
        <w:rPr>
          <w:bCs/>
          <w:sz w:val="28"/>
          <w:szCs w:val="28"/>
        </w:rPr>
        <w:t xml:space="preserve">4. </w:t>
      </w:r>
      <w:r w:rsidR="00B65830" w:rsidRPr="0037764C">
        <w:rPr>
          <w:bCs/>
          <w:color w:val="000000"/>
          <w:spacing w:val="-4"/>
          <w:sz w:val="28"/>
          <w:szCs w:val="28"/>
        </w:rPr>
        <w:t xml:space="preserve">Контроль за выполнением </w:t>
      </w:r>
      <w:r w:rsidR="00B65830" w:rsidRPr="0037764C">
        <w:rPr>
          <w:color w:val="000000"/>
          <w:spacing w:val="-4"/>
          <w:sz w:val="28"/>
          <w:szCs w:val="28"/>
        </w:rPr>
        <w:t xml:space="preserve">настоящего постановления возложить </w:t>
      </w:r>
      <w:r w:rsidR="00B65830" w:rsidRPr="0037764C">
        <w:rPr>
          <w:bCs/>
          <w:color w:val="000000"/>
          <w:spacing w:val="-4"/>
          <w:sz w:val="28"/>
          <w:szCs w:val="28"/>
        </w:rPr>
        <w:t xml:space="preserve">на </w:t>
      </w:r>
      <w:r w:rsidR="00B65830" w:rsidRPr="0037764C">
        <w:rPr>
          <w:color w:val="000000"/>
          <w:spacing w:val="-2"/>
          <w:sz w:val="28"/>
          <w:szCs w:val="28"/>
        </w:rPr>
        <w:t xml:space="preserve">первого заместителя Главы Белозерского района </w:t>
      </w:r>
      <w:r w:rsidR="00B65830" w:rsidRPr="0037764C">
        <w:rPr>
          <w:color w:val="000000"/>
          <w:spacing w:val="-4"/>
          <w:sz w:val="28"/>
          <w:szCs w:val="28"/>
        </w:rPr>
        <w:t>Завьялова</w:t>
      </w:r>
      <w:r w:rsidR="008426C3" w:rsidRPr="0037764C">
        <w:rPr>
          <w:color w:val="000000"/>
          <w:spacing w:val="-4"/>
          <w:sz w:val="28"/>
          <w:szCs w:val="28"/>
        </w:rPr>
        <w:t xml:space="preserve"> А.В.</w:t>
      </w:r>
    </w:p>
    <w:p w:rsidR="00A5609B" w:rsidRDefault="00A5609B" w:rsidP="00A5609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B27485" w:rsidRDefault="00B27485" w:rsidP="00A5609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B27485" w:rsidRDefault="00B27485" w:rsidP="00A5609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B6AB7" w:rsidRDefault="00CD6F42" w:rsidP="00CD6F42">
      <w:pPr>
        <w:rPr>
          <w:spacing w:val="-1"/>
          <w:sz w:val="28"/>
          <w:szCs w:val="28"/>
        </w:rPr>
      </w:pPr>
      <w:r w:rsidRPr="0037764C">
        <w:rPr>
          <w:sz w:val="28"/>
          <w:szCs w:val="28"/>
        </w:rPr>
        <w:t xml:space="preserve">Глава Белозерского района  </w:t>
      </w:r>
      <w:r w:rsidRPr="0037764C">
        <w:rPr>
          <w:sz w:val="28"/>
          <w:szCs w:val="28"/>
        </w:rPr>
        <w:tab/>
      </w:r>
      <w:r w:rsidRPr="0037764C">
        <w:rPr>
          <w:sz w:val="28"/>
          <w:szCs w:val="28"/>
        </w:rPr>
        <w:tab/>
      </w:r>
      <w:r w:rsidR="00B27485">
        <w:rPr>
          <w:sz w:val="28"/>
          <w:szCs w:val="28"/>
        </w:rPr>
        <w:t xml:space="preserve">         </w:t>
      </w:r>
      <w:r w:rsidRPr="0037764C">
        <w:rPr>
          <w:sz w:val="28"/>
          <w:szCs w:val="28"/>
        </w:rPr>
        <w:tab/>
      </w:r>
      <w:r w:rsidRPr="0037764C">
        <w:rPr>
          <w:sz w:val="28"/>
          <w:szCs w:val="28"/>
        </w:rPr>
        <w:tab/>
      </w:r>
      <w:r w:rsidR="00CF7AE5">
        <w:rPr>
          <w:sz w:val="28"/>
          <w:szCs w:val="28"/>
        </w:rPr>
        <w:t xml:space="preserve">          </w:t>
      </w:r>
      <w:r w:rsidRPr="0037764C">
        <w:rPr>
          <w:sz w:val="28"/>
          <w:szCs w:val="28"/>
        </w:rPr>
        <w:tab/>
      </w:r>
      <w:r w:rsidRPr="0037764C">
        <w:rPr>
          <w:sz w:val="28"/>
          <w:szCs w:val="28"/>
        </w:rPr>
        <w:tab/>
      </w:r>
      <w:r w:rsidR="00CF7AE5">
        <w:rPr>
          <w:sz w:val="28"/>
          <w:szCs w:val="28"/>
        </w:rPr>
        <w:t xml:space="preserve">        </w:t>
      </w:r>
      <w:r w:rsidRPr="0037764C">
        <w:rPr>
          <w:sz w:val="28"/>
          <w:szCs w:val="28"/>
        </w:rPr>
        <w:t xml:space="preserve">В.В. Терёхин            </w:t>
      </w:r>
      <w:r w:rsidR="008C748D" w:rsidRPr="0037764C">
        <w:rPr>
          <w:spacing w:val="-1"/>
          <w:sz w:val="28"/>
          <w:szCs w:val="28"/>
        </w:rPr>
        <w:t xml:space="preserve">                                                        </w:t>
      </w:r>
    </w:p>
    <w:p w:rsidR="00CF7AE5" w:rsidRDefault="00CF7AE5" w:rsidP="00CD6F42">
      <w:pPr>
        <w:rPr>
          <w:spacing w:val="-1"/>
          <w:sz w:val="28"/>
          <w:szCs w:val="28"/>
        </w:rPr>
      </w:pPr>
    </w:p>
    <w:p w:rsidR="00CF7AE5" w:rsidRDefault="00CF7AE5" w:rsidP="00CD6F42">
      <w:pPr>
        <w:rPr>
          <w:sz w:val="28"/>
          <w:szCs w:val="28"/>
        </w:rPr>
      </w:pPr>
    </w:p>
    <w:p w:rsidR="00CF7AE5" w:rsidRPr="0037764C" w:rsidRDefault="00CF7AE5" w:rsidP="00CD6F42">
      <w:pPr>
        <w:rPr>
          <w:sz w:val="28"/>
          <w:szCs w:val="28"/>
        </w:rPr>
      </w:pPr>
    </w:p>
    <w:p w:rsidR="005D5CDD" w:rsidRPr="0037764C" w:rsidRDefault="002B6AB7" w:rsidP="00BD7F86">
      <w:pPr>
        <w:shd w:val="clear" w:color="auto" w:fill="FFFFFF"/>
        <w:jc w:val="center"/>
        <w:rPr>
          <w:spacing w:val="-1"/>
          <w:sz w:val="20"/>
          <w:szCs w:val="20"/>
        </w:rPr>
      </w:pPr>
      <w:r w:rsidRPr="0037764C">
        <w:rPr>
          <w:spacing w:val="-1"/>
          <w:sz w:val="28"/>
          <w:szCs w:val="28"/>
        </w:rPr>
        <w:lastRenderedPageBreak/>
        <w:t xml:space="preserve">                             </w:t>
      </w:r>
      <w:r w:rsidR="00A06196">
        <w:rPr>
          <w:spacing w:val="-1"/>
          <w:sz w:val="28"/>
          <w:szCs w:val="28"/>
        </w:rPr>
        <w:t xml:space="preserve">                                          </w:t>
      </w:r>
      <w:r w:rsidR="009524A6">
        <w:rPr>
          <w:spacing w:val="-1"/>
          <w:sz w:val="28"/>
          <w:szCs w:val="28"/>
        </w:rPr>
        <w:t xml:space="preserve"> </w:t>
      </w:r>
      <w:r w:rsidR="00D76762" w:rsidRPr="0037764C">
        <w:rPr>
          <w:spacing w:val="-1"/>
          <w:sz w:val="20"/>
          <w:szCs w:val="20"/>
        </w:rPr>
        <w:t xml:space="preserve">Приложение </w:t>
      </w:r>
      <w:r w:rsidR="005D5CDD" w:rsidRPr="0037764C">
        <w:rPr>
          <w:spacing w:val="-1"/>
          <w:sz w:val="20"/>
          <w:szCs w:val="20"/>
        </w:rPr>
        <w:t xml:space="preserve">к постановлению </w:t>
      </w:r>
      <w:r w:rsidR="008C748D" w:rsidRPr="0037764C">
        <w:rPr>
          <w:spacing w:val="-1"/>
          <w:sz w:val="20"/>
          <w:szCs w:val="20"/>
        </w:rPr>
        <w:t xml:space="preserve">     </w:t>
      </w:r>
    </w:p>
    <w:p w:rsidR="00D76762" w:rsidRPr="0037764C" w:rsidRDefault="008C748D" w:rsidP="008C748D">
      <w:pPr>
        <w:shd w:val="clear" w:color="auto" w:fill="FFFFFF"/>
        <w:jc w:val="center"/>
        <w:rPr>
          <w:spacing w:val="-1"/>
          <w:sz w:val="20"/>
          <w:szCs w:val="20"/>
        </w:rPr>
      </w:pPr>
      <w:r w:rsidRPr="0037764C">
        <w:rPr>
          <w:spacing w:val="-1"/>
          <w:sz w:val="20"/>
          <w:szCs w:val="20"/>
        </w:rPr>
        <w:t xml:space="preserve">                                                    </w:t>
      </w:r>
      <w:r w:rsidR="00513EF6" w:rsidRPr="0037764C">
        <w:rPr>
          <w:spacing w:val="-1"/>
          <w:sz w:val="20"/>
          <w:szCs w:val="20"/>
        </w:rPr>
        <w:t xml:space="preserve">                      </w:t>
      </w:r>
      <w:r w:rsidR="009524A6">
        <w:rPr>
          <w:spacing w:val="-1"/>
          <w:sz w:val="20"/>
          <w:szCs w:val="20"/>
        </w:rPr>
        <w:t xml:space="preserve">                                                 </w:t>
      </w:r>
      <w:r w:rsidR="00513EF6" w:rsidRPr="0037764C">
        <w:rPr>
          <w:spacing w:val="-1"/>
          <w:sz w:val="20"/>
          <w:szCs w:val="20"/>
        </w:rPr>
        <w:t xml:space="preserve">  </w:t>
      </w:r>
      <w:r w:rsidR="005D5CDD" w:rsidRPr="0037764C">
        <w:rPr>
          <w:spacing w:val="-1"/>
          <w:sz w:val="20"/>
          <w:szCs w:val="20"/>
        </w:rPr>
        <w:t xml:space="preserve">Администрации </w:t>
      </w:r>
      <w:r w:rsidR="00BD7F86" w:rsidRPr="0037764C">
        <w:rPr>
          <w:spacing w:val="-1"/>
          <w:sz w:val="20"/>
          <w:szCs w:val="20"/>
        </w:rPr>
        <w:t>Белозерского</w:t>
      </w:r>
      <w:r w:rsidR="005D5CDD" w:rsidRPr="0037764C">
        <w:rPr>
          <w:spacing w:val="-1"/>
          <w:sz w:val="20"/>
          <w:szCs w:val="20"/>
        </w:rPr>
        <w:t xml:space="preserve"> района</w:t>
      </w:r>
    </w:p>
    <w:p w:rsidR="005D5CDD" w:rsidRPr="0037764C" w:rsidRDefault="008C748D" w:rsidP="008C748D">
      <w:pPr>
        <w:shd w:val="clear" w:color="auto" w:fill="FFFFFF"/>
        <w:jc w:val="center"/>
        <w:rPr>
          <w:spacing w:val="-1"/>
          <w:sz w:val="20"/>
          <w:szCs w:val="20"/>
        </w:rPr>
      </w:pPr>
      <w:r w:rsidRPr="0037764C">
        <w:rPr>
          <w:spacing w:val="-1"/>
          <w:sz w:val="20"/>
          <w:szCs w:val="20"/>
        </w:rPr>
        <w:t xml:space="preserve">                                                   </w:t>
      </w:r>
      <w:r w:rsidR="00CD6F42" w:rsidRPr="0037764C">
        <w:rPr>
          <w:spacing w:val="-1"/>
          <w:sz w:val="20"/>
          <w:szCs w:val="20"/>
        </w:rPr>
        <w:t xml:space="preserve">        </w:t>
      </w:r>
      <w:r w:rsidR="00513EF6" w:rsidRPr="0037764C">
        <w:rPr>
          <w:spacing w:val="-1"/>
          <w:sz w:val="20"/>
          <w:szCs w:val="20"/>
        </w:rPr>
        <w:t xml:space="preserve">             </w:t>
      </w:r>
      <w:r w:rsidR="009524A6">
        <w:rPr>
          <w:spacing w:val="-1"/>
          <w:sz w:val="20"/>
          <w:szCs w:val="20"/>
        </w:rPr>
        <w:t xml:space="preserve">                                                     </w:t>
      </w:r>
      <w:r w:rsidR="00513EF6" w:rsidRPr="0037764C">
        <w:rPr>
          <w:spacing w:val="-1"/>
          <w:sz w:val="20"/>
          <w:szCs w:val="20"/>
        </w:rPr>
        <w:t xml:space="preserve"> </w:t>
      </w:r>
      <w:r w:rsidR="005D5CDD" w:rsidRPr="0037764C">
        <w:rPr>
          <w:spacing w:val="-1"/>
          <w:sz w:val="20"/>
          <w:szCs w:val="20"/>
        </w:rPr>
        <w:t>о</w:t>
      </w:r>
      <w:r w:rsidR="00CD6F42" w:rsidRPr="0037764C">
        <w:rPr>
          <w:spacing w:val="-1"/>
          <w:sz w:val="20"/>
          <w:szCs w:val="20"/>
        </w:rPr>
        <w:t xml:space="preserve">т </w:t>
      </w:r>
      <w:r w:rsidR="00B27485">
        <w:rPr>
          <w:spacing w:val="-1"/>
          <w:sz w:val="20"/>
          <w:szCs w:val="20"/>
        </w:rPr>
        <w:t>«</w:t>
      </w:r>
      <w:r w:rsidR="002664FF">
        <w:rPr>
          <w:spacing w:val="-1"/>
          <w:sz w:val="20"/>
          <w:szCs w:val="20"/>
        </w:rPr>
        <w:t>__</w:t>
      </w:r>
      <w:r w:rsidR="00B27485">
        <w:rPr>
          <w:spacing w:val="-1"/>
          <w:sz w:val="20"/>
          <w:szCs w:val="20"/>
        </w:rPr>
        <w:t xml:space="preserve">» </w:t>
      </w:r>
      <w:r w:rsidR="002664FF">
        <w:rPr>
          <w:spacing w:val="-1"/>
          <w:sz w:val="20"/>
          <w:szCs w:val="20"/>
        </w:rPr>
        <w:t>____</w:t>
      </w:r>
      <w:r w:rsidR="00CD6F42" w:rsidRPr="0037764C">
        <w:rPr>
          <w:spacing w:val="-1"/>
          <w:sz w:val="20"/>
          <w:szCs w:val="20"/>
        </w:rPr>
        <w:t>_______</w:t>
      </w:r>
      <w:r w:rsidR="002664FF">
        <w:rPr>
          <w:spacing w:val="-1"/>
          <w:sz w:val="20"/>
          <w:szCs w:val="20"/>
        </w:rPr>
        <w:t xml:space="preserve"> 2015 года </w:t>
      </w:r>
      <w:r w:rsidR="00CD6F42" w:rsidRPr="0037764C">
        <w:rPr>
          <w:spacing w:val="-1"/>
          <w:sz w:val="20"/>
          <w:szCs w:val="20"/>
        </w:rPr>
        <w:t>№__</w:t>
      </w:r>
    </w:p>
    <w:p w:rsidR="005C0D5C" w:rsidRPr="0037764C" w:rsidRDefault="008C748D" w:rsidP="008C748D">
      <w:pPr>
        <w:shd w:val="clear" w:color="auto" w:fill="FFFFFF"/>
        <w:jc w:val="center"/>
        <w:rPr>
          <w:spacing w:val="-1"/>
          <w:sz w:val="20"/>
          <w:szCs w:val="20"/>
        </w:rPr>
      </w:pPr>
      <w:r w:rsidRPr="0037764C">
        <w:rPr>
          <w:spacing w:val="-1"/>
          <w:sz w:val="20"/>
          <w:szCs w:val="20"/>
        </w:rPr>
        <w:t xml:space="preserve">                                                          </w:t>
      </w:r>
      <w:r w:rsidR="00513EF6" w:rsidRPr="0037764C">
        <w:rPr>
          <w:spacing w:val="-1"/>
          <w:sz w:val="20"/>
          <w:szCs w:val="20"/>
        </w:rPr>
        <w:t xml:space="preserve">               </w:t>
      </w:r>
      <w:r w:rsidR="0037764C">
        <w:rPr>
          <w:spacing w:val="-1"/>
          <w:sz w:val="20"/>
          <w:szCs w:val="20"/>
        </w:rPr>
        <w:t xml:space="preserve">                                           </w:t>
      </w:r>
      <w:r w:rsidR="00513EF6" w:rsidRPr="0037764C">
        <w:rPr>
          <w:spacing w:val="-1"/>
          <w:sz w:val="20"/>
          <w:szCs w:val="20"/>
        </w:rPr>
        <w:t xml:space="preserve">  </w:t>
      </w:r>
      <w:r w:rsidR="005D5CDD" w:rsidRPr="0037764C">
        <w:rPr>
          <w:spacing w:val="-1"/>
          <w:sz w:val="20"/>
          <w:szCs w:val="20"/>
        </w:rPr>
        <w:t xml:space="preserve">«Об утверждении административного </w:t>
      </w:r>
    </w:p>
    <w:p w:rsidR="0037764C" w:rsidRDefault="008C748D" w:rsidP="008C748D">
      <w:pPr>
        <w:shd w:val="clear" w:color="auto" w:fill="FFFFFF"/>
        <w:jc w:val="center"/>
        <w:rPr>
          <w:spacing w:val="-1"/>
          <w:sz w:val="20"/>
          <w:szCs w:val="20"/>
        </w:rPr>
      </w:pPr>
      <w:r w:rsidRPr="0037764C">
        <w:rPr>
          <w:spacing w:val="-1"/>
          <w:sz w:val="20"/>
          <w:szCs w:val="20"/>
        </w:rPr>
        <w:t xml:space="preserve">                                </w:t>
      </w:r>
      <w:r w:rsidR="00513EF6" w:rsidRPr="0037764C">
        <w:rPr>
          <w:spacing w:val="-1"/>
          <w:sz w:val="20"/>
          <w:szCs w:val="20"/>
        </w:rPr>
        <w:t xml:space="preserve">                           </w:t>
      </w:r>
      <w:r w:rsidR="0037764C">
        <w:rPr>
          <w:spacing w:val="-1"/>
          <w:sz w:val="20"/>
          <w:szCs w:val="20"/>
        </w:rPr>
        <w:t xml:space="preserve">                     </w:t>
      </w:r>
      <w:r w:rsidR="00CF7AE5">
        <w:rPr>
          <w:spacing w:val="-1"/>
          <w:sz w:val="20"/>
          <w:szCs w:val="20"/>
        </w:rPr>
        <w:t xml:space="preserve">                               </w:t>
      </w:r>
      <w:r w:rsidR="0037764C">
        <w:rPr>
          <w:spacing w:val="-1"/>
          <w:sz w:val="20"/>
          <w:szCs w:val="20"/>
        </w:rPr>
        <w:t xml:space="preserve"> </w:t>
      </w:r>
      <w:r w:rsidR="005D5CDD" w:rsidRPr="0037764C">
        <w:rPr>
          <w:spacing w:val="-1"/>
          <w:sz w:val="20"/>
          <w:szCs w:val="20"/>
        </w:rPr>
        <w:t>регламента предоставления Администрацией</w:t>
      </w:r>
    </w:p>
    <w:p w:rsidR="0037764C" w:rsidRDefault="0037764C" w:rsidP="008C748D">
      <w:pPr>
        <w:shd w:val="clear" w:color="auto" w:fill="FFFFFF"/>
        <w:jc w:val="center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                                                                                             </w:t>
      </w:r>
      <w:r w:rsidR="005D5CDD" w:rsidRPr="0037764C">
        <w:rPr>
          <w:spacing w:val="-1"/>
          <w:sz w:val="20"/>
          <w:szCs w:val="20"/>
        </w:rPr>
        <w:t xml:space="preserve"> </w:t>
      </w:r>
      <w:r w:rsidR="00CF7AE5">
        <w:rPr>
          <w:spacing w:val="-1"/>
          <w:sz w:val="20"/>
          <w:szCs w:val="20"/>
        </w:rPr>
        <w:t xml:space="preserve">              </w:t>
      </w:r>
      <w:r w:rsidR="00BD7F86" w:rsidRPr="0037764C">
        <w:rPr>
          <w:spacing w:val="-1"/>
          <w:sz w:val="20"/>
          <w:szCs w:val="20"/>
        </w:rPr>
        <w:t>Белозерского</w:t>
      </w:r>
      <w:r w:rsidR="005D5CDD" w:rsidRPr="0037764C">
        <w:rPr>
          <w:spacing w:val="-1"/>
          <w:sz w:val="20"/>
          <w:szCs w:val="20"/>
        </w:rPr>
        <w:t xml:space="preserve"> района муниципальной услуги</w:t>
      </w:r>
    </w:p>
    <w:p w:rsidR="00D76762" w:rsidRPr="0037764C" w:rsidRDefault="0037764C" w:rsidP="0037764C">
      <w:pPr>
        <w:shd w:val="clear" w:color="auto" w:fill="FFFFFF"/>
        <w:jc w:val="right"/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                                                                     </w:t>
      </w:r>
      <w:r w:rsidR="00CF7AE5">
        <w:rPr>
          <w:spacing w:val="-1"/>
          <w:sz w:val="20"/>
          <w:szCs w:val="20"/>
        </w:rPr>
        <w:t xml:space="preserve">                           </w:t>
      </w:r>
      <w:r>
        <w:rPr>
          <w:spacing w:val="-1"/>
          <w:sz w:val="20"/>
          <w:szCs w:val="20"/>
        </w:rPr>
        <w:t xml:space="preserve"> </w:t>
      </w:r>
      <w:r w:rsidR="005D5CDD" w:rsidRPr="0037764C">
        <w:rPr>
          <w:spacing w:val="-1"/>
          <w:sz w:val="20"/>
          <w:szCs w:val="20"/>
        </w:rPr>
        <w:t>п</w:t>
      </w:r>
      <w:r w:rsidR="005D5CDD" w:rsidRPr="0037764C">
        <w:rPr>
          <w:sz w:val="20"/>
          <w:szCs w:val="20"/>
        </w:rPr>
        <w:t xml:space="preserve">о </w:t>
      </w:r>
      <w:r w:rsidR="000A0FD5" w:rsidRPr="0037764C">
        <w:rPr>
          <w:sz w:val="20"/>
          <w:szCs w:val="20"/>
        </w:rPr>
        <w:t>выдаче копий</w:t>
      </w:r>
      <w:r>
        <w:rPr>
          <w:sz w:val="20"/>
          <w:szCs w:val="20"/>
        </w:rPr>
        <w:t xml:space="preserve"> </w:t>
      </w:r>
      <w:r w:rsidR="000A0FD5" w:rsidRPr="0037764C">
        <w:rPr>
          <w:sz w:val="20"/>
          <w:szCs w:val="20"/>
        </w:rPr>
        <w:t xml:space="preserve">архивных документов,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0A0FD5" w:rsidRPr="0037764C">
        <w:rPr>
          <w:sz w:val="20"/>
          <w:szCs w:val="20"/>
        </w:rPr>
        <w:t>подтверждающих право на владение землей»</w:t>
      </w:r>
    </w:p>
    <w:p w:rsidR="000A0FD5" w:rsidRPr="0037764C" w:rsidRDefault="000A0FD5" w:rsidP="000A0FD5">
      <w:pPr>
        <w:shd w:val="clear" w:color="auto" w:fill="FFFFFF"/>
        <w:jc w:val="right"/>
        <w:rPr>
          <w:b/>
          <w:spacing w:val="-1"/>
          <w:sz w:val="28"/>
          <w:szCs w:val="28"/>
        </w:rPr>
      </w:pPr>
    </w:p>
    <w:p w:rsidR="00B27485" w:rsidRDefault="00B27485" w:rsidP="004C76CD">
      <w:pPr>
        <w:shd w:val="clear" w:color="auto" w:fill="FFFFFF"/>
        <w:contextualSpacing/>
        <w:jc w:val="center"/>
        <w:rPr>
          <w:b/>
        </w:rPr>
      </w:pPr>
      <w:r>
        <w:rPr>
          <w:b/>
        </w:rPr>
        <w:t>АДМИНИСТРАТИВНЫЙ РЕГЛАМЕНТ</w:t>
      </w:r>
    </w:p>
    <w:p w:rsidR="00B34208" w:rsidRPr="002664FF" w:rsidRDefault="004C76CD" w:rsidP="004C76CD">
      <w:pPr>
        <w:shd w:val="clear" w:color="auto" w:fill="FFFFFF"/>
        <w:contextualSpacing/>
        <w:jc w:val="center"/>
        <w:rPr>
          <w:b/>
        </w:rPr>
      </w:pPr>
      <w:r w:rsidRPr="002664FF">
        <w:rPr>
          <w:b/>
        </w:rPr>
        <w:t xml:space="preserve">предоставления Администрацией </w:t>
      </w:r>
      <w:r w:rsidR="00BD7F86" w:rsidRPr="002664FF">
        <w:rPr>
          <w:b/>
        </w:rPr>
        <w:t>Белозерского</w:t>
      </w:r>
      <w:r w:rsidRPr="002664FF">
        <w:rPr>
          <w:b/>
        </w:rPr>
        <w:t xml:space="preserve"> района </w:t>
      </w:r>
      <w:r w:rsidR="003B4CC8" w:rsidRPr="002664FF">
        <w:rPr>
          <w:b/>
        </w:rPr>
        <w:t xml:space="preserve">муниципальной услуги </w:t>
      </w:r>
      <w:r w:rsidR="00B170F9" w:rsidRPr="002664FF">
        <w:rPr>
          <w:b/>
        </w:rPr>
        <w:t xml:space="preserve">по </w:t>
      </w:r>
      <w:r w:rsidR="00B34208" w:rsidRPr="002664FF">
        <w:rPr>
          <w:b/>
        </w:rPr>
        <w:t>вы</w:t>
      </w:r>
      <w:r w:rsidRPr="002664FF">
        <w:rPr>
          <w:b/>
        </w:rPr>
        <w:t xml:space="preserve">даче копий архивных документов, </w:t>
      </w:r>
      <w:r w:rsidR="00B34208" w:rsidRPr="002664FF">
        <w:rPr>
          <w:b/>
        </w:rPr>
        <w:t>подтверждающих право на владение землей</w:t>
      </w:r>
      <w:r w:rsidR="00512865" w:rsidRPr="002664FF">
        <w:rPr>
          <w:b/>
          <w:bCs/>
        </w:rPr>
        <w:t xml:space="preserve"> </w:t>
      </w:r>
    </w:p>
    <w:p w:rsidR="007B17D7" w:rsidRPr="002664FF" w:rsidRDefault="007B17D7" w:rsidP="00B34208">
      <w:pPr>
        <w:contextualSpacing/>
        <w:jc w:val="center"/>
        <w:rPr>
          <w:b/>
          <w:bCs/>
        </w:rPr>
      </w:pPr>
    </w:p>
    <w:p w:rsidR="003B4CC8" w:rsidRPr="002664FF" w:rsidRDefault="003B4CC8" w:rsidP="003B4CC8">
      <w:pPr>
        <w:spacing w:after="360"/>
        <w:jc w:val="center"/>
        <w:rPr>
          <w:b/>
        </w:rPr>
      </w:pPr>
      <w:r w:rsidRPr="002664FF">
        <w:rPr>
          <w:b/>
          <w:bCs/>
        </w:rPr>
        <w:t xml:space="preserve">Раздел </w:t>
      </w:r>
      <w:r w:rsidRPr="002664FF">
        <w:rPr>
          <w:b/>
          <w:bCs/>
          <w:lang w:val="en-US"/>
        </w:rPr>
        <w:t>I</w:t>
      </w:r>
      <w:r w:rsidRPr="002664FF">
        <w:rPr>
          <w:b/>
          <w:bCs/>
        </w:rPr>
        <w:t xml:space="preserve">. </w:t>
      </w:r>
      <w:r w:rsidR="004F5583" w:rsidRPr="002664FF">
        <w:rPr>
          <w:b/>
          <w:bCs/>
        </w:rPr>
        <w:t>Общие положения</w:t>
      </w:r>
    </w:p>
    <w:p w:rsidR="003B4CC8" w:rsidRPr="002664FF" w:rsidRDefault="003B4CC8" w:rsidP="003B4CC8">
      <w:pPr>
        <w:shd w:val="clear" w:color="auto" w:fill="FFFFFF"/>
        <w:jc w:val="center"/>
      </w:pPr>
      <w:r w:rsidRPr="002664FF">
        <w:rPr>
          <w:bCs/>
        </w:rPr>
        <w:t xml:space="preserve">Глава 1. Предмет регулирования Административного регламента </w:t>
      </w:r>
      <w:r w:rsidRPr="002664FF">
        <w:t xml:space="preserve">предоставления </w:t>
      </w:r>
      <w:r w:rsidR="004C76CD" w:rsidRPr="002664FF">
        <w:t xml:space="preserve">Администрацией </w:t>
      </w:r>
      <w:r w:rsidR="00BD7F86" w:rsidRPr="002664FF">
        <w:t>Белозерского</w:t>
      </w:r>
      <w:r w:rsidR="004C76CD" w:rsidRPr="002664FF">
        <w:t xml:space="preserve"> района </w:t>
      </w:r>
      <w:r w:rsidRPr="002664FF">
        <w:t xml:space="preserve">муниципальной услуги </w:t>
      </w:r>
      <w:r w:rsidR="00B630D1" w:rsidRPr="002664FF">
        <w:t>по выдаче копий архивных документов, подтверждающих право на владение землей</w:t>
      </w:r>
    </w:p>
    <w:p w:rsidR="00512865" w:rsidRPr="002664FF" w:rsidRDefault="00512865" w:rsidP="00512865">
      <w:pPr>
        <w:autoSpaceDE w:val="0"/>
        <w:autoSpaceDN w:val="0"/>
        <w:adjustRightInd w:val="0"/>
        <w:ind w:firstLine="720"/>
        <w:jc w:val="both"/>
      </w:pPr>
    </w:p>
    <w:p w:rsidR="003B4CC8" w:rsidRDefault="0032064C" w:rsidP="00512865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2664FF">
        <w:rPr>
          <w:color w:val="000000"/>
        </w:rPr>
        <w:t>1. А</w:t>
      </w:r>
      <w:r w:rsidRPr="002664FF">
        <w:t xml:space="preserve">дминистративный регламент предоставления Администрацией </w:t>
      </w:r>
      <w:r w:rsidR="00BD7F86" w:rsidRPr="002664FF">
        <w:t xml:space="preserve">Белозерского </w:t>
      </w:r>
      <w:r w:rsidRPr="002664FF">
        <w:t>района муниципальной услуги по выдаче копий архивных документов, подтвержд</w:t>
      </w:r>
      <w:r w:rsidR="00513661" w:rsidRPr="002664FF">
        <w:t xml:space="preserve">ающих право на владение землей </w:t>
      </w:r>
      <w:r w:rsidRPr="002664FF">
        <w:t xml:space="preserve">(далее – Административный регламент), разработан в целях повышения качества предоставления муниципальной услуги по выдаче копий архивных документов, подтверждающих право на владение землей (далее – муниципальная услуга) и определяет </w:t>
      </w:r>
      <w:r w:rsidRPr="002664FF">
        <w:rPr>
          <w:bCs/>
        </w:rPr>
        <w:t xml:space="preserve">сроки и последовательность административных процедур (действий) Администрации </w:t>
      </w:r>
      <w:r w:rsidR="00BD7F86" w:rsidRPr="002664FF">
        <w:rPr>
          <w:bCs/>
        </w:rPr>
        <w:t>Белозерского</w:t>
      </w:r>
      <w:r w:rsidRPr="002664FF">
        <w:rPr>
          <w:bCs/>
        </w:rPr>
        <w:t xml:space="preserve"> района, порядок взаимодействия между ее структурными подразделениями и должностными лицами, взаимодействия Администрации</w:t>
      </w:r>
      <w:r w:rsidR="00BD7F86" w:rsidRPr="002664FF">
        <w:rPr>
          <w:bCs/>
        </w:rPr>
        <w:t xml:space="preserve"> Белозерского </w:t>
      </w:r>
      <w:r w:rsidRPr="002664FF">
        <w:rPr>
          <w:bCs/>
        </w:rPr>
        <w:t>района с заявителями, органами государственной власти, органами местного самоуправления, учреждениями и организациями при предоставлении муниципальной</w:t>
      </w:r>
      <w:r w:rsidRPr="002664FF">
        <w:rPr>
          <w:b/>
          <w:bCs/>
        </w:rPr>
        <w:t xml:space="preserve"> </w:t>
      </w:r>
      <w:r w:rsidRPr="002664FF">
        <w:rPr>
          <w:bCs/>
        </w:rPr>
        <w:t>услуги.</w:t>
      </w:r>
    </w:p>
    <w:p w:rsidR="003B4CC8" w:rsidRPr="002664FF" w:rsidRDefault="003B4CC8" w:rsidP="003B4CC8">
      <w:pPr>
        <w:autoSpaceDE w:val="0"/>
        <w:autoSpaceDN w:val="0"/>
        <w:adjustRightInd w:val="0"/>
        <w:ind w:firstLine="720"/>
        <w:jc w:val="center"/>
      </w:pPr>
      <w:r w:rsidRPr="002664FF">
        <w:t>Глава 2. Круг заявителей</w:t>
      </w:r>
    </w:p>
    <w:p w:rsidR="003B4CC8" w:rsidRPr="002664FF" w:rsidRDefault="003B4CC8" w:rsidP="003B4CC8">
      <w:pPr>
        <w:autoSpaceDE w:val="0"/>
        <w:autoSpaceDN w:val="0"/>
        <w:adjustRightInd w:val="0"/>
        <w:ind w:firstLine="720"/>
        <w:jc w:val="center"/>
      </w:pPr>
    </w:p>
    <w:p w:rsidR="00512865" w:rsidRPr="002664FF" w:rsidRDefault="00512865" w:rsidP="009F6731">
      <w:pPr>
        <w:autoSpaceDE w:val="0"/>
        <w:autoSpaceDN w:val="0"/>
        <w:adjustRightInd w:val="0"/>
        <w:ind w:firstLine="709"/>
        <w:contextualSpacing/>
        <w:jc w:val="both"/>
      </w:pPr>
      <w:r w:rsidRPr="002664FF">
        <w:t xml:space="preserve">2. </w:t>
      </w:r>
      <w:r w:rsidR="004F4C2D" w:rsidRPr="002664FF">
        <w:t>Получателями муниципальной услуги выступают физические и юридические лица</w:t>
      </w:r>
      <w:r w:rsidR="00DF6F32" w:rsidRPr="002664FF">
        <w:t>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</w:r>
      <w:r w:rsidR="004F4C2D" w:rsidRPr="002664FF">
        <w:t>, в установленном порядке обратившиеся</w:t>
      </w:r>
      <w:r w:rsidR="00447A48" w:rsidRPr="002664FF">
        <w:t xml:space="preserve"> </w:t>
      </w:r>
      <w:r w:rsidR="004F4C2D" w:rsidRPr="002664FF">
        <w:t xml:space="preserve">в Администрацию </w:t>
      </w:r>
      <w:r w:rsidR="00606855" w:rsidRPr="002664FF">
        <w:t>Белозерского</w:t>
      </w:r>
      <w:r w:rsidR="004F4C2D" w:rsidRPr="002664FF">
        <w:t xml:space="preserve"> района</w:t>
      </w:r>
      <w:r w:rsidR="00E47BC3" w:rsidRPr="002664FF">
        <w:t xml:space="preserve"> </w:t>
      </w:r>
      <w:r w:rsidR="004F4C2D" w:rsidRPr="002664FF">
        <w:t xml:space="preserve">Курганской области в целях </w:t>
      </w:r>
      <w:r w:rsidR="00513661" w:rsidRPr="002664FF">
        <w:t xml:space="preserve">получения </w:t>
      </w:r>
      <w:r w:rsidR="00BE473A" w:rsidRPr="002664FF">
        <w:t>копий архивных документов, подтверждающих право на владение землей</w:t>
      </w:r>
      <w:r w:rsidR="00447A48" w:rsidRPr="002664FF">
        <w:t xml:space="preserve"> (далее - заявитель)</w:t>
      </w:r>
      <w:r w:rsidR="004F4C2D" w:rsidRPr="002664FF">
        <w:t>.</w:t>
      </w:r>
    </w:p>
    <w:p w:rsidR="004F4C2D" w:rsidRPr="002664FF" w:rsidRDefault="008B4458" w:rsidP="00512865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2664FF">
        <w:rPr>
          <w:color w:val="000000"/>
        </w:rPr>
        <w:t>3. От имени заявителей могут выступать иные физические или юридические лица, имеющие право в соответствии с законодательством Российской Федерации либо в силу наделения их заявителями в установленном порядке полномочиями выступать от их имени при предоставлении муниципальной услуги.</w:t>
      </w:r>
    </w:p>
    <w:p w:rsidR="008B4458" w:rsidRPr="002664FF" w:rsidRDefault="008B4458" w:rsidP="00512865">
      <w:pPr>
        <w:autoSpaceDE w:val="0"/>
        <w:autoSpaceDN w:val="0"/>
        <w:adjustRightInd w:val="0"/>
        <w:ind w:firstLine="720"/>
        <w:jc w:val="both"/>
      </w:pPr>
    </w:p>
    <w:p w:rsidR="00715FA1" w:rsidRPr="002664FF" w:rsidRDefault="004F4C2D" w:rsidP="003D0356">
      <w:pPr>
        <w:shd w:val="clear" w:color="auto" w:fill="FFFFFF"/>
        <w:jc w:val="center"/>
        <w:rPr>
          <w:bCs/>
        </w:rPr>
      </w:pPr>
      <w:r w:rsidRPr="002664FF">
        <w:t xml:space="preserve">Глава 3. </w:t>
      </w:r>
      <w:r w:rsidRPr="002664FF">
        <w:rPr>
          <w:bCs/>
        </w:rPr>
        <w:t xml:space="preserve">Требования к порядку информирования </w:t>
      </w:r>
    </w:p>
    <w:p w:rsidR="003D0356" w:rsidRPr="002664FF" w:rsidRDefault="004F4C2D" w:rsidP="003D0356">
      <w:pPr>
        <w:shd w:val="clear" w:color="auto" w:fill="FFFFFF"/>
        <w:jc w:val="center"/>
      </w:pPr>
      <w:r w:rsidRPr="002664FF">
        <w:rPr>
          <w:bCs/>
        </w:rPr>
        <w:t>о предоставлении муниципальной услуги</w:t>
      </w:r>
      <w:r w:rsidR="003D0356" w:rsidRPr="002664FF">
        <w:rPr>
          <w:bCs/>
        </w:rPr>
        <w:t xml:space="preserve"> </w:t>
      </w:r>
    </w:p>
    <w:p w:rsidR="004F4C2D" w:rsidRPr="002664FF" w:rsidRDefault="004F4C2D" w:rsidP="004F4C2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8E013B" w:rsidRPr="002664FF" w:rsidRDefault="0041622E" w:rsidP="00BF491E">
      <w:pPr>
        <w:autoSpaceDE w:val="0"/>
        <w:autoSpaceDN w:val="0"/>
        <w:adjustRightInd w:val="0"/>
        <w:ind w:firstLine="720"/>
        <w:jc w:val="both"/>
      </w:pPr>
      <w:r w:rsidRPr="002664FF">
        <w:rPr>
          <w:spacing w:val="1"/>
        </w:rPr>
        <w:t>4</w:t>
      </w:r>
      <w:r w:rsidR="00D03E7C" w:rsidRPr="002664FF">
        <w:rPr>
          <w:spacing w:val="1"/>
        </w:rPr>
        <w:t xml:space="preserve">. </w:t>
      </w:r>
      <w:r w:rsidR="004F4C2D" w:rsidRPr="002664FF">
        <w:t xml:space="preserve">Администрация </w:t>
      </w:r>
      <w:r w:rsidR="00606855" w:rsidRPr="002664FF">
        <w:t>Белозерского</w:t>
      </w:r>
      <w:r w:rsidR="004F4C2D" w:rsidRPr="002664FF">
        <w:t xml:space="preserve"> рай</w:t>
      </w:r>
      <w:r w:rsidR="00BF491E" w:rsidRPr="002664FF">
        <w:t xml:space="preserve">она находится по адресу: </w:t>
      </w:r>
      <w:r w:rsidR="00606855" w:rsidRPr="002664FF">
        <w:t>641360</w:t>
      </w:r>
      <w:r w:rsidR="007628F7" w:rsidRPr="002664FF">
        <w:t xml:space="preserve">, </w:t>
      </w:r>
      <w:r w:rsidR="00BF491E" w:rsidRPr="002664FF">
        <w:t xml:space="preserve">улица </w:t>
      </w:r>
      <w:r w:rsidR="00606855" w:rsidRPr="002664FF">
        <w:t>К.Маркса</w:t>
      </w:r>
      <w:r w:rsidR="004F4C2D" w:rsidRPr="002664FF">
        <w:t xml:space="preserve">, дом </w:t>
      </w:r>
      <w:r w:rsidR="00606855" w:rsidRPr="002664FF">
        <w:t>16</w:t>
      </w:r>
      <w:r w:rsidR="004F4C2D" w:rsidRPr="002664FF">
        <w:t xml:space="preserve">, село </w:t>
      </w:r>
      <w:r w:rsidR="00606855" w:rsidRPr="002664FF">
        <w:t>Белозерское</w:t>
      </w:r>
      <w:r w:rsidR="004F4C2D" w:rsidRPr="002664FF">
        <w:t xml:space="preserve">, </w:t>
      </w:r>
      <w:r w:rsidR="00606855" w:rsidRPr="002664FF">
        <w:t>Белозерского</w:t>
      </w:r>
      <w:r w:rsidR="004F4C2D" w:rsidRPr="002664FF">
        <w:t xml:space="preserve"> района, Курганской области. </w:t>
      </w:r>
    </w:p>
    <w:p w:rsidR="008E013B" w:rsidRPr="002664FF" w:rsidRDefault="004F4C2D" w:rsidP="008E013B">
      <w:pPr>
        <w:autoSpaceDE w:val="0"/>
        <w:autoSpaceDN w:val="0"/>
        <w:adjustRightInd w:val="0"/>
        <w:ind w:firstLine="709"/>
        <w:contextualSpacing/>
        <w:jc w:val="both"/>
      </w:pPr>
      <w:r w:rsidRPr="002664FF">
        <w:t xml:space="preserve">График работы Администрации </w:t>
      </w:r>
      <w:r w:rsidR="00606855" w:rsidRPr="002664FF">
        <w:t>Белозерского</w:t>
      </w:r>
      <w:r w:rsidRPr="002664FF">
        <w:t xml:space="preserve"> района: </w:t>
      </w:r>
    </w:p>
    <w:p w:rsidR="008E013B" w:rsidRPr="002664FF" w:rsidRDefault="008E013B" w:rsidP="00C95D98">
      <w:pPr>
        <w:autoSpaceDE w:val="0"/>
        <w:autoSpaceDN w:val="0"/>
        <w:adjustRightInd w:val="0"/>
        <w:ind w:firstLine="709"/>
        <w:jc w:val="both"/>
      </w:pPr>
      <w:r w:rsidRPr="002664FF">
        <w:t xml:space="preserve">- </w:t>
      </w:r>
      <w:r w:rsidR="004F4C2D" w:rsidRPr="002664FF">
        <w:t xml:space="preserve">ежедневно с 8 до 17 часов (кроме выходных и праздничных дней), </w:t>
      </w:r>
    </w:p>
    <w:p w:rsidR="008E013B" w:rsidRPr="002664FF" w:rsidRDefault="008E013B" w:rsidP="00C95D98">
      <w:pPr>
        <w:autoSpaceDE w:val="0"/>
        <w:autoSpaceDN w:val="0"/>
        <w:adjustRightInd w:val="0"/>
        <w:ind w:firstLine="709"/>
        <w:jc w:val="both"/>
      </w:pPr>
      <w:r w:rsidRPr="002664FF">
        <w:t xml:space="preserve">- </w:t>
      </w:r>
      <w:r w:rsidR="004F4C2D" w:rsidRPr="002664FF">
        <w:t>в предпраздничные дни – с 8 до 16 часов,</w:t>
      </w:r>
    </w:p>
    <w:p w:rsidR="00D03E7C" w:rsidRPr="002664FF" w:rsidRDefault="008E013B" w:rsidP="00C95D98">
      <w:pPr>
        <w:autoSpaceDE w:val="0"/>
        <w:autoSpaceDN w:val="0"/>
        <w:adjustRightInd w:val="0"/>
        <w:ind w:firstLine="709"/>
        <w:jc w:val="both"/>
      </w:pPr>
      <w:r w:rsidRPr="002664FF">
        <w:t xml:space="preserve">- </w:t>
      </w:r>
      <w:r w:rsidR="004F4C2D" w:rsidRPr="002664FF">
        <w:t>перерыв с 12 до 13 часов.</w:t>
      </w:r>
    </w:p>
    <w:p w:rsidR="00D03E7C" w:rsidRPr="002664FF" w:rsidRDefault="008E013B" w:rsidP="00D03E7C">
      <w:pPr>
        <w:tabs>
          <w:tab w:val="left" w:pos="709"/>
        </w:tabs>
        <w:ind w:firstLine="709"/>
        <w:jc w:val="both"/>
      </w:pPr>
      <w:r w:rsidRPr="002664FF">
        <w:t>5</w:t>
      </w:r>
      <w:r w:rsidR="00D03E7C" w:rsidRPr="002664FF">
        <w:t xml:space="preserve">. Информация </w:t>
      </w:r>
      <w:r w:rsidR="007D1E26" w:rsidRPr="002664FF">
        <w:t>п</w:t>
      </w:r>
      <w:r w:rsidR="00D03E7C" w:rsidRPr="002664FF">
        <w:t>о</w:t>
      </w:r>
      <w:r w:rsidR="007D1E26" w:rsidRPr="002664FF">
        <w:t xml:space="preserve"> вопросам предоставления</w:t>
      </w:r>
      <w:r w:rsidR="00D03E7C" w:rsidRPr="002664FF">
        <w:t xml:space="preserve"> муниципальной</w:t>
      </w:r>
      <w:r w:rsidR="007D1E26" w:rsidRPr="002664FF">
        <w:t xml:space="preserve"> услуги</w:t>
      </w:r>
      <w:r w:rsidR="00D03E7C" w:rsidRPr="002664FF">
        <w:t xml:space="preserve"> может быть получена: </w:t>
      </w:r>
    </w:p>
    <w:p w:rsidR="00995367" w:rsidRPr="002664FF" w:rsidRDefault="00995367" w:rsidP="00995367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4FF">
        <w:rPr>
          <w:rFonts w:ascii="Times New Roman" w:hAnsi="Times New Roman" w:cs="Times New Roman"/>
          <w:sz w:val="24"/>
          <w:szCs w:val="24"/>
        </w:rPr>
        <w:t>- в информаци</w:t>
      </w:r>
      <w:r w:rsidR="00D22138" w:rsidRPr="002664FF">
        <w:rPr>
          <w:rFonts w:ascii="Times New Roman" w:hAnsi="Times New Roman" w:cs="Times New Roman"/>
          <w:sz w:val="24"/>
          <w:szCs w:val="24"/>
        </w:rPr>
        <w:t>онно-телекоммуникационной сети Интернет</w:t>
      </w:r>
      <w:r w:rsidR="00F37D39" w:rsidRPr="002664FF">
        <w:rPr>
          <w:rFonts w:ascii="Times New Roman" w:hAnsi="Times New Roman" w:cs="Times New Roman"/>
          <w:sz w:val="24"/>
          <w:szCs w:val="24"/>
        </w:rPr>
        <w:t xml:space="preserve"> (далее – сеть Интернет)</w:t>
      </w:r>
      <w:r w:rsidRPr="002664FF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</w:t>
      </w:r>
      <w:r w:rsidR="00606855" w:rsidRPr="002664FF">
        <w:rPr>
          <w:rFonts w:ascii="Times New Roman" w:hAnsi="Times New Roman" w:cs="Times New Roman"/>
          <w:sz w:val="24"/>
          <w:szCs w:val="24"/>
        </w:rPr>
        <w:t>Белозерского</w:t>
      </w:r>
      <w:r w:rsidRPr="002664FF">
        <w:rPr>
          <w:rFonts w:ascii="Times New Roman" w:hAnsi="Times New Roman" w:cs="Times New Roman"/>
          <w:sz w:val="24"/>
          <w:szCs w:val="24"/>
        </w:rPr>
        <w:t xml:space="preserve"> района Курганской области</w:t>
      </w:r>
      <w:r w:rsidR="0013237B" w:rsidRPr="002664FF">
        <w:rPr>
          <w:rFonts w:ascii="Times New Roman" w:hAnsi="Times New Roman" w:cs="Times New Roman"/>
          <w:sz w:val="24"/>
          <w:szCs w:val="24"/>
        </w:rPr>
        <w:t xml:space="preserve"> </w:t>
      </w:r>
      <w:r w:rsidR="00B243C9" w:rsidRPr="002664FF">
        <w:rPr>
          <w:rFonts w:ascii="Times New Roman" w:hAnsi="Times New Roman" w:cs="Times New Roman"/>
          <w:sz w:val="24"/>
          <w:szCs w:val="24"/>
        </w:rPr>
        <w:t xml:space="preserve">        </w:t>
      </w:r>
      <w:r w:rsidR="0013237B" w:rsidRPr="002664FF">
        <w:rPr>
          <w:rFonts w:ascii="Times New Roman" w:hAnsi="Times New Roman" w:cs="Times New Roman"/>
          <w:sz w:val="24"/>
          <w:szCs w:val="24"/>
        </w:rPr>
        <w:t>(далее – официальный сайт)</w:t>
      </w:r>
      <w:r w:rsidRPr="002664FF">
        <w:rPr>
          <w:rFonts w:ascii="Times New Roman" w:hAnsi="Times New Roman" w:cs="Times New Roman"/>
          <w:sz w:val="24"/>
          <w:szCs w:val="24"/>
        </w:rPr>
        <w:t xml:space="preserve"> </w:t>
      </w:r>
      <w:r w:rsidRPr="002664F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2664F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664FF">
        <w:rPr>
          <w:rFonts w:ascii="Times New Roman" w:hAnsi="Times New Roman" w:cs="Times New Roman"/>
          <w:sz w:val="24"/>
          <w:szCs w:val="24"/>
        </w:rPr>
        <w:t>.</w:t>
      </w:r>
      <w:r w:rsidR="00606855" w:rsidRPr="002664FF">
        <w:rPr>
          <w:rFonts w:ascii="Times New Roman" w:hAnsi="Times New Roman" w:cs="Times New Roman"/>
          <w:sz w:val="24"/>
          <w:szCs w:val="24"/>
          <w:lang w:val="en-US"/>
        </w:rPr>
        <w:t>belozerka</w:t>
      </w:r>
      <w:r w:rsidRPr="002664FF">
        <w:rPr>
          <w:rFonts w:ascii="Times New Roman" w:hAnsi="Times New Roman" w:cs="Times New Roman"/>
          <w:sz w:val="24"/>
          <w:szCs w:val="24"/>
        </w:rPr>
        <w:t>.</w:t>
      </w:r>
      <w:r w:rsidRPr="002664F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664FF">
        <w:rPr>
          <w:rFonts w:ascii="Times New Roman" w:hAnsi="Times New Roman" w:cs="Times New Roman"/>
          <w:sz w:val="24"/>
          <w:szCs w:val="24"/>
        </w:rPr>
        <w:t>);</w:t>
      </w:r>
    </w:p>
    <w:p w:rsidR="00995367" w:rsidRPr="002664FF" w:rsidRDefault="00995367" w:rsidP="00995367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4FF">
        <w:rPr>
          <w:rFonts w:ascii="Times New Roman" w:hAnsi="Times New Roman" w:cs="Times New Roman"/>
          <w:sz w:val="24"/>
          <w:szCs w:val="24"/>
        </w:rPr>
        <w:t xml:space="preserve"> - в </w:t>
      </w:r>
      <w:r w:rsidR="00F37D39" w:rsidRPr="002664F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06855" w:rsidRPr="002664FF">
        <w:rPr>
          <w:rFonts w:ascii="Times New Roman" w:hAnsi="Times New Roman" w:cs="Times New Roman"/>
          <w:sz w:val="24"/>
          <w:szCs w:val="24"/>
        </w:rPr>
        <w:t>Белозерского</w:t>
      </w:r>
      <w:r w:rsidR="00F37D39" w:rsidRPr="002664F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664FF">
        <w:rPr>
          <w:rFonts w:ascii="Times New Roman" w:hAnsi="Times New Roman" w:cs="Times New Roman"/>
          <w:sz w:val="24"/>
          <w:szCs w:val="24"/>
        </w:rPr>
        <w:t xml:space="preserve"> на информационных стендах, а также при помощи средств телефонной связи</w:t>
      </w:r>
      <w:r w:rsidR="00082825" w:rsidRPr="002664FF">
        <w:rPr>
          <w:rFonts w:ascii="Times New Roman" w:hAnsi="Times New Roman" w:cs="Times New Roman"/>
          <w:sz w:val="24"/>
          <w:szCs w:val="24"/>
        </w:rPr>
        <w:t xml:space="preserve"> (справочные телефоны: </w:t>
      </w:r>
      <w:r w:rsidR="00606855" w:rsidRPr="002664FF">
        <w:rPr>
          <w:rFonts w:ascii="Times New Roman" w:hAnsi="Times New Roman" w:cs="Times New Roman"/>
          <w:sz w:val="24"/>
          <w:szCs w:val="24"/>
        </w:rPr>
        <w:t>8 (35232) 2-11-95</w:t>
      </w:r>
      <w:r w:rsidR="00082825" w:rsidRPr="002664FF">
        <w:rPr>
          <w:rFonts w:ascii="Times New Roman" w:hAnsi="Times New Roman" w:cs="Times New Roman"/>
          <w:sz w:val="24"/>
          <w:szCs w:val="24"/>
        </w:rPr>
        <w:t>)</w:t>
      </w:r>
      <w:r w:rsidRPr="002664FF">
        <w:rPr>
          <w:rFonts w:ascii="Times New Roman" w:hAnsi="Times New Roman" w:cs="Times New Roman"/>
          <w:sz w:val="24"/>
          <w:szCs w:val="24"/>
        </w:rPr>
        <w:t>, электронной почты</w:t>
      </w:r>
      <w:r w:rsidR="00082825" w:rsidRPr="002664FF">
        <w:rPr>
          <w:rFonts w:ascii="Times New Roman" w:hAnsi="Times New Roman" w:cs="Times New Roman"/>
          <w:sz w:val="24"/>
          <w:szCs w:val="24"/>
        </w:rPr>
        <w:t xml:space="preserve"> (</w:t>
      </w:r>
      <w:r w:rsidR="00606855" w:rsidRPr="002664FF">
        <w:rPr>
          <w:rFonts w:ascii="Times New Roman" w:hAnsi="Times New Roman" w:cs="Times New Roman"/>
          <w:sz w:val="24"/>
          <w:szCs w:val="24"/>
          <w:lang w:val="en-US"/>
        </w:rPr>
        <w:t>belozeradm</w:t>
      </w:r>
      <w:r w:rsidR="00606855" w:rsidRPr="002664FF">
        <w:rPr>
          <w:rFonts w:ascii="Times New Roman" w:hAnsi="Times New Roman" w:cs="Times New Roman"/>
          <w:sz w:val="24"/>
          <w:szCs w:val="24"/>
        </w:rPr>
        <w:t>@</w:t>
      </w:r>
      <w:r w:rsidR="00606855" w:rsidRPr="002664F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06855" w:rsidRPr="002664FF">
        <w:rPr>
          <w:rFonts w:ascii="Times New Roman" w:hAnsi="Times New Roman" w:cs="Times New Roman"/>
          <w:sz w:val="24"/>
          <w:szCs w:val="24"/>
        </w:rPr>
        <w:t>.</w:t>
      </w:r>
      <w:r w:rsidR="00606855" w:rsidRPr="002664F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082825" w:rsidRPr="002664FF">
        <w:rPr>
          <w:rFonts w:ascii="Times New Roman" w:hAnsi="Times New Roman" w:cs="Times New Roman"/>
          <w:sz w:val="24"/>
          <w:szCs w:val="24"/>
        </w:rPr>
        <w:t>)</w:t>
      </w:r>
      <w:r w:rsidRPr="002664FF">
        <w:rPr>
          <w:rFonts w:ascii="Times New Roman" w:hAnsi="Times New Roman" w:cs="Times New Roman"/>
          <w:sz w:val="24"/>
          <w:szCs w:val="24"/>
        </w:rPr>
        <w:t>, при устном или письменном обращении;</w:t>
      </w:r>
    </w:p>
    <w:p w:rsidR="00995367" w:rsidRPr="002664FF" w:rsidRDefault="00995367" w:rsidP="00995367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4FF">
        <w:rPr>
          <w:rFonts w:ascii="Times New Roman" w:hAnsi="Times New Roman" w:cs="Times New Roman"/>
          <w:sz w:val="24"/>
          <w:szCs w:val="24"/>
        </w:rPr>
        <w:t>- в федеральной государственной информационной системе «Единый портал государственных и муниципальных услуг (функций)» (далее – Портал) (</w:t>
      </w:r>
      <w:r w:rsidRPr="002664FF">
        <w:rPr>
          <w:rFonts w:ascii="Times New Roman" w:hAnsi="Times New Roman" w:cs="Times New Roman"/>
          <w:sz w:val="24"/>
          <w:szCs w:val="24"/>
          <w:lang w:val="en-US"/>
        </w:rPr>
        <w:t>www</w:t>
      </w:r>
      <w:hyperlink r:id="rId12" w:history="1">
        <w:r w:rsidRPr="002664FF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.</w:t>
        </w:r>
      </w:hyperlink>
      <w:r w:rsidRPr="002664FF">
        <w:rPr>
          <w:rFonts w:ascii="Times New Roman" w:hAnsi="Times New Roman" w:cs="Times New Roman"/>
          <w:sz w:val="24"/>
          <w:szCs w:val="24"/>
          <w:lang w:val="en-US"/>
        </w:rPr>
        <w:t>gosuslugi</w:t>
      </w:r>
      <w:hyperlink r:id="rId13" w:history="1">
        <w:r w:rsidRPr="002664FF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.</w:t>
        </w:r>
      </w:hyperlink>
      <w:hyperlink r:id="rId14" w:history="1">
        <w:r w:rsidRPr="002664FF">
          <w:rPr>
            <w:rStyle w:val="ad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Pr="002664FF">
        <w:rPr>
          <w:rFonts w:ascii="Times New Roman" w:hAnsi="Times New Roman" w:cs="Times New Roman"/>
          <w:sz w:val="24"/>
          <w:szCs w:val="24"/>
        </w:rPr>
        <w:t>);</w:t>
      </w:r>
    </w:p>
    <w:p w:rsidR="006F512C" w:rsidRPr="002664FF" w:rsidRDefault="006F512C" w:rsidP="00995367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4FF">
        <w:rPr>
          <w:rFonts w:ascii="Times New Roman" w:hAnsi="Times New Roman" w:cs="Times New Roman"/>
          <w:sz w:val="24"/>
          <w:szCs w:val="24"/>
        </w:rPr>
        <w:t>- в Государственном бюджетном учреждении Курганской области «Многофункциональный центр по предоставлению государственных и муниципальных услуг» (далее — ГБУ «МФЦ»): Курганская область, г. Курган,</w:t>
      </w:r>
      <w:r w:rsidR="0004461E" w:rsidRPr="002664FF">
        <w:rPr>
          <w:rFonts w:ascii="Times New Roman" w:hAnsi="Times New Roman" w:cs="Times New Roman"/>
          <w:sz w:val="24"/>
          <w:szCs w:val="24"/>
        </w:rPr>
        <w:t xml:space="preserve"> </w:t>
      </w:r>
      <w:r w:rsidRPr="002664FF">
        <w:rPr>
          <w:rFonts w:ascii="Times New Roman" w:hAnsi="Times New Roman" w:cs="Times New Roman"/>
          <w:sz w:val="24"/>
          <w:szCs w:val="24"/>
        </w:rPr>
        <w:t>ул. Куйбышева, д.144, стр. 41, тел.: 8 (3522) 44-35-50;</w:t>
      </w:r>
    </w:p>
    <w:p w:rsidR="00995367" w:rsidRPr="002664FF" w:rsidRDefault="00192A85" w:rsidP="00995367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4FF">
        <w:rPr>
          <w:rFonts w:ascii="Times New Roman" w:hAnsi="Times New Roman" w:cs="Times New Roman"/>
          <w:sz w:val="24"/>
          <w:szCs w:val="24"/>
        </w:rPr>
        <w:t xml:space="preserve">- в </w:t>
      </w:r>
      <w:r w:rsidR="009524A6" w:rsidRPr="002664FF">
        <w:rPr>
          <w:rFonts w:ascii="Times New Roman" w:hAnsi="Times New Roman" w:cs="Times New Roman"/>
          <w:sz w:val="24"/>
          <w:szCs w:val="24"/>
        </w:rPr>
        <w:t xml:space="preserve">Белозерском районном </w:t>
      </w:r>
      <w:r w:rsidRPr="002664FF">
        <w:rPr>
          <w:rFonts w:ascii="Times New Roman" w:hAnsi="Times New Roman" w:cs="Times New Roman"/>
          <w:sz w:val="24"/>
          <w:szCs w:val="24"/>
        </w:rPr>
        <w:t>отделе</w:t>
      </w:r>
      <w:r w:rsidR="00995367" w:rsidRPr="002664FF">
        <w:rPr>
          <w:rFonts w:ascii="Times New Roman" w:hAnsi="Times New Roman" w:cs="Times New Roman"/>
          <w:sz w:val="24"/>
          <w:szCs w:val="24"/>
        </w:rPr>
        <w:t xml:space="preserve"> Государственного бюджетного учреждения Курганской области «Многофункциональный центр по предоставлению государственных и муни</w:t>
      </w:r>
      <w:r w:rsidRPr="002664FF">
        <w:rPr>
          <w:rFonts w:ascii="Times New Roman" w:hAnsi="Times New Roman" w:cs="Times New Roman"/>
          <w:sz w:val="24"/>
          <w:szCs w:val="24"/>
        </w:rPr>
        <w:t>ципальных услуг» (далее отдел</w:t>
      </w:r>
      <w:r w:rsidR="00995367" w:rsidRPr="002664FF">
        <w:rPr>
          <w:rFonts w:ascii="Times New Roman" w:hAnsi="Times New Roman" w:cs="Times New Roman"/>
          <w:sz w:val="24"/>
          <w:szCs w:val="24"/>
        </w:rPr>
        <w:t xml:space="preserve"> ГБУ «МФЦ»)</w:t>
      </w:r>
      <w:r w:rsidRPr="002664FF">
        <w:rPr>
          <w:rFonts w:ascii="Times New Roman" w:hAnsi="Times New Roman" w:cs="Times New Roman"/>
          <w:sz w:val="24"/>
          <w:szCs w:val="24"/>
        </w:rPr>
        <w:t>:</w:t>
      </w:r>
      <w:r w:rsidR="00995367" w:rsidRPr="002664FF">
        <w:rPr>
          <w:rFonts w:ascii="Times New Roman" w:hAnsi="Times New Roman" w:cs="Times New Roman"/>
          <w:sz w:val="24"/>
          <w:szCs w:val="24"/>
        </w:rPr>
        <w:t xml:space="preserve"> </w:t>
      </w:r>
      <w:r w:rsidRPr="002664FF">
        <w:rPr>
          <w:rFonts w:ascii="Times New Roman" w:hAnsi="Times New Roman" w:cs="Times New Roman"/>
          <w:sz w:val="24"/>
          <w:szCs w:val="24"/>
        </w:rPr>
        <w:t xml:space="preserve">Курганская область, </w:t>
      </w:r>
      <w:r w:rsidR="002A25A4" w:rsidRPr="002664FF">
        <w:rPr>
          <w:rFonts w:ascii="Times New Roman" w:hAnsi="Times New Roman" w:cs="Times New Roman"/>
          <w:sz w:val="24"/>
          <w:szCs w:val="24"/>
        </w:rPr>
        <w:t>Белозерский</w:t>
      </w:r>
      <w:r w:rsidRPr="002664FF">
        <w:rPr>
          <w:rFonts w:ascii="Times New Roman" w:hAnsi="Times New Roman" w:cs="Times New Roman"/>
          <w:sz w:val="24"/>
          <w:szCs w:val="24"/>
        </w:rPr>
        <w:t xml:space="preserve"> район, село </w:t>
      </w:r>
      <w:r w:rsidR="002A25A4" w:rsidRPr="002664FF">
        <w:rPr>
          <w:rFonts w:ascii="Times New Roman" w:hAnsi="Times New Roman" w:cs="Times New Roman"/>
          <w:sz w:val="24"/>
          <w:szCs w:val="24"/>
        </w:rPr>
        <w:t>Белозерское</w:t>
      </w:r>
      <w:r w:rsidRPr="002664FF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2A25A4" w:rsidRPr="002664FF">
        <w:rPr>
          <w:rFonts w:ascii="Times New Roman" w:hAnsi="Times New Roman" w:cs="Times New Roman"/>
          <w:sz w:val="24"/>
          <w:szCs w:val="24"/>
        </w:rPr>
        <w:t>К.Маркса</w:t>
      </w:r>
      <w:r w:rsidRPr="002664FF">
        <w:rPr>
          <w:rFonts w:ascii="Times New Roman" w:hAnsi="Times New Roman" w:cs="Times New Roman"/>
          <w:sz w:val="24"/>
          <w:szCs w:val="24"/>
        </w:rPr>
        <w:t xml:space="preserve">, дом № </w:t>
      </w:r>
      <w:r w:rsidR="002A25A4" w:rsidRPr="002664FF">
        <w:rPr>
          <w:rFonts w:ascii="Times New Roman" w:hAnsi="Times New Roman" w:cs="Times New Roman"/>
          <w:sz w:val="24"/>
          <w:szCs w:val="24"/>
        </w:rPr>
        <w:t>3</w:t>
      </w:r>
      <w:r w:rsidRPr="002664FF">
        <w:rPr>
          <w:rFonts w:ascii="Times New Roman" w:hAnsi="Times New Roman" w:cs="Times New Roman"/>
          <w:sz w:val="24"/>
          <w:szCs w:val="24"/>
        </w:rPr>
        <w:t>, телефон: 8</w:t>
      </w:r>
      <w:r w:rsidR="002A25A4" w:rsidRPr="002664FF">
        <w:rPr>
          <w:rFonts w:ascii="Times New Roman" w:hAnsi="Times New Roman" w:cs="Times New Roman"/>
          <w:sz w:val="24"/>
          <w:szCs w:val="24"/>
        </w:rPr>
        <w:t xml:space="preserve"> </w:t>
      </w:r>
      <w:r w:rsidR="00722E47" w:rsidRPr="002664FF">
        <w:rPr>
          <w:rFonts w:ascii="Times New Roman" w:hAnsi="Times New Roman" w:cs="Times New Roman"/>
          <w:sz w:val="24"/>
          <w:szCs w:val="24"/>
        </w:rPr>
        <w:t>(</w:t>
      </w:r>
      <w:r w:rsidR="002A25A4" w:rsidRPr="002664FF">
        <w:rPr>
          <w:rFonts w:ascii="Times New Roman" w:hAnsi="Times New Roman" w:cs="Times New Roman"/>
          <w:sz w:val="24"/>
          <w:szCs w:val="24"/>
        </w:rPr>
        <w:t>35232</w:t>
      </w:r>
      <w:r w:rsidR="00722E47" w:rsidRPr="002664FF">
        <w:rPr>
          <w:rFonts w:ascii="Times New Roman" w:hAnsi="Times New Roman" w:cs="Times New Roman"/>
          <w:sz w:val="24"/>
          <w:szCs w:val="24"/>
        </w:rPr>
        <w:t>)</w:t>
      </w:r>
      <w:r w:rsidRPr="002664FF">
        <w:rPr>
          <w:rFonts w:ascii="Times New Roman" w:hAnsi="Times New Roman" w:cs="Times New Roman"/>
          <w:sz w:val="24"/>
          <w:szCs w:val="24"/>
        </w:rPr>
        <w:t xml:space="preserve"> </w:t>
      </w:r>
      <w:r w:rsidR="002A25A4" w:rsidRPr="002664FF">
        <w:rPr>
          <w:rFonts w:ascii="Times New Roman" w:hAnsi="Times New Roman" w:cs="Times New Roman"/>
          <w:sz w:val="24"/>
          <w:szCs w:val="24"/>
        </w:rPr>
        <w:t>2-24-85.</w:t>
      </w:r>
    </w:p>
    <w:p w:rsidR="00167499" w:rsidRPr="002664FF" w:rsidRDefault="000C2BE6" w:rsidP="00995367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4FF">
        <w:rPr>
          <w:rFonts w:ascii="Times New Roman" w:hAnsi="Times New Roman" w:cs="Times New Roman"/>
          <w:sz w:val="24"/>
          <w:szCs w:val="24"/>
        </w:rPr>
        <w:t xml:space="preserve">6. </w:t>
      </w:r>
      <w:r w:rsidR="00D448FC" w:rsidRPr="002664FF">
        <w:rPr>
          <w:rFonts w:ascii="Times New Roman" w:hAnsi="Times New Roman" w:cs="Times New Roman"/>
          <w:sz w:val="24"/>
          <w:szCs w:val="24"/>
        </w:rPr>
        <w:t>Получени</w:t>
      </w:r>
      <w:r w:rsidR="00730542" w:rsidRPr="002664FF">
        <w:rPr>
          <w:rFonts w:ascii="Times New Roman" w:hAnsi="Times New Roman" w:cs="Times New Roman"/>
          <w:sz w:val="24"/>
          <w:szCs w:val="24"/>
        </w:rPr>
        <w:t xml:space="preserve">е </w:t>
      </w:r>
      <w:r w:rsidR="00D448FC" w:rsidRPr="002664FF">
        <w:rPr>
          <w:rFonts w:ascii="Times New Roman" w:hAnsi="Times New Roman" w:cs="Times New Roman"/>
          <w:sz w:val="24"/>
          <w:szCs w:val="24"/>
        </w:rPr>
        <w:t>информации заявителем по вопросам предоставления муниципальной услуги</w:t>
      </w:r>
      <w:r w:rsidR="00271D9E" w:rsidRPr="002664FF">
        <w:rPr>
          <w:rFonts w:ascii="Times New Roman" w:hAnsi="Times New Roman" w:cs="Times New Roman"/>
          <w:sz w:val="24"/>
          <w:szCs w:val="24"/>
        </w:rPr>
        <w:t xml:space="preserve"> может быть осуществлен</w:t>
      </w:r>
      <w:r w:rsidR="00AB4167" w:rsidRPr="002664FF">
        <w:rPr>
          <w:rFonts w:ascii="Times New Roman" w:hAnsi="Times New Roman" w:cs="Times New Roman"/>
          <w:sz w:val="24"/>
          <w:szCs w:val="24"/>
        </w:rPr>
        <w:t>о</w:t>
      </w:r>
      <w:r w:rsidR="00167499" w:rsidRPr="002664FF">
        <w:rPr>
          <w:rFonts w:ascii="Times New Roman" w:hAnsi="Times New Roman" w:cs="Times New Roman"/>
          <w:sz w:val="24"/>
          <w:szCs w:val="24"/>
        </w:rPr>
        <w:t>:</w:t>
      </w:r>
    </w:p>
    <w:p w:rsidR="00E20FDB" w:rsidRPr="002664FF" w:rsidRDefault="00167499" w:rsidP="00995367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4FF">
        <w:rPr>
          <w:rFonts w:ascii="Times New Roman" w:hAnsi="Times New Roman" w:cs="Times New Roman"/>
          <w:sz w:val="24"/>
          <w:szCs w:val="24"/>
        </w:rPr>
        <w:t xml:space="preserve">- </w:t>
      </w:r>
      <w:r w:rsidR="00271D9E" w:rsidRPr="002664FF">
        <w:rPr>
          <w:rFonts w:ascii="Times New Roman" w:hAnsi="Times New Roman" w:cs="Times New Roman"/>
          <w:sz w:val="24"/>
          <w:szCs w:val="24"/>
        </w:rPr>
        <w:t xml:space="preserve"> при </w:t>
      </w:r>
      <w:r w:rsidRPr="002664FF">
        <w:rPr>
          <w:rFonts w:ascii="Times New Roman" w:hAnsi="Times New Roman" w:cs="Times New Roman"/>
          <w:sz w:val="24"/>
          <w:szCs w:val="24"/>
        </w:rPr>
        <w:t>непосредственном</w:t>
      </w:r>
      <w:r w:rsidR="00271D9E" w:rsidRPr="002664FF">
        <w:rPr>
          <w:rFonts w:ascii="Times New Roman" w:hAnsi="Times New Roman" w:cs="Times New Roman"/>
          <w:sz w:val="24"/>
          <w:szCs w:val="24"/>
        </w:rPr>
        <w:t xml:space="preserve"> </w:t>
      </w:r>
      <w:r w:rsidRPr="002664FF">
        <w:rPr>
          <w:rFonts w:ascii="Times New Roman" w:hAnsi="Times New Roman" w:cs="Times New Roman"/>
          <w:sz w:val="24"/>
          <w:szCs w:val="24"/>
        </w:rPr>
        <w:t xml:space="preserve">обращении заявителя </w:t>
      </w:r>
      <w:r w:rsidR="00E20FDB" w:rsidRPr="002664FF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2A25A4" w:rsidRPr="002664FF">
        <w:rPr>
          <w:rFonts w:ascii="Times New Roman" w:hAnsi="Times New Roman" w:cs="Times New Roman"/>
          <w:sz w:val="24"/>
          <w:szCs w:val="24"/>
        </w:rPr>
        <w:t>Белозерского</w:t>
      </w:r>
      <w:r w:rsidR="00E20FDB" w:rsidRPr="002664FF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7B17D7" w:rsidRPr="002664FF" w:rsidRDefault="00E20FDB" w:rsidP="00995367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4FF">
        <w:rPr>
          <w:rFonts w:ascii="Times New Roman" w:hAnsi="Times New Roman" w:cs="Times New Roman"/>
          <w:sz w:val="24"/>
          <w:szCs w:val="24"/>
        </w:rPr>
        <w:t xml:space="preserve">- </w:t>
      </w:r>
      <w:r w:rsidR="00167499" w:rsidRPr="002664FF">
        <w:rPr>
          <w:rFonts w:ascii="Times New Roman" w:hAnsi="Times New Roman" w:cs="Times New Roman"/>
          <w:sz w:val="24"/>
          <w:szCs w:val="24"/>
        </w:rPr>
        <w:t xml:space="preserve"> </w:t>
      </w:r>
      <w:r w:rsidRPr="002664FF">
        <w:rPr>
          <w:rFonts w:ascii="Times New Roman" w:hAnsi="Times New Roman" w:cs="Times New Roman"/>
          <w:sz w:val="24"/>
          <w:szCs w:val="24"/>
        </w:rPr>
        <w:t xml:space="preserve">при обращении заявителя в Администрацию </w:t>
      </w:r>
      <w:r w:rsidR="002A25A4" w:rsidRPr="002664FF">
        <w:rPr>
          <w:rFonts w:ascii="Times New Roman" w:hAnsi="Times New Roman" w:cs="Times New Roman"/>
          <w:sz w:val="24"/>
          <w:szCs w:val="24"/>
        </w:rPr>
        <w:t>Белозерского</w:t>
      </w:r>
      <w:r w:rsidRPr="002664FF">
        <w:rPr>
          <w:rFonts w:ascii="Times New Roman" w:hAnsi="Times New Roman" w:cs="Times New Roman"/>
          <w:sz w:val="24"/>
          <w:szCs w:val="24"/>
        </w:rPr>
        <w:t xml:space="preserve"> района по электронной почте;</w:t>
      </w:r>
    </w:p>
    <w:p w:rsidR="00E20FDB" w:rsidRPr="002664FF" w:rsidRDefault="00E20FDB" w:rsidP="00995367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4FF">
        <w:rPr>
          <w:rFonts w:ascii="Times New Roman" w:hAnsi="Times New Roman" w:cs="Times New Roman"/>
          <w:sz w:val="24"/>
          <w:szCs w:val="24"/>
        </w:rPr>
        <w:t>-  при обр</w:t>
      </w:r>
      <w:r w:rsidR="000021FC" w:rsidRPr="002664FF">
        <w:rPr>
          <w:rFonts w:ascii="Times New Roman" w:hAnsi="Times New Roman" w:cs="Times New Roman"/>
          <w:sz w:val="24"/>
          <w:szCs w:val="24"/>
        </w:rPr>
        <w:t>ащении заявителя в Администрацию</w:t>
      </w:r>
      <w:r w:rsidRPr="002664FF">
        <w:rPr>
          <w:rFonts w:ascii="Times New Roman" w:hAnsi="Times New Roman" w:cs="Times New Roman"/>
          <w:sz w:val="24"/>
          <w:szCs w:val="24"/>
        </w:rPr>
        <w:t xml:space="preserve">  </w:t>
      </w:r>
      <w:r w:rsidR="002A25A4" w:rsidRPr="002664FF">
        <w:rPr>
          <w:rFonts w:ascii="Times New Roman" w:hAnsi="Times New Roman" w:cs="Times New Roman"/>
          <w:sz w:val="24"/>
          <w:szCs w:val="24"/>
        </w:rPr>
        <w:t>Белозерского</w:t>
      </w:r>
      <w:r w:rsidRPr="002664FF">
        <w:rPr>
          <w:rFonts w:ascii="Times New Roman" w:hAnsi="Times New Roman" w:cs="Times New Roman"/>
          <w:sz w:val="24"/>
          <w:szCs w:val="24"/>
        </w:rPr>
        <w:t xml:space="preserve"> района по телефонной связи.</w:t>
      </w:r>
    </w:p>
    <w:p w:rsidR="00E25494" w:rsidRPr="002664FF" w:rsidRDefault="000172CB" w:rsidP="00E25494">
      <w:pPr>
        <w:autoSpaceDE w:val="0"/>
        <w:autoSpaceDN w:val="0"/>
        <w:adjustRightInd w:val="0"/>
        <w:ind w:firstLine="540"/>
        <w:jc w:val="both"/>
      </w:pPr>
      <w:r w:rsidRPr="002664FF">
        <w:t xml:space="preserve">7. </w:t>
      </w:r>
      <w:r w:rsidR="00E25494" w:rsidRPr="002664FF">
        <w:t xml:space="preserve">При информировании о порядке предоставления муниципальной услуги по телефону </w:t>
      </w:r>
      <w:r w:rsidR="004E453E" w:rsidRPr="002664FF">
        <w:t xml:space="preserve">должностное лицо </w:t>
      </w:r>
      <w:r w:rsidR="00E25494" w:rsidRPr="002664FF">
        <w:t xml:space="preserve">Администрации </w:t>
      </w:r>
      <w:r w:rsidR="002A25A4" w:rsidRPr="002664FF">
        <w:t>Белозерского</w:t>
      </w:r>
      <w:r w:rsidR="00E25494" w:rsidRPr="002664FF">
        <w:t xml:space="preserve"> района, приняв вызов по телефону, должн</w:t>
      </w:r>
      <w:r w:rsidR="000021FC" w:rsidRPr="002664FF">
        <w:t>о</w:t>
      </w:r>
      <w:r w:rsidR="00E25494" w:rsidRPr="002664FF">
        <w:t xml:space="preserve"> представиться: назвать фамилию, имя, отчество, должность.</w:t>
      </w:r>
    </w:p>
    <w:p w:rsidR="00E25494" w:rsidRPr="002664FF" w:rsidRDefault="004E453E" w:rsidP="00E25494">
      <w:pPr>
        <w:autoSpaceDE w:val="0"/>
        <w:autoSpaceDN w:val="0"/>
        <w:adjustRightInd w:val="0"/>
        <w:ind w:firstLine="540"/>
        <w:jc w:val="both"/>
      </w:pPr>
      <w:r w:rsidRPr="002664FF">
        <w:t xml:space="preserve">Должностное лицо </w:t>
      </w:r>
      <w:r w:rsidR="00E25494" w:rsidRPr="002664FF">
        <w:t xml:space="preserve">Администрации </w:t>
      </w:r>
      <w:r w:rsidR="002A25A4" w:rsidRPr="002664FF">
        <w:t>Белозерского</w:t>
      </w:r>
      <w:r w:rsidR="00E25494" w:rsidRPr="002664FF">
        <w:t xml:space="preserve"> района обязан</w:t>
      </w:r>
      <w:r w:rsidR="000021FC" w:rsidRPr="002664FF">
        <w:t>о</w:t>
      </w:r>
      <w:r w:rsidR="00E25494" w:rsidRPr="002664FF">
        <w:t xml:space="preserve"> сообщить график приема граждан, точный почтовый адрес Администрации </w:t>
      </w:r>
      <w:r w:rsidR="002A25A4" w:rsidRPr="002664FF">
        <w:t>Белозерского</w:t>
      </w:r>
      <w:r w:rsidR="00E25494" w:rsidRPr="002664FF">
        <w:t xml:space="preserve"> района, способ проезда к ней, а при необходимости - требования к письменному обращению.</w:t>
      </w:r>
    </w:p>
    <w:p w:rsidR="00E25494" w:rsidRPr="002664FF" w:rsidRDefault="00E25494" w:rsidP="00E25494">
      <w:pPr>
        <w:autoSpaceDE w:val="0"/>
        <w:autoSpaceDN w:val="0"/>
        <w:adjustRightInd w:val="0"/>
        <w:ind w:firstLine="540"/>
        <w:jc w:val="both"/>
      </w:pPr>
      <w:r w:rsidRPr="002664FF">
        <w:t xml:space="preserve">Звонки по вопросу информирования о порядке предоставления муниципальной услуги принимаются в соответствии с графиком работы Администрации </w:t>
      </w:r>
      <w:r w:rsidR="002A25A4" w:rsidRPr="002664FF">
        <w:t>Белозерского</w:t>
      </w:r>
      <w:r w:rsidRPr="002664FF">
        <w:t xml:space="preserve"> района. </w:t>
      </w:r>
    </w:p>
    <w:p w:rsidR="00E25494" w:rsidRPr="002664FF" w:rsidRDefault="00E25494" w:rsidP="00E25494">
      <w:pPr>
        <w:autoSpaceDE w:val="0"/>
        <w:autoSpaceDN w:val="0"/>
        <w:adjustRightInd w:val="0"/>
        <w:ind w:firstLine="540"/>
        <w:jc w:val="both"/>
      </w:pPr>
      <w:r w:rsidRPr="002664FF">
        <w:t>При невозможности ответить на поставленные вопросы телефонный звонок должен быть пер</w:t>
      </w:r>
      <w:r w:rsidR="000021FC" w:rsidRPr="002664FF">
        <w:t>еадресован (переведен) на другое</w:t>
      </w:r>
      <w:r w:rsidRPr="002664FF">
        <w:t xml:space="preserve"> </w:t>
      </w:r>
      <w:r w:rsidR="004E453E" w:rsidRPr="002664FF">
        <w:t>должностно</w:t>
      </w:r>
      <w:r w:rsidR="000021FC" w:rsidRPr="002664FF">
        <w:t>е</w:t>
      </w:r>
      <w:r w:rsidR="004E453E" w:rsidRPr="002664FF">
        <w:t xml:space="preserve"> лиц</w:t>
      </w:r>
      <w:r w:rsidR="000021FC" w:rsidRPr="002664FF">
        <w:t>о</w:t>
      </w:r>
      <w:r w:rsidRPr="002664FF">
        <w:t xml:space="preserve"> Администрации </w:t>
      </w:r>
      <w:r w:rsidR="002A25A4" w:rsidRPr="002664FF">
        <w:t>Белозерского</w:t>
      </w:r>
      <w:r w:rsidRPr="002664FF">
        <w:t xml:space="preserve"> района  либо обратившемуся гражданину должен быть сообщен номер телефона, по которому можно получить необходимую информацию.</w:t>
      </w:r>
    </w:p>
    <w:p w:rsidR="00E25494" w:rsidRPr="002664FF" w:rsidRDefault="00E25494" w:rsidP="00E25494">
      <w:pPr>
        <w:autoSpaceDE w:val="0"/>
        <w:autoSpaceDN w:val="0"/>
        <w:adjustRightInd w:val="0"/>
        <w:ind w:firstLine="540"/>
        <w:jc w:val="both"/>
      </w:pPr>
      <w:r w:rsidRPr="002664FF">
        <w:t>Разговор по телефону не должен продолжаться более 10 минут.</w:t>
      </w:r>
    </w:p>
    <w:p w:rsidR="00EA5EAE" w:rsidRPr="002664FF" w:rsidRDefault="000C2BE6" w:rsidP="00EA5EAE">
      <w:pPr>
        <w:autoSpaceDE w:val="0"/>
        <w:autoSpaceDN w:val="0"/>
        <w:adjustRightInd w:val="0"/>
        <w:ind w:firstLine="540"/>
        <w:jc w:val="both"/>
      </w:pPr>
      <w:r w:rsidRPr="002664FF">
        <w:t xml:space="preserve">8. </w:t>
      </w:r>
      <w:r w:rsidR="00E25494" w:rsidRPr="002664FF">
        <w:t xml:space="preserve">На информационном стенде, </w:t>
      </w:r>
      <w:r w:rsidR="0043557F" w:rsidRPr="002664FF">
        <w:t xml:space="preserve">размещенном </w:t>
      </w:r>
      <w:r w:rsidR="00E25494" w:rsidRPr="002664FF">
        <w:t>в месте предоставления муниципальной услуги</w:t>
      </w:r>
      <w:r w:rsidR="00885C23" w:rsidRPr="002664FF">
        <w:t xml:space="preserve">, </w:t>
      </w:r>
      <w:r w:rsidR="00E25494" w:rsidRPr="002664FF">
        <w:t>на официальном сайте, на Портале размещается информация, необходимая для предоставления муниципальной услуги:</w:t>
      </w:r>
    </w:p>
    <w:p w:rsidR="00EA5EAE" w:rsidRPr="002664FF" w:rsidRDefault="00E25494" w:rsidP="00EA5E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664FF">
        <w:rPr>
          <w:bCs/>
        </w:rPr>
        <w:t>- Административный регламент предоставления муниципальной услуги;</w:t>
      </w:r>
    </w:p>
    <w:p w:rsidR="00EA5EAE" w:rsidRPr="002664FF" w:rsidRDefault="00E25494" w:rsidP="00EA5EAE">
      <w:pPr>
        <w:autoSpaceDE w:val="0"/>
        <w:autoSpaceDN w:val="0"/>
        <w:adjustRightInd w:val="0"/>
        <w:ind w:firstLine="540"/>
        <w:jc w:val="both"/>
      </w:pPr>
      <w:r w:rsidRPr="002664FF">
        <w:t xml:space="preserve">- почтовый адрес Администрации </w:t>
      </w:r>
      <w:r w:rsidR="00EE682E" w:rsidRPr="002664FF">
        <w:t>Белозерского</w:t>
      </w:r>
      <w:r w:rsidRPr="002664FF">
        <w:t xml:space="preserve"> района, телефон, адрес электронной почты, адрес официального сайта Администрации </w:t>
      </w:r>
      <w:r w:rsidR="00EE682E" w:rsidRPr="002664FF">
        <w:t>Белозерского</w:t>
      </w:r>
      <w:r w:rsidR="004E3FA8" w:rsidRPr="002664FF">
        <w:t xml:space="preserve"> района;</w:t>
      </w:r>
    </w:p>
    <w:p w:rsidR="00EA5EAE" w:rsidRPr="002664FF" w:rsidRDefault="004E3FA8" w:rsidP="00EA5EAE">
      <w:pPr>
        <w:autoSpaceDE w:val="0"/>
        <w:autoSpaceDN w:val="0"/>
        <w:adjustRightInd w:val="0"/>
        <w:ind w:firstLine="540"/>
        <w:jc w:val="both"/>
      </w:pPr>
      <w:r w:rsidRPr="002664FF">
        <w:t xml:space="preserve">- </w:t>
      </w:r>
      <w:r w:rsidR="00565B50" w:rsidRPr="002664FF">
        <w:t>график работы муниципального архива, график приема заявителей, извлечения  из нормативных правовых актов регулирующих отношения, связанные с предоставлением муни</w:t>
      </w:r>
      <w:r w:rsidR="008F75D6" w:rsidRPr="002664FF">
        <w:t>ципальной услуги;</w:t>
      </w:r>
    </w:p>
    <w:p w:rsidR="00EA5EAE" w:rsidRPr="002664FF" w:rsidRDefault="00565B50" w:rsidP="00EA5EAE">
      <w:pPr>
        <w:autoSpaceDE w:val="0"/>
        <w:autoSpaceDN w:val="0"/>
        <w:adjustRightInd w:val="0"/>
        <w:ind w:firstLine="540"/>
        <w:jc w:val="both"/>
      </w:pPr>
      <w:r w:rsidRPr="002664FF">
        <w:t>- перечень документов, необходимых для получения муниципальной услуги, форма и образцы заполнения заявления о пред</w:t>
      </w:r>
      <w:r w:rsidR="008F75D6" w:rsidRPr="002664FF">
        <w:t>оставлении муниципальной услуги;</w:t>
      </w:r>
    </w:p>
    <w:p w:rsidR="00EA5EAE" w:rsidRPr="002664FF" w:rsidRDefault="008F75D6" w:rsidP="00EA5EAE">
      <w:pPr>
        <w:autoSpaceDE w:val="0"/>
        <w:autoSpaceDN w:val="0"/>
        <w:adjustRightInd w:val="0"/>
        <w:ind w:firstLine="540"/>
        <w:jc w:val="both"/>
      </w:pPr>
      <w:r w:rsidRPr="002664FF">
        <w:t xml:space="preserve">- </w:t>
      </w:r>
      <w:r w:rsidR="00565B50" w:rsidRPr="002664FF">
        <w:t xml:space="preserve">досудебный (внесудебный) порядок обжалования решений и действий (бездействия) Администрации </w:t>
      </w:r>
      <w:r w:rsidR="00EE682E" w:rsidRPr="002664FF">
        <w:t>Белозерского</w:t>
      </w:r>
      <w:r w:rsidR="00565B50" w:rsidRPr="002664FF">
        <w:t xml:space="preserve"> района</w:t>
      </w:r>
      <w:r w:rsidRPr="002664FF">
        <w:t>, е</w:t>
      </w:r>
      <w:r w:rsidR="00565B50" w:rsidRPr="002664FF">
        <w:t xml:space="preserve">е </w:t>
      </w:r>
      <w:r w:rsidRPr="002664FF">
        <w:t>должностных лиц;</w:t>
      </w:r>
    </w:p>
    <w:p w:rsidR="00EA5EAE" w:rsidRPr="002664FF" w:rsidRDefault="008F75D6" w:rsidP="00EA5EAE">
      <w:pPr>
        <w:autoSpaceDE w:val="0"/>
        <w:autoSpaceDN w:val="0"/>
        <w:adjustRightInd w:val="0"/>
        <w:ind w:firstLine="540"/>
        <w:jc w:val="both"/>
      </w:pPr>
      <w:r w:rsidRPr="002664FF">
        <w:t xml:space="preserve">- </w:t>
      </w:r>
      <w:r w:rsidR="00565B50" w:rsidRPr="002664FF">
        <w:t>блок-схема предоставления муниципальной услуги, места (операционные залы, кабинеты) предоставления муниципальной услуги</w:t>
      </w:r>
      <w:r w:rsidRPr="002664FF">
        <w:t>;</w:t>
      </w:r>
    </w:p>
    <w:p w:rsidR="00EA5EAE" w:rsidRPr="002664FF" w:rsidRDefault="008F75D6" w:rsidP="00EA5EAE">
      <w:pPr>
        <w:autoSpaceDE w:val="0"/>
        <w:autoSpaceDN w:val="0"/>
        <w:adjustRightInd w:val="0"/>
        <w:ind w:firstLine="540"/>
        <w:jc w:val="both"/>
      </w:pPr>
      <w:r w:rsidRPr="002664FF">
        <w:t xml:space="preserve">- </w:t>
      </w:r>
      <w:r w:rsidR="00565B50" w:rsidRPr="002664FF">
        <w:t xml:space="preserve">информация о месте нахождения и графике работы ГБУ «МФЦ», </w:t>
      </w:r>
      <w:r w:rsidR="00C061D6">
        <w:t xml:space="preserve">Белозерского районного </w:t>
      </w:r>
      <w:r w:rsidR="00565B50" w:rsidRPr="002664FF">
        <w:t>отдела</w:t>
      </w:r>
      <w:r w:rsidR="00C061D6">
        <w:t xml:space="preserve"> </w:t>
      </w:r>
      <w:r w:rsidR="00021C1B" w:rsidRPr="002664FF">
        <w:t>ГБУ «МФЦ»;</w:t>
      </w:r>
    </w:p>
    <w:p w:rsidR="00021C1B" w:rsidRPr="002664FF" w:rsidRDefault="00021C1B" w:rsidP="00EA5EAE">
      <w:pPr>
        <w:autoSpaceDE w:val="0"/>
        <w:autoSpaceDN w:val="0"/>
        <w:adjustRightInd w:val="0"/>
        <w:ind w:firstLine="540"/>
        <w:jc w:val="both"/>
      </w:pPr>
      <w:r w:rsidRPr="002664FF">
        <w:t>- информация о возможности получения информации о предоставлении муниципальной услуги, а также о возможности получения муниципальной услуги посредством Портала, электронный адрес Портала.</w:t>
      </w:r>
    </w:p>
    <w:p w:rsidR="00995367" w:rsidRPr="002664FF" w:rsidRDefault="007D1108" w:rsidP="00995367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4FF">
        <w:rPr>
          <w:rFonts w:ascii="Times New Roman" w:hAnsi="Times New Roman" w:cs="Times New Roman"/>
          <w:sz w:val="24"/>
          <w:szCs w:val="24"/>
        </w:rPr>
        <w:t>9</w:t>
      </w:r>
      <w:r w:rsidR="00E25494" w:rsidRPr="002664FF">
        <w:rPr>
          <w:rFonts w:ascii="Times New Roman" w:hAnsi="Times New Roman" w:cs="Times New Roman"/>
          <w:sz w:val="24"/>
          <w:szCs w:val="24"/>
        </w:rPr>
        <w:t xml:space="preserve">. </w:t>
      </w:r>
      <w:r w:rsidR="00995367" w:rsidRPr="002664FF">
        <w:rPr>
          <w:rFonts w:ascii="Times New Roman" w:hAnsi="Times New Roman" w:cs="Times New Roman"/>
          <w:sz w:val="24"/>
          <w:szCs w:val="24"/>
        </w:rPr>
        <w:t xml:space="preserve">Размещение информации о порядке предоставления </w:t>
      </w:r>
      <w:r w:rsidR="00C0594F" w:rsidRPr="002664F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95367" w:rsidRPr="002664F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92A85" w:rsidRPr="002664FF">
        <w:rPr>
          <w:rFonts w:ascii="Times New Roman" w:hAnsi="Times New Roman" w:cs="Times New Roman"/>
          <w:sz w:val="24"/>
          <w:szCs w:val="24"/>
        </w:rPr>
        <w:t xml:space="preserve"> в отделе</w:t>
      </w:r>
      <w:r w:rsidR="00995367" w:rsidRPr="002664FF">
        <w:rPr>
          <w:rFonts w:ascii="Times New Roman" w:hAnsi="Times New Roman" w:cs="Times New Roman"/>
          <w:sz w:val="24"/>
          <w:szCs w:val="24"/>
        </w:rPr>
        <w:t xml:space="preserve"> ГБУ «МФЦ»  осуществляется на основании соглашения о взаимодействии, заключенного между ГБУ «МФЦ» и </w:t>
      </w:r>
      <w:r w:rsidR="00192A85" w:rsidRPr="002664F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EE682E" w:rsidRPr="002664FF">
        <w:rPr>
          <w:rFonts w:ascii="Times New Roman" w:hAnsi="Times New Roman" w:cs="Times New Roman"/>
          <w:sz w:val="24"/>
          <w:szCs w:val="24"/>
        </w:rPr>
        <w:t>Белозерского</w:t>
      </w:r>
      <w:r w:rsidR="00192A85" w:rsidRPr="002664F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95367" w:rsidRPr="002664FF">
        <w:rPr>
          <w:rFonts w:ascii="Times New Roman" w:hAnsi="Times New Roman" w:cs="Times New Roman"/>
          <w:sz w:val="24"/>
          <w:szCs w:val="24"/>
        </w:rPr>
        <w:t xml:space="preserve">, с учетом требований </w:t>
      </w:r>
      <w:r w:rsidR="00D75093" w:rsidRPr="002664FF">
        <w:rPr>
          <w:rFonts w:ascii="Times New Roman" w:hAnsi="Times New Roman" w:cs="Times New Roman"/>
          <w:sz w:val="24"/>
          <w:szCs w:val="24"/>
        </w:rPr>
        <w:t xml:space="preserve">к информированию, установленных </w:t>
      </w:r>
      <w:r w:rsidR="00A00DBA" w:rsidRPr="002664FF">
        <w:rPr>
          <w:rFonts w:ascii="Times New Roman" w:hAnsi="Times New Roman" w:cs="Times New Roman"/>
          <w:sz w:val="24"/>
          <w:szCs w:val="24"/>
        </w:rPr>
        <w:t xml:space="preserve">Административным </w:t>
      </w:r>
      <w:r w:rsidR="00D60C91" w:rsidRPr="002664FF">
        <w:rPr>
          <w:rFonts w:ascii="Times New Roman" w:hAnsi="Times New Roman" w:cs="Times New Roman"/>
          <w:sz w:val="24"/>
          <w:szCs w:val="24"/>
        </w:rPr>
        <w:t>регламентом</w:t>
      </w:r>
      <w:r w:rsidR="002400BE" w:rsidRPr="002664FF">
        <w:rPr>
          <w:rFonts w:ascii="Times New Roman" w:hAnsi="Times New Roman" w:cs="Times New Roman"/>
          <w:sz w:val="24"/>
          <w:szCs w:val="24"/>
        </w:rPr>
        <w:t>.</w:t>
      </w:r>
    </w:p>
    <w:p w:rsidR="00A00DBA" w:rsidRPr="002664FF" w:rsidRDefault="00A00DBA" w:rsidP="002652C1">
      <w:pPr>
        <w:shd w:val="clear" w:color="auto" w:fill="FFFFFF"/>
        <w:jc w:val="center"/>
      </w:pPr>
    </w:p>
    <w:p w:rsidR="004F42A7" w:rsidRPr="002664FF" w:rsidRDefault="00192A85" w:rsidP="002652C1">
      <w:pPr>
        <w:shd w:val="clear" w:color="auto" w:fill="FFFFFF"/>
        <w:jc w:val="center"/>
        <w:rPr>
          <w:b/>
        </w:rPr>
      </w:pPr>
      <w:r w:rsidRPr="002664FF">
        <w:rPr>
          <w:b/>
        </w:rPr>
        <w:t xml:space="preserve">Раздел </w:t>
      </w:r>
      <w:r w:rsidRPr="002664FF">
        <w:rPr>
          <w:b/>
          <w:lang w:val="en-US"/>
        </w:rPr>
        <w:t>II</w:t>
      </w:r>
      <w:r w:rsidRPr="002664FF">
        <w:rPr>
          <w:b/>
        </w:rPr>
        <w:t>. Стандарт предоставления муниципальной услуги</w:t>
      </w:r>
      <w:r w:rsidR="003D0356" w:rsidRPr="002664FF">
        <w:rPr>
          <w:b/>
        </w:rPr>
        <w:t xml:space="preserve"> </w:t>
      </w:r>
    </w:p>
    <w:p w:rsidR="004F42A7" w:rsidRPr="002664FF" w:rsidRDefault="004F42A7" w:rsidP="002652C1">
      <w:pPr>
        <w:shd w:val="clear" w:color="auto" w:fill="FFFFFF"/>
        <w:jc w:val="center"/>
      </w:pPr>
    </w:p>
    <w:p w:rsidR="002652C1" w:rsidRPr="002664FF" w:rsidRDefault="002652C1" w:rsidP="002652C1">
      <w:pPr>
        <w:shd w:val="clear" w:color="auto" w:fill="FFFFFF"/>
        <w:jc w:val="center"/>
      </w:pPr>
      <w:r w:rsidRPr="002664FF">
        <w:t>Глава 4. Наименование муниципальной услуги</w:t>
      </w:r>
    </w:p>
    <w:p w:rsidR="002652C1" w:rsidRPr="002664FF" w:rsidRDefault="002652C1" w:rsidP="002652C1">
      <w:pPr>
        <w:shd w:val="clear" w:color="auto" w:fill="FFFFFF"/>
        <w:jc w:val="center"/>
      </w:pPr>
    </w:p>
    <w:p w:rsidR="00356383" w:rsidRPr="002664FF" w:rsidRDefault="007D1108" w:rsidP="00356383">
      <w:pPr>
        <w:ind w:firstLine="709"/>
        <w:contextualSpacing/>
        <w:jc w:val="both"/>
      </w:pPr>
      <w:r w:rsidRPr="002664FF">
        <w:t>10</w:t>
      </w:r>
      <w:r w:rsidR="00BC1673" w:rsidRPr="002664FF">
        <w:t>.</w:t>
      </w:r>
      <w:r w:rsidR="00356383" w:rsidRPr="002664FF">
        <w:t xml:space="preserve"> </w:t>
      </w:r>
      <w:r w:rsidR="00177C7C" w:rsidRPr="002664FF">
        <w:t xml:space="preserve">Наименование муниципальной услуги - </w:t>
      </w:r>
      <w:r w:rsidR="00356383" w:rsidRPr="002664FF">
        <w:t>выдач</w:t>
      </w:r>
      <w:r w:rsidR="00177C7C" w:rsidRPr="002664FF">
        <w:t>а</w:t>
      </w:r>
      <w:r w:rsidR="00356383" w:rsidRPr="002664FF">
        <w:t xml:space="preserve"> копий архивных документов,  подтверждающих право на владение землей</w:t>
      </w:r>
      <w:r w:rsidR="00356383" w:rsidRPr="002664FF">
        <w:rPr>
          <w:bCs/>
        </w:rPr>
        <w:t>.</w:t>
      </w:r>
    </w:p>
    <w:p w:rsidR="00AA219D" w:rsidRPr="002664FF" w:rsidRDefault="00AA219D" w:rsidP="00356383">
      <w:pPr>
        <w:shd w:val="clear" w:color="auto" w:fill="FFFFFF"/>
        <w:ind w:firstLine="709"/>
        <w:contextualSpacing/>
        <w:jc w:val="both"/>
      </w:pPr>
    </w:p>
    <w:p w:rsidR="00D179B9" w:rsidRPr="002664FF" w:rsidRDefault="002652C1" w:rsidP="004A1357">
      <w:pPr>
        <w:ind w:firstLine="851"/>
        <w:jc w:val="center"/>
      </w:pPr>
      <w:r w:rsidRPr="002664FF">
        <w:t xml:space="preserve">Глава 5. Наименование органа местного самоуправления, </w:t>
      </w:r>
    </w:p>
    <w:p w:rsidR="004A1357" w:rsidRPr="002664FF" w:rsidRDefault="002652C1" w:rsidP="004A1357">
      <w:pPr>
        <w:ind w:firstLine="851"/>
        <w:jc w:val="center"/>
      </w:pPr>
      <w:r w:rsidRPr="002664FF">
        <w:t>предоставляющего муниципальную услугу</w:t>
      </w:r>
    </w:p>
    <w:p w:rsidR="004A1357" w:rsidRPr="002664FF" w:rsidRDefault="004A1357" w:rsidP="004A1357">
      <w:pPr>
        <w:ind w:firstLine="851"/>
        <w:jc w:val="center"/>
      </w:pPr>
    </w:p>
    <w:p w:rsidR="00CF28CD" w:rsidRPr="002664FF" w:rsidRDefault="007D1108" w:rsidP="00CF28CD">
      <w:pPr>
        <w:pStyle w:val="ae"/>
        <w:tabs>
          <w:tab w:val="left" w:pos="851"/>
        </w:tabs>
        <w:ind w:left="0" w:firstLine="709"/>
        <w:jc w:val="both"/>
        <w:rPr>
          <w:color w:val="000000"/>
        </w:rPr>
      </w:pPr>
      <w:r w:rsidRPr="002664FF">
        <w:rPr>
          <w:color w:val="000000"/>
        </w:rPr>
        <w:t>11</w:t>
      </w:r>
      <w:r w:rsidR="00CF28CD" w:rsidRPr="002664FF">
        <w:rPr>
          <w:color w:val="000000"/>
        </w:rPr>
        <w:t xml:space="preserve">. </w:t>
      </w:r>
      <w:r w:rsidR="00CF28CD" w:rsidRPr="002664FF">
        <w:t xml:space="preserve">Предоставление муниципальной услуги осуществляется Администрацией </w:t>
      </w:r>
      <w:r w:rsidR="00EE682E" w:rsidRPr="002664FF">
        <w:t>Белозерского</w:t>
      </w:r>
      <w:r w:rsidR="00CF28CD" w:rsidRPr="002664FF">
        <w:t xml:space="preserve"> района Курганской области.</w:t>
      </w:r>
    </w:p>
    <w:p w:rsidR="002652C1" w:rsidRPr="002664FF" w:rsidRDefault="00CF28CD" w:rsidP="00CF28CD">
      <w:pPr>
        <w:ind w:firstLine="851"/>
        <w:jc w:val="both"/>
        <w:rPr>
          <w:i/>
        </w:rPr>
      </w:pPr>
      <w:r w:rsidRPr="002664FF">
        <w:t xml:space="preserve">Выполнение административных процедур в рамках предоставления муниципальной услуги осуществляется  </w:t>
      </w:r>
      <w:r w:rsidR="00EE682E" w:rsidRPr="002664FF">
        <w:t>архивным сектором Администрации Белозерского района</w:t>
      </w:r>
      <w:r w:rsidRPr="002664FF">
        <w:rPr>
          <w:i/>
        </w:rPr>
        <w:t>.</w:t>
      </w:r>
    </w:p>
    <w:p w:rsidR="009524A6" w:rsidRPr="002664FF" w:rsidRDefault="009524A6" w:rsidP="00CF28CD">
      <w:pPr>
        <w:ind w:firstLine="851"/>
        <w:jc w:val="both"/>
        <w:rPr>
          <w:i/>
        </w:rPr>
      </w:pPr>
    </w:p>
    <w:p w:rsidR="007300B6" w:rsidRPr="002664FF" w:rsidRDefault="002652C1" w:rsidP="007300B6">
      <w:pPr>
        <w:ind w:firstLine="851"/>
        <w:jc w:val="center"/>
      </w:pPr>
      <w:r w:rsidRPr="002664FF">
        <w:t xml:space="preserve">Глава 6. </w:t>
      </w:r>
      <w:r w:rsidR="00771488" w:rsidRPr="002664FF">
        <w:t>Описание результата предоставления муниципальной услуги</w:t>
      </w:r>
    </w:p>
    <w:p w:rsidR="007300B6" w:rsidRPr="002664FF" w:rsidRDefault="007300B6" w:rsidP="007300B6">
      <w:pPr>
        <w:ind w:firstLine="851"/>
        <w:jc w:val="center"/>
        <w:rPr>
          <w:b/>
        </w:rPr>
      </w:pPr>
    </w:p>
    <w:p w:rsidR="009B7185" w:rsidRPr="002664FF" w:rsidRDefault="007D1108" w:rsidP="009B7185">
      <w:pPr>
        <w:pStyle w:val="ae"/>
        <w:tabs>
          <w:tab w:val="left" w:pos="851"/>
        </w:tabs>
        <w:ind w:left="0" w:firstLine="567"/>
        <w:jc w:val="both"/>
        <w:rPr>
          <w:color w:val="000000"/>
        </w:rPr>
      </w:pPr>
      <w:r w:rsidRPr="002664FF">
        <w:rPr>
          <w:color w:val="000000"/>
        </w:rPr>
        <w:t>12</w:t>
      </w:r>
      <w:r w:rsidR="009B7185" w:rsidRPr="002664FF">
        <w:rPr>
          <w:color w:val="000000"/>
        </w:rPr>
        <w:t>. Результатом предоставления муниципальной услуги является:</w:t>
      </w:r>
    </w:p>
    <w:p w:rsidR="009B7185" w:rsidRPr="002664FF" w:rsidRDefault="009B7185" w:rsidP="009B7185">
      <w:pPr>
        <w:pStyle w:val="ae"/>
        <w:tabs>
          <w:tab w:val="left" w:pos="851"/>
        </w:tabs>
        <w:ind w:left="0" w:firstLine="567"/>
        <w:jc w:val="both"/>
      </w:pPr>
      <w:r w:rsidRPr="002664FF">
        <w:rPr>
          <w:color w:val="000000"/>
        </w:rPr>
        <w:t xml:space="preserve">- </w:t>
      </w:r>
      <w:r w:rsidR="0046146D" w:rsidRPr="002664FF">
        <w:rPr>
          <w:color w:val="000000"/>
        </w:rPr>
        <w:t>направление (</w:t>
      </w:r>
      <w:r w:rsidRPr="002664FF">
        <w:t>выдача</w:t>
      </w:r>
      <w:r w:rsidR="0046146D" w:rsidRPr="002664FF">
        <w:t>)</w:t>
      </w:r>
      <w:r w:rsidRPr="002664FF">
        <w:t xml:space="preserve"> копий архивных документов, подтверждающих право на владение землей;</w:t>
      </w:r>
    </w:p>
    <w:p w:rsidR="009B7185" w:rsidRPr="002664FF" w:rsidRDefault="009B7185" w:rsidP="009B7185">
      <w:pPr>
        <w:pStyle w:val="ae"/>
        <w:tabs>
          <w:tab w:val="left" w:pos="851"/>
        </w:tabs>
        <w:ind w:left="0" w:firstLine="567"/>
        <w:jc w:val="both"/>
      </w:pPr>
      <w:r w:rsidRPr="002664FF">
        <w:t xml:space="preserve">- </w:t>
      </w:r>
      <w:r w:rsidR="0046146D" w:rsidRPr="002664FF">
        <w:rPr>
          <w:color w:val="000000"/>
        </w:rPr>
        <w:t>направление (</w:t>
      </w:r>
      <w:r w:rsidR="0046146D" w:rsidRPr="002664FF">
        <w:t>выдача) уведомления</w:t>
      </w:r>
      <w:r w:rsidRPr="002664FF">
        <w:t xml:space="preserve"> об отсутствии запрашиваемой информации;</w:t>
      </w:r>
    </w:p>
    <w:p w:rsidR="007E2339" w:rsidRPr="002664FF" w:rsidRDefault="009B7185" w:rsidP="007E2339">
      <w:pPr>
        <w:pStyle w:val="ae"/>
        <w:tabs>
          <w:tab w:val="left" w:pos="851"/>
        </w:tabs>
        <w:ind w:left="0" w:firstLine="567"/>
        <w:jc w:val="both"/>
        <w:rPr>
          <w:color w:val="000000"/>
        </w:rPr>
      </w:pPr>
      <w:r w:rsidRPr="002664FF">
        <w:t xml:space="preserve">- </w:t>
      </w:r>
      <w:r w:rsidR="0046146D" w:rsidRPr="002664FF">
        <w:rPr>
          <w:color w:val="000000"/>
        </w:rPr>
        <w:t>направление (</w:t>
      </w:r>
      <w:r w:rsidR="0046146D" w:rsidRPr="002664FF">
        <w:t>выдача) уведомления</w:t>
      </w:r>
      <w:r w:rsidRPr="002664FF">
        <w:t xml:space="preserve"> об отказе в предоставлении муниципальной услуги.</w:t>
      </w:r>
    </w:p>
    <w:p w:rsidR="001727AF" w:rsidRPr="002664FF" w:rsidRDefault="0011357F" w:rsidP="001727AF">
      <w:pPr>
        <w:ind w:firstLine="851"/>
        <w:jc w:val="center"/>
      </w:pPr>
      <w:r w:rsidRPr="002664FF">
        <w:t xml:space="preserve">Глава </w:t>
      </w:r>
      <w:r w:rsidR="00771488" w:rsidRPr="002664FF">
        <w:t>7. Срок предоставления муниципальной услуги</w:t>
      </w:r>
    </w:p>
    <w:p w:rsidR="001727AF" w:rsidRPr="002664FF" w:rsidRDefault="001727AF" w:rsidP="001727AF">
      <w:pPr>
        <w:ind w:firstLine="851"/>
        <w:jc w:val="center"/>
        <w:rPr>
          <w:b/>
        </w:rPr>
      </w:pPr>
    </w:p>
    <w:p w:rsidR="00470EB8" w:rsidRPr="002664FF" w:rsidRDefault="002C1312" w:rsidP="004A1357">
      <w:pPr>
        <w:ind w:firstLine="709"/>
        <w:jc w:val="both"/>
        <w:rPr>
          <w:b/>
        </w:rPr>
      </w:pPr>
      <w:r w:rsidRPr="002664FF">
        <w:t>1</w:t>
      </w:r>
      <w:r w:rsidR="007D1108" w:rsidRPr="002664FF">
        <w:t>3</w:t>
      </w:r>
      <w:r w:rsidR="00470EB8" w:rsidRPr="002664FF">
        <w:t>.</w:t>
      </w:r>
      <w:r w:rsidR="002D0C49" w:rsidRPr="002664FF">
        <w:t xml:space="preserve"> Срок</w:t>
      </w:r>
      <w:r w:rsidR="00C061D6">
        <w:t xml:space="preserve"> </w:t>
      </w:r>
      <w:r w:rsidR="002D0C49" w:rsidRPr="002664FF">
        <w:t>предоставления</w:t>
      </w:r>
      <w:r w:rsidR="00C061D6">
        <w:t xml:space="preserve"> </w:t>
      </w:r>
      <w:r w:rsidR="002D0C49" w:rsidRPr="002664FF">
        <w:t>муниципальной услуги</w:t>
      </w:r>
      <w:r w:rsidR="00470EB8" w:rsidRPr="002664FF">
        <w:t xml:space="preserve"> </w:t>
      </w:r>
      <w:r w:rsidR="00E93A70" w:rsidRPr="002664FF">
        <w:t>составляет</w:t>
      </w:r>
      <w:r w:rsidR="00C061D6">
        <w:t xml:space="preserve"> </w:t>
      </w:r>
      <w:r w:rsidR="00470EB8" w:rsidRPr="002664FF">
        <w:t xml:space="preserve">не </w:t>
      </w:r>
      <w:r w:rsidR="002D0C49" w:rsidRPr="002664FF">
        <w:t>бол</w:t>
      </w:r>
      <w:r w:rsidR="00F30722" w:rsidRPr="002664FF">
        <w:t xml:space="preserve">ее 30 </w:t>
      </w:r>
      <w:r w:rsidR="00470EB8" w:rsidRPr="002664FF">
        <w:t>дней</w:t>
      </w:r>
      <w:r w:rsidR="00C061D6">
        <w:t xml:space="preserve"> </w:t>
      </w:r>
      <w:r w:rsidR="00470EB8" w:rsidRPr="002664FF">
        <w:t>со</w:t>
      </w:r>
      <w:r w:rsidR="00C061D6">
        <w:t xml:space="preserve"> </w:t>
      </w:r>
      <w:r w:rsidR="00470EB8" w:rsidRPr="002664FF">
        <w:t xml:space="preserve">дня </w:t>
      </w:r>
      <w:r w:rsidR="003F292F" w:rsidRPr="002664FF">
        <w:t xml:space="preserve">регистрации </w:t>
      </w:r>
      <w:r w:rsidR="002D0C49" w:rsidRPr="002664FF">
        <w:t>заявлен</w:t>
      </w:r>
      <w:r w:rsidR="00470EB8" w:rsidRPr="002664FF">
        <w:t>ия</w:t>
      </w:r>
      <w:r w:rsidR="002D0C49" w:rsidRPr="002664FF">
        <w:t xml:space="preserve"> в </w:t>
      </w:r>
      <w:r w:rsidR="005E59D4" w:rsidRPr="002664FF">
        <w:t>Администраци</w:t>
      </w:r>
      <w:r w:rsidR="00E93A70" w:rsidRPr="002664FF">
        <w:t>и</w:t>
      </w:r>
      <w:r w:rsidR="002D0C49" w:rsidRPr="002664FF">
        <w:t xml:space="preserve"> </w:t>
      </w:r>
      <w:r w:rsidR="00EE682E" w:rsidRPr="002664FF">
        <w:t>Белозерского</w:t>
      </w:r>
      <w:r w:rsidR="005E59D4" w:rsidRPr="002664FF">
        <w:t xml:space="preserve"> района</w:t>
      </w:r>
      <w:r w:rsidR="00470EB8" w:rsidRPr="002664FF">
        <w:t>.</w:t>
      </w:r>
    </w:p>
    <w:p w:rsidR="0011357F" w:rsidRPr="002664FF" w:rsidRDefault="0011357F" w:rsidP="00771488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71488" w:rsidRPr="002664FF" w:rsidRDefault="00771488" w:rsidP="00771488">
      <w:pPr>
        <w:autoSpaceDE w:val="0"/>
        <w:autoSpaceDN w:val="0"/>
        <w:adjustRightInd w:val="0"/>
        <w:ind w:firstLine="540"/>
        <w:jc w:val="center"/>
      </w:pPr>
      <w:r w:rsidRPr="002664FF">
        <w:t>Глава 8. Перечень нормативных правовых актов, регулирующих отношения, возникающие в связи с предоставлением муниципальной услуги</w:t>
      </w:r>
    </w:p>
    <w:p w:rsidR="00771488" w:rsidRPr="002664FF" w:rsidRDefault="00771488" w:rsidP="00470EB8">
      <w:pPr>
        <w:ind w:firstLine="851"/>
      </w:pPr>
    </w:p>
    <w:p w:rsidR="00470EB8" w:rsidRPr="002664FF" w:rsidRDefault="00470EB8" w:rsidP="004A1357">
      <w:pPr>
        <w:ind w:firstLine="709"/>
        <w:jc w:val="both"/>
      </w:pPr>
      <w:r w:rsidRPr="002664FF">
        <w:t>1</w:t>
      </w:r>
      <w:r w:rsidR="007D1108" w:rsidRPr="002664FF">
        <w:t>4</w:t>
      </w:r>
      <w:r w:rsidRPr="002664FF">
        <w:t xml:space="preserve">. Предоставление Администрацией </w:t>
      </w:r>
      <w:r w:rsidR="00EE682E" w:rsidRPr="002664FF">
        <w:t>Белозерского</w:t>
      </w:r>
      <w:r w:rsidRPr="002664FF">
        <w:t xml:space="preserve"> района муниципальной услуги осуществляется в соответствии со следующими нормативными правовыми актами:</w:t>
      </w:r>
    </w:p>
    <w:p w:rsidR="001727AF" w:rsidRPr="002664FF" w:rsidRDefault="00470EB8" w:rsidP="004A1357">
      <w:pPr>
        <w:autoSpaceDE w:val="0"/>
        <w:autoSpaceDN w:val="0"/>
        <w:adjustRightInd w:val="0"/>
        <w:ind w:firstLine="709"/>
        <w:jc w:val="both"/>
      </w:pPr>
      <w:r w:rsidRPr="002664FF">
        <w:t xml:space="preserve">- </w:t>
      </w:r>
      <w:hyperlink r:id="rId15" w:history="1">
        <w:r w:rsidR="001727AF" w:rsidRPr="002664FF">
          <w:t>Конституци</w:t>
        </w:r>
      </w:hyperlink>
      <w:r w:rsidR="001727AF" w:rsidRPr="002664FF">
        <w:t>ей Российской Федерации (Собрание законодате</w:t>
      </w:r>
      <w:r w:rsidR="00466E61" w:rsidRPr="002664FF">
        <w:t>льства Российской Федерации, 2014</w:t>
      </w:r>
      <w:r w:rsidR="001727AF" w:rsidRPr="002664FF">
        <w:t xml:space="preserve">, № </w:t>
      </w:r>
      <w:r w:rsidR="00466E61" w:rsidRPr="002664FF">
        <w:t>6</w:t>
      </w:r>
      <w:r w:rsidR="001727AF" w:rsidRPr="002664FF">
        <w:t xml:space="preserve">, ст. </w:t>
      </w:r>
      <w:r w:rsidR="00466E61" w:rsidRPr="002664FF">
        <w:t>548</w:t>
      </w:r>
      <w:r w:rsidR="001727AF" w:rsidRPr="002664FF">
        <w:t>);</w:t>
      </w:r>
    </w:p>
    <w:p w:rsidR="00613E81" w:rsidRPr="002664FF" w:rsidRDefault="00613E81" w:rsidP="00517DF1">
      <w:pPr>
        <w:autoSpaceDE w:val="0"/>
        <w:autoSpaceDN w:val="0"/>
        <w:adjustRightInd w:val="0"/>
        <w:ind w:firstLine="709"/>
        <w:jc w:val="both"/>
      </w:pPr>
      <w:r w:rsidRPr="002664FF">
        <w:t xml:space="preserve">- Земельным </w:t>
      </w:r>
      <w:hyperlink r:id="rId16" w:history="1">
        <w:r w:rsidRPr="002664FF">
          <w:t>кодекс</w:t>
        </w:r>
      </w:hyperlink>
      <w:r w:rsidRPr="002664FF">
        <w:t>ом Российской Федерации (Собрание законодательства Российской Федерации, 2001, № 44, ст. 4147);</w:t>
      </w:r>
    </w:p>
    <w:p w:rsidR="000A5F3A" w:rsidRPr="002664FF" w:rsidRDefault="00613E81" w:rsidP="00517DF1">
      <w:pPr>
        <w:autoSpaceDE w:val="0"/>
        <w:autoSpaceDN w:val="0"/>
        <w:adjustRightInd w:val="0"/>
        <w:ind w:firstLine="709"/>
        <w:jc w:val="both"/>
      </w:pPr>
      <w:r w:rsidRPr="002664FF">
        <w:t xml:space="preserve">- </w:t>
      </w:r>
      <w:r w:rsidR="00BB44C7" w:rsidRPr="002664FF">
        <w:t>Федеральным</w:t>
      </w:r>
      <w:r w:rsidR="001727AF" w:rsidRPr="002664FF">
        <w:t xml:space="preserve"> </w:t>
      </w:r>
      <w:hyperlink r:id="rId17" w:history="1">
        <w:r w:rsidR="001727AF" w:rsidRPr="002664FF">
          <w:t>закон</w:t>
        </w:r>
      </w:hyperlink>
      <w:r w:rsidR="00BB44C7" w:rsidRPr="002664FF">
        <w:t xml:space="preserve">ом </w:t>
      </w:r>
      <w:r w:rsidR="001727AF" w:rsidRPr="002664FF">
        <w:t>от 6 октября 2003 года № 131-ФЗ «Об общих принципах организации местного самоуправления в Российской Федерации» (Собрание законодательства Ро</w:t>
      </w:r>
      <w:r w:rsidR="00D13D17" w:rsidRPr="002664FF">
        <w:t>ссийской Федерации, 2003, №</w:t>
      </w:r>
      <w:r w:rsidR="001727AF" w:rsidRPr="002664FF">
        <w:t xml:space="preserve"> 40, ст. 3822);</w:t>
      </w:r>
      <w:r w:rsidR="000A5F3A" w:rsidRPr="002664FF">
        <w:t xml:space="preserve"> </w:t>
      </w:r>
      <w:r w:rsidR="00517DF1">
        <w:t xml:space="preserve">                                             </w:t>
      </w:r>
      <w:r w:rsidR="000A5F3A" w:rsidRPr="002664FF">
        <w:t xml:space="preserve">- Федеральным </w:t>
      </w:r>
      <w:hyperlink r:id="rId18" w:history="1">
        <w:r w:rsidR="000A5F3A" w:rsidRPr="002664FF">
          <w:t>закон</w:t>
        </w:r>
      </w:hyperlink>
      <w:r w:rsidR="000A5F3A" w:rsidRPr="002664FF">
        <w:t>ом от 22 ноября 2004 го</w:t>
      </w:r>
      <w:r w:rsidR="00517DF1">
        <w:t xml:space="preserve">да № 125-ФЗ «Об архивном деле в </w:t>
      </w:r>
      <w:r w:rsidR="000A5F3A" w:rsidRPr="002664FF">
        <w:t>Российской Федерации» (Собрание законодательства Российской Федерации, 2004, № 43, ст. 4169, № 50, ст. 5280; 2007, № 49, ст. 6079; 2008, № 20, ст. 2253; 2010, № 19, ст. 2291; № 31, ст. 4196);</w:t>
      </w:r>
    </w:p>
    <w:p w:rsidR="001727AF" w:rsidRPr="002664FF" w:rsidRDefault="00D13D17" w:rsidP="004A1357">
      <w:pPr>
        <w:autoSpaceDE w:val="0"/>
        <w:autoSpaceDN w:val="0"/>
        <w:adjustRightInd w:val="0"/>
        <w:ind w:firstLine="709"/>
        <w:jc w:val="both"/>
      </w:pPr>
      <w:r w:rsidRPr="002664FF">
        <w:t>- Федеральным</w:t>
      </w:r>
      <w:r w:rsidR="001727AF" w:rsidRPr="002664FF">
        <w:t xml:space="preserve"> </w:t>
      </w:r>
      <w:hyperlink r:id="rId19" w:history="1">
        <w:r w:rsidR="001727AF" w:rsidRPr="002664FF">
          <w:t>закон</w:t>
        </w:r>
      </w:hyperlink>
      <w:r w:rsidRPr="002664FF">
        <w:t xml:space="preserve">ом от 2 мая </w:t>
      </w:r>
      <w:r w:rsidR="001727AF" w:rsidRPr="002664FF">
        <w:t xml:space="preserve">2006 </w:t>
      </w:r>
      <w:r w:rsidRPr="002664FF">
        <w:t>года №</w:t>
      </w:r>
      <w:r w:rsidR="001727AF" w:rsidRPr="002664FF">
        <w:t xml:space="preserve"> 59-ФЗ </w:t>
      </w:r>
      <w:r w:rsidRPr="002664FF">
        <w:t>«</w:t>
      </w:r>
      <w:r w:rsidR="001727AF" w:rsidRPr="002664FF">
        <w:t>О порядке рассмотрения обращен</w:t>
      </w:r>
      <w:r w:rsidRPr="002664FF">
        <w:t>ий граждан Российской Федерации»</w:t>
      </w:r>
      <w:r w:rsidR="001727AF" w:rsidRPr="002664FF">
        <w:t xml:space="preserve"> (Собрание законодательств</w:t>
      </w:r>
      <w:r w:rsidR="000A5F3A" w:rsidRPr="002664FF">
        <w:t>а Российской Федерации, 2006, № 19, ст. 2060; 2010, № 27, ст. 3410; №</w:t>
      </w:r>
      <w:r w:rsidR="001727AF" w:rsidRPr="002664FF">
        <w:t xml:space="preserve"> 31, ст. 4196);</w:t>
      </w:r>
    </w:p>
    <w:p w:rsidR="000A5F3A" w:rsidRPr="002664FF" w:rsidRDefault="000A5F3A" w:rsidP="004A1357">
      <w:pPr>
        <w:autoSpaceDE w:val="0"/>
        <w:autoSpaceDN w:val="0"/>
        <w:adjustRightInd w:val="0"/>
        <w:ind w:firstLine="709"/>
        <w:jc w:val="both"/>
      </w:pPr>
      <w:r w:rsidRPr="002664FF">
        <w:t xml:space="preserve">- Федеральным </w:t>
      </w:r>
      <w:hyperlink r:id="rId20" w:history="1">
        <w:r w:rsidRPr="002664FF">
          <w:t>закон</w:t>
        </w:r>
      </w:hyperlink>
      <w:r w:rsidRPr="002664FF">
        <w:t xml:space="preserve">ом от 27 июля 2006 </w:t>
      </w:r>
      <w:r w:rsidR="001D0913" w:rsidRPr="002664FF">
        <w:t xml:space="preserve">года </w:t>
      </w:r>
      <w:r w:rsidRPr="002664FF">
        <w:t>№ 152-ФЗ «О персональных данных» (Собрание законодательства Российской Федерации, 2006 № 31 (1 ч.), ст. 3451);</w:t>
      </w:r>
    </w:p>
    <w:p w:rsidR="00C858E0" w:rsidRPr="002664FF" w:rsidRDefault="00C858E0" w:rsidP="004A1357">
      <w:pPr>
        <w:autoSpaceDE w:val="0"/>
        <w:autoSpaceDN w:val="0"/>
        <w:adjustRightInd w:val="0"/>
        <w:ind w:firstLine="709"/>
        <w:jc w:val="both"/>
      </w:pPr>
      <w:r w:rsidRPr="002664FF">
        <w:t xml:space="preserve">- </w:t>
      </w:r>
      <w:hyperlink r:id="rId21" w:history="1">
        <w:r w:rsidRPr="002664FF">
          <w:t>Указ</w:t>
        </w:r>
      </w:hyperlink>
      <w:r w:rsidR="00FA2906" w:rsidRPr="002664FF">
        <w:t>ом</w:t>
      </w:r>
      <w:r w:rsidRPr="002664FF">
        <w:t xml:space="preserve"> Президента Российской Федерации от 6 марта 1997 года № 188 «Об утверждении Перечня сведений конфиденциального характера» (Собрание законодательства РФ, 1997, №</w:t>
      </w:r>
      <w:r w:rsidR="00E37824" w:rsidRPr="002664FF">
        <w:t xml:space="preserve"> </w:t>
      </w:r>
      <w:r w:rsidRPr="002664FF">
        <w:t>10, ст. 1127);</w:t>
      </w:r>
    </w:p>
    <w:p w:rsidR="001727AF" w:rsidRPr="002664FF" w:rsidRDefault="00D13D17" w:rsidP="004A1357">
      <w:pPr>
        <w:autoSpaceDE w:val="0"/>
        <w:autoSpaceDN w:val="0"/>
        <w:adjustRightInd w:val="0"/>
        <w:ind w:firstLine="709"/>
        <w:jc w:val="both"/>
      </w:pPr>
      <w:r w:rsidRPr="002664FF">
        <w:t xml:space="preserve">- </w:t>
      </w:r>
      <w:hyperlink r:id="rId22" w:history="1">
        <w:r w:rsidR="001727AF" w:rsidRPr="002664FF">
          <w:t>Приказ</w:t>
        </w:r>
      </w:hyperlink>
      <w:r w:rsidRPr="002664FF">
        <w:t>ом</w:t>
      </w:r>
      <w:r w:rsidR="001727AF" w:rsidRPr="002664FF">
        <w:t xml:space="preserve"> Министерства культуры и массовых коммуникаций Российской Фед</w:t>
      </w:r>
      <w:r w:rsidRPr="002664FF">
        <w:t xml:space="preserve">ерации от 18 января </w:t>
      </w:r>
      <w:r w:rsidR="001727AF" w:rsidRPr="002664FF">
        <w:t>2007</w:t>
      </w:r>
      <w:r w:rsidRPr="002664FF">
        <w:t xml:space="preserve"> года №</w:t>
      </w:r>
      <w:r w:rsidR="001727AF" w:rsidRPr="002664FF">
        <w:t xml:space="preserve"> 19 </w:t>
      </w:r>
      <w:r w:rsidRPr="002664FF">
        <w:t>«</w:t>
      </w:r>
      <w:r w:rsidR="001727AF" w:rsidRPr="002664FF"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</w:t>
      </w:r>
      <w:r w:rsidRPr="002664FF">
        <w:t xml:space="preserve">зациях Российской академии наук» </w:t>
      </w:r>
      <w:r w:rsidR="000A5F3A" w:rsidRPr="002664FF">
        <w:t xml:space="preserve">(Российская газета, </w:t>
      </w:r>
      <w:r w:rsidR="00272B76" w:rsidRPr="002664FF">
        <w:t xml:space="preserve">       </w:t>
      </w:r>
      <w:r w:rsidR="000A5F3A" w:rsidRPr="002664FF">
        <w:t>№</w:t>
      </w:r>
      <w:r w:rsidR="00E90008" w:rsidRPr="002664FF">
        <w:t xml:space="preserve"> 89, 20 мая </w:t>
      </w:r>
      <w:r w:rsidR="001727AF" w:rsidRPr="002664FF">
        <w:t>2009</w:t>
      </w:r>
      <w:r w:rsidR="00E90008" w:rsidRPr="002664FF">
        <w:t xml:space="preserve"> года</w:t>
      </w:r>
      <w:r w:rsidR="001727AF" w:rsidRPr="002664FF">
        <w:t>);</w:t>
      </w:r>
    </w:p>
    <w:p w:rsidR="00276552" w:rsidRPr="002664FF" w:rsidRDefault="000A5F3A" w:rsidP="00276552">
      <w:pPr>
        <w:autoSpaceDE w:val="0"/>
        <w:autoSpaceDN w:val="0"/>
        <w:adjustRightInd w:val="0"/>
        <w:ind w:firstLine="709"/>
        <w:jc w:val="both"/>
      </w:pPr>
      <w:r w:rsidRPr="002664FF">
        <w:t xml:space="preserve">- </w:t>
      </w:r>
      <w:hyperlink r:id="rId23" w:history="1">
        <w:r w:rsidR="001727AF" w:rsidRPr="002664FF">
          <w:t>Закон</w:t>
        </w:r>
      </w:hyperlink>
      <w:r w:rsidRPr="002664FF">
        <w:t>ом</w:t>
      </w:r>
      <w:r w:rsidR="001727AF" w:rsidRPr="002664FF">
        <w:t xml:space="preserve"> Курганской</w:t>
      </w:r>
      <w:r w:rsidRPr="002664FF">
        <w:t xml:space="preserve"> области от 7 сентября 2005 года №71 «</w:t>
      </w:r>
      <w:r w:rsidR="001727AF" w:rsidRPr="002664FF">
        <w:t>Об арх</w:t>
      </w:r>
      <w:r w:rsidRPr="002664FF">
        <w:t xml:space="preserve">ивном деле </w:t>
      </w:r>
      <w:r w:rsidR="00272B76" w:rsidRPr="002664FF">
        <w:t xml:space="preserve">     </w:t>
      </w:r>
      <w:r w:rsidR="00E90008" w:rsidRPr="002664FF">
        <w:t xml:space="preserve">  </w:t>
      </w:r>
      <w:r w:rsidR="00272B76" w:rsidRPr="002664FF">
        <w:t xml:space="preserve"> </w:t>
      </w:r>
      <w:r w:rsidRPr="002664FF">
        <w:t>в Курганской области»</w:t>
      </w:r>
      <w:r w:rsidR="00272B76" w:rsidRPr="002664FF">
        <w:t xml:space="preserve"> (</w:t>
      </w:r>
      <w:r w:rsidR="00E90008" w:rsidRPr="002664FF">
        <w:t>«Новый мир», офиц. выпуск № 19, 23 сентября 2005 года</w:t>
      </w:r>
      <w:r w:rsidR="00272B76" w:rsidRPr="002664FF">
        <w:t>)</w:t>
      </w:r>
      <w:r w:rsidR="001727AF" w:rsidRPr="002664FF">
        <w:t>;</w:t>
      </w:r>
    </w:p>
    <w:p w:rsidR="00C331B6" w:rsidRPr="002664FF" w:rsidRDefault="00BB43FD" w:rsidP="00E07EC2">
      <w:pPr>
        <w:autoSpaceDE w:val="0"/>
        <w:autoSpaceDN w:val="0"/>
        <w:adjustRightInd w:val="0"/>
        <w:ind w:firstLine="709"/>
        <w:jc w:val="both"/>
      </w:pPr>
      <w:r w:rsidRPr="002664FF">
        <w:t xml:space="preserve">- Уставом </w:t>
      </w:r>
      <w:r w:rsidR="00EE682E" w:rsidRPr="002664FF">
        <w:t>Белозерского</w:t>
      </w:r>
      <w:r w:rsidRPr="002664FF">
        <w:t xml:space="preserve"> района Курганской области</w:t>
      </w:r>
      <w:r w:rsidR="00E47BC3" w:rsidRPr="002664FF">
        <w:t>, принятым решением Белозерской районной Думы</w:t>
      </w:r>
      <w:r w:rsidR="00297386" w:rsidRPr="002664FF">
        <w:t xml:space="preserve"> </w:t>
      </w:r>
      <w:r w:rsidR="00EE682E" w:rsidRPr="002664FF">
        <w:t>25</w:t>
      </w:r>
      <w:r w:rsidR="00393AED" w:rsidRPr="002664FF">
        <w:t xml:space="preserve"> </w:t>
      </w:r>
      <w:r w:rsidR="00EE682E" w:rsidRPr="002664FF">
        <w:t>сентября 2009 года</w:t>
      </w:r>
      <w:r w:rsidR="00510A9A" w:rsidRPr="002664FF">
        <w:t xml:space="preserve"> </w:t>
      </w:r>
      <w:r w:rsidR="002E22C6" w:rsidRPr="002664FF">
        <w:t xml:space="preserve">№ </w:t>
      </w:r>
      <w:r w:rsidR="00510A9A" w:rsidRPr="002664FF">
        <w:t>61</w:t>
      </w:r>
      <w:r w:rsidRPr="002664FF">
        <w:t>;</w:t>
      </w:r>
    </w:p>
    <w:p w:rsidR="00E07EC2" w:rsidRPr="002664FF" w:rsidRDefault="00E07EC2" w:rsidP="00E07EC2">
      <w:pPr>
        <w:autoSpaceDE w:val="0"/>
        <w:autoSpaceDN w:val="0"/>
        <w:adjustRightInd w:val="0"/>
        <w:ind w:firstLine="709"/>
        <w:jc w:val="both"/>
      </w:pPr>
      <w:r w:rsidRPr="002664FF">
        <w:t xml:space="preserve">- </w:t>
      </w:r>
      <w:r w:rsidR="005C79AE" w:rsidRPr="002664FF">
        <w:t>постановлени</w:t>
      </w:r>
      <w:r w:rsidR="00E4109D">
        <w:t>е</w:t>
      </w:r>
      <w:r w:rsidR="005C79AE" w:rsidRPr="002664FF">
        <w:t>м Администрации Белозерского</w:t>
      </w:r>
      <w:r w:rsidR="00E4109D">
        <w:t xml:space="preserve"> </w:t>
      </w:r>
      <w:r w:rsidR="005C79AE" w:rsidRPr="002664FF">
        <w:t xml:space="preserve">района от 11 апреля 2011 года №98 </w:t>
      </w:r>
      <w:r w:rsidR="005C79AE" w:rsidRPr="002664FF">
        <w:rPr>
          <w:i/>
        </w:rPr>
        <w:t>«</w:t>
      </w:r>
      <w:r w:rsidR="005C79AE" w:rsidRPr="002664FF">
        <w:t>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Pr="002664FF">
        <w:t>;</w:t>
      </w:r>
    </w:p>
    <w:p w:rsidR="00E07EC2" w:rsidRPr="002664FF" w:rsidRDefault="00E07EC2" w:rsidP="00E07EC2">
      <w:pPr>
        <w:autoSpaceDE w:val="0"/>
        <w:autoSpaceDN w:val="0"/>
        <w:adjustRightInd w:val="0"/>
        <w:ind w:firstLine="709"/>
        <w:jc w:val="both"/>
      </w:pPr>
      <w:r w:rsidRPr="002664FF">
        <w:t xml:space="preserve">- </w:t>
      </w:r>
      <w:r w:rsidR="000058DF" w:rsidRPr="002664FF">
        <w:t>постановление</w:t>
      </w:r>
      <w:r w:rsidR="000021FC" w:rsidRPr="002664FF">
        <w:t>м</w:t>
      </w:r>
      <w:r w:rsidR="000058DF" w:rsidRPr="002664FF">
        <w:t xml:space="preserve"> Администрации </w:t>
      </w:r>
      <w:r w:rsidR="005C79AE" w:rsidRPr="002664FF">
        <w:t>Белозерского</w:t>
      </w:r>
      <w:r w:rsidR="000058DF" w:rsidRPr="002664FF">
        <w:t xml:space="preserve"> района </w:t>
      </w:r>
      <w:r w:rsidR="005C79AE" w:rsidRPr="002664FF">
        <w:t>от 29 января 2015 года  №44 «</w:t>
      </w:r>
      <w:r w:rsidR="005C79AE" w:rsidRPr="002664FF">
        <w:rPr>
          <w:rStyle w:val="FontStyle17"/>
          <w:b w:val="0"/>
        </w:rPr>
        <w:t xml:space="preserve">Об утверждении Положения об </w:t>
      </w:r>
      <w:r w:rsidR="005C79AE" w:rsidRPr="002664FF">
        <w:rPr>
          <w:bCs/>
        </w:rPr>
        <w:t>особенностях подачи и рассмотрения жалоб на решения и действия (бездействие) Администрации Белозерского района</w:t>
      </w:r>
      <w:r w:rsidR="005C79AE" w:rsidRPr="002664FF">
        <w:rPr>
          <w:rStyle w:val="FontStyle17"/>
        </w:rPr>
        <w:t xml:space="preserve"> </w:t>
      </w:r>
      <w:r w:rsidR="005C79AE" w:rsidRPr="002664FF">
        <w:rPr>
          <w:rStyle w:val="FontStyle17"/>
          <w:b w:val="0"/>
        </w:rPr>
        <w:t>и ее</w:t>
      </w:r>
      <w:r w:rsidR="005C79AE" w:rsidRPr="002664FF">
        <w:rPr>
          <w:rStyle w:val="FontStyle17"/>
        </w:rPr>
        <w:t xml:space="preserve"> </w:t>
      </w:r>
      <w:r w:rsidR="005C79AE" w:rsidRPr="002664FF">
        <w:rPr>
          <w:bCs/>
        </w:rPr>
        <w:t xml:space="preserve"> должностных лиц либо  муниципальных служащих Администрации Белозерского района»</w:t>
      </w:r>
      <w:r w:rsidR="000058DF" w:rsidRPr="002664FF">
        <w:t>.</w:t>
      </w:r>
    </w:p>
    <w:p w:rsidR="004A1357" w:rsidRPr="002664FF" w:rsidRDefault="00771488" w:rsidP="00771488">
      <w:pPr>
        <w:autoSpaceDE w:val="0"/>
        <w:autoSpaceDN w:val="0"/>
        <w:adjustRightInd w:val="0"/>
        <w:ind w:firstLine="540"/>
        <w:jc w:val="center"/>
      </w:pPr>
      <w:r w:rsidRPr="002664FF">
        <w:t xml:space="preserve">Глава 9. Исчерпывающий перечень документов, необходимых </w:t>
      </w:r>
    </w:p>
    <w:p w:rsidR="00771488" w:rsidRPr="002664FF" w:rsidRDefault="00771488" w:rsidP="00771488">
      <w:pPr>
        <w:autoSpaceDE w:val="0"/>
        <w:autoSpaceDN w:val="0"/>
        <w:adjustRightInd w:val="0"/>
        <w:ind w:firstLine="540"/>
        <w:jc w:val="center"/>
      </w:pPr>
      <w:r w:rsidRPr="002664FF"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2652C1" w:rsidRPr="002664FF" w:rsidRDefault="002652C1" w:rsidP="00771488">
      <w:pPr>
        <w:jc w:val="both"/>
        <w:rPr>
          <w:highlight w:val="yellow"/>
        </w:rPr>
      </w:pPr>
    </w:p>
    <w:p w:rsidR="00DA495B" w:rsidRPr="002664FF" w:rsidRDefault="004F5583" w:rsidP="00DA495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664FF">
        <w:t>1</w:t>
      </w:r>
      <w:r w:rsidR="007D1108" w:rsidRPr="002664FF">
        <w:t>5</w:t>
      </w:r>
      <w:r w:rsidR="00164D27" w:rsidRPr="002664FF">
        <w:t xml:space="preserve">. </w:t>
      </w:r>
      <w:r w:rsidR="00B42492" w:rsidRPr="002664FF">
        <w:t xml:space="preserve">Для получения муниципальной услуги заявитель предоставляет </w:t>
      </w:r>
      <w:r w:rsidR="00404749" w:rsidRPr="002664FF">
        <w:t xml:space="preserve"> </w:t>
      </w:r>
      <w:r w:rsidR="00B42492" w:rsidRPr="002664FF">
        <w:t>в</w:t>
      </w:r>
      <w:r w:rsidR="00D95A40" w:rsidRPr="002664FF">
        <w:t xml:space="preserve"> </w:t>
      </w:r>
      <w:r w:rsidR="00B42492" w:rsidRPr="002664FF">
        <w:t xml:space="preserve">Администрацию </w:t>
      </w:r>
      <w:r w:rsidR="00510A9A" w:rsidRPr="002664FF">
        <w:t>Белозерского</w:t>
      </w:r>
      <w:r w:rsidR="00B42492" w:rsidRPr="002664FF">
        <w:t xml:space="preserve"> района заявление </w:t>
      </w:r>
      <w:r w:rsidR="00D7454B" w:rsidRPr="002664FF">
        <w:t xml:space="preserve">о выдаче копий архивных документов,  подтверждающих право на владение землей </w:t>
      </w:r>
      <w:r w:rsidR="00B42492" w:rsidRPr="002664FF">
        <w:t xml:space="preserve">по </w:t>
      </w:r>
      <w:r w:rsidR="00F30722" w:rsidRPr="002664FF">
        <w:t xml:space="preserve">рекомендуемой </w:t>
      </w:r>
      <w:r w:rsidR="00B42492" w:rsidRPr="002664FF">
        <w:t xml:space="preserve">форме согласно </w:t>
      </w:r>
      <w:r w:rsidR="00CF65C3" w:rsidRPr="002664FF">
        <w:t>п</w:t>
      </w:r>
      <w:r w:rsidR="007C7FF7" w:rsidRPr="002664FF">
        <w:t xml:space="preserve">риложению </w:t>
      </w:r>
      <w:r w:rsidR="00D75093" w:rsidRPr="002664FF">
        <w:t xml:space="preserve">2 к </w:t>
      </w:r>
      <w:r w:rsidR="00A30D11" w:rsidRPr="002664FF">
        <w:t xml:space="preserve">Административному </w:t>
      </w:r>
      <w:r w:rsidR="00B42492" w:rsidRPr="002664FF">
        <w:t>регламенту</w:t>
      </w:r>
      <w:r w:rsidR="007B0493" w:rsidRPr="002664FF">
        <w:rPr>
          <w:bCs/>
        </w:rPr>
        <w:t>.</w:t>
      </w:r>
      <w:r w:rsidR="00DA495B" w:rsidRPr="002664FF">
        <w:rPr>
          <w:bCs/>
        </w:rPr>
        <w:t xml:space="preserve"> </w:t>
      </w:r>
    </w:p>
    <w:p w:rsidR="001A71D8" w:rsidRPr="002664FF" w:rsidRDefault="00871B93" w:rsidP="00902C1D">
      <w:pPr>
        <w:ind w:firstLine="851"/>
        <w:jc w:val="both"/>
      </w:pPr>
      <w:r w:rsidRPr="002664FF">
        <w:t xml:space="preserve">Заявление должно </w:t>
      </w:r>
      <w:r w:rsidR="001A71D8" w:rsidRPr="002664FF">
        <w:t>содержать</w:t>
      </w:r>
      <w:r w:rsidR="007B0493" w:rsidRPr="002664FF">
        <w:t>:</w:t>
      </w:r>
      <w:r w:rsidR="001A71D8" w:rsidRPr="002664FF">
        <w:t xml:space="preserve"> </w:t>
      </w:r>
    </w:p>
    <w:p w:rsidR="001A71D8" w:rsidRPr="002664FF" w:rsidRDefault="00827BDD" w:rsidP="0058571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664FF">
        <w:rPr>
          <w:bCs/>
        </w:rPr>
        <w:t xml:space="preserve">1) </w:t>
      </w:r>
      <w:r w:rsidR="0081420C" w:rsidRPr="002664FF">
        <w:rPr>
          <w:bCs/>
        </w:rPr>
        <w:t>п</w:t>
      </w:r>
      <w:r w:rsidR="00404749" w:rsidRPr="002664FF">
        <w:rPr>
          <w:bCs/>
        </w:rPr>
        <w:t xml:space="preserve">олное официальное </w:t>
      </w:r>
      <w:r w:rsidR="007B0493" w:rsidRPr="002664FF">
        <w:rPr>
          <w:bCs/>
        </w:rPr>
        <w:t>наименование</w:t>
      </w:r>
      <w:r w:rsidR="00585716" w:rsidRPr="002664FF">
        <w:rPr>
          <w:bCs/>
        </w:rPr>
        <w:t xml:space="preserve"> юридического лица </w:t>
      </w:r>
      <w:r w:rsidR="001A71D8" w:rsidRPr="002664FF">
        <w:rPr>
          <w:bCs/>
        </w:rPr>
        <w:t xml:space="preserve">(для физических </w:t>
      </w:r>
      <w:r w:rsidR="00404749" w:rsidRPr="002664FF">
        <w:rPr>
          <w:bCs/>
        </w:rPr>
        <w:t xml:space="preserve">           </w:t>
      </w:r>
      <w:r w:rsidR="001D363F" w:rsidRPr="002664FF">
        <w:rPr>
          <w:bCs/>
        </w:rPr>
        <w:t>лиц - фамилия, имя, отчество</w:t>
      </w:r>
      <w:r w:rsidRPr="002664FF">
        <w:rPr>
          <w:bCs/>
        </w:rPr>
        <w:t>)</w:t>
      </w:r>
      <w:r w:rsidR="001A71D8" w:rsidRPr="002664FF">
        <w:rPr>
          <w:bCs/>
        </w:rPr>
        <w:t>;</w:t>
      </w:r>
    </w:p>
    <w:p w:rsidR="00827BDD" w:rsidRPr="002664FF" w:rsidRDefault="00827BDD" w:rsidP="001A71D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664FF">
        <w:rPr>
          <w:bCs/>
        </w:rPr>
        <w:t xml:space="preserve">2) почтовый и/или электронный адрес </w:t>
      </w:r>
      <w:r w:rsidR="00986249" w:rsidRPr="002664FF">
        <w:rPr>
          <w:bCs/>
        </w:rPr>
        <w:t>заявителя</w:t>
      </w:r>
      <w:r w:rsidRPr="002664FF">
        <w:rPr>
          <w:bCs/>
        </w:rPr>
        <w:t>;</w:t>
      </w:r>
    </w:p>
    <w:p w:rsidR="00DB64DF" w:rsidRPr="002664FF" w:rsidRDefault="00827BDD" w:rsidP="00827BD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664FF">
        <w:rPr>
          <w:bCs/>
        </w:rPr>
        <w:t>3) тема (вопрос), хронология запрашиваемой информации.</w:t>
      </w:r>
    </w:p>
    <w:p w:rsidR="00CB1D1B" w:rsidRPr="002664FF" w:rsidRDefault="00CB1D1B" w:rsidP="00827BD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664FF">
        <w:rPr>
          <w:bCs/>
        </w:rPr>
        <w:t>Для получения информации ограниченного доступа заявитель предоставляет письменное разрешение субъекта персональных данных, либо его законного представителя, а после его смерти письменное разрешение  наследников субъекта персональных данных на доступ к запрашиваемой информации,</w:t>
      </w:r>
      <w:r w:rsidR="007C7FF7" w:rsidRPr="002664FF">
        <w:rPr>
          <w:bCs/>
        </w:rPr>
        <w:t xml:space="preserve"> содержащей персональные данные.</w:t>
      </w:r>
    </w:p>
    <w:p w:rsidR="00827BDD" w:rsidRPr="002664FF" w:rsidRDefault="00827BDD" w:rsidP="00827BDD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B45EE1" w:rsidRPr="002664FF" w:rsidRDefault="00DB64DF" w:rsidP="00517DF1">
      <w:pPr>
        <w:autoSpaceDE w:val="0"/>
        <w:autoSpaceDN w:val="0"/>
        <w:adjustRightInd w:val="0"/>
        <w:ind w:firstLine="540"/>
        <w:rPr>
          <w:bCs/>
        </w:rPr>
      </w:pPr>
      <w:r w:rsidRPr="002664FF">
        <w:rPr>
          <w:bCs/>
        </w:rPr>
        <w:t>Гл</w:t>
      </w:r>
      <w:r w:rsidR="00B45EE1" w:rsidRPr="002664FF">
        <w:rPr>
          <w:bCs/>
        </w:rPr>
        <w:t xml:space="preserve">ава 10. </w:t>
      </w:r>
      <w:r w:rsidR="00CE39DF" w:rsidRPr="002664FF">
        <w:rPr>
          <w:bCs/>
        </w:rPr>
        <w:t xml:space="preserve">Исчерпывающий перечень документов, необходимых в соответствии </w:t>
      </w:r>
      <w:r w:rsidR="00801A84" w:rsidRPr="002664FF">
        <w:rPr>
          <w:bCs/>
        </w:rPr>
        <w:t xml:space="preserve">            </w:t>
      </w:r>
      <w:r w:rsidR="0002344E" w:rsidRPr="002664FF">
        <w:rPr>
          <w:bCs/>
        </w:rPr>
        <w:t xml:space="preserve"> </w:t>
      </w:r>
      <w:r w:rsidR="00CE39DF" w:rsidRPr="002664FF">
        <w:rPr>
          <w:bCs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801A84" w:rsidRPr="002664FF">
        <w:rPr>
          <w:bCs/>
        </w:rPr>
        <w:t xml:space="preserve">  </w:t>
      </w:r>
      <w:r w:rsidR="00CE39DF" w:rsidRPr="002664FF">
        <w:rPr>
          <w:bCs/>
        </w:rPr>
        <w:t>и</w:t>
      </w:r>
      <w:r w:rsidR="00517DF1">
        <w:rPr>
          <w:bCs/>
        </w:rPr>
        <w:t xml:space="preserve"> </w:t>
      </w:r>
      <w:r w:rsidR="00CE39DF" w:rsidRPr="002664FF">
        <w:rPr>
          <w:bCs/>
        </w:rPr>
        <w:t>иных органов, участвующих в предоставлении муниципальной услуги, и которые заявитель вправе представить</w:t>
      </w:r>
    </w:p>
    <w:p w:rsidR="00CE39DF" w:rsidRPr="002664FF" w:rsidRDefault="00CE39DF" w:rsidP="00CE39DF">
      <w:pPr>
        <w:autoSpaceDE w:val="0"/>
        <w:autoSpaceDN w:val="0"/>
        <w:adjustRightInd w:val="0"/>
        <w:ind w:firstLine="540"/>
        <w:jc w:val="center"/>
        <w:rPr>
          <w:bCs/>
        </w:rPr>
      </w:pPr>
    </w:p>
    <w:p w:rsidR="00DB64DF" w:rsidRPr="002664FF" w:rsidRDefault="007D1108" w:rsidP="00DB64DF">
      <w:pPr>
        <w:ind w:firstLine="708"/>
        <w:jc w:val="both"/>
        <w:rPr>
          <w:bCs/>
        </w:rPr>
      </w:pPr>
      <w:r w:rsidRPr="002664FF">
        <w:rPr>
          <w:bCs/>
        </w:rPr>
        <w:t>16</w:t>
      </w:r>
      <w:r w:rsidR="0002344E" w:rsidRPr="002664FF">
        <w:rPr>
          <w:bCs/>
        </w:rPr>
        <w:t>.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отсутствуют.</w:t>
      </w:r>
    </w:p>
    <w:p w:rsidR="00B45EE1" w:rsidRPr="002664FF" w:rsidRDefault="00B45EE1" w:rsidP="00B45EE1">
      <w:pPr>
        <w:ind w:firstLine="709"/>
        <w:jc w:val="center"/>
      </w:pPr>
      <w:r w:rsidRPr="002664FF">
        <w:t xml:space="preserve">Глава 11. Указание </w:t>
      </w:r>
      <w:r w:rsidR="00C41155" w:rsidRPr="002664FF">
        <w:t xml:space="preserve">на запрет требовать от заявителя предоставления документов, информации, осуществления действий, не предусмотренных действующим </w:t>
      </w:r>
      <w:r w:rsidR="00E4109D">
        <w:t>з</w:t>
      </w:r>
      <w:r w:rsidR="00C41155" w:rsidRPr="002664FF">
        <w:t>аконодательством</w:t>
      </w:r>
    </w:p>
    <w:p w:rsidR="00C331B6" w:rsidRPr="002664FF" w:rsidRDefault="00695366" w:rsidP="00C331B6">
      <w:pPr>
        <w:widowControl w:val="0"/>
        <w:ind w:firstLine="709"/>
        <w:jc w:val="both"/>
        <w:outlineLvl w:val="2"/>
      </w:pPr>
      <w:r w:rsidRPr="002664FF">
        <w:t>1</w:t>
      </w:r>
      <w:r w:rsidR="007D1108" w:rsidRPr="002664FF">
        <w:t>7</w:t>
      </w:r>
      <w:r w:rsidRPr="002664FF">
        <w:t xml:space="preserve">. </w:t>
      </w:r>
      <w:r w:rsidR="00C82D93" w:rsidRPr="002664FF">
        <w:t xml:space="preserve">Администрация </w:t>
      </w:r>
      <w:r w:rsidR="00510A9A" w:rsidRPr="002664FF">
        <w:t>Белозерского</w:t>
      </w:r>
      <w:r w:rsidR="00C82D93" w:rsidRPr="002664FF">
        <w:t xml:space="preserve"> района </w:t>
      </w:r>
      <w:r w:rsidRPr="002664FF">
        <w:t>не вправе требовать от заявителя</w:t>
      </w:r>
      <w:r w:rsidR="00C331B6" w:rsidRPr="002664FF">
        <w:t>:</w:t>
      </w:r>
    </w:p>
    <w:p w:rsidR="00C331B6" w:rsidRPr="002664FF" w:rsidRDefault="00CE5DA2" w:rsidP="00C331B6">
      <w:pPr>
        <w:widowControl w:val="0"/>
        <w:ind w:firstLine="709"/>
        <w:jc w:val="both"/>
        <w:outlineLvl w:val="2"/>
      </w:pPr>
      <w:r w:rsidRPr="002664FF">
        <w:t xml:space="preserve">- </w:t>
      </w:r>
      <w:r w:rsidR="00695366" w:rsidRPr="002664FF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</w:t>
      </w:r>
      <w:r w:rsidR="00C331B6" w:rsidRPr="002664FF">
        <w:t>ием муниципальной услуги;</w:t>
      </w:r>
    </w:p>
    <w:p w:rsidR="00C331B6" w:rsidRPr="002664FF" w:rsidRDefault="00C331B6" w:rsidP="00C331B6">
      <w:pPr>
        <w:widowControl w:val="0"/>
        <w:ind w:firstLine="709"/>
        <w:jc w:val="both"/>
        <w:outlineLvl w:val="2"/>
      </w:pPr>
      <w:r w:rsidRPr="002664FF">
        <w:t>-</w:t>
      </w:r>
      <w:r w:rsidR="00752258" w:rsidRPr="002664FF">
        <w:t xml:space="preserve"> </w:t>
      </w:r>
      <w:r w:rsidR="00690E96" w:rsidRPr="002664FF">
        <w:t>предоставления документов и информации, которые в соответствии с нормативными правовыми актами Российской Федерации, Курганской области и муниципальными правовыми актами находятся в распоряжении государственных органов, органов местного самоуправления 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«Об организации предоставления государственных и муниципальных услуг».</w:t>
      </w:r>
    </w:p>
    <w:p w:rsidR="00E7170F" w:rsidRPr="002664FF" w:rsidRDefault="00E7170F" w:rsidP="00C331B6">
      <w:pPr>
        <w:widowControl w:val="0"/>
        <w:ind w:firstLine="709"/>
        <w:jc w:val="both"/>
        <w:outlineLvl w:val="2"/>
      </w:pPr>
    </w:p>
    <w:p w:rsidR="00C331B6" w:rsidRPr="002664FF" w:rsidRDefault="00C331B6" w:rsidP="00C331B6">
      <w:pPr>
        <w:autoSpaceDE w:val="0"/>
        <w:autoSpaceDN w:val="0"/>
        <w:adjustRightInd w:val="0"/>
        <w:ind w:firstLine="540"/>
        <w:jc w:val="center"/>
      </w:pPr>
      <w:r w:rsidRPr="002664FF">
        <w:t>Глава 12. Исчерпывающий перечень оснований для отказа в приеме документов, необходимых для предоставления муниципальной услуги</w:t>
      </w:r>
    </w:p>
    <w:p w:rsidR="00C331B6" w:rsidRPr="002664FF" w:rsidRDefault="00C331B6" w:rsidP="00C331B6">
      <w:pPr>
        <w:widowControl w:val="0"/>
        <w:ind w:firstLine="709"/>
        <w:jc w:val="both"/>
        <w:outlineLvl w:val="2"/>
      </w:pPr>
    </w:p>
    <w:p w:rsidR="00F43954" w:rsidRPr="002664FF" w:rsidRDefault="00C331B6" w:rsidP="00C331B6">
      <w:pPr>
        <w:widowControl w:val="0"/>
        <w:ind w:firstLine="709"/>
        <w:jc w:val="both"/>
        <w:outlineLvl w:val="2"/>
      </w:pPr>
      <w:r w:rsidRPr="002664FF">
        <w:t>1</w:t>
      </w:r>
      <w:r w:rsidR="007D1108" w:rsidRPr="002664FF">
        <w:t>8</w:t>
      </w:r>
      <w:r w:rsidR="00F43954" w:rsidRPr="002664FF">
        <w:t>. Основания для отказа в приеме документов, необходимых для предоставления муниципальной услуги, отсутствуют.</w:t>
      </w:r>
    </w:p>
    <w:p w:rsidR="00C331B6" w:rsidRPr="002664FF" w:rsidRDefault="00C331B6" w:rsidP="00C331B6">
      <w:pPr>
        <w:widowControl w:val="0"/>
        <w:ind w:firstLine="709"/>
        <w:jc w:val="both"/>
        <w:outlineLvl w:val="2"/>
      </w:pPr>
    </w:p>
    <w:p w:rsidR="002C151F" w:rsidRPr="002664FF" w:rsidRDefault="00C331B6" w:rsidP="00C331B6">
      <w:pPr>
        <w:autoSpaceDE w:val="0"/>
        <w:autoSpaceDN w:val="0"/>
        <w:adjustRightInd w:val="0"/>
        <w:ind w:firstLine="540"/>
        <w:jc w:val="center"/>
      </w:pPr>
      <w:r w:rsidRPr="002664FF">
        <w:t xml:space="preserve">Глава 13. Исчерпывающий перечень оснований для приостановления </w:t>
      </w:r>
    </w:p>
    <w:p w:rsidR="00C331B6" w:rsidRPr="002664FF" w:rsidRDefault="005E7B68" w:rsidP="00C331B6">
      <w:pPr>
        <w:autoSpaceDE w:val="0"/>
        <w:autoSpaceDN w:val="0"/>
        <w:adjustRightInd w:val="0"/>
        <w:ind w:firstLine="540"/>
        <w:jc w:val="center"/>
      </w:pPr>
      <w:r w:rsidRPr="002664FF">
        <w:t>и</w:t>
      </w:r>
      <w:r w:rsidR="00C331B6" w:rsidRPr="002664FF">
        <w:t>ли</w:t>
      </w:r>
      <w:r w:rsidR="002C151F" w:rsidRPr="002664FF">
        <w:t xml:space="preserve"> </w:t>
      </w:r>
      <w:r w:rsidR="00C331B6" w:rsidRPr="002664FF">
        <w:t xml:space="preserve">отказа в предоставлении </w:t>
      </w:r>
      <w:r w:rsidR="007A55D1" w:rsidRPr="002664FF">
        <w:t>муниципальной</w:t>
      </w:r>
      <w:r w:rsidR="00C331B6" w:rsidRPr="002664FF">
        <w:t xml:space="preserve"> услуги</w:t>
      </w:r>
    </w:p>
    <w:p w:rsidR="00C331B6" w:rsidRPr="002664FF" w:rsidRDefault="00C331B6" w:rsidP="00C331B6">
      <w:pPr>
        <w:widowControl w:val="0"/>
        <w:ind w:firstLine="709"/>
        <w:jc w:val="both"/>
        <w:outlineLvl w:val="2"/>
      </w:pPr>
    </w:p>
    <w:p w:rsidR="00D95A40" w:rsidRPr="002664FF" w:rsidRDefault="00517669" w:rsidP="00D95A40">
      <w:pPr>
        <w:widowControl w:val="0"/>
        <w:ind w:firstLine="709"/>
        <w:jc w:val="both"/>
        <w:outlineLvl w:val="2"/>
      </w:pPr>
      <w:r w:rsidRPr="002664FF">
        <w:t>1</w:t>
      </w:r>
      <w:r w:rsidR="007D1108" w:rsidRPr="002664FF">
        <w:t>9</w:t>
      </w:r>
      <w:r w:rsidR="00D95A40" w:rsidRPr="002664FF">
        <w:t>. О</w:t>
      </w:r>
      <w:r w:rsidR="00F43954" w:rsidRPr="002664FF">
        <w:t>сновани</w:t>
      </w:r>
      <w:r w:rsidR="00D95A40" w:rsidRPr="002664FF">
        <w:t>я</w:t>
      </w:r>
      <w:r w:rsidR="00F43954" w:rsidRPr="002664FF">
        <w:t xml:space="preserve"> для отказа в предоставлении муниципальной услуги:</w:t>
      </w:r>
    </w:p>
    <w:p w:rsidR="00D95A40" w:rsidRPr="002664FF" w:rsidRDefault="000058DF" w:rsidP="00D95A40">
      <w:pPr>
        <w:widowControl w:val="0"/>
        <w:ind w:firstLine="709"/>
        <w:jc w:val="both"/>
        <w:outlineLvl w:val="2"/>
      </w:pPr>
      <w:r w:rsidRPr="002664FF">
        <w:t>1</w:t>
      </w:r>
      <w:r w:rsidR="00D95A40" w:rsidRPr="002664FF">
        <w:t>) отсутствие у заявителя документально</w:t>
      </w:r>
      <w:r w:rsidR="00376D44" w:rsidRPr="002664FF">
        <w:t xml:space="preserve"> </w:t>
      </w:r>
      <w:r w:rsidR="00D95A40" w:rsidRPr="002664FF">
        <w:t>подтвержденных прав для получения информации ограниченного доступа;</w:t>
      </w:r>
    </w:p>
    <w:p w:rsidR="0006630B" w:rsidRPr="002664FF" w:rsidRDefault="000058DF" w:rsidP="00D95A40">
      <w:pPr>
        <w:widowControl w:val="0"/>
        <w:ind w:firstLine="709"/>
        <w:jc w:val="both"/>
        <w:outlineLvl w:val="2"/>
      </w:pPr>
      <w:r w:rsidRPr="002664FF">
        <w:t>2</w:t>
      </w:r>
      <w:r w:rsidR="0006630B" w:rsidRPr="002664FF">
        <w:t>) полу</w:t>
      </w:r>
      <w:r w:rsidR="00CA350F" w:rsidRPr="002664FF">
        <w:t>чение заявления, в котором содержатся нецензурные либо оскорбительные выражения, угрозы жизни, здоровью и имуществу должностного лица, а также членов его сем</w:t>
      </w:r>
      <w:r w:rsidR="00323A9C" w:rsidRPr="002664FF">
        <w:t>ьи</w:t>
      </w:r>
      <w:r w:rsidR="00CA350F" w:rsidRPr="002664FF">
        <w:t>;</w:t>
      </w:r>
    </w:p>
    <w:p w:rsidR="008F17CB" w:rsidRPr="002664FF" w:rsidRDefault="000058DF" w:rsidP="00D95A40">
      <w:pPr>
        <w:widowControl w:val="0"/>
        <w:ind w:firstLine="709"/>
        <w:jc w:val="both"/>
        <w:outlineLvl w:val="2"/>
      </w:pPr>
      <w:r w:rsidRPr="002664FF">
        <w:t>3</w:t>
      </w:r>
      <w:r w:rsidR="00864B44" w:rsidRPr="002664FF">
        <w:t>) текст за</w:t>
      </w:r>
      <w:r w:rsidR="008F17CB" w:rsidRPr="002664FF">
        <w:t>явления не поддается прочтению.</w:t>
      </w:r>
    </w:p>
    <w:p w:rsidR="00987AD1" w:rsidRPr="002664FF" w:rsidRDefault="00987AD1" w:rsidP="00D95A40">
      <w:pPr>
        <w:widowControl w:val="0"/>
        <w:ind w:firstLine="709"/>
        <w:jc w:val="both"/>
        <w:outlineLvl w:val="2"/>
      </w:pPr>
      <w:r w:rsidRPr="002664FF">
        <w:t>Основания для приостановления предоставления муниципальной услуги отсутствуют.</w:t>
      </w:r>
    </w:p>
    <w:p w:rsidR="00517669" w:rsidRPr="002664FF" w:rsidRDefault="00517669" w:rsidP="00517669">
      <w:pPr>
        <w:autoSpaceDE w:val="0"/>
        <w:autoSpaceDN w:val="0"/>
        <w:adjustRightInd w:val="0"/>
        <w:ind w:firstLine="540"/>
        <w:jc w:val="both"/>
      </w:pPr>
    </w:p>
    <w:p w:rsidR="006F282B" w:rsidRPr="002664FF" w:rsidRDefault="00517669" w:rsidP="00517669">
      <w:pPr>
        <w:autoSpaceDE w:val="0"/>
        <w:autoSpaceDN w:val="0"/>
        <w:adjustRightInd w:val="0"/>
        <w:ind w:firstLine="540"/>
        <w:jc w:val="center"/>
      </w:pPr>
      <w:r w:rsidRPr="002664FF">
        <w:t xml:space="preserve"> </w:t>
      </w:r>
      <w:r w:rsidR="006F282B" w:rsidRPr="002664FF">
        <w:t>Глава 14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F282B" w:rsidRPr="002664FF" w:rsidRDefault="006F282B" w:rsidP="00F43954">
      <w:pPr>
        <w:widowControl w:val="0"/>
        <w:ind w:firstLine="709"/>
        <w:jc w:val="both"/>
      </w:pPr>
    </w:p>
    <w:p w:rsidR="005B6821" w:rsidRPr="002664FF" w:rsidRDefault="007D1108" w:rsidP="00EC59C6">
      <w:pPr>
        <w:pStyle w:val="af3"/>
        <w:spacing w:after="0"/>
        <w:ind w:firstLine="708"/>
        <w:jc w:val="both"/>
      </w:pPr>
      <w:r w:rsidRPr="002664FF">
        <w:t>20</w:t>
      </w:r>
      <w:r w:rsidR="00690E96" w:rsidRPr="002664FF">
        <w:t>. У</w:t>
      </w:r>
      <w:r w:rsidR="00EE7489" w:rsidRPr="002664FF">
        <w:t>слуг</w:t>
      </w:r>
      <w:r w:rsidR="00690E96" w:rsidRPr="002664FF">
        <w:t>и</w:t>
      </w:r>
      <w:r w:rsidR="00EE7489" w:rsidRPr="002664FF">
        <w:t>, которые являются необходимыми и обязательными для предоставления муниципальной услуги, в том числе сведения о документе (документах), выдаваемом</w:t>
      </w:r>
      <w:r w:rsidR="00517DF1">
        <w:t xml:space="preserve"> </w:t>
      </w:r>
      <w:r w:rsidR="00EE7489" w:rsidRPr="002664FF">
        <w:t>(выдаваемых) организациями, участвующими в пред</w:t>
      </w:r>
      <w:r w:rsidR="00EC59C6" w:rsidRPr="002664FF">
        <w:t>оставлении муниципальной услуги</w:t>
      </w:r>
      <w:r w:rsidR="00690E96" w:rsidRPr="002664FF">
        <w:t>, отсутствую</w:t>
      </w:r>
      <w:r w:rsidR="00EC59C6" w:rsidRPr="002664FF">
        <w:t>т.</w:t>
      </w:r>
    </w:p>
    <w:p w:rsidR="00EC59C6" w:rsidRPr="002664FF" w:rsidRDefault="00EC59C6" w:rsidP="00EC59C6">
      <w:pPr>
        <w:pStyle w:val="af3"/>
        <w:spacing w:after="0"/>
        <w:ind w:firstLine="708"/>
        <w:jc w:val="both"/>
      </w:pPr>
    </w:p>
    <w:p w:rsidR="00645CD4" w:rsidRPr="002664FF" w:rsidRDefault="00645CD4" w:rsidP="00645CD4">
      <w:pPr>
        <w:autoSpaceDE w:val="0"/>
        <w:autoSpaceDN w:val="0"/>
        <w:adjustRightInd w:val="0"/>
        <w:ind w:firstLine="540"/>
        <w:jc w:val="center"/>
      </w:pPr>
      <w:r w:rsidRPr="002664FF">
        <w:t>Глава 15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45CD4" w:rsidRPr="002664FF" w:rsidRDefault="00645CD4" w:rsidP="00EE7489">
      <w:pPr>
        <w:ind w:firstLine="708"/>
        <w:jc w:val="both"/>
      </w:pPr>
    </w:p>
    <w:p w:rsidR="00EE7489" w:rsidRPr="002664FF" w:rsidRDefault="007D1108" w:rsidP="00EE7489">
      <w:pPr>
        <w:ind w:firstLine="708"/>
        <w:jc w:val="both"/>
      </w:pPr>
      <w:r w:rsidRPr="002664FF">
        <w:t>2</w:t>
      </w:r>
      <w:r w:rsidR="00164D27" w:rsidRPr="002664FF">
        <w:t>1</w:t>
      </w:r>
      <w:r w:rsidR="00EE7489" w:rsidRPr="002664FF">
        <w:t xml:space="preserve">. Муниципальная услуга  </w:t>
      </w:r>
      <w:r w:rsidR="0068491F" w:rsidRPr="002664FF">
        <w:t xml:space="preserve">предоставляется </w:t>
      </w:r>
      <w:r w:rsidR="00EE7489" w:rsidRPr="002664FF">
        <w:t xml:space="preserve">бесплатно. </w:t>
      </w:r>
    </w:p>
    <w:p w:rsidR="00645CD4" w:rsidRPr="002664FF" w:rsidRDefault="00645CD4" w:rsidP="00EE7489">
      <w:pPr>
        <w:ind w:firstLine="708"/>
        <w:jc w:val="both"/>
      </w:pPr>
    </w:p>
    <w:p w:rsidR="00645CD4" w:rsidRPr="002664FF" w:rsidRDefault="00645CD4" w:rsidP="00645CD4">
      <w:pPr>
        <w:autoSpaceDE w:val="0"/>
        <w:autoSpaceDN w:val="0"/>
        <w:adjustRightInd w:val="0"/>
        <w:ind w:firstLine="540"/>
        <w:jc w:val="center"/>
      </w:pPr>
      <w:r w:rsidRPr="002664FF">
        <w:t>Глава 16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45CD4" w:rsidRPr="002664FF" w:rsidRDefault="00645CD4" w:rsidP="00EE7489">
      <w:pPr>
        <w:ind w:firstLine="708"/>
        <w:jc w:val="both"/>
      </w:pPr>
    </w:p>
    <w:p w:rsidR="0068491F" w:rsidRPr="002664FF" w:rsidRDefault="00EE7489" w:rsidP="0068491F">
      <w:pPr>
        <w:autoSpaceDE w:val="0"/>
        <w:autoSpaceDN w:val="0"/>
        <w:adjustRightInd w:val="0"/>
        <w:ind w:firstLine="709"/>
        <w:jc w:val="both"/>
      </w:pPr>
      <w:r w:rsidRPr="002664FF">
        <w:t>2</w:t>
      </w:r>
      <w:r w:rsidR="007D1108" w:rsidRPr="002664FF">
        <w:t>2</w:t>
      </w:r>
      <w:r w:rsidRPr="002664FF">
        <w:t xml:space="preserve">. </w:t>
      </w:r>
      <w:r w:rsidR="0068491F" w:rsidRPr="002664FF">
        <w:t>Плата за предоставление услуг</w:t>
      </w:r>
      <w:r w:rsidR="00187D43" w:rsidRPr="002664FF">
        <w:t>, которые являются необходимыми</w:t>
      </w:r>
      <w:r w:rsidR="002664FF">
        <w:t xml:space="preserve"> </w:t>
      </w:r>
      <w:r w:rsidR="0068491F" w:rsidRPr="002664FF">
        <w:t>и обязательными для предоставления муниципальной услуги, не взимается.</w:t>
      </w:r>
    </w:p>
    <w:p w:rsidR="00645CD4" w:rsidRPr="002664FF" w:rsidRDefault="00645CD4" w:rsidP="00645CD4">
      <w:pPr>
        <w:ind w:firstLine="708"/>
        <w:jc w:val="both"/>
      </w:pPr>
    </w:p>
    <w:p w:rsidR="00645CD4" w:rsidRPr="002664FF" w:rsidRDefault="00645CD4" w:rsidP="00645CD4">
      <w:pPr>
        <w:autoSpaceDE w:val="0"/>
        <w:autoSpaceDN w:val="0"/>
        <w:adjustRightInd w:val="0"/>
        <w:ind w:firstLine="540"/>
        <w:jc w:val="center"/>
      </w:pPr>
      <w:r w:rsidRPr="002664FF">
        <w:t xml:space="preserve">Глава 17. Максимальный срок ожидания в очереди при подаче запроса о предоставлении  муниципальной </w:t>
      </w:r>
      <w:r w:rsidR="002D62DA" w:rsidRPr="002664FF">
        <w:t>услуги</w:t>
      </w:r>
      <w:r w:rsidRPr="002664FF">
        <w:t xml:space="preserve"> и при получении</w:t>
      </w:r>
      <w:r w:rsidR="002D62DA" w:rsidRPr="002664FF">
        <w:t xml:space="preserve"> результата предоставления муниципальной </w:t>
      </w:r>
      <w:r w:rsidRPr="002664FF">
        <w:t>услуг</w:t>
      </w:r>
      <w:r w:rsidR="002D62DA" w:rsidRPr="002664FF">
        <w:t>и</w:t>
      </w:r>
    </w:p>
    <w:p w:rsidR="00645CD4" w:rsidRPr="002664FF" w:rsidRDefault="00645CD4" w:rsidP="00645CD4">
      <w:pPr>
        <w:ind w:firstLine="708"/>
        <w:jc w:val="both"/>
      </w:pPr>
    </w:p>
    <w:p w:rsidR="007F5BA8" w:rsidRPr="002664FF" w:rsidRDefault="00645CD4" w:rsidP="00645CD4">
      <w:pPr>
        <w:ind w:firstLine="708"/>
        <w:jc w:val="both"/>
      </w:pPr>
      <w:r w:rsidRPr="002664FF">
        <w:t>2</w:t>
      </w:r>
      <w:r w:rsidR="007D1108" w:rsidRPr="002664FF">
        <w:t>3</w:t>
      </w:r>
      <w:r w:rsidR="007F5BA8" w:rsidRPr="002664FF">
        <w:t xml:space="preserve">. Максимальный срок ожидания заявителя в очереди при подаче </w:t>
      </w:r>
      <w:r w:rsidR="00875A17" w:rsidRPr="002664FF">
        <w:t xml:space="preserve">заявления </w:t>
      </w:r>
      <w:r w:rsidR="007F5BA8" w:rsidRPr="002664FF">
        <w:t xml:space="preserve">или получения </w:t>
      </w:r>
      <w:r w:rsidR="006C3208" w:rsidRPr="002664FF">
        <w:t xml:space="preserve">результата предоставления муниципальной услуги </w:t>
      </w:r>
      <w:r w:rsidR="007F5BA8" w:rsidRPr="002664FF">
        <w:t xml:space="preserve">не должен превышать </w:t>
      </w:r>
      <w:r w:rsidR="00510A9A" w:rsidRPr="002664FF">
        <w:t>15</w:t>
      </w:r>
      <w:r w:rsidR="007F5BA8" w:rsidRPr="002664FF">
        <w:t xml:space="preserve"> минут.</w:t>
      </w:r>
    </w:p>
    <w:p w:rsidR="00844FF2" w:rsidRPr="002664FF" w:rsidRDefault="00844FF2" w:rsidP="00645CD4">
      <w:pPr>
        <w:pStyle w:val="af3"/>
        <w:spacing w:after="0"/>
        <w:ind w:firstLine="851"/>
        <w:jc w:val="both"/>
      </w:pPr>
    </w:p>
    <w:p w:rsidR="00844FF2" w:rsidRPr="002664FF" w:rsidRDefault="00844FF2" w:rsidP="00844FF2">
      <w:pPr>
        <w:autoSpaceDE w:val="0"/>
        <w:autoSpaceDN w:val="0"/>
        <w:adjustRightInd w:val="0"/>
        <w:ind w:firstLine="540"/>
        <w:jc w:val="center"/>
      </w:pPr>
      <w:r w:rsidRPr="002664FF">
        <w:t>Глава 18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844FF2" w:rsidRPr="002664FF" w:rsidRDefault="00844FF2" w:rsidP="00844FF2">
      <w:pPr>
        <w:pStyle w:val="af3"/>
        <w:spacing w:after="0"/>
        <w:ind w:firstLine="851"/>
        <w:jc w:val="center"/>
        <w:rPr>
          <w:b/>
        </w:rPr>
      </w:pPr>
    </w:p>
    <w:p w:rsidR="003A212A" w:rsidRPr="002664FF" w:rsidRDefault="003A212A" w:rsidP="00844FF2">
      <w:pPr>
        <w:pStyle w:val="af3"/>
        <w:spacing w:after="0"/>
        <w:ind w:firstLine="708"/>
        <w:jc w:val="both"/>
      </w:pPr>
      <w:r w:rsidRPr="002664FF">
        <w:t>2</w:t>
      </w:r>
      <w:r w:rsidR="007D1108" w:rsidRPr="002664FF">
        <w:t>4</w:t>
      </w:r>
      <w:r w:rsidRPr="002664FF">
        <w:t xml:space="preserve">. Регистрация заявления о предоставлении муниципальной услуги осуществляется в течение дня, соответствующего дню поступления в Администрацию </w:t>
      </w:r>
      <w:r w:rsidR="00510A9A" w:rsidRPr="002664FF">
        <w:t>Белозерского</w:t>
      </w:r>
      <w:r w:rsidRPr="002664FF">
        <w:t xml:space="preserve"> района заявления о предоставлении муниципальной услуги.</w:t>
      </w:r>
    </w:p>
    <w:p w:rsidR="000021FC" w:rsidRPr="002664FF" w:rsidRDefault="000021FC" w:rsidP="00844FF2">
      <w:pPr>
        <w:pStyle w:val="af3"/>
        <w:spacing w:after="0"/>
        <w:ind w:firstLine="708"/>
        <w:jc w:val="both"/>
        <w:rPr>
          <w:color w:val="000000"/>
        </w:rPr>
      </w:pPr>
      <w:r w:rsidRPr="002664FF">
        <w:rPr>
          <w:color w:val="000000"/>
        </w:rPr>
        <w:t>Заявление, поступившее в электронной форме, в том числе с использованием Портала, распечатывается и подлежит регистрации в порядке, установленном настоящим пунктом.</w:t>
      </w:r>
    </w:p>
    <w:p w:rsidR="00844FF2" w:rsidRPr="002664FF" w:rsidRDefault="003C2540" w:rsidP="00844FF2">
      <w:pPr>
        <w:pStyle w:val="af3"/>
        <w:spacing w:after="0"/>
        <w:ind w:firstLine="708"/>
        <w:jc w:val="both"/>
      </w:pPr>
      <w:r w:rsidRPr="002664FF">
        <w:t xml:space="preserve">                 </w:t>
      </w:r>
    </w:p>
    <w:p w:rsidR="00844FF2" w:rsidRPr="002664FF" w:rsidRDefault="00844FF2" w:rsidP="00844FF2">
      <w:pPr>
        <w:autoSpaceDE w:val="0"/>
        <w:autoSpaceDN w:val="0"/>
        <w:adjustRightInd w:val="0"/>
        <w:ind w:firstLine="540"/>
        <w:jc w:val="center"/>
      </w:pPr>
      <w:r w:rsidRPr="002664FF">
        <w:t>Глава 19. Требования к помещениям, в которых предос</w:t>
      </w:r>
      <w:r w:rsidR="003A6DB4" w:rsidRPr="002664FF">
        <w:t>тавляются муниципальная услуга</w:t>
      </w:r>
      <w:r w:rsidRPr="002664FF">
        <w:t>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844FF2" w:rsidRPr="002664FF" w:rsidRDefault="00844FF2" w:rsidP="00844FF2">
      <w:pPr>
        <w:pStyle w:val="af3"/>
        <w:spacing w:after="0"/>
        <w:ind w:firstLine="708"/>
        <w:jc w:val="both"/>
      </w:pPr>
    </w:p>
    <w:p w:rsidR="00505F56" w:rsidRPr="002664FF" w:rsidRDefault="00F67132" w:rsidP="00505F56">
      <w:pPr>
        <w:autoSpaceDE w:val="0"/>
        <w:autoSpaceDN w:val="0"/>
        <w:adjustRightInd w:val="0"/>
        <w:ind w:firstLine="709"/>
        <w:jc w:val="both"/>
      </w:pPr>
      <w:r w:rsidRPr="002664FF">
        <w:t>2</w:t>
      </w:r>
      <w:r w:rsidR="007D1108" w:rsidRPr="002664FF">
        <w:t>5</w:t>
      </w:r>
      <w:r w:rsidR="00505F56" w:rsidRPr="002664FF">
        <w:t>. Прием заявителей осуществляется в предназначенных для этих целей помещениях, включающих места ожидания и приема заявителей.</w:t>
      </w:r>
    </w:p>
    <w:p w:rsidR="00505F56" w:rsidRPr="002664FF" w:rsidRDefault="00505F56" w:rsidP="00505F56">
      <w:pPr>
        <w:autoSpaceDE w:val="0"/>
        <w:autoSpaceDN w:val="0"/>
        <w:adjustRightInd w:val="0"/>
        <w:ind w:firstLine="709"/>
        <w:jc w:val="both"/>
      </w:pPr>
      <w:r w:rsidRPr="002664FF">
        <w:t xml:space="preserve">Помещения, в которых предоставляется муниципальная услуга, оборудуются противопожарной системой и средствами пожаротушения; системой оповещения о возникновении чрезвычайной ситуации; указателями входа и выхода; табличкой с графиком работы, номерами и наименованиями помещений в здании. </w:t>
      </w:r>
    </w:p>
    <w:p w:rsidR="00505F56" w:rsidRPr="002664FF" w:rsidRDefault="00F67132" w:rsidP="00505F56">
      <w:pPr>
        <w:autoSpaceDE w:val="0"/>
        <w:autoSpaceDN w:val="0"/>
        <w:adjustRightInd w:val="0"/>
        <w:ind w:firstLine="709"/>
        <w:jc w:val="both"/>
        <w:rPr>
          <w:i/>
        </w:rPr>
      </w:pPr>
      <w:r w:rsidRPr="002664FF">
        <w:t>2</w:t>
      </w:r>
      <w:r w:rsidR="007D1108" w:rsidRPr="002664FF">
        <w:t>6</w:t>
      </w:r>
      <w:r w:rsidR="00505F56" w:rsidRPr="002664FF">
        <w:t>. Центральный вход в здание, в котором осуществляется предоставление муниципальной услуги, оборудуется информационной табличкой</w:t>
      </w:r>
      <w:r w:rsidR="00505F56" w:rsidRPr="002664FF">
        <w:rPr>
          <w:i/>
        </w:rPr>
        <w:t xml:space="preserve"> </w:t>
      </w:r>
      <w:r w:rsidR="00505F56" w:rsidRPr="002664FF">
        <w:t xml:space="preserve">(вывеской), содержащей полное наименование Администрации </w:t>
      </w:r>
      <w:r w:rsidR="00510A9A" w:rsidRPr="002664FF">
        <w:t>Белозерского</w:t>
      </w:r>
      <w:r w:rsidR="00505F56" w:rsidRPr="002664FF">
        <w:t xml:space="preserve"> района</w:t>
      </w:r>
      <w:r w:rsidR="00505F56" w:rsidRPr="002664FF">
        <w:rPr>
          <w:i/>
        </w:rPr>
        <w:t>.</w:t>
      </w:r>
    </w:p>
    <w:p w:rsidR="00505F56" w:rsidRPr="002664FF" w:rsidRDefault="00F67132" w:rsidP="00505F56">
      <w:pPr>
        <w:autoSpaceDE w:val="0"/>
        <w:autoSpaceDN w:val="0"/>
        <w:adjustRightInd w:val="0"/>
        <w:ind w:firstLine="709"/>
        <w:jc w:val="both"/>
      </w:pPr>
      <w:r w:rsidRPr="002664FF">
        <w:t>2</w:t>
      </w:r>
      <w:r w:rsidR="007D1108" w:rsidRPr="002664FF">
        <w:t>7</w:t>
      </w:r>
      <w:r w:rsidR="00505F56" w:rsidRPr="002664FF">
        <w:t>. Для оказания муниципальной услуги должен быть обеспечен свободный доступ заинтересованных лиц в здание, в котором осуществляется предоставление муниципальной услуги.</w:t>
      </w:r>
    </w:p>
    <w:p w:rsidR="00505F56" w:rsidRPr="002664FF" w:rsidRDefault="007D1108" w:rsidP="00505F56">
      <w:pPr>
        <w:autoSpaceDE w:val="0"/>
        <w:autoSpaceDN w:val="0"/>
        <w:adjustRightInd w:val="0"/>
        <w:ind w:firstLine="709"/>
        <w:jc w:val="both"/>
        <w:rPr>
          <w:i/>
        </w:rPr>
      </w:pPr>
      <w:r w:rsidRPr="002664FF">
        <w:t>28</w:t>
      </w:r>
      <w:r w:rsidR="00505F56" w:rsidRPr="002664FF">
        <w:t>. Для ожидания приема заявителей отводятся специальные помещения, оборудованные стульями, кресельными секциями или скамьями, столами (стойками) для оформления документов, писчей бумагой формата А4, канцелярскими принадлежностями (ручками), бланками заявлений в количестве, достаточном для оформления документов заявителями.</w:t>
      </w:r>
      <w:r w:rsidR="00505F56" w:rsidRPr="002664FF">
        <w:rPr>
          <w:i/>
        </w:rPr>
        <w:t xml:space="preserve"> </w:t>
      </w:r>
    </w:p>
    <w:p w:rsidR="00505F56" w:rsidRPr="002664FF" w:rsidRDefault="00505F56" w:rsidP="00505F56">
      <w:pPr>
        <w:autoSpaceDE w:val="0"/>
        <w:autoSpaceDN w:val="0"/>
        <w:adjustRightInd w:val="0"/>
        <w:ind w:firstLine="709"/>
        <w:jc w:val="both"/>
      </w:pPr>
      <w:r w:rsidRPr="002664FF">
        <w:t>Места ожидания должны соответствовать комфортным условиям для заявителей.</w:t>
      </w:r>
      <w:r w:rsidRPr="002664FF">
        <w:rPr>
          <w:i/>
        </w:rPr>
        <w:t xml:space="preserve"> </w:t>
      </w:r>
      <w:r w:rsidRPr="002664FF">
        <w:t>Количество мест ожидания определяется исходя из фактической нагрузки и возможностей для их размещения в здании.</w:t>
      </w:r>
    </w:p>
    <w:p w:rsidR="00DB0941" w:rsidRPr="002664FF" w:rsidRDefault="00F67132" w:rsidP="00505F56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2664FF">
        <w:t>2</w:t>
      </w:r>
      <w:r w:rsidR="007D1108" w:rsidRPr="002664FF">
        <w:t>9</w:t>
      </w:r>
      <w:r w:rsidR="00505F56" w:rsidRPr="002664FF">
        <w:t xml:space="preserve">. </w:t>
      </w:r>
      <w:r w:rsidR="00505F56" w:rsidRPr="002664FF">
        <w:rPr>
          <w:bCs/>
          <w:iCs/>
        </w:rPr>
        <w:t>Визуальная, текстовая и мультимедийная информация о порядке предоставления муниципальной услуги размещается на информационных стендах</w:t>
      </w:r>
      <w:r w:rsidR="00DB0941" w:rsidRPr="002664FF">
        <w:rPr>
          <w:rStyle w:val="aff"/>
          <w:bCs/>
          <w:iCs/>
        </w:rPr>
        <w:endnoteReference w:id="2"/>
      </w:r>
      <w:r w:rsidR="00DB0941" w:rsidRPr="002664FF">
        <w:rPr>
          <w:bCs/>
          <w:iCs/>
        </w:rPr>
        <w:t xml:space="preserve"> в местах ожидания (устанавливаются в удобном для заявителей месте,</w:t>
      </w:r>
      <w:r w:rsidR="00DB0941" w:rsidRPr="002664FF">
        <w:t xml:space="preserve"> постоянно доступном для просмотра</w:t>
      </w:r>
      <w:r w:rsidR="00DB0941" w:rsidRPr="002664FF">
        <w:rPr>
          <w:bCs/>
          <w:iCs/>
        </w:rPr>
        <w:t xml:space="preserve">), на официальном сайте, на Портале. </w:t>
      </w:r>
    </w:p>
    <w:p w:rsidR="00DB0941" w:rsidRPr="002664FF" w:rsidRDefault="00DB0941" w:rsidP="00505F56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2664FF">
        <w:rPr>
          <w:bCs/>
          <w:iCs/>
        </w:rPr>
        <w:t xml:space="preserve">Объем указанной информации определяется в соответствии с требованиями к порядку информирования о предоставлении муниципальной услуги, установленными главой 3 </w:t>
      </w:r>
      <w:r w:rsidRPr="002664FF">
        <w:t xml:space="preserve">Административного </w:t>
      </w:r>
      <w:r w:rsidRPr="002664FF">
        <w:rPr>
          <w:bCs/>
          <w:iCs/>
        </w:rPr>
        <w:t>регламента.</w:t>
      </w:r>
    </w:p>
    <w:p w:rsidR="00DB0941" w:rsidRPr="002664FF" w:rsidRDefault="00DB0941" w:rsidP="00505F56">
      <w:pPr>
        <w:autoSpaceDE w:val="0"/>
        <w:autoSpaceDN w:val="0"/>
        <w:adjustRightInd w:val="0"/>
        <w:ind w:firstLine="709"/>
        <w:jc w:val="both"/>
      </w:pPr>
      <w:r w:rsidRPr="002664FF">
        <w:t>30. 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, ответственных за предоставление муниципальной услуги.</w:t>
      </w:r>
    </w:p>
    <w:p w:rsidR="008D1CD6" w:rsidRDefault="00DB0941" w:rsidP="00505F56">
      <w:pPr>
        <w:autoSpaceDE w:val="0"/>
        <w:autoSpaceDN w:val="0"/>
        <w:adjustRightInd w:val="0"/>
        <w:ind w:firstLine="709"/>
        <w:jc w:val="both"/>
      </w:pPr>
      <w:r w:rsidRPr="002664FF">
        <w:t xml:space="preserve">Входы для посетителей в указанные служебные помещения оборудуются соответствующими табличками с указанием номера служебного помещения, </w:t>
      </w:r>
    </w:p>
    <w:p w:rsidR="00DB0941" w:rsidRPr="002664FF" w:rsidRDefault="00DB0941" w:rsidP="008D1CD6">
      <w:pPr>
        <w:autoSpaceDE w:val="0"/>
        <w:autoSpaceDN w:val="0"/>
        <w:adjustRightInd w:val="0"/>
        <w:jc w:val="both"/>
      </w:pPr>
      <w:r w:rsidRPr="002664FF">
        <w:t>наименованием структурного подразделения Администрации Белозерского района, фамилий, имен, отчеств (при наличии), должностей лиц, ответственных за предоставление муниципальной услуги.</w:t>
      </w:r>
    </w:p>
    <w:p w:rsidR="00DB0941" w:rsidRPr="002664FF" w:rsidRDefault="00DB0941" w:rsidP="00505F56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2664FF">
        <w:rPr>
          <w:bCs/>
          <w:iCs/>
        </w:rPr>
        <w:t>31. Рабочие места должностных лиц, ответственных за предоставление муниципальной услуги, оборудуются компьютерами и оргтехникой,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, рабочими столами и стульями, стульями для посетителей.</w:t>
      </w:r>
    </w:p>
    <w:p w:rsidR="00DB0941" w:rsidRPr="002664FF" w:rsidRDefault="00DB0941" w:rsidP="00505F56">
      <w:pPr>
        <w:autoSpaceDE w:val="0"/>
        <w:autoSpaceDN w:val="0"/>
        <w:adjustRightInd w:val="0"/>
        <w:ind w:firstLine="709"/>
        <w:jc w:val="both"/>
      </w:pPr>
      <w:r w:rsidRPr="002664FF">
        <w:t>32. Должностным лицам, ответственным за предоставление муниципальной услуги, обеспечивается доступ к информационно-телекоммуникационной сети «Интернет», справочным правовым системам и выделяются расходные материалы, бумага и канцтовары в количестве, достаточном для предоставления муниципальной услуги.</w:t>
      </w:r>
    </w:p>
    <w:p w:rsidR="00DB0941" w:rsidRPr="002664FF" w:rsidRDefault="00DB0941" w:rsidP="00505F56">
      <w:pPr>
        <w:autoSpaceDE w:val="0"/>
        <w:autoSpaceDN w:val="0"/>
        <w:adjustRightInd w:val="0"/>
        <w:ind w:firstLine="709"/>
        <w:jc w:val="both"/>
      </w:pPr>
      <w:r w:rsidRPr="002664FF">
        <w:t>33. На рабочих столах должностных лиц, ответственных за предоставление муниципальной услуги, размещаются таблички с указанием фамилии, имени, отчества (при наличии) и должности.</w:t>
      </w:r>
    </w:p>
    <w:p w:rsidR="00DB0941" w:rsidRDefault="00DB0941" w:rsidP="00505F56">
      <w:pPr>
        <w:autoSpaceDE w:val="0"/>
        <w:autoSpaceDN w:val="0"/>
        <w:adjustRightInd w:val="0"/>
        <w:ind w:firstLine="709"/>
        <w:jc w:val="both"/>
      </w:pPr>
      <w:r w:rsidRPr="002664FF">
        <w:t>34. На территории, прилегающей к зданию Администрации Белозерского района оборудуются места для парковки автотранспортных средств, доступ заявителей к которым является бесплатным.</w:t>
      </w:r>
    </w:p>
    <w:p w:rsidR="00E4109D" w:rsidRPr="002664FF" w:rsidRDefault="00E4109D" w:rsidP="00505F56">
      <w:pPr>
        <w:autoSpaceDE w:val="0"/>
        <w:autoSpaceDN w:val="0"/>
        <w:adjustRightInd w:val="0"/>
        <w:ind w:firstLine="709"/>
        <w:jc w:val="both"/>
      </w:pPr>
    </w:p>
    <w:p w:rsidR="00DB0941" w:rsidRDefault="00DB0941" w:rsidP="00505F56">
      <w:pPr>
        <w:autoSpaceDE w:val="0"/>
        <w:autoSpaceDN w:val="0"/>
        <w:adjustRightInd w:val="0"/>
        <w:ind w:firstLine="540"/>
        <w:jc w:val="center"/>
      </w:pPr>
      <w:r w:rsidRPr="002664FF">
        <w:t>Глава 20. Показатели доступности и качества муниципальной услуги</w:t>
      </w:r>
    </w:p>
    <w:p w:rsidR="00E4109D" w:rsidRPr="002664FF" w:rsidRDefault="00E4109D" w:rsidP="00505F56">
      <w:pPr>
        <w:autoSpaceDE w:val="0"/>
        <w:autoSpaceDN w:val="0"/>
        <w:adjustRightInd w:val="0"/>
        <w:ind w:firstLine="540"/>
        <w:jc w:val="center"/>
      </w:pPr>
    </w:p>
    <w:p w:rsidR="00DB0941" w:rsidRPr="002664FF" w:rsidRDefault="00DB0941" w:rsidP="00505F56">
      <w:pPr>
        <w:pStyle w:val="af7"/>
        <w:ind w:firstLine="709"/>
        <w:jc w:val="both"/>
      </w:pPr>
      <w:r w:rsidRPr="002664FF">
        <w:t>35. Показателями доступности муниципальной услуги являются:</w:t>
      </w:r>
    </w:p>
    <w:p w:rsidR="00DB0941" w:rsidRPr="002664FF" w:rsidRDefault="00DB0941" w:rsidP="00505F56">
      <w:pPr>
        <w:pStyle w:val="af7"/>
        <w:ind w:firstLine="709"/>
        <w:jc w:val="both"/>
      </w:pPr>
      <w:r w:rsidRPr="002664FF">
        <w:t>1) возможность получения полной, достоверной и актуальной информации о порядке и сроках предоставления муниципальной услуги по телефону, при письменном или личном обращении, на информационных стендах, официальном сайте, на Портале, в ГБУ «МФЦ» (отделе ГБУ «МФЦ»)</w:t>
      </w:r>
      <w:r w:rsidR="00690FAB">
        <w:t>;</w:t>
      </w:r>
    </w:p>
    <w:p w:rsidR="00DB0941" w:rsidRPr="002664FF" w:rsidRDefault="00DB0941" w:rsidP="00505F56">
      <w:pPr>
        <w:pStyle w:val="af7"/>
        <w:ind w:firstLine="709"/>
        <w:jc w:val="both"/>
      </w:pPr>
      <w:r w:rsidRPr="002664FF">
        <w:t>2) возможность получения полной, достоверной и актуальной информации о ходе предоставления муниципальной услуги по телефону, при письменном или личном обращении, в том числе в электронной форме, на Портале;</w:t>
      </w:r>
    </w:p>
    <w:p w:rsidR="00DB0941" w:rsidRPr="002664FF" w:rsidRDefault="00DB0941" w:rsidP="00505F56">
      <w:pPr>
        <w:pStyle w:val="af7"/>
        <w:ind w:firstLine="709"/>
        <w:jc w:val="both"/>
      </w:pPr>
      <w:r w:rsidRPr="002664FF">
        <w:t>3) возможность подачи заявления о предоставлении муниципальной услуги лично, путем направления почтового отправления или в форме электронного документа с использованием Портала, через ГБУ «МФЦ» (отдел ГБУ «МФЦ»).</w:t>
      </w:r>
    </w:p>
    <w:p w:rsidR="00DB0941" w:rsidRPr="002664FF" w:rsidRDefault="00DB0941" w:rsidP="00505F56">
      <w:pPr>
        <w:pStyle w:val="af7"/>
        <w:ind w:firstLine="708"/>
      </w:pPr>
      <w:r w:rsidRPr="002664FF">
        <w:t>36. Показателями качества муниципальной услуги являются:</w:t>
      </w:r>
    </w:p>
    <w:p w:rsidR="00DB0941" w:rsidRPr="002664FF" w:rsidRDefault="00DB0941" w:rsidP="00505F56">
      <w:pPr>
        <w:pStyle w:val="af7"/>
        <w:ind w:firstLine="708"/>
        <w:rPr>
          <w:color w:val="000000"/>
        </w:rPr>
      </w:pPr>
      <w:r w:rsidRPr="002664FF">
        <w:t>1) прием и регистрация заявления в день обращения заявителя</w:t>
      </w:r>
      <w:r w:rsidRPr="002664FF">
        <w:rPr>
          <w:color w:val="000000"/>
        </w:rPr>
        <w:t>;</w:t>
      </w:r>
    </w:p>
    <w:p w:rsidR="00DB0941" w:rsidRPr="002664FF" w:rsidRDefault="00DB0941" w:rsidP="00505F56">
      <w:pPr>
        <w:pStyle w:val="af7"/>
        <w:ind w:firstLine="708"/>
        <w:jc w:val="both"/>
      </w:pPr>
      <w:r w:rsidRPr="002664FF">
        <w:t>2) отсутствие очереди либо уменьшение времени ожидания при приеме от заявителя документов, необходимых для предоставления муниципальной услуги;</w:t>
      </w:r>
    </w:p>
    <w:p w:rsidR="00DB0941" w:rsidRPr="002664FF" w:rsidRDefault="00DB0941" w:rsidP="00505F56">
      <w:pPr>
        <w:pStyle w:val="af7"/>
        <w:ind w:firstLine="708"/>
        <w:jc w:val="both"/>
      </w:pPr>
      <w:r w:rsidRPr="002664FF">
        <w:t>3) соблюдение установленных сроков и порядка предоставления муниципальной услуги, стандарта предоставления муниципальной услуги;</w:t>
      </w:r>
    </w:p>
    <w:p w:rsidR="00DB0941" w:rsidRPr="002664FF" w:rsidRDefault="00DB0941" w:rsidP="00505F56">
      <w:pPr>
        <w:widowControl w:val="0"/>
        <w:ind w:firstLine="709"/>
        <w:jc w:val="both"/>
        <w:outlineLvl w:val="2"/>
      </w:pPr>
      <w:r w:rsidRPr="002664FF">
        <w:t xml:space="preserve">4) отсутствие обоснованных жалоб заявителей (в досудебном или судебном порядке) на решения и действия (бездействие) должностных лиц, ответственных за предоставление муниципальной услуги; </w:t>
      </w:r>
    </w:p>
    <w:p w:rsidR="00DB0941" w:rsidRPr="002664FF" w:rsidRDefault="00DB0941" w:rsidP="00505F56">
      <w:pPr>
        <w:pStyle w:val="af7"/>
        <w:ind w:firstLine="708"/>
        <w:jc w:val="both"/>
      </w:pPr>
      <w:r w:rsidRPr="002664FF">
        <w:rPr>
          <w:bCs/>
        </w:rPr>
        <w:t xml:space="preserve">5) </w:t>
      </w:r>
      <w:r w:rsidRPr="002664FF">
        <w:t>доля заявителей, получивших муниципальную услугу своевременно и в полном объеме, от общего количества заявителей, получивших муниципальную услугу;</w:t>
      </w:r>
    </w:p>
    <w:p w:rsidR="00DB0941" w:rsidRPr="002664FF" w:rsidRDefault="00DB0941" w:rsidP="00505F56">
      <w:pPr>
        <w:pStyle w:val="af7"/>
        <w:ind w:firstLine="709"/>
        <w:jc w:val="both"/>
      </w:pPr>
      <w:r w:rsidRPr="002664FF">
        <w:t>6) количество взаимодействий заявителей с должностными лицами Администрации Белозерского района при предоставлении муниципальной услуги, не превышающее 2 раз;</w:t>
      </w:r>
    </w:p>
    <w:p w:rsidR="00DB0941" w:rsidRPr="002664FF" w:rsidRDefault="00DB0941" w:rsidP="00505F56">
      <w:pPr>
        <w:pStyle w:val="af7"/>
        <w:ind w:firstLine="709"/>
        <w:jc w:val="both"/>
      </w:pPr>
      <w:r w:rsidRPr="002664FF">
        <w:t>7) отсутствие опечаток или ошибок в выданных в результате предоставления муниципальной услуги документах. В случае допущенных в выданных в результате предоставления муниципальной услуги документах опечаток или ошибок их исправление осуществляется в срок не более 5 рабочих дней со дня их обнаружения, с учетом предусмотренных Административным регламентом административных процедур.</w:t>
      </w:r>
    </w:p>
    <w:p w:rsidR="00DB0941" w:rsidRPr="002664FF" w:rsidRDefault="00DB0941" w:rsidP="00844FF2">
      <w:pPr>
        <w:autoSpaceDE w:val="0"/>
        <w:autoSpaceDN w:val="0"/>
        <w:adjustRightInd w:val="0"/>
        <w:ind w:firstLine="540"/>
        <w:jc w:val="center"/>
      </w:pPr>
    </w:p>
    <w:p w:rsidR="00DB0941" w:rsidRPr="002664FF" w:rsidRDefault="00DB0941" w:rsidP="00D76D86">
      <w:pPr>
        <w:widowControl w:val="0"/>
        <w:ind w:firstLine="709"/>
        <w:jc w:val="center"/>
        <w:rPr>
          <w:bCs/>
          <w:spacing w:val="-1"/>
        </w:rPr>
      </w:pPr>
      <w:r w:rsidRPr="002664FF">
        <w:t xml:space="preserve">Глава 21. Иные требования, в том числе учитывающие возможность и особенности предоставления муниципальной услуги </w:t>
      </w:r>
      <w:r w:rsidRPr="002664FF">
        <w:rPr>
          <w:bCs/>
          <w:spacing w:val="-1"/>
        </w:rPr>
        <w:t xml:space="preserve">в отделе ГБУ «МФЦ» </w:t>
      </w:r>
      <w:r w:rsidRPr="002664FF">
        <w:t>и особенности предоставления муниципальной услуги в электронной форме</w:t>
      </w:r>
    </w:p>
    <w:p w:rsidR="00DB0941" w:rsidRPr="002664FF" w:rsidRDefault="00DB0941" w:rsidP="00C331B6">
      <w:pPr>
        <w:widowControl w:val="0"/>
        <w:ind w:firstLine="709"/>
        <w:jc w:val="both"/>
        <w:outlineLvl w:val="2"/>
      </w:pPr>
    </w:p>
    <w:p w:rsidR="00DB0941" w:rsidRPr="002664FF" w:rsidRDefault="00DB0941" w:rsidP="00C331B6">
      <w:pPr>
        <w:ind w:firstLine="708"/>
        <w:jc w:val="both"/>
      </w:pPr>
      <w:r w:rsidRPr="002664FF">
        <w:t>37. Заявление о предоставлении муниципальной услуги может быть подано заявителем в электронной форме посредством Портала.</w:t>
      </w:r>
    </w:p>
    <w:p w:rsidR="00DB0941" w:rsidRPr="002664FF" w:rsidRDefault="00DB0941" w:rsidP="00C331B6">
      <w:pPr>
        <w:ind w:firstLine="708"/>
        <w:jc w:val="both"/>
      </w:pPr>
      <w:r w:rsidRPr="002664FF">
        <w:t>Доступ к форме заявления в электронной форме осуществляется после регистрации заявителя на Портале.</w:t>
      </w:r>
    </w:p>
    <w:p w:rsidR="00DB0941" w:rsidRPr="002664FF" w:rsidRDefault="00DB0941" w:rsidP="00C331B6">
      <w:pPr>
        <w:ind w:firstLine="708"/>
        <w:jc w:val="both"/>
      </w:pPr>
      <w:r w:rsidRPr="002664FF">
        <w:t>Заявитель заполняет электронную форму заявления о предоставлении муниципальной услуги. Электронная форма заявления о предоставлении муниципальной услуги соответствует форме заявления, приведенной в приложении 2 к Административному регламенту.</w:t>
      </w:r>
    </w:p>
    <w:p w:rsidR="00DB0941" w:rsidRPr="002664FF" w:rsidRDefault="00DB0941" w:rsidP="00C331B6">
      <w:pPr>
        <w:ind w:firstLine="708"/>
        <w:jc w:val="both"/>
        <w:rPr>
          <w:shd w:val="clear" w:color="auto" w:fill="FFFFFF"/>
        </w:rPr>
      </w:pPr>
      <w:r w:rsidRPr="002664FF">
        <w:rPr>
          <w:shd w:val="clear" w:color="auto" w:fill="FFFFFF"/>
        </w:rPr>
        <w:t>38. Данные, указанные заявителем при регистрации на Портале автоматически заполняют соответствующие поля заявления. Заявителю необходимо только внести  недостающую информацию, прикрепить необходимые документы в электронном виде (скан-копии).</w:t>
      </w:r>
    </w:p>
    <w:p w:rsidR="00DB0941" w:rsidRPr="002664FF" w:rsidRDefault="00DB0941" w:rsidP="00C331B6">
      <w:pPr>
        <w:ind w:firstLine="708"/>
        <w:jc w:val="both"/>
      </w:pPr>
      <w:r w:rsidRPr="002664FF">
        <w:rPr>
          <w:shd w:val="clear" w:color="auto" w:fill="FFFFFF"/>
        </w:rPr>
        <w:t>Сведения о стадиях прохождения заявления в электронной форме публикуются на Портале в разделе «Личный кабинет» заявителя в подразделе «Мои заявки» во вкладке «Поданные заявления».</w:t>
      </w:r>
      <w:r w:rsidRPr="002664FF">
        <w:t xml:space="preserve"> </w:t>
      </w:r>
    </w:p>
    <w:p w:rsidR="00DB0941" w:rsidRPr="002664FF" w:rsidRDefault="00DB0941" w:rsidP="00CC1B69">
      <w:pPr>
        <w:ind w:firstLine="708"/>
        <w:jc w:val="both"/>
      </w:pPr>
      <w:r w:rsidRPr="002664FF">
        <w:t>39. Предоставление муниципальной услуги в отделе ГБУ «МФЦ» осуществляется     в соответствии с соглашением, заключенным между ГБУ «МФЦ» и Администрацией Белозерского района, с момента вступления в силу соответствующего соглашения                  о взаимодействии.</w:t>
      </w:r>
    </w:p>
    <w:p w:rsidR="00DB0941" w:rsidRPr="002664FF" w:rsidRDefault="00DB0941" w:rsidP="00CC1B69">
      <w:pPr>
        <w:ind w:firstLine="708"/>
        <w:jc w:val="both"/>
      </w:pPr>
      <w:r w:rsidRPr="002664FF">
        <w:t xml:space="preserve">40. </w:t>
      </w:r>
      <w:r w:rsidRPr="002664FF">
        <w:rPr>
          <w:color w:val="000000"/>
        </w:rPr>
        <w:t>При предоставлении муниципальной услуги в ГБУ «МФЦ» (отделе ГБУ «МФЦ») специалистами ГБУ «МФЦ» (отдела ГБУ «МФЦ») в соответствии с Административным регламентом осуществляются следующие административные действия</w:t>
      </w:r>
      <w:r w:rsidRPr="002664FF">
        <w:t>:</w:t>
      </w:r>
    </w:p>
    <w:p w:rsidR="00DB0941" w:rsidRPr="002664FF" w:rsidRDefault="00DB0941" w:rsidP="005053C8">
      <w:pPr>
        <w:widowControl w:val="0"/>
        <w:ind w:firstLine="720"/>
        <w:jc w:val="both"/>
        <w:rPr>
          <w:color w:val="000000"/>
        </w:rPr>
      </w:pPr>
      <w:r w:rsidRPr="002664FF">
        <w:rPr>
          <w:color w:val="000000"/>
        </w:rPr>
        <w:t xml:space="preserve">- специалист </w:t>
      </w:r>
      <w:r w:rsidRPr="002664FF">
        <w:t xml:space="preserve">МФЦ, ответственный за работу с заявителями, при приеме заявления, устанавливает личность заявителя, </w:t>
      </w:r>
      <w:r w:rsidRPr="002664FF">
        <w:rPr>
          <w:color w:val="000000"/>
        </w:rPr>
        <w:t xml:space="preserve">проверяет  заявление на соответствие образцу (приложение 2). </w:t>
      </w:r>
      <w:r w:rsidRPr="002664FF">
        <w:t>Заявитель подписывает заявление собственноручно в присутствии специалиста МФЦ, ответственного за работу с заявителями.</w:t>
      </w:r>
    </w:p>
    <w:p w:rsidR="00DB0941" w:rsidRPr="002664FF" w:rsidRDefault="00DB0941" w:rsidP="005053C8">
      <w:pPr>
        <w:widowControl w:val="0"/>
        <w:ind w:firstLine="709"/>
        <w:jc w:val="both"/>
        <w:rPr>
          <w:color w:val="000000"/>
        </w:rPr>
      </w:pPr>
      <w:r w:rsidRPr="002664FF">
        <w:rPr>
          <w:color w:val="000000"/>
        </w:rPr>
        <w:t xml:space="preserve"> В случае если заявление, необходимое для предоставления муниципальной услуги, подается представителем заявителя, специалист МФЦ, ответственный за работу с заявителями, проверяет документ, подтверждающий полномочия представителя заявителя</w:t>
      </w:r>
      <w:r w:rsidRPr="002664FF">
        <w:t xml:space="preserve"> и документ, удостоверяющий личность представителя заявителя, с приложением </w:t>
      </w:r>
      <w:r w:rsidRPr="002664FF">
        <w:rPr>
          <w:color w:val="000000"/>
        </w:rPr>
        <w:t>копий вышеуказанных  документов к заявлению заявителя.</w:t>
      </w:r>
    </w:p>
    <w:p w:rsidR="00DB0941" w:rsidRPr="002664FF" w:rsidRDefault="00DB0941" w:rsidP="005053C8">
      <w:pPr>
        <w:widowControl w:val="0"/>
        <w:ind w:firstLine="720"/>
        <w:jc w:val="both"/>
        <w:rPr>
          <w:color w:val="000000"/>
        </w:rPr>
      </w:pPr>
      <w:r w:rsidRPr="002664FF">
        <w:rPr>
          <w:color w:val="000000"/>
        </w:rPr>
        <w:t>- специалист</w:t>
      </w:r>
      <w:r w:rsidRPr="002664FF">
        <w:t xml:space="preserve"> МФЦ, ответственный за работу с заявителями, осуществляет первичный контроль правильности оформления документов, представленных заявителем. Если заявитель представил не все документы, необходимые для предоставления муниципальной услуги, или если документы, предоставленные заявителем, не соответствуют установленным требованиям, </w:t>
      </w:r>
      <w:r w:rsidRPr="002664FF">
        <w:rPr>
          <w:color w:val="000000"/>
        </w:rPr>
        <w:t>содержат подчистки либо приписки, зачеркнутые слова и иные, не оговоренные в них, исправления, исполнены карандашом, а также имеют серьезные повреждения, которые позволяют неоднозначно истолковать их содержание, специалист МФЦ, ответственный за работу с заявителями, объясняет заявителю содержание ошибок и предлагает устранить выявленные нарушения. В случае отказа заявителя от устранения нарушений, специалист МФЦ, ответственный за работу с заявителями, принимает предоставленные заявителем документы и уведомляет заявителя под роспись о недостающих документах и о возможной причине отказа.</w:t>
      </w:r>
    </w:p>
    <w:p w:rsidR="00DB0941" w:rsidRPr="002664FF" w:rsidRDefault="00DB0941" w:rsidP="005053C8">
      <w:pPr>
        <w:widowControl w:val="0"/>
        <w:ind w:firstLine="720"/>
        <w:jc w:val="both"/>
        <w:rPr>
          <w:color w:val="000000"/>
        </w:rPr>
      </w:pPr>
      <w:r w:rsidRPr="002664FF">
        <w:rPr>
          <w:color w:val="000000"/>
        </w:rPr>
        <w:t>- специалист МФЦ</w:t>
      </w:r>
      <w:r w:rsidRPr="002664FF">
        <w:rPr>
          <w:rFonts w:eastAsia="Arial"/>
          <w:color w:val="000000"/>
        </w:rPr>
        <w:t>, в обязательном порядке, принимает от заявителя согласие на обработку МФЦ его персональных данных, а также персональных данных лица, не являющегося заявителем (в случае необходимости), в соответствии с требованиями Федерального закона от 27 июля 2006 года № 152 - ФЗ «О персональных данных».</w:t>
      </w:r>
    </w:p>
    <w:p w:rsidR="00DB0941" w:rsidRPr="002664FF" w:rsidRDefault="00DB0941" w:rsidP="005053C8">
      <w:pPr>
        <w:widowControl w:val="0"/>
        <w:ind w:firstLine="720"/>
        <w:jc w:val="both"/>
      </w:pPr>
      <w:r w:rsidRPr="002664FF">
        <w:rPr>
          <w:color w:val="000000"/>
        </w:rPr>
        <w:t>- специалист МФЦ, ответственный за работу с заявителями, при приеме от заявителя заявления регистрирует его в</w:t>
      </w:r>
      <w:r w:rsidRPr="002664FF">
        <w:t xml:space="preserve"> автоматизированной информационной системе МФЦ (далее - АИС МФЦ) и оформляет в двух экземплярах расписку о приеме заявления и документов у заявителя. </w:t>
      </w:r>
    </w:p>
    <w:p w:rsidR="00DB0941" w:rsidRPr="002664FF" w:rsidRDefault="00DB0941" w:rsidP="005053C8">
      <w:pPr>
        <w:widowControl w:val="0"/>
        <w:ind w:firstLine="709"/>
        <w:jc w:val="both"/>
      </w:pPr>
      <w:r w:rsidRPr="002664FF">
        <w:t>В расписке указывается номер и дата регистрации заявления, представленного заявителем для получения муниципальной услуги, копии документов, подтверждающих полномочия представителя заявителя и его личность в случае, если заявление подается представителем заявителя.</w:t>
      </w:r>
    </w:p>
    <w:p w:rsidR="00DB0941" w:rsidRPr="002664FF" w:rsidRDefault="00DB0941" w:rsidP="005053C8">
      <w:pPr>
        <w:widowControl w:val="0"/>
        <w:ind w:firstLine="709"/>
        <w:jc w:val="both"/>
      </w:pPr>
      <w:r w:rsidRPr="002664FF">
        <w:t xml:space="preserve">Расписка подписывается </w:t>
      </w:r>
      <w:r w:rsidRPr="002664FF">
        <w:rPr>
          <w:color w:val="000000"/>
        </w:rPr>
        <w:t xml:space="preserve">специалистом </w:t>
      </w:r>
      <w:r w:rsidRPr="002664FF">
        <w:t xml:space="preserve">МФЦ, </w:t>
      </w:r>
      <w:r w:rsidRPr="002664FF">
        <w:rPr>
          <w:color w:val="000000"/>
        </w:rPr>
        <w:t>ответственным за работу с заявителями,</w:t>
      </w:r>
      <w:r w:rsidRPr="002664FF">
        <w:t xml:space="preserve"> и заявителем. Один экземпляр расписки передается заявителю, а второй экземпляр расписки остается для хранения в МФЦ.</w:t>
      </w:r>
    </w:p>
    <w:p w:rsidR="00DB0941" w:rsidRPr="002664FF" w:rsidRDefault="00DB0941" w:rsidP="005053C8">
      <w:pPr>
        <w:widowControl w:val="0"/>
        <w:ind w:firstLine="709"/>
        <w:jc w:val="both"/>
        <w:rPr>
          <w:color w:val="000000"/>
        </w:rPr>
      </w:pPr>
      <w:r w:rsidRPr="002664FF">
        <w:t xml:space="preserve">- </w:t>
      </w:r>
      <w:r w:rsidRPr="002664FF">
        <w:rPr>
          <w:color w:val="000000"/>
        </w:rPr>
        <w:t xml:space="preserve">МФЦ </w:t>
      </w:r>
      <w:r w:rsidRPr="002664FF">
        <w:t xml:space="preserve">обеспечивает надлежащее хранение всех представленных заявителем в МФЦ документов и их передачу в Администрацию </w:t>
      </w:r>
      <w:r w:rsidR="00690FAB">
        <w:t xml:space="preserve">Белозерского </w:t>
      </w:r>
      <w:r w:rsidRPr="002664FF">
        <w:t xml:space="preserve">района. </w:t>
      </w:r>
    </w:p>
    <w:p w:rsidR="00DB0941" w:rsidRPr="002664FF" w:rsidRDefault="00DB0941" w:rsidP="005053C8">
      <w:pPr>
        <w:widowControl w:val="0"/>
        <w:ind w:firstLine="709"/>
        <w:jc w:val="both"/>
        <w:rPr>
          <w:b/>
          <w:bCs/>
        </w:rPr>
      </w:pPr>
      <w:r w:rsidRPr="002664FF">
        <w:rPr>
          <w:color w:val="000000"/>
        </w:rPr>
        <w:t>Специалист МФЦ, ответственный за обработку документов формирует комплект документов, представленных заявителем, для передачи в Администрацию</w:t>
      </w:r>
      <w:r w:rsidR="00690FAB">
        <w:rPr>
          <w:color w:val="000000"/>
        </w:rPr>
        <w:t xml:space="preserve"> </w:t>
      </w:r>
      <w:r w:rsidR="00690FAB">
        <w:t>Белозерского</w:t>
      </w:r>
      <w:r w:rsidRPr="002664FF">
        <w:rPr>
          <w:color w:val="000000"/>
        </w:rPr>
        <w:t xml:space="preserve"> района. Комплект документов содержит: копию расписки МФЦ о приеме заявления у заявителя, заявление и копии документов, подтверждающих полномочия представителя заявителя и его личность в случае, если заявление подается представителем заявителя.</w:t>
      </w:r>
    </w:p>
    <w:p w:rsidR="00DB0941" w:rsidRPr="002664FF" w:rsidRDefault="00DB0941" w:rsidP="005053C8">
      <w:pPr>
        <w:widowControl w:val="0"/>
        <w:spacing w:line="100" w:lineRule="atLeast"/>
        <w:ind w:firstLine="708"/>
        <w:jc w:val="both"/>
      </w:pPr>
      <w:r w:rsidRPr="002664FF">
        <w:t xml:space="preserve">- подготовленный комплект документов курьер МФЦ передает по адресу: Курганская область, с. Белозерское, ул. Карла Маркса, д. 16. кабинет № 118, телефон: (35232)2-11-95. </w:t>
      </w:r>
    </w:p>
    <w:p w:rsidR="00DB0941" w:rsidRPr="002664FF" w:rsidRDefault="00DB0941" w:rsidP="005053C8">
      <w:pPr>
        <w:widowControl w:val="0"/>
        <w:spacing w:line="100" w:lineRule="atLeast"/>
        <w:ind w:firstLine="709"/>
        <w:jc w:val="both"/>
      </w:pPr>
      <w:r w:rsidRPr="002664FF">
        <w:t>Часы работы Администрации</w:t>
      </w:r>
      <w:r w:rsidR="00690FAB">
        <w:t xml:space="preserve"> Белозерского</w:t>
      </w:r>
      <w:r w:rsidRPr="002664FF">
        <w:t xml:space="preserve"> района: понедельник – пятница с 8-00 ч. до 16-00 ч., </w:t>
      </w:r>
      <w:r w:rsidRPr="002664FF">
        <w:rPr>
          <w:color w:val="000000"/>
        </w:rPr>
        <w:t>за исключением выходных и праздничных дней,</w:t>
      </w:r>
      <w:r w:rsidRPr="002664FF">
        <w:t xml:space="preserve"> обеденный перерыв с 12-00 ч. до 13-00 ч. </w:t>
      </w:r>
    </w:p>
    <w:p w:rsidR="00DB0941" w:rsidRPr="002664FF" w:rsidRDefault="00DB0941" w:rsidP="005053C8">
      <w:pPr>
        <w:widowControl w:val="0"/>
        <w:ind w:firstLine="708"/>
        <w:jc w:val="both"/>
        <w:rPr>
          <w:shd w:val="clear" w:color="auto" w:fill="FFFFFF"/>
        </w:rPr>
      </w:pPr>
      <w:r w:rsidRPr="002664FF">
        <w:t xml:space="preserve">Специалист Администрации </w:t>
      </w:r>
      <w:r w:rsidR="00690FAB">
        <w:t>Белозерского</w:t>
      </w:r>
      <w:r w:rsidR="00690FAB" w:rsidRPr="002664FF">
        <w:t xml:space="preserve"> </w:t>
      </w:r>
      <w:r w:rsidRPr="002664FF">
        <w:t xml:space="preserve">района обеспечивает прием документов от курьера МФЦ без очереди. </w:t>
      </w:r>
    </w:p>
    <w:p w:rsidR="00DB0941" w:rsidRPr="002664FF" w:rsidRDefault="00DB0941" w:rsidP="005053C8">
      <w:pPr>
        <w:widowControl w:val="0"/>
        <w:spacing w:line="100" w:lineRule="atLeast"/>
        <w:ind w:firstLine="709"/>
        <w:jc w:val="both"/>
      </w:pPr>
      <w:r w:rsidRPr="002664FF">
        <w:t>- документы передаются курьером МФЦ специалисту Администрации</w:t>
      </w:r>
      <w:r w:rsidR="00690FAB">
        <w:t xml:space="preserve"> Белозерского</w:t>
      </w:r>
      <w:r w:rsidRPr="002664FF">
        <w:t xml:space="preserve"> района по ведомости приема-передачи документов (далее - ведомость), представленной курьером МФЦ в 2-х экземплярах. В ведомости указывается дата приема - передачи, перечень, количество, передаваемых в Администрацию</w:t>
      </w:r>
      <w:r w:rsidR="00690FAB">
        <w:t xml:space="preserve"> Белозерского</w:t>
      </w:r>
      <w:r w:rsidRPr="002664FF">
        <w:t xml:space="preserve"> района документов. Ведомость подписывается курьером МФЦ, передающим документы и специалистом Администрации</w:t>
      </w:r>
      <w:r w:rsidR="00690FAB">
        <w:t xml:space="preserve"> Белозерского</w:t>
      </w:r>
      <w:r w:rsidRPr="002664FF">
        <w:t xml:space="preserve"> района, принимающим документы. </w:t>
      </w:r>
    </w:p>
    <w:p w:rsidR="00DB0941" w:rsidRPr="002664FF" w:rsidRDefault="00DB0941" w:rsidP="005053C8">
      <w:pPr>
        <w:widowControl w:val="0"/>
        <w:spacing w:line="100" w:lineRule="atLeast"/>
        <w:ind w:firstLine="708"/>
        <w:jc w:val="both"/>
      </w:pPr>
      <w:r w:rsidRPr="002664FF">
        <w:t xml:space="preserve">Специалист Администрации </w:t>
      </w:r>
      <w:r w:rsidR="00690FAB">
        <w:t>Белозерского</w:t>
      </w:r>
      <w:r w:rsidR="00690FAB" w:rsidRPr="002664FF">
        <w:t xml:space="preserve"> </w:t>
      </w:r>
      <w:r w:rsidRPr="002664FF">
        <w:t>района при приеме документов от курьера МФЦ проверяет количество и комплектность документов по ведомости и подписывает два экземпляра ведомости, один из которых возвращает курьеру МФЦ.</w:t>
      </w:r>
    </w:p>
    <w:p w:rsidR="00DB0941" w:rsidRPr="002664FF" w:rsidRDefault="00DB0941" w:rsidP="005053C8">
      <w:pPr>
        <w:widowControl w:val="0"/>
        <w:spacing w:line="100" w:lineRule="atLeast"/>
        <w:ind w:firstLine="708"/>
        <w:jc w:val="both"/>
      </w:pPr>
      <w:r w:rsidRPr="002664FF">
        <w:t>-  если обнаруживается расхождение между фактически передаваемыми документами с перечнем документов, указанным в ведомости, то специалист Администрации</w:t>
      </w:r>
      <w:r w:rsidR="00690FAB">
        <w:t xml:space="preserve"> Белозерского</w:t>
      </w:r>
      <w:r w:rsidRPr="002664FF">
        <w:t xml:space="preserve"> района отмечает в двух экземплярах ведомости, какие документы отсутствуют, после чего подписывает оба экземпляра ведомости, один из которых возвращает курьеру МФЦ. </w:t>
      </w:r>
    </w:p>
    <w:p w:rsidR="00DB0941" w:rsidRPr="002664FF" w:rsidRDefault="00DB0941" w:rsidP="005053C8">
      <w:pPr>
        <w:widowControl w:val="0"/>
        <w:spacing w:line="100" w:lineRule="atLeast"/>
        <w:ind w:firstLine="708"/>
        <w:jc w:val="both"/>
      </w:pPr>
      <w:r w:rsidRPr="002664FF">
        <w:t>-  прием, регистрация заявления, рассмотрение и принятие решения  осуществляется главным специалистом архивного сектора Администрации</w:t>
      </w:r>
      <w:r w:rsidR="00690FAB">
        <w:t xml:space="preserve"> Белозерского</w:t>
      </w:r>
      <w:r w:rsidRPr="002664FF">
        <w:t xml:space="preserve"> района в порядке, установленном Административным регламентом.</w:t>
      </w:r>
    </w:p>
    <w:p w:rsidR="00DB0941" w:rsidRPr="002664FF" w:rsidRDefault="00DB0941" w:rsidP="005053C8">
      <w:pPr>
        <w:widowControl w:val="0"/>
        <w:spacing w:line="100" w:lineRule="atLeast"/>
        <w:ind w:firstLine="709"/>
        <w:jc w:val="both"/>
        <w:rPr>
          <w:rStyle w:val="21"/>
          <w:rFonts w:eastAsia="Arial"/>
        </w:rPr>
      </w:pPr>
      <w:r w:rsidRPr="002664FF">
        <w:t>- в</w:t>
      </w:r>
      <w:r w:rsidRPr="002664FF">
        <w:rPr>
          <w:rStyle w:val="21"/>
          <w:rFonts w:eastAsia="Arial"/>
        </w:rPr>
        <w:t xml:space="preserve"> случае если заявитель пожелал получить результат муниципальной услуги через МФЦ, Администрация</w:t>
      </w:r>
      <w:r w:rsidR="00690FAB">
        <w:rPr>
          <w:rStyle w:val="21"/>
          <w:rFonts w:eastAsia="Arial"/>
        </w:rPr>
        <w:t xml:space="preserve"> </w:t>
      </w:r>
      <w:r w:rsidR="00690FAB">
        <w:t>Белозерского</w:t>
      </w:r>
      <w:r w:rsidRPr="002664FF">
        <w:rPr>
          <w:rStyle w:val="21"/>
          <w:rFonts w:eastAsia="Arial"/>
        </w:rPr>
        <w:t xml:space="preserve"> района передает его в МФЦ по ведомости приема - передачи документов курьеру МФЦ.  </w:t>
      </w:r>
    </w:p>
    <w:p w:rsidR="00DB0941" w:rsidRPr="002664FF" w:rsidRDefault="00DB0941" w:rsidP="005053C8">
      <w:pPr>
        <w:widowControl w:val="0"/>
        <w:spacing w:line="100" w:lineRule="atLeast"/>
        <w:ind w:firstLine="709"/>
        <w:jc w:val="both"/>
      </w:pPr>
      <w:r w:rsidRPr="002664FF">
        <w:rPr>
          <w:rStyle w:val="21"/>
          <w:rFonts w:eastAsia="Arial"/>
        </w:rPr>
        <w:t>Если заявитель пожелал получить итоговый документ по почте (электронной почте), Администрация</w:t>
      </w:r>
      <w:r w:rsidR="00690FAB">
        <w:rPr>
          <w:rStyle w:val="21"/>
          <w:rFonts w:eastAsia="Arial"/>
        </w:rPr>
        <w:t xml:space="preserve"> </w:t>
      </w:r>
      <w:r w:rsidR="00690FAB">
        <w:t>Белозерского</w:t>
      </w:r>
      <w:r w:rsidRPr="002664FF">
        <w:rPr>
          <w:rStyle w:val="21"/>
          <w:rFonts w:eastAsia="Arial"/>
        </w:rPr>
        <w:t xml:space="preserve"> района направляет итоговый документ по указанному заявителем адресу, а в МФЦ передает копию результата муниципальной услуги по ведомости приема - передачи  документов.</w:t>
      </w:r>
    </w:p>
    <w:p w:rsidR="00DB0941" w:rsidRPr="002664FF" w:rsidRDefault="00DB0941" w:rsidP="005053C8">
      <w:pPr>
        <w:widowControl w:val="0"/>
        <w:spacing w:line="100" w:lineRule="atLeast"/>
        <w:ind w:firstLine="709"/>
        <w:jc w:val="both"/>
      </w:pPr>
      <w:r w:rsidRPr="002664FF">
        <w:t xml:space="preserve">- курьер МФЦ получает результат муниципальной услуги в Администрации </w:t>
      </w:r>
      <w:r w:rsidR="00690FAB">
        <w:t>Белозерского</w:t>
      </w:r>
      <w:r w:rsidR="00690FAB" w:rsidRPr="002664FF">
        <w:t xml:space="preserve"> </w:t>
      </w:r>
      <w:r w:rsidRPr="002664FF">
        <w:t xml:space="preserve">района по адресу: Курганская область, Белозерский район, с. Белозерское, ул. Карла Маркса, д. 16 кабинет </w:t>
      </w:r>
      <w:r w:rsidR="001458A8">
        <w:t xml:space="preserve">№ </w:t>
      </w:r>
      <w:r w:rsidRPr="002664FF">
        <w:t xml:space="preserve">118. </w:t>
      </w:r>
    </w:p>
    <w:p w:rsidR="00DB0941" w:rsidRPr="002664FF" w:rsidRDefault="00DB0941" w:rsidP="005053C8">
      <w:pPr>
        <w:widowControl w:val="0"/>
        <w:ind w:firstLine="708"/>
        <w:jc w:val="both"/>
      </w:pPr>
      <w:r w:rsidRPr="002664FF">
        <w:t xml:space="preserve">Часы работы архивного сектора: понедельник – пятница с 8-00 ч. до 16-00 ч., </w:t>
      </w:r>
      <w:r w:rsidRPr="002664FF">
        <w:rPr>
          <w:color w:val="000000"/>
        </w:rPr>
        <w:t>за исключением выходных и праздничных дней</w:t>
      </w:r>
      <w:r w:rsidRPr="002664FF">
        <w:t xml:space="preserve">. </w:t>
      </w:r>
    </w:p>
    <w:p w:rsidR="00DB0941" w:rsidRPr="002664FF" w:rsidRDefault="00DB0941" w:rsidP="005053C8">
      <w:pPr>
        <w:widowControl w:val="0"/>
        <w:ind w:firstLine="708"/>
        <w:jc w:val="both"/>
      </w:pPr>
      <w:r w:rsidRPr="002664FF">
        <w:t>Главный специалист архивного сектора Администрации</w:t>
      </w:r>
      <w:r w:rsidR="001458A8">
        <w:t xml:space="preserve"> Белозерского</w:t>
      </w:r>
      <w:r w:rsidRPr="002664FF">
        <w:t xml:space="preserve"> района обеспечивает передачу результата муниципальной услуги курьеру МФЦ без очереди. </w:t>
      </w:r>
    </w:p>
    <w:p w:rsidR="00DB0941" w:rsidRPr="002664FF" w:rsidRDefault="00DB0941" w:rsidP="005053C8">
      <w:pPr>
        <w:widowControl w:val="0"/>
        <w:spacing w:line="100" w:lineRule="atLeast"/>
        <w:ind w:firstLine="709"/>
        <w:jc w:val="both"/>
      </w:pPr>
      <w:r w:rsidRPr="002664FF">
        <w:t>- результат муниципальной услуги передается  курьеру МФЦ по ведомости приема-передачи документов (далее - ведомость) в 2-х экземплярах. В ведомости указывается дата приема - передачи, перечень, количество, передаваемых в МФЦ документов. Курьер МФЦ при приеме документов от главного специалиста архивного сектора проверяет количество и комплектность документов по ведомости и подписывает два экземпляра ведомости, один из которых возвращает главному специалисту сектора.</w:t>
      </w:r>
    </w:p>
    <w:p w:rsidR="008D1CD6" w:rsidRDefault="008D1CD6" w:rsidP="005053C8">
      <w:pPr>
        <w:widowControl w:val="0"/>
        <w:spacing w:line="100" w:lineRule="atLeast"/>
        <w:ind w:firstLine="708"/>
        <w:jc w:val="both"/>
      </w:pPr>
    </w:p>
    <w:p w:rsidR="00DB0941" w:rsidRPr="002664FF" w:rsidRDefault="00DB0941" w:rsidP="005053C8">
      <w:pPr>
        <w:widowControl w:val="0"/>
        <w:spacing w:line="100" w:lineRule="atLeast"/>
        <w:ind w:firstLine="708"/>
        <w:jc w:val="both"/>
      </w:pPr>
      <w:r w:rsidRPr="002664FF">
        <w:t xml:space="preserve">- если обнаруживается расхождение между фактически передаваемыми документами с перечнем документов, указанным в ведомости, то курьер МФЦ отмечает в двух экземплярах ведомости, какие документы отсутствуют, после чего подписывает оба экземпляра ведомости, один из которых возвращает главному специалисту архивного сектора. При этом, в случае не предоставления специалистом  Администрации </w:t>
      </w:r>
      <w:r w:rsidR="001458A8">
        <w:t>Белозерского</w:t>
      </w:r>
      <w:r w:rsidR="001458A8" w:rsidRPr="002664FF">
        <w:t xml:space="preserve"> </w:t>
      </w:r>
      <w:r w:rsidRPr="002664FF">
        <w:t>района документов в полном объеме согласно ведомости, ответственность за некачественное предоставление муниципальной услуги в связи с несвоевременным или неполным предоставлением результата муниципальной услуги  заявителю по данному основанию несет Администрация</w:t>
      </w:r>
      <w:r w:rsidR="001458A8">
        <w:t xml:space="preserve"> Белозерского</w:t>
      </w:r>
      <w:r w:rsidRPr="002664FF">
        <w:t xml:space="preserve"> района.</w:t>
      </w:r>
    </w:p>
    <w:p w:rsidR="00DB0941" w:rsidRPr="002664FF" w:rsidRDefault="00DB0941" w:rsidP="005053C8">
      <w:pPr>
        <w:widowControl w:val="0"/>
        <w:ind w:firstLine="708"/>
        <w:jc w:val="both"/>
        <w:rPr>
          <w:rFonts w:eastAsia="Arial"/>
          <w:shd w:val="clear" w:color="auto" w:fill="FFFFFF"/>
        </w:rPr>
      </w:pPr>
      <w:r w:rsidRPr="002664FF">
        <w:t>-  в</w:t>
      </w:r>
      <w:r w:rsidRPr="002664FF">
        <w:rPr>
          <w:rStyle w:val="21"/>
          <w:rFonts w:eastAsia="Arial"/>
          <w:shd w:val="clear" w:color="auto" w:fill="FFFFFF"/>
        </w:rPr>
        <w:t xml:space="preserve"> случае если заявитель пожелал получить результат муниципальной услуги через МФЦ, специалист</w:t>
      </w:r>
      <w:r w:rsidRPr="002664FF">
        <w:rPr>
          <w:rFonts w:eastAsia="Arial"/>
          <w:shd w:val="clear" w:color="auto" w:fill="FFFFFF"/>
        </w:rPr>
        <w:t xml:space="preserve"> МФЦ, уведомляет заявителя по телефону о готовности документов в течение одного рабочего дня с момента поступления результата муниципальной услуги в МФЦ.</w:t>
      </w:r>
    </w:p>
    <w:p w:rsidR="00DB0941" w:rsidRPr="002664FF" w:rsidRDefault="00DB0941" w:rsidP="005053C8">
      <w:pPr>
        <w:pStyle w:val="ConsPlusTitle"/>
        <w:tabs>
          <w:tab w:val="left" w:pos="709"/>
          <w:tab w:val="left" w:pos="900"/>
        </w:tabs>
        <w:ind w:firstLine="708"/>
        <w:jc w:val="both"/>
        <w:rPr>
          <w:b w:val="0"/>
          <w:bCs w:val="0"/>
          <w:sz w:val="24"/>
          <w:szCs w:val="24"/>
        </w:rPr>
      </w:pPr>
      <w:r w:rsidRPr="002664FF">
        <w:rPr>
          <w:rFonts w:eastAsia="Arial"/>
          <w:b w:val="0"/>
          <w:bCs w:val="0"/>
          <w:sz w:val="24"/>
          <w:szCs w:val="24"/>
          <w:shd w:val="clear" w:color="auto" w:fill="FFFFFF"/>
        </w:rPr>
        <w:t>Передача Администрацией</w:t>
      </w:r>
      <w:r w:rsidR="001458A8">
        <w:rPr>
          <w:rFonts w:eastAsia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="001458A8" w:rsidRPr="001458A8">
        <w:rPr>
          <w:b w:val="0"/>
          <w:sz w:val="24"/>
          <w:szCs w:val="24"/>
        </w:rPr>
        <w:t>Белозерского</w:t>
      </w:r>
      <w:r w:rsidRPr="002664FF">
        <w:rPr>
          <w:rFonts w:eastAsia="Arial"/>
          <w:b w:val="0"/>
          <w:bCs w:val="0"/>
          <w:sz w:val="24"/>
          <w:szCs w:val="24"/>
          <w:shd w:val="clear" w:color="auto" w:fill="FFFFFF"/>
        </w:rPr>
        <w:t xml:space="preserve"> района результата муниципальной услуги в МФЦ, осуществляется в срок не позднее рабочего дня предшествующего дню окончания срока предоставления государственной услуги.</w:t>
      </w:r>
    </w:p>
    <w:p w:rsidR="00DB0941" w:rsidRPr="002664FF" w:rsidRDefault="00DB0941" w:rsidP="005053C8">
      <w:pPr>
        <w:pStyle w:val="ConsPlusTitle"/>
        <w:tabs>
          <w:tab w:val="left" w:pos="709"/>
          <w:tab w:val="left" w:pos="900"/>
        </w:tabs>
        <w:ind w:firstLine="708"/>
        <w:jc w:val="both"/>
        <w:rPr>
          <w:b w:val="0"/>
          <w:bCs w:val="0"/>
          <w:sz w:val="24"/>
          <w:szCs w:val="24"/>
        </w:rPr>
      </w:pPr>
      <w:r w:rsidRPr="002664FF">
        <w:rPr>
          <w:b w:val="0"/>
          <w:bCs w:val="0"/>
          <w:sz w:val="24"/>
          <w:szCs w:val="24"/>
        </w:rPr>
        <w:t>Срок предоставления муниципальной услуги не должен превышать 10 дней с момента регистрации запроса (заявления).</w:t>
      </w:r>
    </w:p>
    <w:p w:rsidR="00DB0941" w:rsidRPr="002664FF" w:rsidRDefault="00DB0941" w:rsidP="005053C8">
      <w:pPr>
        <w:pStyle w:val="ConsPlusTitle"/>
        <w:tabs>
          <w:tab w:val="left" w:pos="709"/>
          <w:tab w:val="left" w:pos="900"/>
        </w:tabs>
        <w:ind w:firstLine="708"/>
        <w:jc w:val="both"/>
        <w:rPr>
          <w:sz w:val="24"/>
          <w:szCs w:val="24"/>
        </w:rPr>
      </w:pPr>
      <w:r w:rsidRPr="002664FF">
        <w:rPr>
          <w:b w:val="0"/>
          <w:bCs w:val="0"/>
          <w:sz w:val="24"/>
          <w:szCs w:val="24"/>
        </w:rPr>
        <w:t xml:space="preserve">Специалист </w:t>
      </w:r>
      <w:r w:rsidRPr="002664FF">
        <w:rPr>
          <w:b w:val="0"/>
          <w:sz w:val="24"/>
          <w:szCs w:val="24"/>
        </w:rPr>
        <w:t xml:space="preserve">МФЦ, ответственный за выдачу заявителю результата муниципальной услуги, при выдаче результата муниципальной услуги заявителю лично, устанавливает личность заявителя (представителя заявителя), после чего выдает результат предоставления муниципальной услуги, о чем заявитель (представитель заявителя) ставит подпись в </w:t>
      </w:r>
      <w:r w:rsidRPr="002664FF">
        <w:rPr>
          <w:b w:val="0"/>
          <w:color w:val="000000"/>
          <w:sz w:val="24"/>
          <w:szCs w:val="24"/>
        </w:rPr>
        <w:t>расписке о получении результата муниципальной услуги</w:t>
      </w:r>
      <w:r w:rsidRPr="002664FF">
        <w:rPr>
          <w:b w:val="0"/>
          <w:sz w:val="24"/>
          <w:szCs w:val="24"/>
        </w:rPr>
        <w:t>.</w:t>
      </w:r>
    </w:p>
    <w:p w:rsidR="00DB0941" w:rsidRDefault="00DB0941" w:rsidP="00935951">
      <w:pPr>
        <w:autoSpaceDE w:val="0"/>
        <w:autoSpaceDN w:val="0"/>
        <w:adjustRightInd w:val="0"/>
        <w:contextualSpacing/>
        <w:jc w:val="center"/>
        <w:rPr>
          <w:b/>
          <w:bCs/>
        </w:rPr>
      </w:pPr>
    </w:p>
    <w:p w:rsidR="00DB0941" w:rsidRPr="002664FF" w:rsidRDefault="00DB0941" w:rsidP="00935951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2664FF">
        <w:rPr>
          <w:b/>
          <w:bCs/>
        </w:rPr>
        <w:t xml:space="preserve">Раздел  </w:t>
      </w:r>
      <w:r w:rsidRPr="002664FF">
        <w:rPr>
          <w:b/>
          <w:bCs/>
          <w:lang w:val="en-US"/>
        </w:rPr>
        <w:t>III</w:t>
      </w:r>
      <w:r w:rsidRPr="002664FF">
        <w:rPr>
          <w:b/>
          <w:bCs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B0941" w:rsidRPr="002664FF" w:rsidRDefault="00DB0941" w:rsidP="00512865">
      <w:pPr>
        <w:autoSpaceDE w:val="0"/>
        <w:autoSpaceDN w:val="0"/>
        <w:adjustRightInd w:val="0"/>
        <w:ind w:firstLine="720"/>
        <w:jc w:val="both"/>
      </w:pPr>
    </w:p>
    <w:p w:rsidR="00DB0941" w:rsidRPr="002664FF" w:rsidRDefault="00DB0941" w:rsidP="00E93DCF">
      <w:pPr>
        <w:suppressAutoHyphens/>
        <w:autoSpaceDE w:val="0"/>
        <w:autoSpaceDN w:val="0"/>
        <w:adjustRightInd w:val="0"/>
        <w:ind w:firstLine="709"/>
        <w:jc w:val="both"/>
      </w:pPr>
      <w:r w:rsidRPr="002664FF">
        <w:t>41. Предоставление муниципальной услуги включает в себя следующие административные процедуры:</w:t>
      </w:r>
    </w:p>
    <w:p w:rsidR="00DB0941" w:rsidRPr="002664FF" w:rsidRDefault="00DB0941" w:rsidP="00734E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664FF">
        <w:t xml:space="preserve">- </w:t>
      </w:r>
      <w:r w:rsidRPr="002664FF">
        <w:rPr>
          <w:bCs/>
        </w:rPr>
        <w:t>прием и регистрация заявления о предоставлении муниципальной услуги;</w:t>
      </w:r>
    </w:p>
    <w:p w:rsidR="00DB0941" w:rsidRPr="002664FF" w:rsidRDefault="00DB0941" w:rsidP="00C57D9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664FF">
        <w:rPr>
          <w:bCs/>
        </w:rPr>
        <w:t>- рассмотрение заявления о предоставлении муниципальной услуги;</w:t>
      </w:r>
    </w:p>
    <w:p w:rsidR="00DB0941" w:rsidRPr="002664FF" w:rsidRDefault="00DB0941" w:rsidP="00C57D9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664FF">
        <w:t>- на</w:t>
      </w:r>
      <w:r w:rsidRPr="002664FF">
        <w:rPr>
          <w:bCs/>
        </w:rPr>
        <w:t xml:space="preserve">правление (выдача) </w:t>
      </w:r>
      <w:r w:rsidRPr="002664FF">
        <w:t>заявителю копий архивных документов, подтверждающих право на владение землей, уведомления об отсутствии запрашиваемой информации либо уведомления об отказе в предоставлении муниципальной услуги.</w:t>
      </w:r>
    </w:p>
    <w:p w:rsidR="00DB0941" w:rsidRPr="002664FF" w:rsidRDefault="00DB0941" w:rsidP="00475A94">
      <w:pPr>
        <w:autoSpaceDE w:val="0"/>
        <w:autoSpaceDN w:val="0"/>
        <w:adjustRightInd w:val="0"/>
        <w:ind w:firstLine="540"/>
        <w:jc w:val="both"/>
      </w:pPr>
      <w:r w:rsidRPr="002664FF">
        <w:t>Блок-схема предоставления муниципальной</w:t>
      </w:r>
      <w:r w:rsidR="001458A8">
        <w:t xml:space="preserve"> </w:t>
      </w:r>
      <w:r w:rsidRPr="002664FF">
        <w:t>услуги указана</w:t>
      </w:r>
      <w:r w:rsidR="001458A8">
        <w:t xml:space="preserve"> </w:t>
      </w:r>
      <w:r w:rsidRPr="002664FF">
        <w:t>в</w:t>
      </w:r>
      <w:r w:rsidR="001458A8">
        <w:t xml:space="preserve"> </w:t>
      </w:r>
      <w:r w:rsidRPr="002664FF">
        <w:t>приложении</w:t>
      </w:r>
      <w:r w:rsidR="001458A8">
        <w:t xml:space="preserve"> </w:t>
      </w:r>
      <w:r w:rsidRPr="002664FF">
        <w:t>1 к Административному регламенту.</w:t>
      </w:r>
    </w:p>
    <w:p w:rsidR="00DB0941" w:rsidRPr="002664FF" w:rsidRDefault="00DB0941" w:rsidP="008F399F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DB0941" w:rsidRPr="002664FF" w:rsidRDefault="00DB0941" w:rsidP="000308CD">
      <w:pPr>
        <w:ind w:firstLine="709"/>
        <w:jc w:val="center"/>
      </w:pPr>
      <w:r w:rsidRPr="002664FF">
        <w:rPr>
          <w:bCs/>
        </w:rPr>
        <w:t xml:space="preserve">Глава 22. </w:t>
      </w:r>
      <w:r w:rsidRPr="002664FF">
        <w:t xml:space="preserve">Прием и регистрация заявления о предоставлении муниципальной услуги </w:t>
      </w:r>
    </w:p>
    <w:p w:rsidR="00DB0941" w:rsidRPr="002664FF" w:rsidRDefault="00DB0941" w:rsidP="006F282B">
      <w:pPr>
        <w:suppressAutoHyphens/>
        <w:autoSpaceDE w:val="0"/>
        <w:autoSpaceDN w:val="0"/>
        <w:adjustRightInd w:val="0"/>
        <w:ind w:firstLine="709"/>
        <w:jc w:val="both"/>
      </w:pPr>
    </w:p>
    <w:p w:rsidR="00DB0941" w:rsidRPr="002664FF" w:rsidRDefault="00DB0941" w:rsidP="006F282B">
      <w:pPr>
        <w:suppressAutoHyphens/>
        <w:autoSpaceDE w:val="0"/>
        <w:autoSpaceDN w:val="0"/>
        <w:adjustRightInd w:val="0"/>
        <w:ind w:firstLine="709"/>
        <w:jc w:val="both"/>
      </w:pPr>
      <w:r w:rsidRPr="002664FF">
        <w:t>42. Основанием для начала административной процедуры приема и регистрации заявления о предоставлении муниципальной услуги является факт поступления в Администрацию Белозерского района заявления о предоставлении муниципальной услуги.</w:t>
      </w:r>
    </w:p>
    <w:p w:rsidR="00DB0941" w:rsidRPr="002664FF" w:rsidRDefault="00DB0941" w:rsidP="006F282B">
      <w:pPr>
        <w:ind w:firstLine="709"/>
        <w:jc w:val="both"/>
      </w:pPr>
      <w:r w:rsidRPr="002664FF">
        <w:t>43. Заявление о предоставлении муниципальной услуги подается в Администрацию Белозерского района следующими способами:</w:t>
      </w:r>
    </w:p>
    <w:p w:rsidR="00DB0941" w:rsidRPr="002664FF" w:rsidRDefault="00DB0941" w:rsidP="00F82F7E">
      <w:pPr>
        <w:ind w:firstLine="709"/>
      </w:pPr>
      <w:r w:rsidRPr="002664FF">
        <w:t xml:space="preserve">- лично должностному лицу Администрации Белозерского района, ответственному за предоставление муниципальной  услуги; </w:t>
      </w:r>
    </w:p>
    <w:p w:rsidR="00DB0941" w:rsidRPr="002664FF" w:rsidRDefault="00DB0941" w:rsidP="00F82F7E">
      <w:pPr>
        <w:ind w:firstLine="709"/>
      </w:pPr>
      <w:r w:rsidRPr="002664FF">
        <w:t>- посредством почтового отправления;</w:t>
      </w:r>
    </w:p>
    <w:p w:rsidR="00DB0941" w:rsidRPr="002664FF" w:rsidRDefault="00DB0941" w:rsidP="00254BA9">
      <w:pPr>
        <w:ind w:firstLine="709"/>
        <w:jc w:val="both"/>
      </w:pPr>
      <w:r w:rsidRPr="002664FF">
        <w:t>- в электронной форме.</w:t>
      </w:r>
    </w:p>
    <w:p w:rsidR="00DB0941" w:rsidRPr="002664FF" w:rsidRDefault="00DB0941" w:rsidP="00B45489">
      <w:pPr>
        <w:suppressAutoHyphens/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2664FF">
        <w:rPr>
          <w:shd w:val="clear" w:color="auto" w:fill="FFFFFF"/>
        </w:rPr>
        <w:t xml:space="preserve">44. Должностным лицом, ответственным за выполнение административной процедуры по </w:t>
      </w:r>
      <w:r w:rsidRPr="002664FF">
        <w:t>приему и регистрации заявления о предоставлении муниципальной услуги, является Главный специалист по делопроизводству и работе с обращениями граждан</w:t>
      </w:r>
      <w:r w:rsidRPr="002664FF">
        <w:rPr>
          <w:rStyle w:val="aff"/>
        </w:rPr>
        <w:t xml:space="preserve"> </w:t>
      </w:r>
      <w:r w:rsidRPr="002664FF">
        <w:t xml:space="preserve">отдела административно-организационной работы </w:t>
      </w:r>
      <w:r w:rsidRPr="002664FF">
        <w:rPr>
          <w:shd w:val="clear" w:color="auto" w:fill="FFFFFF"/>
        </w:rPr>
        <w:t>Администрации Белозерского района.</w:t>
      </w:r>
    </w:p>
    <w:p w:rsidR="008D1CD6" w:rsidRDefault="00DB0941" w:rsidP="00F27EE3">
      <w:pPr>
        <w:suppressAutoHyphens/>
        <w:autoSpaceDE w:val="0"/>
        <w:autoSpaceDN w:val="0"/>
        <w:adjustRightInd w:val="0"/>
        <w:ind w:firstLine="709"/>
        <w:jc w:val="both"/>
      </w:pPr>
      <w:r w:rsidRPr="002664FF">
        <w:t xml:space="preserve">45. Критерием принятия решения по осуществлению административной процедуры </w:t>
      </w:r>
    </w:p>
    <w:p w:rsidR="00DB0941" w:rsidRPr="002664FF" w:rsidRDefault="00DB0941" w:rsidP="008D1CD6">
      <w:pPr>
        <w:suppressAutoHyphens/>
        <w:autoSpaceDE w:val="0"/>
        <w:autoSpaceDN w:val="0"/>
        <w:adjustRightInd w:val="0"/>
        <w:jc w:val="both"/>
      </w:pPr>
      <w:r w:rsidRPr="002664FF">
        <w:t xml:space="preserve">по приему и регистрации заявления о предоставлении муниципальной услуги является наличие в Администрации </w:t>
      </w:r>
      <w:r w:rsidRPr="002664FF">
        <w:rPr>
          <w:shd w:val="clear" w:color="auto" w:fill="FFFFFF"/>
        </w:rPr>
        <w:t>Белозерского</w:t>
      </w:r>
      <w:r w:rsidRPr="002664FF">
        <w:t xml:space="preserve"> района заявления о предоставлении муниципальной услуги.</w:t>
      </w:r>
    </w:p>
    <w:p w:rsidR="00DB0941" w:rsidRPr="002664FF" w:rsidRDefault="00DB0941" w:rsidP="00F27EE3">
      <w:pPr>
        <w:suppressAutoHyphens/>
        <w:autoSpaceDE w:val="0"/>
        <w:autoSpaceDN w:val="0"/>
        <w:adjustRightInd w:val="0"/>
        <w:ind w:firstLine="709"/>
        <w:jc w:val="both"/>
      </w:pPr>
      <w:r w:rsidRPr="002664FF">
        <w:t>46. Административная процедура в ГБУ «МФЦ» осуществляется с учетом требований, установленных главой 21 Административного регламента.</w:t>
      </w:r>
    </w:p>
    <w:p w:rsidR="00DB0941" w:rsidRPr="002664FF" w:rsidRDefault="00DB0941" w:rsidP="008F6AA0">
      <w:pPr>
        <w:suppressAutoHyphens/>
        <w:autoSpaceDE w:val="0"/>
        <w:autoSpaceDN w:val="0"/>
        <w:adjustRightInd w:val="0"/>
        <w:ind w:firstLine="709"/>
        <w:jc w:val="both"/>
      </w:pPr>
      <w:r w:rsidRPr="002664FF">
        <w:t>47. Результатом административной процедуры является регистрация заявления о предоставлении муниципальной услуги.</w:t>
      </w:r>
    </w:p>
    <w:p w:rsidR="00DB0941" w:rsidRPr="002664FF" w:rsidRDefault="00DB0941" w:rsidP="00F16AE6">
      <w:pPr>
        <w:suppressAutoHyphens/>
        <w:autoSpaceDE w:val="0"/>
        <w:autoSpaceDN w:val="0"/>
        <w:adjustRightInd w:val="0"/>
        <w:ind w:firstLine="709"/>
        <w:jc w:val="both"/>
      </w:pPr>
      <w:r w:rsidRPr="002664FF">
        <w:t>48. Максимальный срок выполнения административной процедуры – 1 день.</w:t>
      </w:r>
    </w:p>
    <w:p w:rsidR="00DB0941" w:rsidRPr="002664FF" w:rsidRDefault="00DB0941" w:rsidP="00F16AE6">
      <w:pPr>
        <w:suppressAutoHyphens/>
        <w:autoSpaceDE w:val="0"/>
        <w:autoSpaceDN w:val="0"/>
        <w:adjustRightInd w:val="0"/>
        <w:ind w:firstLine="709"/>
        <w:jc w:val="both"/>
      </w:pPr>
    </w:p>
    <w:p w:rsidR="00DB0941" w:rsidRPr="002664FF" w:rsidRDefault="00DB0941" w:rsidP="000308CD">
      <w:pPr>
        <w:suppressAutoHyphens/>
        <w:autoSpaceDE w:val="0"/>
        <w:autoSpaceDN w:val="0"/>
        <w:adjustRightInd w:val="0"/>
        <w:ind w:firstLine="709"/>
        <w:jc w:val="center"/>
      </w:pPr>
      <w:r w:rsidRPr="002664FF">
        <w:t xml:space="preserve">Глава 23. Рассмотрение заявления </w:t>
      </w:r>
      <w:r w:rsidRPr="002664FF">
        <w:rPr>
          <w:bCs/>
        </w:rPr>
        <w:t>о предоставлении муниципальной услуги</w:t>
      </w:r>
    </w:p>
    <w:p w:rsidR="00DB0941" w:rsidRPr="002664FF" w:rsidRDefault="00DB0941" w:rsidP="00EA7B0E">
      <w:pPr>
        <w:suppressAutoHyphens/>
        <w:autoSpaceDE w:val="0"/>
        <w:autoSpaceDN w:val="0"/>
        <w:adjustRightInd w:val="0"/>
        <w:ind w:firstLine="709"/>
        <w:jc w:val="both"/>
      </w:pPr>
    </w:p>
    <w:p w:rsidR="00DB0941" w:rsidRPr="002664FF" w:rsidRDefault="00DB0941" w:rsidP="00BF148E">
      <w:pPr>
        <w:autoSpaceDE w:val="0"/>
        <w:autoSpaceDN w:val="0"/>
        <w:adjustRightInd w:val="0"/>
        <w:ind w:firstLine="709"/>
        <w:jc w:val="both"/>
      </w:pPr>
      <w:r w:rsidRPr="002664FF">
        <w:t>49. Основанием для начала административной процедуры является факт регистрации заявления о предоставлении муниципальной услуги.</w:t>
      </w:r>
    </w:p>
    <w:p w:rsidR="00DB0941" w:rsidRPr="002664FF" w:rsidRDefault="00DB0941" w:rsidP="00BF148E">
      <w:pPr>
        <w:autoSpaceDE w:val="0"/>
        <w:autoSpaceDN w:val="0"/>
        <w:adjustRightInd w:val="0"/>
        <w:ind w:firstLine="709"/>
        <w:jc w:val="both"/>
      </w:pPr>
      <w:r w:rsidRPr="002664FF">
        <w:t xml:space="preserve">50. Должностное лицо Администрации </w:t>
      </w:r>
      <w:r w:rsidRPr="002664FF">
        <w:rPr>
          <w:shd w:val="clear" w:color="auto" w:fill="FFFFFF"/>
        </w:rPr>
        <w:t>Белозерского</w:t>
      </w:r>
      <w:r w:rsidRPr="002664FF">
        <w:t xml:space="preserve"> района, ответственное за предоставление муниципальной услуги, рассматривает заявление о предоставлении муниципальной услуги на предмет наличия (отсутствия) оснований для отказа в предоставлении муниципальной услуги.</w:t>
      </w:r>
    </w:p>
    <w:p w:rsidR="00DB0941" w:rsidRPr="002664FF" w:rsidRDefault="00DB0941" w:rsidP="00BF148E">
      <w:pPr>
        <w:autoSpaceDE w:val="0"/>
        <w:autoSpaceDN w:val="0"/>
        <w:adjustRightInd w:val="0"/>
        <w:ind w:firstLine="709"/>
        <w:jc w:val="both"/>
      </w:pPr>
      <w:r w:rsidRPr="002664FF">
        <w:t xml:space="preserve">51. Критерием принятия решения по осуществлению административной процедуры является отсутствие оснований для отказа в предоставлении муниципальной услуги. </w:t>
      </w:r>
    </w:p>
    <w:p w:rsidR="00DB0941" w:rsidRPr="002664FF" w:rsidRDefault="00DB0941" w:rsidP="00BF148E">
      <w:pPr>
        <w:autoSpaceDE w:val="0"/>
        <w:autoSpaceDN w:val="0"/>
        <w:adjustRightInd w:val="0"/>
        <w:ind w:firstLine="709"/>
        <w:jc w:val="both"/>
      </w:pPr>
      <w:r w:rsidRPr="002664FF">
        <w:t xml:space="preserve">В этом случае должностное лицо Администрации </w:t>
      </w:r>
      <w:r w:rsidRPr="002664FF">
        <w:rPr>
          <w:shd w:val="clear" w:color="auto" w:fill="FFFFFF"/>
        </w:rPr>
        <w:t>Белозерского</w:t>
      </w:r>
      <w:r w:rsidRPr="002664FF">
        <w:t xml:space="preserve"> района, ответственное за предоставление муниципальной услуги, подготавливает копии архивных документов, подтверждающих право на владение землей, в течение 20 дней со дня регистрации заявления.</w:t>
      </w:r>
    </w:p>
    <w:p w:rsidR="00DB0941" w:rsidRPr="002664FF" w:rsidRDefault="00DB0941" w:rsidP="00FB0725">
      <w:pPr>
        <w:autoSpaceDE w:val="0"/>
        <w:autoSpaceDN w:val="0"/>
        <w:adjustRightInd w:val="0"/>
        <w:ind w:firstLine="709"/>
        <w:jc w:val="both"/>
      </w:pPr>
      <w:r w:rsidRPr="002664FF">
        <w:t xml:space="preserve">52. В случае наличия оснований для отказа в предоставлении муниципальной услуги или отсутствия запрашиваемой информации должностным лицом Администрации </w:t>
      </w:r>
      <w:r w:rsidRPr="002664FF">
        <w:rPr>
          <w:shd w:val="clear" w:color="auto" w:fill="FFFFFF"/>
        </w:rPr>
        <w:t>Белозерского</w:t>
      </w:r>
      <w:r w:rsidRPr="002664FF">
        <w:t xml:space="preserve"> района, ответственным за предоставление муниципальной услуги, в течение 3 дней со дня регистрации заявления подготавливается уведомление об отсутствии запрашиваемой информации или уведомление об отказе в предоставлении муниципальной услуги, которые подписываются заместителем Главы Белозерского района, управляющим делами Администрации Белозерского района. </w:t>
      </w:r>
    </w:p>
    <w:p w:rsidR="00DB0941" w:rsidRPr="002664FF" w:rsidRDefault="00DB0941" w:rsidP="00EE6EDC">
      <w:pPr>
        <w:autoSpaceDE w:val="0"/>
        <w:autoSpaceDN w:val="0"/>
        <w:adjustRightInd w:val="0"/>
        <w:ind w:firstLine="709"/>
        <w:jc w:val="both"/>
      </w:pPr>
      <w:r w:rsidRPr="002664FF">
        <w:t>53. Результатом осуществления административной процедуры являются подготовленные копии архивных документов, подтверждающих право на владение землей, или уведомление об отказе в предоставлении муниципальной услуги, уведомление об отсутствии запрашиваемой информации.</w:t>
      </w:r>
    </w:p>
    <w:p w:rsidR="00DB0941" w:rsidRPr="002664FF" w:rsidRDefault="00DB0941" w:rsidP="00FB0725">
      <w:pPr>
        <w:autoSpaceDE w:val="0"/>
        <w:autoSpaceDN w:val="0"/>
        <w:adjustRightInd w:val="0"/>
        <w:ind w:firstLine="709"/>
        <w:jc w:val="both"/>
      </w:pPr>
      <w:r w:rsidRPr="002664FF">
        <w:t>54. Копии архивных документов, подтверждающих право на владение землей, уведомление об отказе в предоставлении муниципальной услуги, уведомление об отсутствии запрашиваемой информации регистрируется главным специалистом архивного сектора  Администрации Белозерского района в журнале регистрации.</w:t>
      </w:r>
    </w:p>
    <w:p w:rsidR="00DB0941" w:rsidRPr="002664FF" w:rsidRDefault="00DB0941" w:rsidP="00FB0725">
      <w:pPr>
        <w:autoSpaceDE w:val="0"/>
        <w:autoSpaceDN w:val="0"/>
        <w:adjustRightInd w:val="0"/>
        <w:ind w:firstLine="709"/>
        <w:jc w:val="both"/>
      </w:pPr>
      <w:r w:rsidRPr="00D13EB6">
        <w:t>Архивные копии удостоверяются подписью заместителя Главы Белозерского района, управляющего делами и заверяются печатью.</w:t>
      </w:r>
    </w:p>
    <w:p w:rsidR="00DB0941" w:rsidRPr="002664FF" w:rsidRDefault="00DB0941" w:rsidP="00FB0725">
      <w:pPr>
        <w:autoSpaceDE w:val="0"/>
        <w:autoSpaceDN w:val="0"/>
        <w:adjustRightInd w:val="0"/>
        <w:ind w:firstLine="709"/>
        <w:jc w:val="both"/>
      </w:pPr>
      <w:r w:rsidRPr="002664FF">
        <w:t xml:space="preserve">Административная процедура в ГБУ «МФЦ» осуществляется с учетом требований, установленных главой 21 Административного регламента. </w:t>
      </w:r>
    </w:p>
    <w:p w:rsidR="00DB0941" w:rsidRPr="002664FF" w:rsidRDefault="00DB0941" w:rsidP="00A177BC">
      <w:pPr>
        <w:autoSpaceDE w:val="0"/>
        <w:autoSpaceDN w:val="0"/>
        <w:adjustRightInd w:val="0"/>
        <w:ind w:firstLine="540"/>
        <w:jc w:val="both"/>
      </w:pPr>
    </w:p>
    <w:p w:rsidR="00DB0941" w:rsidRDefault="00DB0941" w:rsidP="00E966C6">
      <w:pPr>
        <w:ind w:firstLine="708"/>
        <w:jc w:val="center"/>
      </w:pPr>
      <w:r w:rsidRPr="002664FF">
        <w:t>Глава 24. На</w:t>
      </w:r>
      <w:r w:rsidRPr="002664FF">
        <w:rPr>
          <w:bCs/>
        </w:rPr>
        <w:t xml:space="preserve">правление (выдача) </w:t>
      </w:r>
      <w:r w:rsidRPr="002664FF">
        <w:t>заявителю копий архивных документов, подтверждающих право на владение землей, уведомления об отсутствии запрашиваемой информации либо уведомления об отказе в предоставлении муниципальной услуги</w:t>
      </w:r>
    </w:p>
    <w:p w:rsidR="000D00B6" w:rsidRPr="002664FF" w:rsidRDefault="000D00B6" w:rsidP="00E966C6">
      <w:pPr>
        <w:ind w:firstLine="708"/>
        <w:jc w:val="center"/>
      </w:pPr>
    </w:p>
    <w:p w:rsidR="00DB0941" w:rsidRPr="002664FF" w:rsidRDefault="00DB0941" w:rsidP="008A0988">
      <w:pPr>
        <w:ind w:firstLine="708"/>
        <w:jc w:val="both"/>
      </w:pPr>
      <w:r w:rsidRPr="002664FF">
        <w:t>55. Основанием для начала административной процедуры по направлению (выдаче) заявителю копий архивных документов, подтверждающих право на владение землей, уведомления об отказе в предоставлении муниципальной услуг, уведомления об отсутствии запрашиваемой информации является наличие подготовленных и подписанных уполномоченными должностными лицами указанных документов.</w:t>
      </w:r>
    </w:p>
    <w:p w:rsidR="00DB0941" w:rsidRPr="002664FF" w:rsidRDefault="00DB0941" w:rsidP="008A0988">
      <w:pPr>
        <w:ind w:firstLine="708"/>
        <w:jc w:val="both"/>
      </w:pPr>
      <w:r w:rsidRPr="002664FF">
        <w:rPr>
          <w:shd w:val="clear" w:color="auto" w:fill="FFFFFF"/>
        </w:rPr>
        <w:t>56. Должностным лицом, ответственным за выполнение административной  процедуры по направлению (выдаче) заявителю копий архивных документов, подтверждающих право на владение землей</w:t>
      </w:r>
      <w:r w:rsidRPr="002664FF">
        <w:t xml:space="preserve">, уведомления об отсутствии запрашиваемой информации либо уведомления об отказе в предоставлении муниципальной услуги является Главный специалист архивного сектора  </w:t>
      </w:r>
      <w:r w:rsidRPr="002664FF">
        <w:rPr>
          <w:shd w:val="clear" w:color="auto" w:fill="FFFFFF"/>
        </w:rPr>
        <w:t xml:space="preserve">Администрации </w:t>
      </w:r>
      <w:r w:rsidRPr="002664FF">
        <w:t>Белозерского</w:t>
      </w:r>
      <w:r w:rsidRPr="002664FF">
        <w:rPr>
          <w:shd w:val="clear" w:color="auto" w:fill="FFFFFF"/>
        </w:rPr>
        <w:t xml:space="preserve"> района.</w:t>
      </w:r>
    </w:p>
    <w:p w:rsidR="000D00B6" w:rsidRDefault="00DB0941" w:rsidP="000D00B6">
      <w:pPr>
        <w:ind w:firstLine="708"/>
        <w:jc w:val="both"/>
        <w:rPr>
          <w:shd w:val="clear" w:color="auto" w:fill="FFFFFF"/>
        </w:rPr>
      </w:pPr>
      <w:r w:rsidRPr="002664FF">
        <w:rPr>
          <w:shd w:val="clear" w:color="auto" w:fill="FFFFFF"/>
        </w:rPr>
        <w:t>57. Критериями принятия решения по осуществлению административной</w:t>
      </w:r>
      <w:r w:rsidR="000D00B6">
        <w:rPr>
          <w:shd w:val="clear" w:color="auto" w:fill="FFFFFF"/>
        </w:rPr>
        <w:t xml:space="preserve"> </w:t>
      </w:r>
    </w:p>
    <w:p w:rsidR="00DB0941" w:rsidRPr="002664FF" w:rsidRDefault="00DB0941" w:rsidP="000D00B6">
      <w:pPr>
        <w:jc w:val="both"/>
        <w:rPr>
          <w:shd w:val="clear" w:color="auto" w:fill="FFFFFF"/>
        </w:rPr>
      </w:pPr>
      <w:r w:rsidRPr="002664FF">
        <w:rPr>
          <w:shd w:val="clear" w:color="auto" w:fill="FFFFFF"/>
        </w:rPr>
        <w:t>процедуры являются наличие подготовленных копий архивных документов, подтверждающих право на владение землей, уведомления об отказе в предоставлении муниципальной услуги, уведомления об отсутствии запрашиваемой информации.</w:t>
      </w:r>
    </w:p>
    <w:p w:rsidR="00DB0941" w:rsidRPr="002664FF" w:rsidRDefault="00DB0941" w:rsidP="00891BE1">
      <w:pPr>
        <w:autoSpaceDE w:val="0"/>
        <w:autoSpaceDN w:val="0"/>
        <w:adjustRightInd w:val="0"/>
        <w:ind w:firstLine="709"/>
        <w:jc w:val="both"/>
      </w:pPr>
      <w:r w:rsidRPr="002664FF">
        <w:t>58. Копии архивных документов, подтверждающих право на владение землей, уведомление об отказе в предоставлении муниципальной услуги, уведомление об отсутствии запрашиваемой информации направляются (выдаются) заявителю в течение 2 дней со дня их подписания уполномоченными должностными лицами.</w:t>
      </w:r>
    </w:p>
    <w:p w:rsidR="00DB0941" w:rsidRPr="002664FF" w:rsidRDefault="00DB0941" w:rsidP="00FB0DC2">
      <w:pPr>
        <w:ind w:firstLine="708"/>
        <w:jc w:val="both"/>
      </w:pPr>
      <w:r w:rsidRPr="002664FF">
        <w:t>59. Административная процедура в ГБУ «МФЦ» осуществляется с учетом требований, установленных главой 21 Административного регламента.</w:t>
      </w:r>
    </w:p>
    <w:p w:rsidR="00DB0941" w:rsidRPr="002664FF" w:rsidRDefault="00DB0941" w:rsidP="00FB0DC2">
      <w:pPr>
        <w:ind w:firstLine="708"/>
        <w:jc w:val="both"/>
      </w:pPr>
      <w:r w:rsidRPr="002664FF">
        <w:t>60. Результатом административной процедуры является выдача (направление) заявителю копий архивных документов, подтверждающих право на владение землей, уведомления об отсутствии запрашиваемой информации либо уведомления об отказе в предоставлении муниципальной услуги.</w:t>
      </w:r>
    </w:p>
    <w:p w:rsidR="00DB0941" w:rsidRPr="002664FF" w:rsidRDefault="00DB0941" w:rsidP="00FB0DC2">
      <w:pPr>
        <w:ind w:firstLine="708"/>
        <w:jc w:val="both"/>
      </w:pPr>
      <w:r w:rsidRPr="002664FF">
        <w:t xml:space="preserve">Результат административной процедуры фиксируется в журнале регистрации Администрации Белозерского района. </w:t>
      </w:r>
    </w:p>
    <w:p w:rsidR="00DB0941" w:rsidRPr="002664FF" w:rsidRDefault="00DB0941" w:rsidP="009869F6">
      <w:pPr>
        <w:suppressAutoHyphens/>
        <w:autoSpaceDE w:val="0"/>
        <w:autoSpaceDN w:val="0"/>
        <w:adjustRightInd w:val="0"/>
        <w:ind w:firstLine="709"/>
        <w:jc w:val="both"/>
      </w:pPr>
      <w:r w:rsidRPr="002664FF">
        <w:t>61. Максимальный срок выполнения процедуры – 2 дня.</w:t>
      </w:r>
    </w:p>
    <w:p w:rsidR="00DB0941" w:rsidRPr="002664FF" w:rsidRDefault="00DB0941" w:rsidP="0022312F">
      <w:pPr>
        <w:suppressAutoHyphens/>
        <w:autoSpaceDE w:val="0"/>
        <w:autoSpaceDN w:val="0"/>
        <w:adjustRightInd w:val="0"/>
        <w:jc w:val="both"/>
      </w:pPr>
    </w:p>
    <w:p w:rsidR="00DB0941" w:rsidRPr="002664FF" w:rsidRDefault="00DB0941" w:rsidP="003F6029">
      <w:pPr>
        <w:jc w:val="center"/>
        <w:rPr>
          <w:b/>
          <w:bCs/>
        </w:rPr>
      </w:pPr>
      <w:r w:rsidRPr="002664FF">
        <w:rPr>
          <w:b/>
        </w:rPr>
        <w:t xml:space="preserve">Раздел </w:t>
      </w:r>
      <w:r w:rsidRPr="002664FF">
        <w:rPr>
          <w:b/>
          <w:lang w:val="en-US"/>
        </w:rPr>
        <w:t>IV</w:t>
      </w:r>
      <w:r w:rsidRPr="002664FF">
        <w:rPr>
          <w:b/>
        </w:rPr>
        <w:t xml:space="preserve">.  </w:t>
      </w:r>
      <w:r w:rsidRPr="002664FF">
        <w:rPr>
          <w:b/>
          <w:bCs/>
        </w:rPr>
        <w:t xml:space="preserve">Формы контроля за исполнением административного регламента </w:t>
      </w:r>
    </w:p>
    <w:p w:rsidR="00DB0941" w:rsidRPr="002664FF" w:rsidRDefault="00DB0941" w:rsidP="003F6029">
      <w:pPr>
        <w:jc w:val="center"/>
        <w:rPr>
          <w:b/>
          <w:bCs/>
        </w:rPr>
      </w:pPr>
    </w:p>
    <w:p w:rsidR="00DB0941" w:rsidRPr="002664FF" w:rsidRDefault="00DB0941" w:rsidP="000D4C64">
      <w:pPr>
        <w:autoSpaceDE w:val="0"/>
        <w:autoSpaceDN w:val="0"/>
        <w:adjustRightInd w:val="0"/>
        <w:ind w:firstLine="540"/>
        <w:jc w:val="center"/>
      </w:pPr>
      <w:r w:rsidRPr="002664FF">
        <w:t>Глава 25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  <w:rPr>
          <w:iCs/>
        </w:rPr>
      </w:pP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2664FF">
        <w:rPr>
          <w:iCs/>
        </w:rPr>
        <w:t>62. Текущий контроль за соблюдением и исполнением должностными лицами, ответственными за предоставление муниципальной услуги, положений Административного  регламента и иных нормативных правовых актов, устанавливающих требования к предоставлению муниципальной услуги, а также за принятием ими решений (далее – текущий контроль) осуществляется Заместителем Главы Белозерского района, управляющим делами.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2664FF">
        <w:rPr>
          <w:iCs/>
        </w:rPr>
        <w:t>63. В ходе текущего контроля проверяются: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2664FF">
        <w:rPr>
          <w:iCs/>
        </w:rPr>
        <w:t>1) соблюдение сроков исполнения административных процедур;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2664FF">
        <w:rPr>
          <w:iCs/>
        </w:rPr>
        <w:t>2) последовательность исполнения административных процедур;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2664FF">
        <w:rPr>
          <w:iCs/>
        </w:rPr>
        <w:t>3) правильность принятых решений при предоставлении муниципальной услуги.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2664FF">
        <w:rPr>
          <w:bCs/>
        </w:rPr>
        <w:t xml:space="preserve">64. </w:t>
      </w:r>
      <w:r w:rsidRPr="002664FF">
        <w:rPr>
          <w:iCs/>
        </w:rPr>
        <w:t>Текущий контроль осуществляется в формах: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2664FF">
        <w:rPr>
          <w:iCs/>
        </w:rPr>
        <w:t>1) визирования, подписания документов – постоянно в соответствии                           с установленными Административным регламентом содержанием и сроками действий;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2664FF">
        <w:rPr>
          <w:iCs/>
        </w:rPr>
        <w:t>2) дачи поручений должностным лицам</w:t>
      </w:r>
      <w:r w:rsidRPr="002664FF">
        <w:t>, ответственным за предоставление муниципальной услуги, о подготовке и обобщении сведений о ходе, сроках и состоянии исполнения административных процедур;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2664FF">
        <w:rPr>
          <w:iCs/>
        </w:rPr>
        <w:t xml:space="preserve">3) проведения проверок исполнения должностными лицами, </w:t>
      </w:r>
      <w:r w:rsidRPr="002664FF">
        <w:t>ответственными за предоставление муниципальной услуги,</w:t>
      </w:r>
      <w:r w:rsidRPr="002664FF">
        <w:rPr>
          <w:iCs/>
        </w:rPr>
        <w:t xml:space="preserve"> положений </w:t>
      </w:r>
      <w:r w:rsidRPr="002664FF">
        <w:t xml:space="preserve">Административного </w:t>
      </w:r>
      <w:r w:rsidRPr="002664FF">
        <w:rPr>
          <w:iCs/>
        </w:rPr>
        <w:t>регламента, иных нормативных правовых актов, устанавливающих требования к предоставлению</w:t>
      </w:r>
      <w:r w:rsidR="00517DF1">
        <w:rPr>
          <w:iCs/>
        </w:rPr>
        <w:t xml:space="preserve"> </w:t>
      </w:r>
      <w:r w:rsidRPr="002664FF">
        <w:rPr>
          <w:iCs/>
        </w:rPr>
        <w:t>муниципальной услуги – в соответствии с установленной распоряжением Администрации Белозерского района периодичностью.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2664FF">
        <w:rPr>
          <w:iCs/>
        </w:rPr>
        <w:t>65. Для текущего контроля используются сведения, полученные в электронной базе данных, служебная корреспонденция Администрации Белозерского района, устная и письменная информация должностных лиц Администрации Белозерского района, в том числе проекты подготовленных документов.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2664FF">
        <w:rPr>
          <w:iCs/>
        </w:rPr>
        <w:t>66. О случаях и причинах нарушения сроков и содержания административных процедур должностные лица, ответственные за предоставление муниципальной услуги, немедленно информируют своих непосредственных руководителей, а также осуществляют срочные меры по устранению нарушений.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2664FF">
        <w:rPr>
          <w:bCs/>
        </w:rPr>
        <w:t xml:space="preserve">67. </w:t>
      </w:r>
      <w:r w:rsidRPr="002664FF">
        <w:rPr>
          <w:iCs/>
        </w:rPr>
        <w:t xml:space="preserve">По результатам текущего контроля в случае выявления нарушений </w:t>
      </w:r>
      <w:r w:rsidR="000D00B6">
        <w:rPr>
          <w:iCs/>
        </w:rPr>
        <w:t>з</w:t>
      </w:r>
      <w:r w:rsidRPr="002664FF">
        <w:rPr>
          <w:iCs/>
        </w:rPr>
        <w:t>аместитель Главы Белозерского района, управляющий делами дает указания по устранению выявленных нарушений и контролирует их устранение.</w:t>
      </w:r>
    </w:p>
    <w:p w:rsidR="008D1CD6" w:rsidRDefault="008D1CD6" w:rsidP="000D4C64">
      <w:pPr>
        <w:autoSpaceDE w:val="0"/>
        <w:autoSpaceDN w:val="0"/>
        <w:adjustRightInd w:val="0"/>
        <w:ind w:firstLine="540"/>
        <w:jc w:val="center"/>
      </w:pPr>
    </w:p>
    <w:p w:rsidR="00DB0941" w:rsidRPr="002664FF" w:rsidRDefault="00DB0941" w:rsidP="000D4C64">
      <w:pPr>
        <w:autoSpaceDE w:val="0"/>
        <w:autoSpaceDN w:val="0"/>
        <w:adjustRightInd w:val="0"/>
        <w:ind w:firstLine="540"/>
        <w:jc w:val="center"/>
        <w:rPr>
          <w:bCs/>
        </w:rPr>
      </w:pPr>
      <w:r w:rsidRPr="002664FF">
        <w:t>Глава 26. П</w:t>
      </w:r>
      <w:r w:rsidRPr="002664FF">
        <w:rPr>
          <w:bCs/>
        </w:rPr>
        <w:t>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DB0941" w:rsidRPr="002664FF" w:rsidRDefault="00DB0941" w:rsidP="000D4C64">
      <w:pPr>
        <w:ind w:firstLine="709"/>
        <w:jc w:val="both"/>
      </w:pPr>
    </w:p>
    <w:p w:rsidR="00DB0941" w:rsidRPr="002664FF" w:rsidRDefault="00DB0941" w:rsidP="000D4C64">
      <w:pPr>
        <w:ind w:firstLine="709"/>
        <w:jc w:val="both"/>
      </w:pPr>
      <w:r w:rsidRPr="002664FF">
        <w:t>68. Контроль за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(далее – проверка),  рассмотрения жалоб на решения, действия (бездействие)  должностных лиц Администрации Белозерского района в ходе предоставления муниципальной услуги, принятия мер по устранению нарушений прав заявителей.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664FF">
        <w:rPr>
          <w:bCs/>
        </w:rPr>
        <w:t>69. При проведении проверок могут рассматриваться все вопросы, связанные с предоставлением муниципальной услуги (комплексные проверки), или отдельные вопросы, связанные с предоставлением муниципальной услуги (тематические проверки).</w:t>
      </w:r>
    </w:p>
    <w:p w:rsidR="00DB0941" w:rsidRPr="002664FF" w:rsidRDefault="00DB0941" w:rsidP="000D4C64">
      <w:pPr>
        <w:ind w:firstLine="709"/>
        <w:jc w:val="both"/>
        <w:outlineLvl w:val="2"/>
      </w:pPr>
      <w:r w:rsidRPr="002664FF">
        <w:t xml:space="preserve">70. Плановые проверки осуществляются на основании годовых планов работы Администрации </w:t>
      </w:r>
      <w:r w:rsidRPr="002664FF">
        <w:rPr>
          <w:iCs/>
        </w:rPr>
        <w:t>Белозерского</w:t>
      </w:r>
      <w:r w:rsidRPr="002664FF">
        <w:t xml:space="preserve"> района и проводятся с периодичностью не реже одного раза в полугодие</w:t>
      </w:r>
      <w:r w:rsidRPr="002664FF">
        <w:rPr>
          <w:i/>
        </w:rPr>
        <w:t>.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2664FF">
        <w:t xml:space="preserve">71. </w:t>
      </w:r>
      <w:r w:rsidRPr="002664FF">
        <w:rPr>
          <w:iCs/>
        </w:rPr>
        <w:t>Внеплановые проверки проводятся: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2664FF">
        <w:rPr>
          <w:iCs/>
        </w:rPr>
        <w:t xml:space="preserve">1) в связи с проверкой устранения ранее выявленных нарушений </w:t>
      </w:r>
      <w:r w:rsidRPr="002664FF">
        <w:t>Административного</w:t>
      </w:r>
      <w:r w:rsidRPr="002664FF">
        <w:rPr>
          <w:iCs/>
        </w:rPr>
        <w:t xml:space="preserve"> регламента;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2664FF">
        <w:rPr>
          <w:iCs/>
        </w:rPr>
        <w:t>2) в случае получения информации от граждан, их объединений, и организаций, органов государственной власти или местного самоуправления, иных источников о соответствующих нарушениях;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2664FF">
        <w:rPr>
          <w:iCs/>
        </w:rPr>
        <w:t>3) при обращении заявителей с жалобами на нарушения их прав и законных интересов решениями, действиями (бездействием) должностных лиц Администрации Белозерского района.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2664FF">
        <w:rPr>
          <w:iCs/>
        </w:rPr>
        <w:t>72. Внеплановые проверки проводятся на основании распоряжения Администрации Белозерского района.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</w:pPr>
      <w:r w:rsidRPr="002664FF">
        <w:t xml:space="preserve">73. </w:t>
      </w:r>
      <w:r w:rsidRPr="002664FF">
        <w:rPr>
          <w:bCs/>
        </w:rPr>
        <w:t xml:space="preserve">Для проведения проверки распоряжением Администрации </w:t>
      </w:r>
      <w:r w:rsidRPr="002664FF">
        <w:rPr>
          <w:iCs/>
        </w:rPr>
        <w:t>Белозерского</w:t>
      </w:r>
      <w:r w:rsidRPr="002664FF">
        <w:rPr>
          <w:bCs/>
        </w:rPr>
        <w:t xml:space="preserve"> района создается комиссия под председательством </w:t>
      </w:r>
      <w:r w:rsidR="000D00B6">
        <w:rPr>
          <w:bCs/>
        </w:rPr>
        <w:t>з</w:t>
      </w:r>
      <w:r w:rsidRPr="002664FF">
        <w:rPr>
          <w:bCs/>
        </w:rPr>
        <w:t>аместителя Главы Белозерского района, управляющего делами</w:t>
      </w:r>
      <w:r w:rsidRPr="002664FF">
        <w:rPr>
          <w:bCs/>
          <w:i/>
        </w:rPr>
        <w:t>.</w:t>
      </w:r>
      <w:r w:rsidRPr="002664FF">
        <w:rPr>
          <w:bCs/>
        </w:rPr>
        <w:t xml:space="preserve"> В состав комиссии включаются должностные лица</w:t>
      </w:r>
      <w:r w:rsidRPr="002664FF">
        <w:rPr>
          <w:b/>
          <w:bCs/>
        </w:rPr>
        <w:t xml:space="preserve"> </w:t>
      </w:r>
      <w:r w:rsidRPr="002664FF">
        <w:rPr>
          <w:bCs/>
        </w:rPr>
        <w:t xml:space="preserve">Администрации </w:t>
      </w:r>
      <w:r w:rsidRPr="002664FF">
        <w:rPr>
          <w:iCs/>
        </w:rPr>
        <w:t>Белозерского</w:t>
      </w:r>
      <w:r w:rsidRPr="002664FF">
        <w:rPr>
          <w:bCs/>
        </w:rPr>
        <w:t xml:space="preserve"> района, в том числе представители кадровой и юридической служб, а также структурных подразделений Администрации </w:t>
      </w:r>
      <w:r w:rsidRPr="002664FF">
        <w:rPr>
          <w:iCs/>
        </w:rPr>
        <w:t>Белозерского</w:t>
      </w:r>
      <w:r w:rsidRPr="002664FF">
        <w:rPr>
          <w:bCs/>
        </w:rPr>
        <w:t xml:space="preserve"> района, в отношении которых проводится проверка.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664FF">
        <w:rPr>
          <w:bCs/>
        </w:rPr>
        <w:t>74. Результаты проверки оформляются в форме акта проверки, в котором отмечаются выявленные недостатки и нарушения или факт их отсутствия, а также предложения по устранению выявленных нарушений.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664FF">
        <w:rPr>
          <w:bCs/>
        </w:rPr>
        <w:t>Акт подписывается председателем и членами комиссии и представляется Главе Белозерского района.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2664FF">
        <w:rPr>
          <w:bCs/>
          <w:iCs/>
        </w:rPr>
        <w:t xml:space="preserve">75. Должностные лица Администрации </w:t>
      </w:r>
      <w:r w:rsidRPr="002664FF">
        <w:rPr>
          <w:iCs/>
        </w:rPr>
        <w:t>Белозерского</w:t>
      </w:r>
      <w:r w:rsidRPr="002664FF">
        <w:rPr>
          <w:bCs/>
          <w:iCs/>
        </w:rPr>
        <w:t xml:space="preserve"> района, решения, действия (бездействие) которых являются предметом проверки по поступившей жалобе, знакомятся с актом проверки под роспись.</w:t>
      </w:r>
    </w:p>
    <w:p w:rsidR="00DB0941" w:rsidRPr="002664FF" w:rsidRDefault="00DB0941" w:rsidP="000D4C64">
      <w:pPr>
        <w:autoSpaceDE w:val="0"/>
        <w:autoSpaceDN w:val="0"/>
        <w:adjustRightInd w:val="0"/>
        <w:ind w:firstLine="540"/>
        <w:jc w:val="both"/>
      </w:pPr>
    </w:p>
    <w:p w:rsidR="00DB0941" w:rsidRPr="002664FF" w:rsidRDefault="00DB0941" w:rsidP="00345E11">
      <w:pPr>
        <w:autoSpaceDE w:val="0"/>
        <w:autoSpaceDN w:val="0"/>
        <w:adjustRightInd w:val="0"/>
        <w:ind w:firstLine="540"/>
        <w:jc w:val="center"/>
      </w:pPr>
      <w:r w:rsidRPr="002664FF">
        <w:t xml:space="preserve">Глава 27. Ответственность должностных лиц Администрации </w:t>
      </w:r>
      <w:r w:rsidRPr="002664FF">
        <w:rPr>
          <w:iCs/>
        </w:rPr>
        <w:t xml:space="preserve">Белозерского </w:t>
      </w:r>
      <w:r w:rsidRPr="002664FF">
        <w:t xml:space="preserve"> района за решения и действия (бездействие), принимаемые (осуществляемые) ими в ходе предоставления муниципальной услуги</w:t>
      </w:r>
    </w:p>
    <w:p w:rsidR="00DB0941" w:rsidRPr="002664FF" w:rsidRDefault="00DB0941" w:rsidP="000D4C64">
      <w:pPr>
        <w:autoSpaceDE w:val="0"/>
        <w:autoSpaceDN w:val="0"/>
        <w:adjustRightInd w:val="0"/>
        <w:ind w:firstLine="540"/>
        <w:jc w:val="both"/>
      </w:pP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</w:pPr>
      <w:r w:rsidRPr="002664FF">
        <w:t xml:space="preserve">76. Должностные лица Администрации </w:t>
      </w:r>
      <w:r w:rsidRPr="002664FF">
        <w:rPr>
          <w:iCs/>
        </w:rPr>
        <w:t>Белозерского</w:t>
      </w:r>
      <w:r w:rsidRPr="002664FF">
        <w:t xml:space="preserve"> района несут персональную ответственность за решения и действия (бездействие), принимаемые (осуществляемые) ими в ходе предоставления муниципальной услуги.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</w:pPr>
      <w:r w:rsidRPr="002664FF">
        <w:t xml:space="preserve">77. Персональная ответственность муниципальных служащих Администрации </w:t>
      </w:r>
      <w:r w:rsidRPr="002664FF">
        <w:rPr>
          <w:iCs/>
        </w:rPr>
        <w:t>Белозерского</w:t>
      </w:r>
      <w:r w:rsidRPr="002664FF">
        <w:t xml:space="preserve"> района за 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0D00B6" w:rsidRDefault="00DB0941" w:rsidP="000D4C64">
      <w:pPr>
        <w:autoSpaceDE w:val="0"/>
        <w:autoSpaceDN w:val="0"/>
        <w:adjustRightInd w:val="0"/>
        <w:ind w:firstLine="709"/>
        <w:jc w:val="both"/>
      </w:pPr>
      <w:r w:rsidRPr="002664FF">
        <w:t xml:space="preserve">78. По результатам проведенных проверок, в случае выявления нарушений положений Административного регламента или иных нормативных правовых актов, </w:t>
      </w:r>
    </w:p>
    <w:p w:rsidR="00DB0941" w:rsidRPr="002664FF" w:rsidRDefault="00DB0941" w:rsidP="000D00B6">
      <w:pPr>
        <w:autoSpaceDE w:val="0"/>
        <w:autoSpaceDN w:val="0"/>
        <w:adjustRightInd w:val="0"/>
        <w:jc w:val="both"/>
      </w:pPr>
      <w:r w:rsidRPr="002664FF">
        <w:t xml:space="preserve">устанавливающих требования к предоставлению муниципальной услуги, должностные лица Администрации </w:t>
      </w:r>
      <w:r w:rsidRPr="002664FF">
        <w:rPr>
          <w:iCs/>
        </w:rPr>
        <w:t>Белозерского</w:t>
      </w:r>
      <w:r w:rsidRPr="002664FF">
        <w:t xml:space="preserve"> района привлекаются к ответственности в соответствии с законодательством Российской Федерации.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  <w:rPr>
          <w:iCs/>
        </w:rPr>
      </w:pPr>
    </w:p>
    <w:p w:rsidR="00DB0941" w:rsidRPr="002664FF" w:rsidRDefault="00DB0941" w:rsidP="000D4C64">
      <w:pPr>
        <w:autoSpaceDE w:val="0"/>
        <w:autoSpaceDN w:val="0"/>
        <w:adjustRightInd w:val="0"/>
        <w:ind w:firstLine="540"/>
        <w:jc w:val="center"/>
        <w:rPr>
          <w:bCs/>
        </w:rPr>
      </w:pPr>
      <w:r w:rsidRPr="002664FF">
        <w:rPr>
          <w:bCs/>
        </w:rPr>
        <w:t>Глава 28. Положения, характеризующие требования к порядку и формам контроля    за предоставлением муниципальной услуги, в том числе со стороны граждан, их объединений и организаций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  <w:rPr>
          <w:iCs/>
        </w:rPr>
      </w:pP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664FF">
        <w:rPr>
          <w:bCs/>
        </w:rPr>
        <w:t>79. Требованиями к порядку и формам контроля за предоставлением муниципальной услуги являются: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664FF">
        <w:rPr>
          <w:bCs/>
        </w:rPr>
        <w:t>1) независимость;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664FF">
        <w:rPr>
          <w:bCs/>
        </w:rPr>
        <w:t>2) профессиональная компетентность;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664FF">
        <w:rPr>
          <w:bCs/>
        </w:rPr>
        <w:t>3) объективность и всесторонность;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664FF">
        <w:rPr>
          <w:bCs/>
        </w:rPr>
        <w:t>4) регулярность проверок;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664FF">
        <w:rPr>
          <w:bCs/>
        </w:rPr>
        <w:t>5) результативность.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664FF">
        <w:rPr>
          <w:bCs/>
        </w:rPr>
        <w:t>80. Требование о независимости лиц, осуществляющих контроль за предоставлением муниципальной услуги, от должностных лиц, ответственных за предоставление муниципальной услуги, состоит в том, что при осуществлении контроля такие лица не подчинены в вопросах осуществления контроля проверяемому должностному лицу.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664FF">
        <w:rPr>
          <w:bCs/>
        </w:rPr>
        <w:t xml:space="preserve">Должностные лица Администрации </w:t>
      </w:r>
      <w:r w:rsidRPr="002664FF">
        <w:rPr>
          <w:iCs/>
        </w:rPr>
        <w:t>Белозерского</w:t>
      </w:r>
      <w:r w:rsidRPr="002664FF">
        <w:rPr>
          <w:bCs/>
        </w:rPr>
        <w:t xml:space="preserve"> район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664FF">
        <w:rPr>
          <w:bCs/>
        </w:rPr>
        <w:t>Граждане, их объединения и организации осуществляют контроль за предоставлением муниципальной услуги самостоятельно.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664FF">
        <w:rPr>
          <w:bCs/>
        </w:rPr>
        <w:t>81. Требование о профессиональной компетентности лиц, осуществляющих контроль за предоставлением муниципальной услуги, состоит в том,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.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</w:pPr>
      <w:r w:rsidRPr="002664FF">
        <w:t xml:space="preserve">82. Требование о регулярности проверок заключается в соблюдении установленных  главой 26 Административного регламента сроков и порядка проведения плановых проверок </w:t>
      </w:r>
      <w:r w:rsidRPr="002664FF">
        <w:rPr>
          <w:bCs/>
        </w:rPr>
        <w:t xml:space="preserve">полноты и качества предоставления </w:t>
      </w:r>
      <w:r w:rsidRPr="002664FF">
        <w:t>муниципальной услуги.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2664FF">
        <w:t xml:space="preserve">83. Объективность и всесторонность </w:t>
      </w:r>
      <w:r w:rsidRPr="002664FF">
        <w:rPr>
          <w:bCs/>
        </w:rPr>
        <w:t>заключаются в соблюдении требований законодательства Российской Федерации, муниципальных правовых актов и в рассмотрении необходимого количества вопросов при осуществлении контроля за предоставлением муниципальной услуги.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664FF">
        <w:rPr>
          <w:bCs/>
          <w:iCs/>
        </w:rPr>
        <w:t xml:space="preserve">84. </w:t>
      </w:r>
      <w:r w:rsidRPr="002664FF">
        <w:rPr>
          <w:bCs/>
        </w:rPr>
        <w:t>По результатам контроля за предоставлением муниципальной услуги должны быть осуществлены необходимые меры по устранению недостатков в предоставлении муниципальной услуги, а также рассмотрен вопрос о привлечении лиц, виновных в нарушении</w:t>
      </w:r>
      <w:r w:rsidRPr="002664FF">
        <w:t xml:space="preserve"> порядка осуществления административных процедур в ходе предоставления муниципальной услуги</w:t>
      </w:r>
      <w:r w:rsidRPr="002664FF">
        <w:rPr>
          <w:bCs/>
        </w:rPr>
        <w:t>, к ответственности.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2664FF">
        <w:rPr>
          <w:bCs/>
          <w:iCs/>
        </w:rPr>
        <w:t>85. Выполнение требований к порядку и формам контроля за предоставлением муниципальной услуги, в том числе со стороны граждан, их объединений и организаций, обеспечивается: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2664FF">
        <w:rPr>
          <w:bCs/>
          <w:iCs/>
        </w:rPr>
        <w:t xml:space="preserve">1) открытостью деятельности Администрации </w:t>
      </w:r>
      <w:r w:rsidRPr="002664FF">
        <w:rPr>
          <w:iCs/>
        </w:rPr>
        <w:t>Белозерского</w:t>
      </w:r>
      <w:r w:rsidRPr="002664FF">
        <w:rPr>
          <w:bCs/>
          <w:iCs/>
        </w:rPr>
        <w:t xml:space="preserve"> района, ее структурных подразделений при предоставлении муниципальной услуги;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2664FF">
        <w:rPr>
          <w:bCs/>
          <w:iCs/>
        </w:rPr>
        <w:t>2) возможностью получения полной, актуальной и достоверной информации о порядке и ходе предоставления муниципальной услуги, результатах обжалования решений и действий (бездействия) должностных лиц, ответственных за предоставление муниципальной услуги.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2664FF">
        <w:rPr>
          <w:bCs/>
          <w:iCs/>
        </w:rPr>
        <w:t>3) возможностью досудебного рассмотрения жалоб на решения и действия (бездействие) должностных лиц, ответственных за предоставление муниципальной услуги, в процессе ее предоставления;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2664FF">
        <w:rPr>
          <w:iCs/>
        </w:rPr>
        <w:t>4) возможностью направлять в Администрацию Белозерского района замечания и предложения по улучшению качества и доступности предоставления муниципальной услуги, запрашивать информацию о результатах проверок предоставления муниципальной услуги;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2664FF">
        <w:rPr>
          <w:iCs/>
        </w:rPr>
        <w:t>5) возможностью для граждан, их объединений или организаций обращаться в Администрацию Белозерского района с предложением о проведении проверок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.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</w:pPr>
      <w:r w:rsidRPr="002664FF">
        <w:t xml:space="preserve">86. О мерах, принятых в отношении должностных лиц Администрации </w:t>
      </w:r>
      <w:r w:rsidRPr="002664FF">
        <w:rPr>
          <w:iCs/>
        </w:rPr>
        <w:t>Белозерского</w:t>
      </w:r>
      <w:r w:rsidRPr="002664FF">
        <w:t xml:space="preserve"> района, виновных в нарушении положений Административного регламента и иных нормативных правовых актов, устанавливающих требования к предоставлению муниципальной услуги, в течение 10 рабочих дней со дня принятия таких мер Администрация </w:t>
      </w:r>
      <w:r w:rsidRPr="002664FF">
        <w:rPr>
          <w:iCs/>
        </w:rPr>
        <w:t>Белозерского</w:t>
      </w:r>
      <w:r w:rsidRPr="002664FF">
        <w:t xml:space="preserve"> района сообщает в письменной форме заявителю, права и (или) законные интересы которого нарушены.</w:t>
      </w:r>
    </w:p>
    <w:p w:rsidR="00517DF1" w:rsidRDefault="00517DF1" w:rsidP="000D4C64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DB0941" w:rsidRPr="002664FF" w:rsidRDefault="00DB0941" w:rsidP="000D4C64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2664FF">
        <w:rPr>
          <w:b/>
          <w:bCs/>
        </w:rPr>
        <w:t xml:space="preserve">Раздел </w:t>
      </w:r>
      <w:r w:rsidRPr="002664FF">
        <w:rPr>
          <w:b/>
          <w:bCs/>
          <w:lang w:val="en-US"/>
        </w:rPr>
        <w:t>V</w:t>
      </w:r>
      <w:r w:rsidRPr="002664FF">
        <w:rPr>
          <w:b/>
          <w:bCs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DB0941" w:rsidRPr="002664FF" w:rsidRDefault="00DB0941" w:rsidP="000D4C64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</w:pPr>
      <w:r w:rsidRPr="002664FF">
        <w:t xml:space="preserve">87. Заявители имеют право подать жалобу на решение и (или) действие (бездействие) Администрации </w:t>
      </w:r>
      <w:r w:rsidRPr="002664FF">
        <w:rPr>
          <w:iCs/>
        </w:rPr>
        <w:t>Белозерского</w:t>
      </w:r>
      <w:r w:rsidRPr="002664FF">
        <w:t xml:space="preserve"> района и (или) ее должностных лиц, муниципальных служащих (далее – должностные лица) принятое и (или) осуществляемое в ходе предоставления муниципальной услуги (далее - жалоба).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664FF">
        <w:t xml:space="preserve">88. Предметом жалобы являются решения и действия (бездействие) Администрации </w:t>
      </w:r>
      <w:r w:rsidRPr="002664FF">
        <w:rPr>
          <w:iCs/>
        </w:rPr>
        <w:t>Белозерского</w:t>
      </w:r>
      <w:r w:rsidRPr="002664FF">
        <w:t xml:space="preserve"> района, ее должностных лиц, принятые (осуществляемые) ими в ходе предоставления муниципальной услуги, в том числе:</w:t>
      </w:r>
    </w:p>
    <w:p w:rsidR="00DB0941" w:rsidRPr="002664FF" w:rsidRDefault="00DB0941" w:rsidP="000D4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1"/>
      </w:pPr>
      <w:r w:rsidRPr="002664FF">
        <w:t>1) нарушение срока регистрации запроса заявителя о предоставлении муниципальной услуги;</w:t>
      </w:r>
    </w:p>
    <w:p w:rsidR="00DB0941" w:rsidRPr="002664FF" w:rsidRDefault="00DB0941" w:rsidP="000D4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1"/>
      </w:pPr>
      <w:r w:rsidRPr="002664FF">
        <w:t xml:space="preserve">2) нарушение срока предоставления муниципальной услуги; </w:t>
      </w:r>
    </w:p>
    <w:p w:rsidR="00DB0941" w:rsidRPr="002664FF" w:rsidRDefault="00DB0941" w:rsidP="000D4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1"/>
      </w:pPr>
      <w:r w:rsidRPr="002664FF">
        <w:t>3) требование представления заявителем документов, не предусмотренных нормативными правовыми актами Российской Федерации, Курганской области, муниципальными правовыми актами для предоставления муниципальной услуги;</w:t>
      </w:r>
    </w:p>
    <w:p w:rsidR="00DB0941" w:rsidRPr="002664FF" w:rsidRDefault="00DB0941" w:rsidP="000D4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1"/>
      </w:pPr>
      <w:r w:rsidRPr="002664FF">
        <w:t>4) отказ в приеме документов, представление которых предусмотрено нормативными правовыми актами Российской Федерации, Курганской области, муниципальными правовыми актами для предоставления муниципальной услуги;</w:t>
      </w:r>
    </w:p>
    <w:p w:rsidR="00DB0941" w:rsidRPr="002664FF" w:rsidRDefault="00DB0941" w:rsidP="000D4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1"/>
      </w:pPr>
      <w:r w:rsidRPr="002664FF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урганской области, муниципальными правовыми актами;</w:t>
      </w:r>
    </w:p>
    <w:p w:rsidR="00DB0941" w:rsidRPr="002664FF" w:rsidRDefault="00DB0941" w:rsidP="000D4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1"/>
      </w:pPr>
      <w:r w:rsidRPr="002664FF"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Курганской области, муниципальными правовыми актами;</w:t>
      </w:r>
    </w:p>
    <w:p w:rsidR="00DB0941" w:rsidRPr="002664FF" w:rsidRDefault="00DB0941" w:rsidP="000D4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1"/>
      </w:pPr>
      <w:r w:rsidRPr="002664FF"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</w:pPr>
      <w:r w:rsidRPr="002664FF">
        <w:t>89. Жалоба подается в Администрацию</w:t>
      </w:r>
      <w:r w:rsidRPr="002664FF">
        <w:rPr>
          <w:iCs/>
        </w:rPr>
        <w:t xml:space="preserve"> Белозерского</w:t>
      </w:r>
      <w:r w:rsidRPr="002664FF">
        <w:t xml:space="preserve"> р</w:t>
      </w:r>
      <w:r w:rsidRPr="002664FF">
        <w:rPr>
          <w:rStyle w:val="FontStyle17"/>
          <w:b w:val="0"/>
        </w:rPr>
        <w:t>айона</w:t>
      </w:r>
      <w:r w:rsidRPr="002664FF">
        <w:t xml:space="preserve"> в письменной форме, в том числе при личном приеме заявителя, или в электронном виде</w:t>
      </w:r>
      <w:r w:rsidRPr="002664FF">
        <w:rPr>
          <w:rStyle w:val="FontStyle17"/>
          <w:b w:val="0"/>
        </w:rPr>
        <w:t>.</w:t>
      </w:r>
      <w:r w:rsidRPr="002664FF">
        <w:t xml:space="preserve"> </w:t>
      </w:r>
    </w:p>
    <w:p w:rsidR="00DB0941" w:rsidRPr="002664FF" w:rsidRDefault="00DB0941" w:rsidP="000D4C64">
      <w:pPr>
        <w:pStyle w:val="af6"/>
        <w:spacing w:before="0" w:beforeAutospacing="0" w:after="0" w:afterAutospacing="0"/>
        <w:ind w:firstLine="709"/>
        <w:jc w:val="both"/>
      </w:pPr>
      <w:r w:rsidRPr="002664FF">
        <w:t xml:space="preserve">Прием жалоб в письменной форме осуществляется должностными лицами  Администрации </w:t>
      </w:r>
      <w:r w:rsidRPr="002664FF">
        <w:rPr>
          <w:iCs/>
        </w:rPr>
        <w:t>Белозерского</w:t>
      </w:r>
      <w:r w:rsidRPr="002664FF">
        <w:t xml:space="preserve"> района в месте предоставления муниципальной услуги (в месте, где заявитель подавал заявление о  предоставлении муниципальной услуги, нарушение порядка которой обжалуется, либо в месте, где заявителем получен результат муниципальной услуги в соответствии с главой 3 Административного регламента).</w:t>
      </w:r>
    </w:p>
    <w:p w:rsidR="00DB0941" w:rsidRPr="002664FF" w:rsidRDefault="00DB0941" w:rsidP="000D4C64">
      <w:pPr>
        <w:pStyle w:val="af6"/>
        <w:spacing w:before="0" w:beforeAutospacing="0" w:after="0" w:afterAutospacing="0"/>
        <w:ind w:firstLine="708"/>
        <w:jc w:val="both"/>
      </w:pPr>
      <w:r w:rsidRPr="002664FF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B0941" w:rsidRPr="002664FF" w:rsidRDefault="00DB0941" w:rsidP="000D4C64">
      <w:pPr>
        <w:pStyle w:val="af6"/>
        <w:spacing w:before="0" w:beforeAutospacing="0" w:after="0" w:afterAutospacing="0"/>
        <w:ind w:firstLine="708"/>
        <w:jc w:val="both"/>
      </w:pPr>
      <w:r w:rsidRPr="002664FF">
        <w:t xml:space="preserve">В случае если жалоба подается через представителя заявителя, также представляется документ, подтверждающий в соответствии с законодательством Российской Федерации полномочия на осуществление действий от имени заявителя. </w:t>
      </w:r>
    </w:p>
    <w:p w:rsidR="00DB0941" w:rsidRPr="002664FF" w:rsidRDefault="00DB0941" w:rsidP="000D4C64">
      <w:pPr>
        <w:pStyle w:val="af6"/>
        <w:spacing w:before="0" w:beforeAutospacing="0" w:after="0" w:afterAutospacing="0"/>
        <w:ind w:firstLine="709"/>
        <w:jc w:val="both"/>
      </w:pPr>
      <w:r w:rsidRPr="002664FF">
        <w:t>90. Жалоба в письменной форме может быть также направлена по почте.</w:t>
      </w:r>
    </w:p>
    <w:p w:rsidR="00DB0941" w:rsidRPr="002664FF" w:rsidRDefault="00DB0941" w:rsidP="000D4C64">
      <w:pPr>
        <w:autoSpaceDE w:val="0"/>
        <w:autoSpaceDN w:val="0"/>
        <w:adjustRightInd w:val="0"/>
        <w:ind w:firstLine="709"/>
        <w:jc w:val="both"/>
      </w:pPr>
      <w:r w:rsidRPr="002664FF">
        <w:t xml:space="preserve">91. В электронном виде жалоба может быть подана заявителем при помощи Портала, с использованием информационно-телекоммуникационной сети «Интернет», официального сайта. </w:t>
      </w:r>
    </w:p>
    <w:p w:rsidR="00DB0941" w:rsidRPr="002664FF" w:rsidRDefault="00DB0941" w:rsidP="006B0C04">
      <w:pPr>
        <w:pStyle w:val="af6"/>
        <w:spacing w:before="0" w:beforeAutospacing="0" w:after="0" w:afterAutospacing="0"/>
        <w:ind w:firstLine="708"/>
        <w:jc w:val="both"/>
      </w:pPr>
      <w:r w:rsidRPr="002664FF">
        <w:t>При подаче жалобы в электронном виде документ, указанный в абзаце четвертом пункта 89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D4C64" w:rsidRPr="002664FF" w:rsidRDefault="00DB0941" w:rsidP="006B0C04">
      <w:pPr>
        <w:pStyle w:val="af6"/>
        <w:spacing w:before="0" w:beforeAutospacing="0" w:after="0" w:afterAutospacing="0"/>
        <w:ind w:firstLine="708"/>
        <w:jc w:val="both"/>
      </w:pPr>
      <w:r w:rsidRPr="002664FF">
        <w:t>92. Жалоба может быть подана заявителем через ГБУ «МФЦ».</w:t>
      </w:r>
      <w:r w:rsidR="000D4C64" w:rsidRPr="002664FF">
        <w:t xml:space="preserve"> При поступлении жалобы ГБУ «МФЦ» (отдел ГБУ «МФЦ») обеспечивает ее передачу в Администрацию </w:t>
      </w:r>
      <w:r w:rsidR="00165A29" w:rsidRPr="002664FF">
        <w:rPr>
          <w:iCs/>
        </w:rPr>
        <w:t xml:space="preserve">Белозерского </w:t>
      </w:r>
      <w:r w:rsidR="000D4C64" w:rsidRPr="002664FF">
        <w:t xml:space="preserve">района в порядке и сроки, которые установлены соглашением о взаимодействии между ГБУ «МФЦ» и Администрацией </w:t>
      </w:r>
      <w:r w:rsidR="00165A29" w:rsidRPr="002664FF">
        <w:rPr>
          <w:iCs/>
        </w:rPr>
        <w:t>Белозерского</w:t>
      </w:r>
      <w:r w:rsidR="000D4C64" w:rsidRPr="002664FF">
        <w:t xml:space="preserve"> района </w:t>
      </w:r>
      <w:r w:rsidR="00747024" w:rsidRPr="002664FF">
        <w:t xml:space="preserve">       </w:t>
      </w:r>
      <w:r w:rsidR="000D4C64" w:rsidRPr="002664FF">
        <w:t>(далее - соглашение о взаимодействии), но не позднее следующего рабочего дня со дня поступления жалобы.</w:t>
      </w:r>
    </w:p>
    <w:p w:rsidR="000D4C64" w:rsidRPr="002664FF" w:rsidRDefault="000D4C64" w:rsidP="000D4C64">
      <w:pPr>
        <w:pStyle w:val="af6"/>
        <w:spacing w:before="0" w:beforeAutospacing="0" w:after="0" w:afterAutospacing="0"/>
        <w:ind w:firstLine="708"/>
        <w:jc w:val="both"/>
      </w:pPr>
      <w:r w:rsidRPr="002664FF">
        <w:t>Жалоба на нарушение порядка предоставления муниципальной услуги ГБУ «МФЦ» рассматривается в соответствии с настоящим разделом</w:t>
      </w:r>
      <w:r w:rsidR="00D75093" w:rsidRPr="002664FF">
        <w:t xml:space="preserve"> Административного регламента</w:t>
      </w:r>
      <w:r w:rsidRPr="002664FF">
        <w:t xml:space="preserve"> Администрацией </w:t>
      </w:r>
      <w:r w:rsidR="00165A29" w:rsidRPr="002664FF">
        <w:rPr>
          <w:iCs/>
        </w:rPr>
        <w:t>Белозерского</w:t>
      </w:r>
      <w:r w:rsidRPr="002664FF">
        <w:t xml:space="preserve"> района, заключившей  соглашение о взаимодействии.</w:t>
      </w:r>
    </w:p>
    <w:p w:rsidR="000D4C64" w:rsidRPr="002664FF" w:rsidRDefault="000D4C64" w:rsidP="000D4C64">
      <w:pPr>
        <w:pStyle w:val="af6"/>
        <w:spacing w:before="0" w:beforeAutospacing="0" w:after="0" w:afterAutospacing="0"/>
        <w:ind w:firstLine="708"/>
        <w:jc w:val="both"/>
      </w:pPr>
      <w:r w:rsidRPr="002664FF">
        <w:t xml:space="preserve">При этом срок рассмотрения жалобы исчисляется со дня регистрации жалобы в Администрации </w:t>
      </w:r>
      <w:r w:rsidR="00165A29" w:rsidRPr="002664FF">
        <w:rPr>
          <w:iCs/>
        </w:rPr>
        <w:t>Белозерского</w:t>
      </w:r>
      <w:r w:rsidRPr="002664FF">
        <w:t xml:space="preserve"> района.</w:t>
      </w:r>
    </w:p>
    <w:p w:rsidR="000D4C64" w:rsidRPr="002664FF" w:rsidRDefault="00F67132" w:rsidP="000D4C64">
      <w:pPr>
        <w:pStyle w:val="HTML"/>
        <w:tabs>
          <w:tab w:val="clear" w:pos="916"/>
          <w:tab w:val="left" w:pos="709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FF">
        <w:rPr>
          <w:rFonts w:ascii="Times New Roman" w:hAnsi="Times New Roman"/>
          <w:sz w:val="24"/>
          <w:szCs w:val="24"/>
        </w:rPr>
        <w:t>9</w:t>
      </w:r>
      <w:r w:rsidR="006B0C04" w:rsidRPr="002664FF">
        <w:rPr>
          <w:rFonts w:ascii="Times New Roman" w:hAnsi="Times New Roman"/>
          <w:sz w:val="24"/>
          <w:szCs w:val="24"/>
        </w:rPr>
        <w:t>3</w:t>
      </w:r>
      <w:r w:rsidR="000D4C64" w:rsidRPr="002664FF">
        <w:rPr>
          <w:rFonts w:ascii="Times New Roman" w:hAnsi="Times New Roman"/>
          <w:sz w:val="24"/>
          <w:szCs w:val="24"/>
        </w:rPr>
        <w:t>. Жалоба должна содержать:</w:t>
      </w:r>
    </w:p>
    <w:p w:rsidR="000D4C64" w:rsidRPr="002664FF" w:rsidRDefault="000D4C64" w:rsidP="000D4C64">
      <w:pPr>
        <w:pStyle w:val="af6"/>
        <w:spacing w:before="0" w:beforeAutospacing="0" w:after="0" w:afterAutospacing="0"/>
        <w:ind w:firstLine="709"/>
        <w:jc w:val="both"/>
      </w:pPr>
      <w:r w:rsidRPr="002664FF">
        <w:t>1) наименование Администрации</w:t>
      </w:r>
      <w:r w:rsidR="00165A29" w:rsidRPr="002664FF">
        <w:rPr>
          <w:iCs/>
        </w:rPr>
        <w:t xml:space="preserve"> Белозерского</w:t>
      </w:r>
      <w:r w:rsidRPr="002664FF">
        <w:t xml:space="preserve"> района</w:t>
      </w:r>
      <w:r w:rsidRPr="002664FF">
        <w:rPr>
          <w:rStyle w:val="FontStyle17"/>
        </w:rPr>
        <w:t xml:space="preserve">, </w:t>
      </w:r>
      <w:r w:rsidRPr="002664FF">
        <w:t>ее должностного лица, решения и действия (бездействие) которых обжалуются;</w:t>
      </w:r>
    </w:p>
    <w:p w:rsidR="000D4C64" w:rsidRPr="002664FF" w:rsidRDefault="000D4C64" w:rsidP="000D4C64">
      <w:pPr>
        <w:pStyle w:val="af6"/>
        <w:spacing w:before="0" w:beforeAutospacing="0" w:after="0" w:afterAutospacing="0"/>
        <w:ind w:firstLine="426"/>
        <w:jc w:val="both"/>
      </w:pPr>
      <w:r w:rsidRPr="002664FF">
        <w:t xml:space="preserve">     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D4C64" w:rsidRPr="002664FF" w:rsidRDefault="000D4C64" w:rsidP="000D4C64">
      <w:pPr>
        <w:pStyle w:val="af6"/>
        <w:spacing w:before="0" w:beforeAutospacing="0" w:after="0" w:afterAutospacing="0"/>
        <w:ind w:firstLine="709"/>
        <w:jc w:val="both"/>
      </w:pPr>
      <w:r w:rsidRPr="002664FF">
        <w:t xml:space="preserve">3) сведения об обжалуемых решениях и действиях (бездействии) Администрации </w:t>
      </w:r>
      <w:r w:rsidR="00165A29" w:rsidRPr="002664FF">
        <w:rPr>
          <w:iCs/>
        </w:rPr>
        <w:t>Белозерского</w:t>
      </w:r>
      <w:r w:rsidRPr="002664FF">
        <w:t xml:space="preserve"> района, ее должностного лица;</w:t>
      </w:r>
    </w:p>
    <w:p w:rsidR="000D4C64" w:rsidRPr="002664FF" w:rsidRDefault="000D4C64" w:rsidP="000D4C64">
      <w:pPr>
        <w:pStyle w:val="af6"/>
        <w:spacing w:before="0" w:beforeAutospacing="0" w:after="0" w:afterAutospacing="0"/>
        <w:ind w:firstLine="709"/>
        <w:jc w:val="both"/>
      </w:pPr>
      <w:r w:rsidRPr="002664FF">
        <w:t xml:space="preserve">4) доводы, на основании которых заявитель не согласен с решением и действием (бездействием) Администрации </w:t>
      </w:r>
      <w:r w:rsidR="00165A29" w:rsidRPr="002664FF">
        <w:rPr>
          <w:iCs/>
        </w:rPr>
        <w:t>Белозерского</w:t>
      </w:r>
      <w:r w:rsidRPr="002664FF">
        <w:t xml:space="preserve"> района, ее должностного лица. </w:t>
      </w:r>
    </w:p>
    <w:p w:rsidR="000D4C64" w:rsidRPr="002664FF" w:rsidRDefault="000D4C64" w:rsidP="000D4C64">
      <w:pPr>
        <w:pStyle w:val="af6"/>
        <w:spacing w:before="0" w:beforeAutospacing="0" w:after="0" w:afterAutospacing="0"/>
        <w:ind w:firstLine="709"/>
        <w:jc w:val="both"/>
      </w:pPr>
      <w:r w:rsidRPr="002664FF">
        <w:t>Заявителем могут быть представлены документы (при наличии), подтверждающие доводы заявителя, либо их копии.</w:t>
      </w:r>
    </w:p>
    <w:p w:rsidR="000D4C64" w:rsidRPr="002664FF" w:rsidRDefault="000D4C64" w:rsidP="000D4C64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664FF">
        <w:rPr>
          <w:rFonts w:ascii="Times New Roman" w:hAnsi="Times New Roman"/>
          <w:sz w:val="24"/>
          <w:szCs w:val="24"/>
        </w:rPr>
        <w:tab/>
      </w:r>
      <w:r w:rsidR="00F67132" w:rsidRPr="002664FF">
        <w:rPr>
          <w:rFonts w:ascii="Times New Roman" w:hAnsi="Times New Roman"/>
          <w:sz w:val="24"/>
          <w:szCs w:val="24"/>
        </w:rPr>
        <w:t>9</w:t>
      </w:r>
      <w:r w:rsidR="006B0C04" w:rsidRPr="002664FF">
        <w:rPr>
          <w:rFonts w:ascii="Times New Roman" w:hAnsi="Times New Roman"/>
          <w:sz w:val="24"/>
          <w:szCs w:val="24"/>
        </w:rPr>
        <w:t>4</w:t>
      </w:r>
      <w:r w:rsidRPr="002664FF">
        <w:rPr>
          <w:rFonts w:ascii="Times New Roman" w:hAnsi="Times New Roman"/>
          <w:sz w:val="24"/>
          <w:szCs w:val="24"/>
        </w:rPr>
        <w:t xml:space="preserve">. Жалоба рассматривается Администрацией </w:t>
      </w:r>
      <w:r w:rsidR="00165A29" w:rsidRPr="002664FF">
        <w:rPr>
          <w:rFonts w:ascii="Times New Roman" w:hAnsi="Times New Roman"/>
          <w:iCs/>
          <w:sz w:val="24"/>
          <w:szCs w:val="24"/>
        </w:rPr>
        <w:t>Белозерского</w:t>
      </w:r>
      <w:r w:rsidRPr="002664FF">
        <w:rPr>
          <w:rFonts w:ascii="Times New Roman" w:hAnsi="Times New Roman"/>
          <w:sz w:val="24"/>
          <w:szCs w:val="24"/>
        </w:rPr>
        <w:t xml:space="preserve"> района, предоставляющей муниципальную услугу, порядок предоставления которой был нарушен вследствие решений и действий (бездействия) Администрации </w:t>
      </w:r>
      <w:r w:rsidR="00165A29" w:rsidRPr="002664FF">
        <w:rPr>
          <w:rFonts w:ascii="Times New Roman" w:hAnsi="Times New Roman"/>
          <w:iCs/>
          <w:sz w:val="24"/>
          <w:szCs w:val="24"/>
        </w:rPr>
        <w:t>Белозерского</w:t>
      </w:r>
      <w:r w:rsidRPr="002664FF">
        <w:rPr>
          <w:rFonts w:ascii="Times New Roman" w:hAnsi="Times New Roman"/>
          <w:sz w:val="24"/>
          <w:szCs w:val="24"/>
        </w:rPr>
        <w:t xml:space="preserve"> района, ее должностного лица. </w:t>
      </w:r>
    </w:p>
    <w:p w:rsidR="000D4C64" w:rsidRPr="002664FF" w:rsidRDefault="000D4C64" w:rsidP="000D4C64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  <w:r w:rsidRPr="002664FF">
        <w:rPr>
          <w:rFonts w:ascii="Times New Roman" w:hAnsi="Times New Roman"/>
          <w:sz w:val="24"/>
          <w:szCs w:val="24"/>
        </w:rPr>
        <w:tab/>
      </w:r>
      <w:r w:rsidR="00814983" w:rsidRPr="002664FF">
        <w:rPr>
          <w:rFonts w:ascii="Times New Roman" w:hAnsi="Times New Roman"/>
          <w:sz w:val="24"/>
          <w:szCs w:val="24"/>
        </w:rPr>
        <w:t xml:space="preserve">95. </w:t>
      </w:r>
      <w:r w:rsidRPr="002664FF">
        <w:rPr>
          <w:rFonts w:ascii="Times New Roman" w:hAnsi="Times New Roman"/>
          <w:sz w:val="24"/>
          <w:szCs w:val="24"/>
        </w:rPr>
        <w:t xml:space="preserve">Рассмотрение жалобы обеспечивает уполномоченное на рассмотрение жалоб должностное лицо  Администрации </w:t>
      </w:r>
      <w:r w:rsidR="00165A29" w:rsidRPr="002664FF">
        <w:rPr>
          <w:rFonts w:ascii="Times New Roman" w:hAnsi="Times New Roman"/>
          <w:iCs/>
          <w:sz w:val="24"/>
          <w:szCs w:val="24"/>
        </w:rPr>
        <w:t>Белозерского</w:t>
      </w:r>
      <w:r w:rsidR="00165A29" w:rsidRPr="002664FF">
        <w:rPr>
          <w:rFonts w:ascii="Times New Roman" w:hAnsi="Times New Roman"/>
          <w:sz w:val="24"/>
          <w:szCs w:val="24"/>
        </w:rPr>
        <w:t xml:space="preserve"> </w:t>
      </w:r>
      <w:r w:rsidRPr="002664FF">
        <w:rPr>
          <w:rFonts w:ascii="Times New Roman" w:hAnsi="Times New Roman"/>
          <w:sz w:val="24"/>
          <w:szCs w:val="24"/>
        </w:rPr>
        <w:t>района:</w:t>
      </w:r>
      <w:r w:rsidR="00224B84" w:rsidRPr="002664FF">
        <w:rPr>
          <w:rFonts w:ascii="Times New Roman" w:hAnsi="Times New Roman"/>
          <w:sz w:val="24"/>
          <w:szCs w:val="24"/>
        </w:rPr>
        <w:t xml:space="preserve"> Заместитель Главы Белозерского района, управляющий делами</w:t>
      </w:r>
      <w:r w:rsidRPr="002664FF">
        <w:rPr>
          <w:rFonts w:ascii="Times New Roman" w:hAnsi="Times New Roman"/>
          <w:i/>
          <w:sz w:val="24"/>
          <w:szCs w:val="24"/>
        </w:rPr>
        <w:t>.</w:t>
      </w:r>
    </w:p>
    <w:p w:rsidR="000D4C64" w:rsidRPr="002664FF" w:rsidRDefault="000D4C64" w:rsidP="000D4C64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664FF">
        <w:rPr>
          <w:rFonts w:ascii="Times New Roman" w:hAnsi="Times New Roman"/>
          <w:sz w:val="24"/>
          <w:szCs w:val="24"/>
        </w:rPr>
        <w:tab/>
        <w:t xml:space="preserve">В случае если обжалуются решения уполномоченного на рассмотрение жалоб должностного лица Администрации </w:t>
      </w:r>
      <w:r w:rsidR="00224B84" w:rsidRPr="002664FF">
        <w:rPr>
          <w:rFonts w:ascii="Times New Roman" w:hAnsi="Times New Roman"/>
          <w:iCs/>
          <w:sz w:val="24"/>
          <w:szCs w:val="24"/>
        </w:rPr>
        <w:t>Белозерского</w:t>
      </w:r>
      <w:r w:rsidRPr="002664FF">
        <w:rPr>
          <w:rFonts w:ascii="Times New Roman" w:hAnsi="Times New Roman"/>
          <w:sz w:val="24"/>
          <w:szCs w:val="24"/>
        </w:rPr>
        <w:t xml:space="preserve"> района, жалоба подается непосредственно руководителю Администрации </w:t>
      </w:r>
      <w:r w:rsidR="00224B84" w:rsidRPr="002664FF">
        <w:rPr>
          <w:rFonts w:ascii="Times New Roman" w:hAnsi="Times New Roman"/>
          <w:iCs/>
          <w:sz w:val="24"/>
          <w:szCs w:val="24"/>
        </w:rPr>
        <w:t>Белозерского</w:t>
      </w:r>
      <w:r w:rsidRPr="002664FF">
        <w:rPr>
          <w:rFonts w:ascii="Times New Roman" w:hAnsi="Times New Roman"/>
          <w:sz w:val="24"/>
          <w:szCs w:val="24"/>
        </w:rPr>
        <w:t xml:space="preserve"> района</w:t>
      </w:r>
      <w:r w:rsidRPr="002664FF">
        <w:rPr>
          <w:rStyle w:val="FontStyle17"/>
        </w:rPr>
        <w:t xml:space="preserve"> </w:t>
      </w:r>
      <w:r w:rsidRPr="002664FF">
        <w:rPr>
          <w:rFonts w:ascii="Times New Roman" w:hAnsi="Times New Roman"/>
          <w:sz w:val="24"/>
          <w:szCs w:val="24"/>
        </w:rPr>
        <w:t xml:space="preserve">и рассматривается им в соответствии с настоящим разделом </w:t>
      </w:r>
      <w:r w:rsidR="00D75093" w:rsidRPr="002664FF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2664FF">
        <w:rPr>
          <w:rFonts w:ascii="Times New Roman" w:hAnsi="Times New Roman"/>
          <w:sz w:val="24"/>
          <w:szCs w:val="24"/>
        </w:rPr>
        <w:t>регламента.</w:t>
      </w:r>
    </w:p>
    <w:p w:rsidR="008D1CD6" w:rsidRDefault="000D4C64" w:rsidP="000D4C64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664FF">
        <w:rPr>
          <w:rFonts w:ascii="Times New Roman" w:hAnsi="Times New Roman"/>
          <w:sz w:val="24"/>
          <w:szCs w:val="24"/>
        </w:rPr>
        <w:t xml:space="preserve">В случае если обжалуются решения руководителя Администрации </w:t>
      </w:r>
      <w:r w:rsidR="00224B84" w:rsidRPr="002664FF">
        <w:rPr>
          <w:rFonts w:ascii="Times New Roman" w:hAnsi="Times New Roman"/>
          <w:iCs/>
          <w:sz w:val="24"/>
          <w:szCs w:val="24"/>
        </w:rPr>
        <w:t>Белозерского</w:t>
      </w:r>
      <w:r w:rsidRPr="002664FF">
        <w:rPr>
          <w:rFonts w:ascii="Times New Roman" w:hAnsi="Times New Roman"/>
          <w:sz w:val="24"/>
          <w:szCs w:val="24"/>
        </w:rPr>
        <w:t xml:space="preserve"> </w:t>
      </w:r>
    </w:p>
    <w:p w:rsidR="000D4C64" w:rsidRPr="002664FF" w:rsidRDefault="000D4C64" w:rsidP="008D1CD6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664FF">
        <w:rPr>
          <w:rFonts w:ascii="Times New Roman" w:hAnsi="Times New Roman"/>
          <w:sz w:val="24"/>
          <w:szCs w:val="24"/>
        </w:rPr>
        <w:t xml:space="preserve">района, жалоба подается непосредственно руководителю Администрации </w:t>
      </w:r>
      <w:r w:rsidR="00224B84" w:rsidRPr="002664FF">
        <w:rPr>
          <w:rFonts w:ascii="Times New Roman" w:hAnsi="Times New Roman"/>
          <w:iCs/>
          <w:sz w:val="24"/>
          <w:szCs w:val="24"/>
        </w:rPr>
        <w:t>Белозерского</w:t>
      </w:r>
      <w:r w:rsidRPr="002664FF">
        <w:rPr>
          <w:rFonts w:ascii="Times New Roman" w:hAnsi="Times New Roman"/>
          <w:sz w:val="24"/>
          <w:szCs w:val="24"/>
        </w:rPr>
        <w:t xml:space="preserve"> района</w:t>
      </w:r>
      <w:r w:rsidRPr="002664FF">
        <w:rPr>
          <w:rStyle w:val="FontStyle17"/>
        </w:rPr>
        <w:t xml:space="preserve"> </w:t>
      </w:r>
      <w:r w:rsidRPr="002664FF">
        <w:rPr>
          <w:rFonts w:ascii="Times New Roman" w:hAnsi="Times New Roman"/>
          <w:sz w:val="24"/>
          <w:szCs w:val="24"/>
        </w:rPr>
        <w:t xml:space="preserve">и рассматривается им в соответствии с настоящим разделом </w:t>
      </w:r>
      <w:r w:rsidR="00D75093" w:rsidRPr="002664FF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2664FF">
        <w:rPr>
          <w:rFonts w:ascii="Times New Roman" w:hAnsi="Times New Roman"/>
          <w:sz w:val="24"/>
          <w:szCs w:val="24"/>
        </w:rPr>
        <w:t>регламента.</w:t>
      </w:r>
    </w:p>
    <w:p w:rsidR="008C748D" w:rsidRPr="002664FF" w:rsidRDefault="000D4C64" w:rsidP="000D4C64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664FF">
        <w:rPr>
          <w:rFonts w:ascii="Times New Roman" w:hAnsi="Times New Roman"/>
          <w:sz w:val="24"/>
          <w:szCs w:val="24"/>
        </w:rPr>
        <w:tab/>
      </w:r>
      <w:r w:rsidR="009A43C1" w:rsidRPr="002664FF">
        <w:rPr>
          <w:rFonts w:ascii="Times New Roman" w:hAnsi="Times New Roman"/>
          <w:sz w:val="24"/>
          <w:szCs w:val="24"/>
        </w:rPr>
        <w:t>9</w:t>
      </w:r>
      <w:r w:rsidR="006B0C04" w:rsidRPr="002664FF">
        <w:rPr>
          <w:rFonts w:ascii="Times New Roman" w:hAnsi="Times New Roman"/>
          <w:sz w:val="24"/>
          <w:szCs w:val="24"/>
        </w:rPr>
        <w:t>6</w:t>
      </w:r>
      <w:r w:rsidRPr="002664FF">
        <w:rPr>
          <w:rFonts w:ascii="Times New Roman" w:hAnsi="Times New Roman"/>
          <w:sz w:val="24"/>
          <w:szCs w:val="24"/>
        </w:rPr>
        <w:t xml:space="preserve">. Основанием для начала процедуры досудебного (внесудебного) обжалования является поступление жалобы от заявителя в </w:t>
      </w:r>
      <w:r w:rsidR="00224B84" w:rsidRPr="002664FF">
        <w:rPr>
          <w:rFonts w:ascii="Times New Roman" w:hAnsi="Times New Roman"/>
          <w:sz w:val="24"/>
          <w:szCs w:val="24"/>
        </w:rPr>
        <w:t>архивный сектор</w:t>
      </w:r>
      <w:r w:rsidRPr="002664FF">
        <w:rPr>
          <w:rFonts w:ascii="Times New Roman" w:hAnsi="Times New Roman"/>
          <w:sz w:val="24"/>
          <w:szCs w:val="24"/>
        </w:rPr>
        <w:t xml:space="preserve"> </w:t>
      </w:r>
      <w:r w:rsidR="00224B84" w:rsidRPr="002664FF">
        <w:rPr>
          <w:rFonts w:ascii="Times New Roman" w:hAnsi="Times New Roman"/>
          <w:sz w:val="24"/>
          <w:szCs w:val="24"/>
        </w:rPr>
        <w:t xml:space="preserve">Администрации Белозерского </w:t>
      </w:r>
      <w:r w:rsidRPr="002664FF">
        <w:rPr>
          <w:rFonts w:ascii="Times New Roman" w:hAnsi="Times New Roman"/>
          <w:sz w:val="24"/>
          <w:szCs w:val="24"/>
        </w:rPr>
        <w:t xml:space="preserve">района или в Администрацию </w:t>
      </w:r>
      <w:r w:rsidR="00224B84" w:rsidRPr="002664FF">
        <w:rPr>
          <w:rFonts w:ascii="Times New Roman" w:hAnsi="Times New Roman"/>
          <w:sz w:val="24"/>
          <w:szCs w:val="24"/>
        </w:rPr>
        <w:t>Белозерского</w:t>
      </w:r>
      <w:r w:rsidRPr="002664FF">
        <w:rPr>
          <w:rFonts w:ascii="Times New Roman" w:hAnsi="Times New Roman"/>
          <w:sz w:val="24"/>
          <w:szCs w:val="24"/>
        </w:rPr>
        <w:t xml:space="preserve"> района.</w:t>
      </w:r>
    </w:p>
    <w:p w:rsidR="000D4C64" w:rsidRPr="002664FF" w:rsidRDefault="006B0C04" w:rsidP="008C748D">
      <w:pPr>
        <w:pStyle w:val="HTML"/>
        <w:tabs>
          <w:tab w:val="clear" w:pos="916"/>
          <w:tab w:val="left" w:pos="709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FF">
        <w:rPr>
          <w:rFonts w:ascii="Times New Roman" w:hAnsi="Times New Roman"/>
          <w:sz w:val="24"/>
          <w:szCs w:val="24"/>
        </w:rPr>
        <w:t>97</w:t>
      </w:r>
      <w:r w:rsidR="000D4C64" w:rsidRPr="002664FF">
        <w:rPr>
          <w:rFonts w:ascii="Times New Roman" w:hAnsi="Times New Roman"/>
          <w:sz w:val="24"/>
          <w:szCs w:val="24"/>
        </w:rPr>
        <w:t xml:space="preserve">. Жалоба, поступившая в Администрацию </w:t>
      </w:r>
      <w:r w:rsidR="00224B84" w:rsidRPr="002664FF">
        <w:rPr>
          <w:rFonts w:ascii="Times New Roman" w:hAnsi="Times New Roman"/>
          <w:sz w:val="24"/>
          <w:szCs w:val="24"/>
        </w:rPr>
        <w:t>Белозерского</w:t>
      </w:r>
      <w:r w:rsidR="000D4C64" w:rsidRPr="002664FF">
        <w:rPr>
          <w:rFonts w:ascii="Times New Roman" w:hAnsi="Times New Roman"/>
          <w:sz w:val="24"/>
          <w:szCs w:val="24"/>
        </w:rPr>
        <w:t xml:space="preserve"> района, подлежит регистрации не позднее следующего рабочего дня со дня ее поступления.</w:t>
      </w:r>
    </w:p>
    <w:p w:rsidR="000D4C64" w:rsidRPr="002664FF" w:rsidRDefault="000D4C64" w:rsidP="000D4C64">
      <w:pPr>
        <w:pStyle w:val="af6"/>
        <w:spacing w:before="0" w:beforeAutospacing="0" w:after="0" w:afterAutospacing="0"/>
        <w:jc w:val="both"/>
        <w:rPr>
          <w:color w:val="FF0000"/>
        </w:rPr>
      </w:pPr>
      <w:r w:rsidRPr="002664FF">
        <w:tab/>
      </w:r>
      <w:r w:rsidR="006B0C04" w:rsidRPr="002664FF">
        <w:t>98</w:t>
      </w:r>
      <w:r w:rsidRPr="002664FF">
        <w:t>. Жалоба рассматривается в течение 15 рабочих дней со дня ее регистрации.</w:t>
      </w:r>
    </w:p>
    <w:p w:rsidR="000D4C64" w:rsidRPr="002664FF" w:rsidRDefault="000D4C64" w:rsidP="000D4C64">
      <w:pPr>
        <w:pStyle w:val="af6"/>
        <w:spacing w:before="0" w:beforeAutospacing="0" w:after="0" w:afterAutospacing="0"/>
        <w:ind w:firstLine="709"/>
        <w:jc w:val="both"/>
      </w:pPr>
      <w:r w:rsidRPr="002664FF">
        <w:t xml:space="preserve">В случае обжалования отказа Администрации </w:t>
      </w:r>
      <w:r w:rsidR="00224B84" w:rsidRPr="002664FF">
        <w:t>Белозерского</w:t>
      </w:r>
      <w:r w:rsidRPr="002664FF">
        <w:t xml:space="preserve"> района,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D4C64" w:rsidRPr="002664FF" w:rsidRDefault="006B0C04" w:rsidP="000D4C64">
      <w:pPr>
        <w:autoSpaceDE w:val="0"/>
        <w:autoSpaceDN w:val="0"/>
        <w:adjustRightInd w:val="0"/>
        <w:ind w:firstLine="709"/>
        <w:jc w:val="both"/>
      </w:pPr>
      <w:r w:rsidRPr="002664FF">
        <w:t>99</w:t>
      </w:r>
      <w:r w:rsidR="000D4C64" w:rsidRPr="002664FF">
        <w:t>. Основания для приостановления рассмотрения жалобы отсутствуют.</w:t>
      </w:r>
    </w:p>
    <w:p w:rsidR="0005045E" w:rsidRPr="002664FF" w:rsidRDefault="00522D15" w:rsidP="000D4C64">
      <w:pPr>
        <w:autoSpaceDE w:val="0"/>
        <w:autoSpaceDN w:val="0"/>
        <w:adjustRightInd w:val="0"/>
        <w:ind w:firstLine="709"/>
        <w:jc w:val="both"/>
      </w:pPr>
      <w:r w:rsidRPr="002664FF">
        <w:t>В случае наличия в жалобе нецензурных либо о</w:t>
      </w:r>
      <w:r w:rsidR="00685884" w:rsidRPr="002664FF">
        <w:t>с</w:t>
      </w:r>
      <w:r w:rsidRPr="002664FF">
        <w:t>корбительных выражений, угроз жизни, здоровь</w:t>
      </w:r>
      <w:r w:rsidR="00685884" w:rsidRPr="002664FF">
        <w:t>ю и имуществу должностного лица, а</w:t>
      </w:r>
      <w:r w:rsidRPr="002664FF">
        <w:t xml:space="preserve"> также членов его семьи Администрация </w:t>
      </w:r>
      <w:r w:rsidR="00224B84" w:rsidRPr="002664FF">
        <w:t>Белозерского</w:t>
      </w:r>
      <w:r w:rsidRPr="002664FF">
        <w:t xml:space="preserve"> района вправе оставить жалобу без ответа по существу </w:t>
      </w:r>
      <w:r w:rsidR="00841B24" w:rsidRPr="002664FF">
        <w:t xml:space="preserve">поставленных </w:t>
      </w:r>
      <w:r w:rsidRPr="002664FF">
        <w:t>в ней вопросов и в тече</w:t>
      </w:r>
      <w:r w:rsidR="00685884" w:rsidRPr="002664FF">
        <w:t>ние</w:t>
      </w:r>
      <w:r w:rsidRPr="002664FF">
        <w:t xml:space="preserve"> семи дней сообщить заявителю, направившему жалобу о недопустимости злоупотребления правом.</w:t>
      </w:r>
    </w:p>
    <w:p w:rsidR="00522D15" w:rsidRPr="002664FF" w:rsidRDefault="00522D15" w:rsidP="000D4C64">
      <w:pPr>
        <w:autoSpaceDE w:val="0"/>
        <w:autoSpaceDN w:val="0"/>
        <w:adjustRightInd w:val="0"/>
        <w:ind w:firstLine="709"/>
        <w:jc w:val="both"/>
      </w:pPr>
      <w:r w:rsidRPr="002664FF">
        <w:t>В случае отсутствия в</w:t>
      </w:r>
      <w:r w:rsidR="00272C73" w:rsidRPr="002664FF">
        <w:t xml:space="preserve">озможности прочитать какую-либо </w:t>
      </w:r>
      <w:r w:rsidRPr="002664FF">
        <w:t xml:space="preserve">часть текста жалобы, фамилию, имя, отчество (при наличии) и (или) почтовый адрес заявителя, указанные в жалобе, Администрация </w:t>
      </w:r>
      <w:r w:rsidR="00224B84" w:rsidRPr="002664FF">
        <w:t>Белозерского</w:t>
      </w:r>
      <w:r w:rsidRPr="002664FF">
        <w:t xml:space="preserve"> района вправе</w:t>
      </w:r>
      <w:r w:rsidR="00272C73" w:rsidRPr="002664FF">
        <w:t xml:space="preserve"> </w:t>
      </w:r>
      <w:r w:rsidRPr="002664FF">
        <w:t>оставить жалобу без ответа, о чем в течение семи дней со дня регистрации жалобы сообщить заявителю, направившему жалобу, если его фамилия и почтовый адрес поддаются прочтению</w:t>
      </w:r>
      <w:r w:rsidR="00D13EB6">
        <w:t>.</w:t>
      </w:r>
    </w:p>
    <w:p w:rsidR="000D4C64" w:rsidRPr="002664FF" w:rsidRDefault="0022312F" w:rsidP="000D4C64">
      <w:pPr>
        <w:pStyle w:val="af6"/>
        <w:spacing w:before="0" w:beforeAutospacing="0" w:after="0" w:afterAutospacing="0"/>
        <w:jc w:val="both"/>
      </w:pPr>
      <w:r w:rsidRPr="002664FF">
        <w:tab/>
      </w:r>
      <w:r w:rsidR="006B0C04" w:rsidRPr="002664FF">
        <w:t>100</w:t>
      </w:r>
      <w:r w:rsidR="000D4C64" w:rsidRPr="002664FF">
        <w:t xml:space="preserve">. По результатам рассмотрения жалобы в соответствии с частью 7 статьи 11.2 Федерального закона «Об организации предоставления государственных и муниципальных услуг» Администрация </w:t>
      </w:r>
      <w:r w:rsidR="00224B84" w:rsidRPr="002664FF">
        <w:t>Белозерского</w:t>
      </w:r>
      <w:r w:rsidR="000D4C64" w:rsidRPr="002664FF">
        <w:t xml:space="preserve"> района принимает решение об удовлетворении жалобы либо об отказе в ее удовлетворении. Указанное решение принимается в форме распоряжения Администрации </w:t>
      </w:r>
      <w:r w:rsidR="00D71412" w:rsidRPr="002664FF">
        <w:t>Белозерского</w:t>
      </w:r>
      <w:r w:rsidR="000D4C64" w:rsidRPr="002664FF">
        <w:t xml:space="preserve"> района.</w:t>
      </w:r>
    </w:p>
    <w:p w:rsidR="000D4C64" w:rsidRPr="002664FF" w:rsidRDefault="006B0C04" w:rsidP="000D4C64">
      <w:pPr>
        <w:pStyle w:val="af6"/>
        <w:spacing w:before="0" w:beforeAutospacing="0" w:after="0" w:afterAutospacing="0"/>
        <w:ind w:firstLine="708"/>
        <w:jc w:val="both"/>
      </w:pPr>
      <w:r w:rsidRPr="002664FF">
        <w:t>101</w:t>
      </w:r>
      <w:r w:rsidR="000D4C64" w:rsidRPr="002664FF">
        <w:t xml:space="preserve">.  Администрация </w:t>
      </w:r>
      <w:r w:rsidR="00D71412" w:rsidRPr="002664FF">
        <w:t>Белозерского</w:t>
      </w:r>
      <w:r w:rsidR="000D4C64" w:rsidRPr="002664FF">
        <w:t xml:space="preserve"> района отказывает в удовлетворении жалобы в следующих случаях:</w:t>
      </w:r>
    </w:p>
    <w:p w:rsidR="000D4C64" w:rsidRPr="002664FF" w:rsidRDefault="000D4C64" w:rsidP="000D4C64">
      <w:pPr>
        <w:pStyle w:val="af6"/>
        <w:spacing w:before="0" w:beforeAutospacing="0" w:after="0" w:afterAutospacing="0"/>
        <w:ind w:firstLine="708"/>
        <w:jc w:val="both"/>
      </w:pPr>
      <w:r w:rsidRPr="002664FF">
        <w:t>1) наличие вступившего в законную силу решения суда, арбитражного суда по жалобе о том же предмете и по тем же основаниям;</w:t>
      </w:r>
    </w:p>
    <w:p w:rsidR="000D4C64" w:rsidRPr="002664FF" w:rsidRDefault="000D4C64" w:rsidP="000D4C64">
      <w:pPr>
        <w:pStyle w:val="af6"/>
        <w:spacing w:before="0" w:beforeAutospacing="0" w:after="0" w:afterAutospacing="0"/>
        <w:ind w:firstLine="708"/>
        <w:jc w:val="both"/>
      </w:pPr>
      <w:r w:rsidRPr="002664FF">
        <w:t>2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0D4C64" w:rsidRPr="002664FF" w:rsidRDefault="000D4C64" w:rsidP="006B5D86">
      <w:pPr>
        <w:pStyle w:val="af6"/>
        <w:spacing w:before="0" w:beforeAutospacing="0" w:after="0" w:afterAutospacing="0"/>
        <w:ind w:firstLine="708"/>
        <w:jc w:val="both"/>
      </w:pPr>
      <w:r w:rsidRPr="002664FF">
        <w:t xml:space="preserve">3) наличие решения по жалобе, принятого ранее в соответствии с требованиями </w:t>
      </w:r>
      <w:r w:rsidR="001E4087" w:rsidRPr="002664FF">
        <w:t xml:space="preserve">Административного </w:t>
      </w:r>
      <w:r w:rsidRPr="002664FF">
        <w:t>регламента в отношении того же заявителя и по тому же предмету жалобы.</w:t>
      </w:r>
    </w:p>
    <w:p w:rsidR="000D4C64" w:rsidRPr="002664FF" w:rsidRDefault="006B0C04" w:rsidP="000D4C64">
      <w:pPr>
        <w:pStyle w:val="af6"/>
        <w:spacing w:before="0" w:beforeAutospacing="0" w:after="0" w:afterAutospacing="0"/>
        <w:ind w:firstLine="708"/>
        <w:jc w:val="both"/>
      </w:pPr>
      <w:r w:rsidRPr="002664FF">
        <w:t>102</w:t>
      </w:r>
      <w:r w:rsidR="000D4C64" w:rsidRPr="002664FF">
        <w:t>. При удовлетворении жалобы Администрация</w:t>
      </w:r>
      <w:r w:rsidR="00D71412" w:rsidRPr="002664FF">
        <w:t xml:space="preserve"> Белозерского</w:t>
      </w:r>
      <w:r w:rsidR="000D4C64" w:rsidRPr="002664FF">
        <w:t xml:space="preserve"> района принимает исчерпывающие меры по устранению выявленных нарушений, в том числе по выдаче (направлению)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0D4C64" w:rsidRPr="002664FF" w:rsidRDefault="000D4C64" w:rsidP="000D4C64">
      <w:pPr>
        <w:pStyle w:val="af6"/>
        <w:spacing w:before="0" w:beforeAutospacing="0" w:after="0" w:afterAutospacing="0"/>
        <w:jc w:val="both"/>
      </w:pPr>
      <w:r w:rsidRPr="002664FF">
        <w:tab/>
      </w:r>
      <w:r w:rsidR="006B0C04" w:rsidRPr="002664FF">
        <w:t>103</w:t>
      </w:r>
      <w:r w:rsidRPr="002664FF">
        <w:t>. 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D4C64" w:rsidRPr="002664FF" w:rsidRDefault="006B0C04" w:rsidP="000D4C64">
      <w:pPr>
        <w:pStyle w:val="af6"/>
        <w:spacing w:before="0" w:beforeAutospacing="0" w:after="0" w:afterAutospacing="0"/>
        <w:ind w:firstLine="708"/>
        <w:jc w:val="both"/>
      </w:pPr>
      <w:r w:rsidRPr="002664FF">
        <w:t>104</w:t>
      </w:r>
      <w:r w:rsidR="000D4C64" w:rsidRPr="002664FF">
        <w:t>. В ответе по результатам рассмотрения жалобы указываются:</w:t>
      </w:r>
    </w:p>
    <w:p w:rsidR="000D4C64" w:rsidRPr="002664FF" w:rsidRDefault="000D4C64" w:rsidP="000D4C64">
      <w:pPr>
        <w:pStyle w:val="af6"/>
        <w:spacing w:before="0" w:beforeAutospacing="0" w:after="0" w:afterAutospacing="0"/>
        <w:ind w:firstLine="708"/>
        <w:jc w:val="both"/>
      </w:pPr>
      <w:r w:rsidRPr="002664FF">
        <w:t xml:space="preserve">1) наименование Администрации </w:t>
      </w:r>
      <w:r w:rsidR="00D71412" w:rsidRPr="002664FF">
        <w:t>Белозерского</w:t>
      </w:r>
      <w:r w:rsidRPr="002664FF">
        <w:t xml:space="preserve"> района</w:t>
      </w:r>
      <w:r w:rsidRPr="002664FF">
        <w:rPr>
          <w:rStyle w:val="FontStyle17"/>
        </w:rPr>
        <w:t>,</w:t>
      </w:r>
      <w:r w:rsidRPr="002664FF">
        <w:t xml:space="preserve"> рассмотревшей жалобу, должность, фамилия, имя, отчество (при наличии) ее должностного лица, принявшего решение по жалобе;</w:t>
      </w:r>
    </w:p>
    <w:p w:rsidR="000D4C64" w:rsidRPr="002664FF" w:rsidRDefault="000D4C64" w:rsidP="000D4C64">
      <w:pPr>
        <w:pStyle w:val="af6"/>
        <w:spacing w:before="0" w:beforeAutospacing="0" w:after="0" w:afterAutospacing="0"/>
        <w:ind w:firstLine="708"/>
        <w:jc w:val="both"/>
      </w:pPr>
      <w:r w:rsidRPr="002664FF">
        <w:t>2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D4C64" w:rsidRPr="002664FF" w:rsidRDefault="000D4C64" w:rsidP="000D4C64">
      <w:pPr>
        <w:pStyle w:val="af6"/>
        <w:spacing w:before="0" w:beforeAutospacing="0" w:after="0" w:afterAutospacing="0"/>
        <w:ind w:firstLine="708"/>
        <w:jc w:val="both"/>
      </w:pPr>
      <w:r w:rsidRPr="002664FF">
        <w:t>3) фамилия, имя, отчество (при наличии) или наименование заявителя;</w:t>
      </w:r>
    </w:p>
    <w:p w:rsidR="000D4C64" w:rsidRPr="002664FF" w:rsidRDefault="000D4C64" w:rsidP="000D4C64">
      <w:pPr>
        <w:pStyle w:val="af6"/>
        <w:spacing w:before="0" w:beforeAutospacing="0" w:after="0" w:afterAutospacing="0"/>
        <w:ind w:firstLine="708"/>
        <w:jc w:val="both"/>
      </w:pPr>
      <w:r w:rsidRPr="002664FF">
        <w:t>4) основания для принятия решения по жалобе;</w:t>
      </w:r>
    </w:p>
    <w:p w:rsidR="000D4C64" w:rsidRPr="002664FF" w:rsidRDefault="000D4C64" w:rsidP="000D4C64">
      <w:pPr>
        <w:pStyle w:val="af6"/>
        <w:spacing w:before="0" w:beforeAutospacing="0" w:after="0" w:afterAutospacing="0"/>
        <w:ind w:firstLine="708"/>
        <w:jc w:val="both"/>
      </w:pPr>
      <w:r w:rsidRPr="002664FF">
        <w:t>5) принятое по жалобе решение;</w:t>
      </w:r>
    </w:p>
    <w:p w:rsidR="000D4C64" w:rsidRPr="002664FF" w:rsidRDefault="000D4C64" w:rsidP="000D4C64">
      <w:pPr>
        <w:pStyle w:val="af6"/>
        <w:spacing w:before="0" w:beforeAutospacing="0" w:after="0" w:afterAutospacing="0"/>
        <w:ind w:firstLine="708"/>
        <w:jc w:val="both"/>
      </w:pPr>
      <w:r w:rsidRPr="002664FF">
        <w:t>6) 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8C748D" w:rsidRPr="002664FF" w:rsidRDefault="000D4C64" w:rsidP="008C748D">
      <w:pPr>
        <w:pStyle w:val="af6"/>
        <w:spacing w:before="0" w:beforeAutospacing="0" w:after="0" w:afterAutospacing="0"/>
        <w:ind w:firstLine="708"/>
        <w:jc w:val="both"/>
      </w:pPr>
      <w:r w:rsidRPr="002664FF">
        <w:t>7) сведения о порядке обжалования принятого по жалобе решения.</w:t>
      </w:r>
    </w:p>
    <w:p w:rsidR="000D4C64" w:rsidRPr="002664FF" w:rsidRDefault="006B0C04" w:rsidP="008C748D">
      <w:pPr>
        <w:pStyle w:val="af6"/>
        <w:spacing w:before="0" w:beforeAutospacing="0" w:after="0" w:afterAutospacing="0"/>
        <w:ind w:firstLine="708"/>
        <w:jc w:val="both"/>
      </w:pPr>
      <w:r w:rsidRPr="002664FF">
        <w:t>105</w:t>
      </w:r>
      <w:r w:rsidR="000D4C64" w:rsidRPr="002664FF">
        <w:t>. Ответ по результатам рассмотрения жалобы подписывается уполномоченным на рассмотрение жалобы должностным лицом Администрации</w:t>
      </w:r>
      <w:r w:rsidR="00D71412" w:rsidRPr="002664FF">
        <w:t xml:space="preserve"> Белозерского</w:t>
      </w:r>
      <w:r w:rsidR="000D4C64" w:rsidRPr="002664FF">
        <w:t xml:space="preserve"> района.</w:t>
      </w:r>
    </w:p>
    <w:p w:rsidR="000D4C64" w:rsidRPr="002664FF" w:rsidRDefault="000D4C64" w:rsidP="000D4C64">
      <w:pPr>
        <w:pStyle w:val="af6"/>
        <w:spacing w:before="0" w:beforeAutospacing="0" w:after="0" w:afterAutospacing="0"/>
        <w:ind w:firstLine="708"/>
        <w:jc w:val="both"/>
      </w:pPr>
      <w:r w:rsidRPr="002664FF"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Администрации </w:t>
      </w:r>
      <w:r w:rsidR="00D71412" w:rsidRPr="002664FF">
        <w:t>Белозерского</w:t>
      </w:r>
      <w:r w:rsidRPr="002664FF">
        <w:t xml:space="preserve"> района и (или) Администрации</w:t>
      </w:r>
      <w:r w:rsidR="00CB10C1" w:rsidRPr="002664FF">
        <w:t xml:space="preserve"> </w:t>
      </w:r>
      <w:r w:rsidR="00D71412" w:rsidRPr="002664FF">
        <w:t>Белозерского</w:t>
      </w:r>
      <w:r w:rsidRPr="002664FF">
        <w:t xml:space="preserve"> района, вид которой установлен законодательством Российской Федерации.</w:t>
      </w:r>
    </w:p>
    <w:p w:rsidR="000D4C64" w:rsidRPr="002664FF" w:rsidRDefault="000D4C64" w:rsidP="000D4C64">
      <w:pPr>
        <w:pStyle w:val="af6"/>
        <w:spacing w:before="0" w:beforeAutospacing="0" w:after="0" w:afterAutospacing="0"/>
        <w:jc w:val="both"/>
      </w:pPr>
      <w:r w:rsidRPr="002664FF">
        <w:tab/>
      </w:r>
      <w:r w:rsidR="009A43C1" w:rsidRPr="002664FF">
        <w:t>10</w:t>
      </w:r>
      <w:r w:rsidR="006B0C04" w:rsidRPr="002664FF">
        <w:t>6</w:t>
      </w:r>
      <w:r w:rsidRPr="002664FF">
        <w:t>. Решение по</w:t>
      </w:r>
      <w:r w:rsidR="003620F3">
        <w:t xml:space="preserve"> </w:t>
      </w:r>
      <w:r w:rsidRPr="002664FF">
        <w:t>жалобе может быть обжаловано в</w:t>
      </w:r>
      <w:r w:rsidR="003620F3">
        <w:t xml:space="preserve"> </w:t>
      </w:r>
      <w:r w:rsidRPr="002664FF">
        <w:t>соответствии</w:t>
      </w:r>
      <w:r w:rsidR="003620F3">
        <w:t xml:space="preserve"> </w:t>
      </w:r>
      <w:r w:rsidRPr="002664FF">
        <w:t>с законодательством Российской Федерации, в том числе в судебном порядке.</w:t>
      </w:r>
    </w:p>
    <w:p w:rsidR="000D4C64" w:rsidRPr="002664FF" w:rsidRDefault="006B0C04" w:rsidP="000D4C64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2664FF">
        <w:rPr>
          <w:rFonts w:ascii="Times New Roman" w:hAnsi="Times New Roman"/>
          <w:sz w:val="24"/>
          <w:szCs w:val="24"/>
        </w:rPr>
        <w:t>107</w:t>
      </w:r>
      <w:r w:rsidR="000D4C64" w:rsidRPr="002664FF">
        <w:rPr>
          <w:rFonts w:ascii="Times New Roman" w:hAnsi="Times New Roman"/>
          <w:sz w:val="24"/>
          <w:szCs w:val="24"/>
        </w:rPr>
        <w:t xml:space="preserve">. Заявители имеют право обратиться в Администрацию </w:t>
      </w:r>
      <w:r w:rsidR="001C71F9" w:rsidRPr="002664FF">
        <w:rPr>
          <w:rFonts w:ascii="Times New Roman" w:hAnsi="Times New Roman"/>
          <w:sz w:val="24"/>
          <w:szCs w:val="24"/>
        </w:rPr>
        <w:t>Белозерского</w:t>
      </w:r>
      <w:r w:rsidR="000D4C64" w:rsidRPr="002664FF">
        <w:rPr>
          <w:rFonts w:ascii="Times New Roman" w:hAnsi="Times New Roman"/>
          <w:sz w:val="24"/>
          <w:szCs w:val="24"/>
        </w:rPr>
        <w:t xml:space="preserve"> района  за получением информации и документов, необходимых для обоснования и рассмотрения жалобы, в письменной форме по почте, с использованием информационно-телекоммуникационной сети «Интернет», официального сайта</w:t>
      </w:r>
      <w:r w:rsidR="00953B05" w:rsidRPr="002664FF">
        <w:rPr>
          <w:rFonts w:ascii="Times New Roman" w:hAnsi="Times New Roman"/>
          <w:sz w:val="24"/>
          <w:szCs w:val="24"/>
        </w:rPr>
        <w:t>, Портала</w:t>
      </w:r>
      <w:r w:rsidR="000D4C64" w:rsidRPr="002664FF">
        <w:rPr>
          <w:rFonts w:ascii="Times New Roman" w:hAnsi="Times New Roman"/>
          <w:sz w:val="24"/>
          <w:szCs w:val="24"/>
        </w:rPr>
        <w:t>, через ГБУ «МФЦ», а также при личном приеме.</w:t>
      </w:r>
    </w:p>
    <w:p w:rsidR="000D4C64" w:rsidRPr="002664FF" w:rsidRDefault="006B0C04" w:rsidP="000D4C64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2664FF">
        <w:rPr>
          <w:rFonts w:ascii="Times New Roman" w:hAnsi="Times New Roman"/>
          <w:sz w:val="24"/>
          <w:szCs w:val="24"/>
        </w:rPr>
        <w:t>108</w:t>
      </w:r>
      <w:r w:rsidR="000D4C64" w:rsidRPr="002664FF">
        <w:rPr>
          <w:rFonts w:ascii="Times New Roman" w:hAnsi="Times New Roman"/>
          <w:sz w:val="24"/>
          <w:szCs w:val="24"/>
        </w:rPr>
        <w:t>. Информирование заявителей о порядке подачи и рассмотрения жалобы осуществляется на информационных стенд</w:t>
      </w:r>
      <w:r w:rsidR="00953B05" w:rsidRPr="002664FF">
        <w:rPr>
          <w:rFonts w:ascii="Times New Roman" w:hAnsi="Times New Roman"/>
          <w:sz w:val="24"/>
          <w:szCs w:val="24"/>
        </w:rPr>
        <w:t>ах, официальном сайте, Портале</w:t>
      </w:r>
      <w:r w:rsidR="000D4C64" w:rsidRPr="002664FF">
        <w:rPr>
          <w:rFonts w:ascii="Times New Roman" w:hAnsi="Times New Roman"/>
          <w:sz w:val="24"/>
          <w:szCs w:val="24"/>
        </w:rPr>
        <w:t xml:space="preserve">, в отделе ГБУ «МФЦ», в порядке, предусмотренном главой 3 </w:t>
      </w:r>
      <w:r w:rsidR="009F75BB" w:rsidRPr="002664FF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0D4C64" w:rsidRPr="002664FF">
        <w:rPr>
          <w:rFonts w:ascii="Times New Roman" w:hAnsi="Times New Roman"/>
          <w:sz w:val="24"/>
          <w:szCs w:val="24"/>
        </w:rPr>
        <w:t>регламента, а также путем консультирования заявителей по письменным или устным запросам по почте, электронной почте, по телефону, при личном приеме.</w:t>
      </w:r>
    </w:p>
    <w:p w:rsidR="00590F8D" w:rsidRPr="002664FF" w:rsidRDefault="00590F8D" w:rsidP="00590F8D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2664FF">
        <w:rPr>
          <w:rFonts w:ascii="Times New Roman" w:hAnsi="Times New Roman"/>
          <w:sz w:val="24"/>
          <w:szCs w:val="24"/>
        </w:rPr>
        <w:t xml:space="preserve">109. В случае установления в ходе или по результатам рассмотрения жалобы признаков состава административного правонарушения, предусмотренного статьей 25.17 Закона Курганской области от 20 ноября 1995 года № 25 «Об административных правонарушениях на территории Курганской области», должностное лицо, уполномоченное на рассмотрение жалоб в Администрации </w:t>
      </w:r>
      <w:r w:rsidR="001C71F9" w:rsidRPr="002664FF">
        <w:rPr>
          <w:rFonts w:ascii="Times New Roman" w:hAnsi="Times New Roman"/>
          <w:sz w:val="24"/>
          <w:szCs w:val="24"/>
        </w:rPr>
        <w:t>Белозерского</w:t>
      </w:r>
      <w:r w:rsidRPr="002664FF">
        <w:rPr>
          <w:rFonts w:ascii="Times New Roman" w:hAnsi="Times New Roman"/>
          <w:sz w:val="24"/>
          <w:szCs w:val="24"/>
        </w:rPr>
        <w:t xml:space="preserve"> района, незамедлительно направляет соответствующие материалы должностному лицу, уполномоченному на составление протоколов об административных правонарушениях.</w:t>
      </w:r>
    </w:p>
    <w:p w:rsidR="000D4C64" w:rsidRPr="002664FF" w:rsidRDefault="000D4C64" w:rsidP="000D4C64">
      <w:pPr>
        <w:pStyle w:val="HTML"/>
        <w:spacing w:line="316" w:lineRule="exact"/>
        <w:jc w:val="both"/>
        <w:rPr>
          <w:rFonts w:ascii="Times New Roman" w:hAnsi="Times New Roman"/>
          <w:sz w:val="24"/>
          <w:szCs w:val="24"/>
        </w:rPr>
      </w:pPr>
    </w:p>
    <w:p w:rsidR="00747024" w:rsidRPr="002664FF" w:rsidRDefault="00747024" w:rsidP="000D4C64">
      <w:pPr>
        <w:pStyle w:val="HTML"/>
        <w:spacing w:line="316" w:lineRule="exact"/>
        <w:jc w:val="both"/>
        <w:rPr>
          <w:rFonts w:ascii="Times New Roman" w:hAnsi="Times New Roman"/>
          <w:sz w:val="24"/>
          <w:szCs w:val="24"/>
        </w:rPr>
      </w:pPr>
    </w:p>
    <w:p w:rsidR="00747024" w:rsidRDefault="00621A9F" w:rsidP="000D4C64">
      <w:pPr>
        <w:pStyle w:val="HTML"/>
        <w:spacing w:line="316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Белозерского района,</w:t>
      </w:r>
    </w:p>
    <w:p w:rsidR="00621A9F" w:rsidRPr="002664FF" w:rsidRDefault="00621A9F" w:rsidP="000D4C64">
      <w:pPr>
        <w:pStyle w:val="HTML"/>
        <w:spacing w:line="316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                                                                                Н.П. Лифинцев</w:t>
      </w:r>
    </w:p>
    <w:p w:rsidR="00747024" w:rsidRPr="002664FF" w:rsidRDefault="00747024" w:rsidP="000D4C64">
      <w:pPr>
        <w:pStyle w:val="HTML"/>
        <w:spacing w:line="316" w:lineRule="exact"/>
        <w:jc w:val="both"/>
        <w:rPr>
          <w:rFonts w:ascii="Times New Roman" w:hAnsi="Times New Roman"/>
          <w:sz w:val="24"/>
          <w:szCs w:val="24"/>
        </w:rPr>
      </w:pPr>
    </w:p>
    <w:p w:rsidR="000733AE" w:rsidRPr="002664FF" w:rsidRDefault="000733AE" w:rsidP="000733AE">
      <w:pPr>
        <w:autoSpaceDE w:val="0"/>
        <w:autoSpaceDN w:val="0"/>
        <w:adjustRightInd w:val="0"/>
        <w:jc w:val="both"/>
      </w:pPr>
    </w:p>
    <w:p w:rsidR="00AC19C3" w:rsidRPr="002664FF" w:rsidRDefault="00AC19C3" w:rsidP="000733AE">
      <w:pPr>
        <w:autoSpaceDE w:val="0"/>
        <w:autoSpaceDN w:val="0"/>
        <w:adjustRightInd w:val="0"/>
        <w:jc w:val="both"/>
      </w:pPr>
    </w:p>
    <w:p w:rsidR="00AC19C3" w:rsidRPr="002664FF" w:rsidRDefault="00AC19C3" w:rsidP="000733AE">
      <w:pPr>
        <w:autoSpaceDE w:val="0"/>
        <w:autoSpaceDN w:val="0"/>
        <w:adjustRightInd w:val="0"/>
        <w:jc w:val="both"/>
      </w:pPr>
    </w:p>
    <w:p w:rsidR="00AC19C3" w:rsidRPr="002664FF" w:rsidRDefault="00AC19C3" w:rsidP="000733AE">
      <w:pPr>
        <w:autoSpaceDE w:val="0"/>
        <w:autoSpaceDN w:val="0"/>
        <w:adjustRightInd w:val="0"/>
        <w:jc w:val="both"/>
      </w:pPr>
    </w:p>
    <w:p w:rsidR="00AC19C3" w:rsidRPr="002664FF" w:rsidRDefault="00AC19C3" w:rsidP="000733AE">
      <w:pPr>
        <w:autoSpaceDE w:val="0"/>
        <w:autoSpaceDN w:val="0"/>
        <w:adjustRightInd w:val="0"/>
        <w:jc w:val="both"/>
      </w:pPr>
    </w:p>
    <w:p w:rsidR="000172CB" w:rsidRPr="002664FF" w:rsidRDefault="000172CB" w:rsidP="000733AE">
      <w:pPr>
        <w:autoSpaceDE w:val="0"/>
        <w:autoSpaceDN w:val="0"/>
        <w:adjustRightInd w:val="0"/>
        <w:jc w:val="both"/>
      </w:pPr>
    </w:p>
    <w:p w:rsidR="000172CB" w:rsidRPr="002664FF" w:rsidRDefault="000172CB" w:rsidP="000733AE">
      <w:pPr>
        <w:autoSpaceDE w:val="0"/>
        <w:autoSpaceDN w:val="0"/>
        <w:adjustRightInd w:val="0"/>
        <w:jc w:val="both"/>
      </w:pPr>
    </w:p>
    <w:p w:rsidR="000172CB" w:rsidRPr="002664FF" w:rsidRDefault="000172CB" w:rsidP="000733AE">
      <w:pPr>
        <w:autoSpaceDE w:val="0"/>
        <w:autoSpaceDN w:val="0"/>
        <w:adjustRightInd w:val="0"/>
        <w:jc w:val="both"/>
      </w:pPr>
    </w:p>
    <w:p w:rsidR="000172CB" w:rsidRDefault="000172CB" w:rsidP="000733AE">
      <w:pPr>
        <w:autoSpaceDE w:val="0"/>
        <w:autoSpaceDN w:val="0"/>
        <w:adjustRightInd w:val="0"/>
        <w:jc w:val="both"/>
      </w:pPr>
    </w:p>
    <w:p w:rsidR="00D13EB6" w:rsidRDefault="00D13EB6" w:rsidP="000733AE">
      <w:pPr>
        <w:autoSpaceDE w:val="0"/>
        <w:autoSpaceDN w:val="0"/>
        <w:adjustRightInd w:val="0"/>
        <w:jc w:val="both"/>
      </w:pPr>
    </w:p>
    <w:p w:rsidR="00D13EB6" w:rsidRDefault="00D13EB6" w:rsidP="000733AE">
      <w:pPr>
        <w:autoSpaceDE w:val="0"/>
        <w:autoSpaceDN w:val="0"/>
        <w:adjustRightInd w:val="0"/>
        <w:jc w:val="both"/>
      </w:pPr>
    </w:p>
    <w:p w:rsidR="00517DF1" w:rsidRDefault="00517DF1" w:rsidP="000733AE">
      <w:pPr>
        <w:autoSpaceDE w:val="0"/>
        <w:autoSpaceDN w:val="0"/>
        <w:adjustRightInd w:val="0"/>
        <w:jc w:val="both"/>
      </w:pPr>
    </w:p>
    <w:p w:rsidR="00517DF1" w:rsidRDefault="00517DF1" w:rsidP="000733AE">
      <w:pPr>
        <w:autoSpaceDE w:val="0"/>
        <w:autoSpaceDN w:val="0"/>
        <w:adjustRightInd w:val="0"/>
        <w:jc w:val="both"/>
      </w:pPr>
    </w:p>
    <w:p w:rsidR="00517DF1" w:rsidRDefault="00517DF1" w:rsidP="000733AE">
      <w:pPr>
        <w:autoSpaceDE w:val="0"/>
        <w:autoSpaceDN w:val="0"/>
        <w:adjustRightInd w:val="0"/>
        <w:jc w:val="both"/>
      </w:pPr>
    </w:p>
    <w:p w:rsidR="00517DF1" w:rsidRDefault="00517DF1" w:rsidP="000733AE">
      <w:pPr>
        <w:autoSpaceDE w:val="0"/>
        <w:autoSpaceDN w:val="0"/>
        <w:adjustRightInd w:val="0"/>
        <w:jc w:val="both"/>
      </w:pPr>
    </w:p>
    <w:p w:rsidR="00517DF1" w:rsidRDefault="00517DF1" w:rsidP="000733AE">
      <w:pPr>
        <w:autoSpaceDE w:val="0"/>
        <w:autoSpaceDN w:val="0"/>
        <w:adjustRightInd w:val="0"/>
        <w:jc w:val="both"/>
      </w:pPr>
    </w:p>
    <w:p w:rsidR="00517DF1" w:rsidRDefault="00517DF1" w:rsidP="000733AE">
      <w:pPr>
        <w:autoSpaceDE w:val="0"/>
        <w:autoSpaceDN w:val="0"/>
        <w:adjustRightInd w:val="0"/>
        <w:jc w:val="both"/>
      </w:pPr>
    </w:p>
    <w:p w:rsidR="00517DF1" w:rsidRDefault="00517DF1" w:rsidP="000733AE">
      <w:pPr>
        <w:autoSpaceDE w:val="0"/>
        <w:autoSpaceDN w:val="0"/>
        <w:adjustRightInd w:val="0"/>
        <w:jc w:val="both"/>
      </w:pPr>
    </w:p>
    <w:p w:rsidR="00517DF1" w:rsidRDefault="00517DF1" w:rsidP="000733AE">
      <w:pPr>
        <w:autoSpaceDE w:val="0"/>
        <w:autoSpaceDN w:val="0"/>
        <w:adjustRightInd w:val="0"/>
        <w:jc w:val="both"/>
      </w:pPr>
    </w:p>
    <w:p w:rsidR="00517DF1" w:rsidRDefault="00517DF1" w:rsidP="000733AE">
      <w:pPr>
        <w:autoSpaceDE w:val="0"/>
        <w:autoSpaceDN w:val="0"/>
        <w:adjustRightInd w:val="0"/>
        <w:jc w:val="both"/>
      </w:pPr>
    </w:p>
    <w:tbl>
      <w:tblPr>
        <w:tblW w:w="0" w:type="auto"/>
        <w:tblLook w:val="01E0"/>
      </w:tblPr>
      <w:tblGrid>
        <w:gridCol w:w="5761"/>
        <w:gridCol w:w="3810"/>
      </w:tblGrid>
      <w:tr w:rsidR="00A25639" w:rsidRPr="0037764C" w:rsidTr="00621A9F">
        <w:trPr>
          <w:trHeight w:val="444"/>
        </w:trPr>
        <w:tc>
          <w:tcPr>
            <w:tcW w:w="5761" w:type="dxa"/>
            <w:shd w:val="clear" w:color="auto" w:fill="auto"/>
          </w:tcPr>
          <w:p w:rsidR="00517DF1" w:rsidRDefault="00517DF1" w:rsidP="00F95915">
            <w:pPr>
              <w:rPr>
                <w:color w:val="000000"/>
                <w:spacing w:val="-6"/>
                <w:sz w:val="28"/>
                <w:szCs w:val="28"/>
              </w:rPr>
            </w:pPr>
          </w:p>
          <w:p w:rsidR="00517DF1" w:rsidRDefault="00517DF1" w:rsidP="00F95915">
            <w:pPr>
              <w:rPr>
                <w:color w:val="000000"/>
                <w:spacing w:val="-6"/>
                <w:sz w:val="28"/>
                <w:szCs w:val="28"/>
              </w:rPr>
            </w:pPr>
          </w:p>
          <w:p w:rsidR="00517DF1" w:rsidRPr="0037764C" w:rsidRDefault="00517DF1" w:rsidP="00F95915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810" w:type="dxa"/>
            <w:shd w:val="clear" w:color="auto" w:fill="auto"/>
          </w:tcPr>
          <w:p w:rsidR="00A25639" w:rsidRPr="005C79AE" w:rsidRDefault="00A25639" w:rsidP="00B863BE">
            <w:pPr>
              <w:shd w:val="clear" w:color="auto" w:fill="FFFFFF"/>
              <w:rPr>
                <w:bCs/>
                <w:spacing w:val="-1"/>
                <w:sz w:val="20"/>
                <w:szCs w:val="20"/>
              </w:rPr>
            </w:pPr>
            <w:r w:rsidRPr="005C79AE">
              <w:rPr>
                <w:bCs/>
                <w:spacing w:val="-1"/>
                <w:sz w:val="20"/>
                <w:szCs w:val="20"/>
              </w:rPr>
              <w:t xml:space="preserve">Приложение 1 </w:t>
            </w:r>
          </w:p>
          <w:p w:rsidR="00B863BE" w:rsidRPr="005C79AE" w:rsidRDefault="002B5F8A" w:rsidP="00B863BE">
            <w:pPr>
              <w:shd w:val="clear" w:color="auto" w:fill="FFFFFF"/>
              <w:rPr>
                <w:sz w:val="20"/>
                <w:szCs w:val="20"/>
              </w:rPr>
            </w:pPr>
            <w:r w:rsidRPr="005C79AE">
              <w:rPr>
                <w:bCs/>
                <w:spacing w:val="-1"/>
                <w:sz w:val="20"/>
                <w:szCs w:val="20"/>
              </w:rPr>
              <w:t>к А</w:t>
            </w:r>
            <w:r w:rsidR="00B863BE" w:rsidRPr="005C79AE">
              <w:rPr>
                <w:bCs/>
                <w:spacing w:val="-1"/>
                <w:sz w:val="20"/>
                <w:szCs w:val="20"/>
              </w:rPr>
              <w:t xml:space="preserve">дминистративному регламенту </w:t>
            </w:r>
            <w:r w:rsidR="00B863BE" w:rsidRPr="005C79AE">
              <w:rPr>
                <w:spacing w:val="-1"/>
                <w:sz w:val="20"/>
                <w:szCs w:val="20"/>
              </w:rPr>
              <w:t xml:space="preserve">предоставления Администрацией </w:t>
            </w:r>
            <w:r w:rsidR="009B7386" w:rsidRPr="005C79AE">
              <w:rPr>
                <w:sz w:val="20"/>
                <w:szCs w:val="20"/>
              </w:rPr>
              <w:t>Белозерского</w:t>
            </w:r>
            <w:r w:rsidR="00B863BE" w:rsidRPr="005C79AE">
              <w:rPr>
                <w:spacing w:val="-1"/>
                <w:sz w:val="20"/>
                <w:szCs w:val="20"/>
              </w:rPr>
              <w:t xml:space="preserve"> района муниципальной услуги п</w:t>
            </w:r>
            <w:r w:rsidR="00B863BE" w:rsidRPr="005C79AE">
              <w:rPr>
                <w:sz w:val="20"/>
                <w:szCs w:val="20"/>
              </w:rPr>
              <w:t>о выдаче копий архивных документов, подтверждающих право на владение землей</w:t>
            </w:r>
          </w:p>
          <w:p w:rsidR="00A25639" w:rsidRPr="0037764C" w:rsidRDefault="00A25639" w:rsidP="00B863BE">
            <w:pPr>
              <w:shd w:val="clear" w:color="auto" w:fill="FFFFFF"/>
              <w:rPr>
                <w:bCs/>
                <w:spacing w:val="-1"/>
                <w:sz w:val="28"/>
                <w:szCs w:val="28"/>
              </w:rPr>
            </w:pPr>
          </w:p>
          <w:p w:rsidR="00760FD1" w:rsidRPr="0037764C" w:rsidRDefault="00760FD1" w:rsidP="00B863BE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</w:tr>
    </w:tbl>
    <w:p w:rsidR="005C6C74" w:rsidRPr="0037764C" w:rsidRDefault="00B45CC4" w:rsidP="005C6C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7764C">
        <w:rPr>
          <w:bCs/>
          <w:sz w:val="28"/>
          <w:szCs w:val="28"/>
        </w:rPr>
        <w:t>Блок-схема</w:t>
      </w:r>
    </w:p>
    <w:p w:rsidR="00760FD1" w:rsidRPr="0037764C" w:rsidRDefault="00257D50" w:rsidP="00760FD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7764C">
        <w:rPr>
          <w:bCs/>
          <w:sz w:val="28"/>
          <w:szCs w:val="28"/>
        </w:rPr>
        <w:t>п</w:t>
      </w:r>
      <w:r w:rsidR="00B45CC4" w:rsidRPr="0037764C">
        <w:rPr>
          <w:bCs/>
          <w:sz w:val="28"/>
          <w:szCs w:val="28"/>
        </w:rPr>
        <w:t>редоставления муниципальной услуги по выдаче копий архивных документов</w:t>
      </w:r>
      <w:r w:rsidR="00760FD1" w:rsidRPr="0037764C">
        <w:rPr>
          <w:bCs/>
          <w:sz w:val="28"/>
          <w:szCs w:val="28"/>
        </w:rPr>
        <w:t xml:space="preserve">, </w:t>
      </w:r>
      <w:r w:rsidR="00B45CC4" w:rsidRPr="0037764C">
        <w:rPr>
          <w:bCs/>
          <w:sz w:val="28"/>
          <w:szCs w:val="28"/>
        </w:rPr>
        <w:t>подтверждающих право на владение землей</w:t>
      </w:r>
    </w:p>
    <w:p w:rsidR="00257D50" w:rsidRPr="0037764C" w:rsidRDefault="00257D50" w:rsidP="00760FD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F03BF" w:rsidRPr="0037764C" w:rsidRDefault="00760FD1" w:rsidP="0028326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64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1609C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55.3pt;margin-top:9.2pt;width:211.5pt;height:36.3pt;z-index:251655680;mso-position-horizontal-relative:text;mso-position-vertical-relative:text">
            <v:textbox style="mso-next-textbox:#_x0000_s1032">
              <w:txbxContent>
                <w:p w:rsidR="001458A8" w:rsidRPr="00B76E78" w:rsidRDefault="001458A8" w:rsidP="00994CF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E7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Прием и регистрация заявления о предоставлении муниципальной услуги</w:t>
                  </w:r>
                </w:p>
              </w:txbxContent>
            </v:textbox>
          </v:shape>
        </w:pict>
      </w:r>
    </w:p>
    <w:p w:rsidR="00760FD1" w:rsidRPr="0037764C" w:rsidRDefault="00760FD1" w:rsidP="0028326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64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AF03BF" w:rsidRPr="0037764C" w:rsidRDefault="00760FD1" w:rsidP="00AF03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6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0FD1" w:rsidRPr="0037764C" w:rsidRDefault="0021609C" w:rsidP="00760F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61.55pt;margin-top:4.1pt;width:0;height:21.7pt;z-index:251657728" o:connectortype="straight">
            <v:stroke endarrow="block"/>
          </v:shape>
        </w:pict>
      </w:r>
    </w:p>
    <w:p w:rsidR="00AF03BF" w:rsidRPr="0037764C" w:rsidRDefault="00760FD1" w:rsidP="00AF03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64C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94CFC" w:rsidRPr="0037764C" w:rsidRDefault="008D1CD6" w:rsidP="00760F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margin-left:98.55pt;margin-top:.55pt;width:331.2pt;height:23.5pt;z-index:251656704">
            <v:textbox style="mso-next-textbox:#_x0000_s1033">
              <w:txbxContent>
                <w:p w:rsidR="001458A8" w:rsidRPr="00B76E78" w:rsidRDefault="001458A8" w:rsidP="00C35C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E78">
                    <w:rPr>
                      <w:rFonts w:ascii="Arial" w:hAnsi="Arial" w:cs="Arial"/>
                      <w:sz w:val="20"/>
                      <w:szCs w:val="20"/>
                    </w:rPr>
                    <w:t>Рассмотрение заявления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о предоставлении муниципальной услуги</w:t>
                  </w:r>
                </w:p>
              </w:txbxContent>
            </v:textbox>
          </v:shape>
        </w:pict>
      </w:r>
      <w:r w:rsidR="00760FD1" w:rsidRPr="0037764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994CFC" w:rsidRPr="0037764C" w:rsidRDefault="0021609C" w:rsidP="00760F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margin-left:261.55pt;margin-top:7.95pt;width:0;height:21.7pt;z-index:251658752" o:connectortype="straight">
            <v:stroke endarrow="block"/>
          </v:shape>
        </w:pict>
      </w:r>
    </w:p>
    <w:p w:rsidR="00994CFC" w:rsidRPr="0037764C" w:rsidRDefault="00994CFC" w:rsidP="00760F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4CFC" w:rsidRPr="0037764C" w:rsidRDefault="0021609C" w:rsidP="00760F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202" style="position:absolute;margin-left:63.5pt;margin-top:2.1pt;width:398.8pt;height:56.5pt;z-index:251659776">
            <v:textbox style="mso-next-textbox:#_x0000_s1046">
              <w:txbxContent>
                <w:p w:rsidR="001458A8" w:rsidRPr="00AC19C3" w:rsidRDefault="001458A8" w:rsidP="00AC19C3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</w:t>
                  </w:r>
                  <w:r w:rsidRPr="00AC19C3">
                    <w:rPr>
                      <w:rFonts w:ascii="Arial" w:hAnsi="Arial" w:cs="Arial"/>
                      <w:sz w:val="20"/>
                      <w:szCs w:val="20"/>
                    </w:rPr>
                    <w:t>а</w:t>
                  </w:r>
                  <w:r w:rsidRPr="00AC19C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правление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(выдача) </w:t>
                  </w:r>
                  <w:r w:rsidRPr="00AC19C3">
                    <w:rPr>
                      <w:rFonts w:ascii="Arial" w:hAnsi="Arial" w:cs="Arial"/>
                      <w:sz w:val="20"/>
                      <w:szCs w:val="20"/>
                    </w:rPr>
                    <w:t>заявителю копий архивных документов, подтверждающих право на владение землей, уведомления об отсутстви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и запрашиваемой информации либо </w:t>
                  </w:r>
                  <w:r w:rsidRPr="00AC19C3">
                    <w:rPr>
                      <w:rFonts w:ascii="Arial" w:hAnsi="Arial" w:cs="Arial"/>
                      <w:sz w:val="20"/>
                      <w:szCs w:val="20"/>
                    </w:rPr>
                    <w:t>уведомления об отказе в предоставлении муниципальной услуги</w:t>
                  </w:r>
                </w:p>
                <w:p w:rsidR="001458A8" w:rsidRPr="00B76E78" w:rsidRDefault="001458A8" w:rsidP="008C4A1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60FD1" w:rsidRPr="0037764C" w:rsidRDefault="00760FD1" w:rsidP="00760F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64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94CFC" w:rsidRPr="0037764C" w:rsidRDefault="00994CFC" w:rsidP="00760F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4CFC" w:rsidRPr="0037764C" w:rsidRDefault="00994CFC" w:rsidP="00760F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4CFC" w:rsidRPr="0037764C" w:rsidRDefault="00994CFC" w:rsidP="00760F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4CFC" w:rsidRPr="0037764C" w:rsidRDefault="00994CFC" w:rsidP="00760F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0FD1" w:rsidRPr="0037764C" w:rsidRDefault="00760FD1" w:rsidP="00C35C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6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5C65" w:rsidRPr="0037764C" w:rsidRDefault="00C35C65" w:rsidP="00C35C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35C65" w:rsidRPr="0037764C" w:rsidRDefault="00C35C65" w:rsidP="00C35C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35C65" w:rsidRPr="0037764C" w:rsidRDefault="00C35C65" w:rsidP="00C35C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35C65" w:rsidRPr="0037764C" w:rsidRDefault="00C35C65" w:rsidP="00C35C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35C65" w:rsidRPr="0037764C" w:rsidRDefault="00C35C65" w:rsidP="00C35C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35C65" w:rsidRPr="0037764C" w:rsidRDefault="00C35C65" w:rsidP="00C35C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445DC" w:rsidRPr="0037764C" w:rsidRDefault="008445DC" w:rsidP="00C35C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445DC" w:rsidRPr="0037764C" w:rsidRDefault="008445DC" w:rsidP="00C35C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2482" w:rsidRPr="0037764C" w:rsidRDefault="00E42482" w:rsidP="00C35C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2482" w:rsidRPr="0037764C" w:rsidRDefault="00E42482" w:rsidP="00C35C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2482" w:rsidRPr="0037764C" w:rsidRDefault="00E42482" w:rsidP="00C35C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E4A7E" w:rsidRPr="0037764C" w:rsidRDefault="00AE4A7E" w:rsidP="00C35C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445DC" w:rsidRPr="0037764C" w:rsidRDefault="008445DC" w:rsidP="00C35C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445DC" w:rsidRPr="0037764C" w:rsidRDefault="008445DC" w:rsidP="00C35C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445DC" w:rsidRDefault="008445DC" w:rsidP="00C35C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21A9F" w:rsidRDefault="00621A9F" w:rsidP="00C35C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21A9F" w:rsidRDefault="00621A9F" w:rsidP="00C35C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21A9F" w:rsidRDefault="00621A9F" w:rsidP="00C35C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21A9F" w:rsidRDefault="00621A9F" w:rsidP="00C35C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21A9F" w:rsidRPr="0037764C" w:rsidRDefault="00621A9F" w:rsidP="00C35C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445DC" w:rsidRPr="0037764C" w:rsidRDefault="008445DC" w:rsidP="00C35C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761"/>
        <w:gridCol w:w="3810"/>
      </w:tblGrid>
      <w:tr w:rsidR="000B5429" w:rsidRPr="0037764C" w:rsidTr="005C79AE">
        <w:trPr>
          <w:trHeight w:val="444"/>
        </w:trPr>
        <w:tc>
          <w:tcPr>
            <w:tcW w:w="6011" w:type="dxa"/>
            <w:shd w:val="clear" w:color="auto" w:fill="auto"/>
          </w:tcPr>
          <w:p w:rsidR="000B5429" w:rsidRPr="0037764C" w:rsidRDefault="00760FD1" w:rsidP="00A91A5A">
            <w:pPr>
              <w:rPr>
                <w:color w:val="000000"/>
                <w:spacing w:val="-6"/>
                <w:sz w:val="28"/>
                <w:szCs w:val="28"/>
              </w:rPr>
            </w:pPr>
            <w:r w:rsidRPr="0037764C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3893" w:type="dxa"/>
            <w:shd w:val="clear" w:color="auto" w:fill="auto"/>
          </w:tcPr>
          <w:p w:rsidR="000B5429" w:rsidRPr="005C79AE" w:rsidRDefault="000B5429" w:rsidP="00A91A5A">
            <w:pPr>
              <w:shd w:val="clear" w:color="auto" w:fill="FFFFFF"/>
              <w:rPr>
                <w:bCs/>
                <w:spacing w:val="-1"/>
                <w:sz w:val="20"/>
                <w:szCs w:val="20"/>
              </w:rPr>
            </w:pPr>
            <w:r w:rsidRPr="005C79AE">
              <w:rPr>
                <w:bCs/>
                <w:spacing w:val="-1"/>
                <w:sz w:val="20"/>
                <w:szCs w:val="20"/>
              </w:rPr>
              <w:t>Приложение 2</w:t>
            </w:r>
          </w:p>
          <w:p w:rsidR="000B5429" w:rsidRPr="005C79AE" w:rsidRDefault="002B5F8A" w:rsidP="00A91A5A">
            <w:pPr>
              <w:shd w:val="clear" w:color="auto" w:fill="FFFFFF"/>
              <w:rPr>
                <w:sz w:val="20"/>
                <w:szCs w:val="20"/>
              </w:rPr>
            </w:pPr>
            <w:r w:rsidRPr="005C79AE">
              <w:rPr>
                <w:bCs/>
                <w:spacing w:val="-1"/>
                <w:sz w:val="20"/>
                <w:szCs w:val="20"/>
              </w:rPr>
              <w:t>к А</w:t>
            </w:r>
            <w:r w:rsidR="000B5429" w:rsidRPr="005C79AE">
              <w:rPr>
                <w:bCs/>
                <w:spacing w:val="-1"/>
                <w:sz w:val="20"/>
                <w:szCs w:val="20"/>
              </w:rPr>
              <w:t xml:space="preserve">дминистративному регламенту </w:t>
            </w:r>
            <w:r w:rsidR="000B5429" w:rsidRPr="005C79AE">
              <w:rPr>
                <w:spacing w:val="-1"/>
                <w:sz w:val="20"/>
                <w:szCs w:val="20"/>
              </w:rPr>
              <w:t xml:space="preserve">предоставления Администрацией </w:t>
            </w:r>
            <w:r w:rsidR="00EE78DD" w:rsidRPr="005C79AE">
              <w:rPr>
                <w:sz w:val="20"/>
                <w:szCs w:val="20"/>
              </w:rPr>
              <w:t>Белозерского</w:t>
            </w:r>
            <w:r w:rsidR="000B5429" w:rsidRPr="005C79AE">
              <w:rPr>
                <w:spacing w:val="-1"/>
                <w:sz w:val="20"/>
                <w:szCs w:val="20"/>
              </w:rPr>
              <w:t xml:space="preserve"> района муниципальной услуги п</w:t>
            </w:r>
            <w:r w:rsidR="000B5429" w:rsidRPr="005C79AE">
              <w:rPr>
                <w:sz w:val="20"/>
                <w:szCs w:val="20"/>
              </w:rPr>
              <w:t>о выдаче копий архивных документов, подтверждающих право на владение землей</w:t>
            </w:r>
          </w:p>
          <w:p w:rsidR="000B5429" w:rsidRPr="005C79AE" w:rsidRDefault="000B5429" w:rsidP="00A91A5A">
            <w:pPr>
              <w:shd w:val="clear" w:color="auto" w:fill="FFFFFF"/>
              <w:rPr>
                <w:bCs/>
                <w:spacing w:val="-1"/>
                <w:sz w:val="20"/>
                <w:szCs w:val="20"/>
              </w:rPr>
            </w:pPr>
          </w:p>
          <w:p w:rsidR="000B5429" w:rsidRPr="0037764C" w:rsidRDefault="000B5429" w:rsidP="00A91A5A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</w:tr>
    </w:tbl>
    <w:p w:rsidR="00372A62" w:rsidRPr="0037764C" w:rsidRDefault="00372A62" w:rsidP="00372A6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13EB6" w:rsidRDefault="00D13EB6" w:rsidP="00372A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72A62" w:rsidRPr="0037764C" w:rsidRDefault="00372A62" w:rsidP="00372A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7764C">
        <w:rPr>
          <w:b/>
          <w:bCs/>
          <w:sz w:val="28"/>
          <w:szCs w:val="28"/>
        </w:rPr>
        <w:t xml:space="preserve">ЗАЯВЛЕНИЕ </w:t>
      </w:r>
    </w:p>
    <w:p w:rsidR="00372A62" w:rsidRDefault="00372A62" w:rsidP="00372A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7764C">
        <w:rPr>
          <w:b/>
          <w:bCs/>
          <w:sz w:val="28"/>
          <w:szCs w:val="28"/>
        </w:rPr>
        <w:t>на получение муниципальной услуги по выдаче копий архивных документов, подтверждающих право на владение землей</w:t>
      </w:r>
    </w:p>
    <w:p w:rsidR="00D13EB6" w:rsidRDefault="00D13EB6" w:rsidP="00372A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13EB6" w:rsidRDefault="00D13EB6" w:rsidP="00372A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664FF" w:rsidRPr="0037764C" w:rsidRDefault="002664FF" w:rsidP="00372A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72A62" w:rsidRPr="0037764C" w:rsidRDefault="00372A62" w:rsidP="00372A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46"/>
        <w:gridCol w:w="5236"/>
      </w:tblGrid>
      <w:tr w:rsidR="00372A62" w:rsidRPr="0037764C">
        <w:trPr>
          <w:trHeight w:val="800"/>
          <w:tblCellSpacing w:w="5" w:type="nil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2" w:rsidRPr="00D13EB6" w:rsidRDefault="00B938AF" w:rsidP="00CD7E7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67"/>
              <w:rPr>
                <w:bCs/>
              </w:rPr>
            </w:pPr>
            <w:r w:rsidRPr="00D13EB6">
              <w:t>Н</w:t>
            </w:r>
            <w:r w:rsidRPr="00D13EB6">
              <w:rPr>
                <w:bCs/>
              </w:rPr>
              <w:t>аименование юридического лица (для физических лиц - фамилии, имени, отчества);</w:t>
            </w:r>
          </w:p>
          <w:p w:rsidR="00CD7E71" w:rsidRPr="00D13EB6" w:rsidRDefault="00CD7E71" w:rsidP="00CD7E71">
            <w:pPr>
              <w:autoSpaceDE w:val="0"/>
              <w:autoSpaceDN w:val="0"/>
              <w:adjustRightInd w:val="0"/>
              <w:ind w:left="720"/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2" w:rsidRPr="0037764C" w:rsidRDefault="00372A62" w:rsidP="00372A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72A62" w:rsidRPr="0037764C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2" w:rsidRPr="00D13EB6" w:rsidRDefault="00B938AF" w:rsidP="00CD7E7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67"/>
              <w:rPr>
                <w:bCs/>
              </w:rPr>
            </w:pPr>
            <w:r w:rsidRPr="00D13EB6">
              <w:t>П</w:t>
            </w:r>
            <w:r w:rsidRPr="00D13EB6">
              <w:rPr>
                <w:bCs/>
              </w:rPr>
              <w:t>очтовый и/или электронный адрес заявителя</w:t>
            </w:r>
          </w:p>
          <w:p w:rsidR="00CD7E71" w:rsidRPr="00D13EB6" w:rsidRDefault="00CD7E71" w:rsidP="00CD7E71">
            <w:pPr>
              <w:autoSpaceDE w:val="0"/>
              <w:autoSpaceDN w:val="0"/>
              <w:adjustRightInd w:val="0"/>
              <w:ind w:firstLine="67"/>
            </w:pPr>
          </w:p>
        </w:tc>
        <w:tc>
          <w:tcPr>
            <w:tcW w:w="5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2" w:rsidRPr="0037764C" w:rsidRDefault="00372A62" w:rsidP="00372A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72A62" w:rsidRPr="0037764C" w:rsidTr="00CD7E71">
        <w:trPr>
          <w:trHeight w:val="948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F" w:rsidRPr="00D13EB6" w:rsidRDefault="00B938AF" w:rsidP="00B938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13EB6">
              <w:t>3</w:t>
            </w:r>
            <w:r w:rsidR="00372A62" w:rsidRPr="00D13EB6">
              <w:t xml:space="preserve">. </w:t>
            </w:r>
            <w:r w:rsidRPr="00D13EB6">
              <w:rPr>
                <w:bCs/>
              </w:rPr>
              <w:t>Тема (вопрос), хронология запрашиваемой информации</w:t>
            </w:r>
          </w:p>
          <w:p w:rsidR="00372A62" w:rsidRPr="00D13EB6" w:rsidRDefault="00372A62" w:rsidP="00B938AF">
            <w:pPr>
              <w:autoSpaceDE w:val="0"/>
              <w:autoSpaceDN w:val="0"/>
              <w:adjustRightInd w:val="0"/>
            </w:pPr>
          </w:p>
          <w:p w:rsidR="00CD7E71" w:rsidRDefault="00CD7E71" w:rsidP="00B938AF">
            <w:pPr>
              <w:autoSpaceDE w:val="0"/>
              <w:autoSpaceDN w:val="0"/>
              <w:adjustRightInd w:val="0"/>
            </w:pPr>
          </w:p>
          <w:p w:rsidR="00D13EB6" w:rsidRDefault="00D13EB6" w:rsidP="00B938AF">
            <w:pPr>
              <w:autoSpaceDE w:val="0"/>
              <w:autoSpaceDN w:val="0"/>
              <w:adjustRightInd w:val="0"/>
            </w:pPr>
          </w:p>
          <w:p w:rsidR="00D13EB6" w:rsidRDefault="00D13EB6" w:rsidP="00B938AF">
            <w:pPr>
              <w:autoSpaceDE w:val="0"/>
              <w:autoSpaceDN w:val="0"/>
              <w:adjustRightInd w:val="0"/>
            </w:pPr>
          </w:p>
          <w:p w:rsidR="00D13EB6" w:rsidRPr="00D13EB6" w:rsidRDefault="00D13EB6" w:rsidP="00B938AF">
            <w:pPr>
              <w:autoSpaceDE w:val="0"/>
              <w:autoSpaceDN w:val="0"/>
              <w:adjustRightInd w:val="0"/>
            </w:pPr>
          </w:p>
          <w:p w:rsidR="00CD7E71" w:rsidRPr="00D13EB6" w:rsidRDefault="00CD7E71" w:rsidP="00B938AF">
            <w:pPr>
              <w:autoSpaceDE w:val="0"/>
              <w:autoSpaceDN w:val="0"/>
              <w:adjustRightInd w:val="0"/>
            </w:pPr>
          </w:p>
          <w:p w:rsidR="00CD7E71" w:rsidRPr="00D13EB6" w:rsidRDefault="00CD7E71" w:rsidP="00B938AF">
            <w:pPr>
              <w:autoSpaceDE w:val="0"/>
              <w:autoSpaceDN w:val="0"/>
              <w:adjustRightInd w:val="0"/>
            </w:pPr>
          </w:p>
        </w:tc>
        <w:tc>
          <w:tcPr>
            <w:tcW w:w="5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2" w:rsidRPr="0037764C" w:rsidRDefault="00372A62" w:rsidP="00372A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72A62" w:rsidRPr="0037764C" w:rsidRDefault="00372A62" w:rsidP="00372A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7DF1" w:rsidRDefault="00517DF1" w:rsidP="00C60068">
      <w:pPr>
        <w:autoSpaceDE w:val="0"/>
        <w:autoSpaceDN w:val="0"/>
        <w:adjustRightInd w:val="0"/>
        <w:rPr>
          <w:sz w:val="28"/>
          <w:szCs w:val="28"/>
        </w:rPr>
      </w:pPr>
    </w:p>
    <w:p w:rsidR="000B5429" w:rsidRDefault="00372A62" w:rsidP="00C60068">
      <w:pPr>
        <w:autoSpaceDE w:val="0"/>
        <w:autoSpaceDN w:val="0"/>
        <w:adjustRightInd w:val="0"/>
        <w:rPr>
          <w:sz w:val="28"/>
          <w:szCs w:val="28"/>
        </w:rPr>
      </w:pPr>
      <w:r w:rsidRPr="0037764C">
        <w:rPr>
          <w:sz w:val="28"/>
          <w:szCs w:val="28"/>
        </w:rPr>
        <w:t xml:space="preserve">«___» ___________ 20 ____г.                  </w:t>
      </w:r>
      <w:r w:rsidR="00C60068" w:rsidRPr="0037764C">
        <w:rPr>
          <w:sz w:val="28"/>
          <w:szCs w:val="28"/>
        </w:rPr>
        <w:t xml:space="preserve">    </w:t>
      </w:r>
      <w:r w:rsidRPr="0037764C">
        <w:rPr>
          <w:sz w:val="28"/>
          <w:szCs w:val="28"/>
        </w:rPr>
        <w:t xml:space="preserve">           Подпись</w:t>
      </w:r>
      <w:r w:rsidR="00C60068" w:rsidRPr="0037764C">
        <w:rPr>
          <w:sz w:val="28"/>
          <w:szCs w:val="28"/>
        </w:rPr>
        <w:t xml:space="preserve"> _________________</w:t>
      </w:r>
    </w:p>
    <w:p w:rsidR="00517DF1" w:rsidRDefault="00517DF1" w:rsidP="00C60068">
      <w:pPr>
        <w:autoSpaceDE w:val="0"/>
        <w:autoSpaceDN w:val="0"/>
        <w:adjustRightInd w:val="0"/>
        <w:rPr>
          <w:sz w:val="28"/>
          <w:szCs w:val="28"/>
        </w:rPr>
      </w:pPr>
    </w:p>
    <w:p w:rsidR="00621A9F" w:rsidRDefault="00621A9F" w:rsidP="00C60068">
      <w:pPr>
        <w:autoSpaceDE w:val="0"/>
        <w:autoSpaceDN w:val="0"/>
        <w:adjustRightInd w:val="0"/>
        <w:rPr>
          <w:sz w:val="28"/>
          <w:szCs w:val="28"/>
        </w:rPr>
      </w:pPr>
    </w:p>
    <w:p w:rsidR="00621A9F" w:rsidRDefault="00621A9F" w:rsidP="00C60068">
      <w:pPr>
        <w:autoSpaceDE w:val="0"/>
        <w:autoSpaceDN w:val="0"/>
        <w:adjustRightInd w:val="0"/>
        <w:rPr>
          <w:sz w:val="28"/>
          <w:szCs w:val="28"/>
        </w:rPr>
      </w:pPr>
    </w:p>
    <w:p w:rsidR="00621A9F" w:rsidRDefault="00621A9F" w:rsidP="00C60068">
      <w:pPr>
        <w:autoSpaceDE w:val="0"/>
        <w:autoSpaceDN w:val="0"/>
        <w:adjustRightInd w:val="0"/>
        <w:rPr>
          <w:sz w:val="28"/>
          <w:szCs w:val="28"/>
        </w:rPr>
      </w:pPr>
    </w:p>
    <w:p w:rsidR="00621A9F" w:rsidRDefault="00621A9F" w:rsidP="00C60068">
      <w:pPr>
        <w:autoSpaceDE w:val="0"/>
        <w:autoSpaceDN w:val="0"/>
        <w:adjustRightInd w:val="0"/>
        <w:rPr>
          <w:sz w:val="28"/>
          <w:szCs w:val="28"/>
        </w:rPr>
      </w:pPr>
    </w:p>
    <w:p w:rsidR="00621A9F" w:rsidRDefault="00621A9F" w:rsidP="00C60068">
      <w:pPr>
        <w:autoSpaceDE w:val="0"/>
        <w:autoSpaceDN w:val="0"/>
        <w:adjustRightInd w:val="0"/>
        <w:rPr>
          <w:sz w:val="28"/>
          <w:szCs w:val="28"/>
        </w:rPr>
      </w:pPr>
    </w:p>
    <w:p w:rsidR="00621A9F" w:rsidRDefault="00621A9F" w:rsidP="00C60068">
      <w:pPr>
        <w:autoSpaceDE w:val="0"/>
        <w:autoSpaceDN w:val="0"/>
        <w:adjustRightInd w:val="0"/>
        <w:rPr>
          <w:sz w:val="28"/>
          <w:szCs w:val="28"/>
        </w:rPr>
      </w:pPr>
    </w:p>
    <w:p w:rsidR="00621A9F" w:rsidRDefault="00621A9F" w:rsidP="00C60068">
      <w:pPr>
        <w:autoSpaceDE w:val="0"/>
        <w:autoSpaceDN w:val="0"/>
        <w:adjustRightInd w:val="0"/>
        <w:rPr>
          <w:sz w:val="28"/>
          <w:szCs w:val="28"/>
        </w:rPr>
      </w:pPr>
    </w:p>
    <w:p w:rsidR="00621A9F" w:rsidRDefault="00621A9F" w:rsidP="00C60068">
      <w:pPr>
        <w:autoSpaceDE w:val="0"/>
        <w:autoSpaceDN w:val="0"/>
        <w:adjustRightInd w:val="0"/>
        <w:rPr>
          <w:sz w:val="28"/>
          <w:szCs w:val="28"/>
        </w:rPr>
      </w:pPr>
    </w:p>
    <w:p w:rsidR="00621A9F" w:rsidRDefault="00621A9F" w:rsidP="00C60068">
      <w:pPr>
        <w:autoSpaceDE w:val="0"/>
        <w:autoSpaceDN w:val="0"/>
        <w:adjustRightInd w:val="0"/>
        <w:rPr>
          <w:sz w:val="28"/>
          <w:szCs w:val="28"/>
        </w:rPr>
      </w:pPr>
    </w:p>
    <w:p w:rsidR="00621A9F" w:rsidRDefault="00621A9F" w:rsidP="00C60068">
      <w:pPr>
        <w:autoSpaceDE w:val="0"/>
        <w:autoSpaceDN w:val="0"/>
        <w:adjustRightInd w:val="0"/>
        <w:rPr>
          <w:sz w:val="28"/>
          <w:szCs w:val="28"/>
        </w:rPr>
      </w:pPr>
    </w:p>
    <w:p w:rsidR="00621A9F" w:rsidRDefault="00621A9F" w:rsidP="00C60068">
      <w:pPr>
        <w:autoSpaceDE w:val="0"/>
        <w:autoSpaceDN w:val="0"/>
        <w:adjustRightInd w:val="0"/>
        <w:rPr>
          <w:sz w:val="28"/>
          <w:szCs w:val="28"/>
        </w:rPr>
      </w:pPr>
    </w:p>
    <w:p w:rsidR="00621A9F" w:rsidRDefault="00621A9F" w:rsidP="00C60068">
      <w:pPr>
        <w:autoSpaceDE w:val="0"/>
        <w:autoSpaceDN w:val="0"/>
        <w:adjustRightInd w:val="0"/>
        <w:rPr>
          <w:sz w:val="28"/>
          <w:szCs w:val="28"/>
        </w:rPr>
      </w:pPr>
    </w:p>
    <w:p w:rsidR="00621A9F" w:rsidRDefault="00621A9F" w:rsidP="00C60068">
      <w:pPr>
        <w:autoSpaceDE w:val="0"/>
        <w:autoSpaceDN w:val="0"/>
        <w:adjustRightInd w:val="0"/>
        <w:rPr>
          <w:sz w:val="28"/>
          <w:szCs w:val="28"/>
        </w:rPr>
      </w:pPr>
    </w:p>
    <w:p w:rsidR="00621A9F" w:rsidRDefault="00621A9F" w:rsidP="00C60068">
      <w:pPr>
        <w:autoSpaceDE w:val="0"/>
        <w:autoSpaceDN w:val="0"/>
        <w:adjustRightInd w:val="0"/>
        <w:rPr>
          <w:sz w:val="28"/>
          <w:szCs w:val="28"/>
        </w:rPr>
      </w:pPr>
    </w:p>
    <w:sectPr w:rsidR="00621A9F" w:rsidSect="00C061D6">
      <w:pgSz w:w="11907" w:h="16840" w:code="9"/>
      <w:pgMar w:top="851" w:right="851" w:bottom="426" w:left="170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116" w:rsidRDefault="00C61116">
      <w:r>
        <w:separator/>
      </w:r>
    </w:p>
  </w:endnote>
  <w:endnote w:type="continuationSeparator" w:id="1">
    <w:p w:rsidR="00C61116" w:rsidRDefault="00C61116">
      <w:r>
        <w:continuationSeparator/>
      </w:r>
    </w:p>
  </w:endnote>
  <w:endnote w:id="2">
    <w:p w:rsidR="001458A8" w:rsidRPr="008D1CD6" w:rsidRDefault="001458A8" w:rsidP="008D1CD6">
      <w:pPr>
        <w:pStyle w:val="afd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116" w:rsidRDefault="00C61116">
      <w:r>
        <w:separator/>
      </w:r>
    </w:p>
  </w:footnote>
  <w:footnote w:type="continuationSeparator" w:id="1">
    <w:p w:rsidR="00C61116" w:rsidRDefault="00C611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80C1E"/>
    <w:multiLevelType w:val="hybridMultilevel"/>
    <w:tmpl w:val="F2461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12865"/>
    <w:rsid w:val="000021FC"/>
    <w:rsid w:val="00003EBF"/>
    <w:rsid w:val="000048AF"/>
    <w:rsid w:val="000050A6"/>
    <w:rsid w:val="000058DF"/>
    <w:rsid w:val="000073BA"/>
    <w:rsid w:val="000126B9"/>
    <w:rsid w:val="000133D9"/>
    <w:rsid w:val="00014E5D"/>
    <w:rsid w:val="000172CB"/>
    <w:rsid w:val="00017EAD"/>
    <w:rsid w:val="0002069F"/>
    <w:rsid w:val="000210E0"/>
    <w:rsid w:val="00021C1B"/>
    <w:rsid w:val="000229FC"/>
    <w:rsid w:val="0002344E"/>
    <w:rsid w:val="000241FA"/>
    <w:rsid w:val="0002467A"/>
    <w:rsid w:val="000308CD"/>
    <w:rsid w:val="00035FD0"/>
    <w:rsid w:val="0004206E"/>
    <w:rsid w:val="0004461E"/>
    <w:rsid w:val="0004566C"/>
    <w:rsid w:val="0005045E"/>
    <w:rsid w:val="00052747"/>
    <w:rsid w:val="00061F8B"/>
    <w:rsid w:val="0006630B"/>
    <w:rsid w:val="00067209"/>
    <w:rsid w:val="00067D25"/>
    <w:rsid w:val="000700D4"/>
    <w:rsid w:val="00070A30"/>
    <w:rsid w:val="000733AE"/>
    <w:rsid w:val="00075BE1"/>
    <w:rsid w:val="00077127"/>
    <w:rsid w:val="000777ED"/>
    <w:rsid w:val="00082825"/>
    <w:rsid w:val="00083856"/>
    <w:rsid w:val="00085574"/>
    <w:rsid w:val="000872C6"/>
    <w:rsid w:val="000902AD"/>
    <w:rsid w:val="000918F7"/>
    <w:rsid w:val="00094339"/>
    <w:rsid w:val="00096876"/>
    <w:rsid w:val="00097921"/>
    <w:rsid w:val="000A0BE4"/>
    <w:rsid w:val="000A0FD5"/>
    <w:rsid w:val="000A5F3A"/>
    <w:rsid w:val="000A6968"/>
    <w:rsid w:val="000B5429"/>
    <w:rsid w:val="000C2BE6"/>
    <w:rsid w:val="000C6A62"/>
    <w:rsid w:val="000D00B6"/>
    <w:rsid w:val="000D34A7"/>
    <w:rsid w:val="000D4C64"/>
    <w:rsid w:val="000D5C28"/>
    <w:rsid w:val="000D5EC5"/>
    <w:rsid w:val="000E0B2B"/>
    <w:rsid w:val="000E3482"/>
    <w:rsid w:val="000E3AF7"/>
    <w:rsid w:val="000F0910"/>
    <w:rsid w:val="000F0EFE"/>
    <w:rsid w:val="000F41BA"/>
    <w:rsid w:val="000F49D4"/>
    <w:rsid w:val="000F681E"/>
    <w:rsid w:val="000F76FC"/>
    <w:rsid w:val="00100371"/>
    <w:rsid w:val="00101F74"/>
    <w:rsid w:val="00102F49"/>
    <w:rsid w:val="00104F4A"/>
    <w:rsid w:val="001128AA"/>
    <w:rsid w:val="0011357F"/>
    <w:rsid w:val="001148B1"/>
    <w:rsid w:val="001154F9"/>
    <w:rsid w:val="00115E6C"/>
    <w:rsid w:val="00120F7D"/>
    <w:rsid w:val="00121864"/>
    <w:rsid w:val="00124AF1"/>
    <w:rsid w:val="001254B7"/>
    <w:rsid w:val="00125F76"/>
    <w:rsid w:val="00127B9A"/>
    <w:rsid w:val="00130975"/>
    <w:rsid w:val="0013237B"/>
    <w:rsid w:val="00133BFD"/>
    <w:rsid w:val="00134FD7"/>
    <w:rsid w:val="00142875"/>
    <w:rsid w:val="001439C1"/>
    <w:rsid w:val="001450EC"/>
    <w:rsid w:val="001458A8"/>
    <w:rsid w:val="001479CC"/>
    <w:rsid w:val="001517B7"/>
    <w:rsid w:val="00157806"/>
    <w:rsid w:val="0016036A"/>
    <w:rsid w:val="00160E01"/>
    <w:rsid w:val="00164D27"/>
    <w:rsid w:val="00165A29"/>
    <w:rsid w:val="00167499"/>
    <w:rsid w:val="00167741"/>
    <w:rsid w:val="00170774"/>
    <w:rsid w:val="001727AF"/>
    <w:rsid w:val="00175CBA"/>
    <w:rsid w:val="00177C7C"/>
    <w:rsid w:val="001852A9"/>
    <w:rsid w:val="00187D43"/>
    <w:rsid w:val="00191F0A"/>
    <w:rsid w:val="00192A85"/>
    <w:rsid w:val="00192B8C"/>
    <w:rsid w:val="00193D0C"/>
    <w:rsid w:val="00193D89"/>
    <w:rsid w:val="00194D79"/>
    <w:rsid w:val="001A04C6"/>
    <w:rsid w:val="001A2B50"/>
    <w:rsid w:val="001A3545"/>
    <w:rsid w:val="001A5FEE"/>
    <w:rsid w:val="001A63BE"/>
    <w:rsid w:val="001A71D8"/>
    <w:rsid w:val="001B0C0B"/>
    <w:rsid w:val="001B2531"/>
    <w:rsid w:val="001B49E8"/>
    <w:rsid w:val="001C104B"/>
    <w:rsid w:val="001C4B9D"/>
    <w:rsid w:val="001C71F9"/>
    <w:rsid w:val="001D0913"/>
    <w:rsid w:val="001D363F"/>
    <w:rsid w:val="001E4087"/>
    <w:rsid w:val="001E4BF4"/>
    <w:rsid w:val="001E5037"/>
    <w:rsid w:val="001E54B1"/>
    <w:rsid w:val="002014DF"/>
    <w:rsid w:val="0020743A"/>
    <w:rsid w:val="00207F4D"/>
    <w:rsid w:val="00210ABC"/>
    <w:rsid w:val="002131BD"/>
    <w:rsid w:val="0021609C"/>
    <w:rsid w:val="0022312F"/>
    <w:rsid w:val="00224B84"/>
    <w:rsid w:val="00227CAA"/>
    <w:rsid w:val="00232E56"/>
    <w:rsid w:val="002400BE"/>
    <w:rsid w:val="00240B43"/>
    <w:rsid w:val="00241846"/>
    <w:rsid w:val="00243C48"/>
    <w:rsid w:val="00253BAA"/>
    <w:rsid w:val="00254BA9"/>
    <w:rsid w:val="002561A3"/>
    <w:rsid w:val="00257D50"/>
    <w:rsid w:val="0026090B"/>
    <w:rsid w:val="00262B8A"/>
    <w:rsid w:val="00263203"/>
    <w:rsid w:val="002652C1"/>
    <w:rsid w:val="002664FF"/>
    <w:rsid w:val="00271D9E"/>
    <w:rsid w:val="00272B76"/>
    <w:rsid w:val="00272C73"/>
    <w:rsid w:val="00273DEA"/>
    <w:rsid w:val="00276552"/>
    <w:rsid w:val="0028326D"/>
    <w:rsid w:val="0028336E"/>
    <w:rsid w:val="00283CD3"/>
    <w:rsid w:val="00284893"/>
    <w:rsid w:val="00292B52"/>
    <w:rsid w:val="00292C68"/>
    <w:rsid w:val="00293B63"/>
    <w:rsid w:val="0029578F"/>
    <w:rsid w:val="00297386"/>
    <w:rsid w:val="002A25A4"/>
    <w:rsid w:val="002A46EA"/>
    <w:rsid w:val="002B0D66"/>
    <w:rsid w:val="002B508F"/>
    <w:rsid w:val="002B5D83"/>
    <w:rsid w:val="002B5F8A"/>
    <w:rsid w:val="002B6AB7"/>
    <w:rsid w:val="002B70C9"/>
    <w:rsid w:val="002C1312"/>
    <w:rsid w:val="002C151F"/>
    <w:rsid w:val="002C79F7"/>
    <w:rsid w:val="002D0C49"/>
    <w:rsid w:val="002D0F21"/>
    <w:rsid w:val="002D62DA"/>
    <w:rsid w:val="002E22C6"/>
    <w:rsid w:val="002E2776"/>
    <w:rsid w:val="002E354E"/>
    <w:rsid w:val="002F1021"/>
    <w:rsid w:val="002F2935"/>
    <w:rsid w:val="002F56B7"/>
    <w:rsid w:val="002F6556"/>
    <w:rsid w:val="002F661F"/>
    <w:rsid w:val="00313100"/>
    <w:rsid w:val="0032064C"/>
    <w:rsid w:val="00323A9C"/>
    <w:rsid w:val="00330AFA"/>
    <w:rsid w:val="0033155D"/>
    <w:rsid w:val="00332F28"/>
    <w:rsid w:val="00336D03"/>
    <w:rsid w:val="00340CC4"/>
    <w:rsid w:val="00342D97"/>
    <w:rsid w:val="00343186"/>
    <w:rsid w:val="003438E9"/>
    <w:rsid w:val="00345E11"/>
    <w:rsid w:val="00345F17"/>
    <w:rsid w:val="003500D0"/>
    <w:rsid w:val="00352172"/>
    <w:rsid w:val="00354446"/>
    <w:rsid w:val="00356383"/>
    <w:rsid w:val="003601BB"/>
    <w:rsid w:val="0036055E"/>
    <w:rsid w:val="003614D1"/>
    <w:rsid w:val="003620F3"/>
    <w:rsid w:val="00364162"/>
    <w:rsid w:val="00372A62"/>
    <w:rsid w:val="00373DAA"/>
    <w:rsid w:val="00374B2A"/>
    <w:rsid w:val="00375658"/>
    <w:rsid w:val="00376D44"/>
    <w:rsid w:val="0037764C"/>
    <w:rsid w:val="00387D1B"/>
    <w:rsid w:val="00392661"/>
    <w:rsid w:val="00393AED"/>
    <w:rsid w:val="00393E5B"/>
    <w:rsid w:val="00395467"/>
    <w:rsid w:val="003A212A"/>
    <w:rsid w:val="003A4799"/>
    <w:rsid w:val="003A4C6B"/>
    <w:rsid w:val="003A6DB4"/>
    <w:rsid w:val="003A761E"/>
    <w:rsid w:val="003B107F"/>
    <w:rsid w:val="003B24D1"/>
    <w:rsid w:val="003B4951"/>
    <w:rsid w:val="003B4CC8"/>
    <w:rsid w:val="003B5AFF"/>
    <w:rsid w:val="003B5CF4"/>
    <w:rsid w:val="003C2540"/>
    <w:rsid w:val="003C2773"/>
    <w:rsid w:val="003C3257"/>
    <w:rsid w:val="003C34EC"/>
    <w:rsid w:val="003C5380"/>
    <w:rsid w:val="003D0356"/>
    <w:rsid w:val="003D18CD"/>
    <w:rsid w:val="003D49CE"/>
    <w:rsid w:val="003E08BD"/>
    <w:rsid w:val="003E25A7"/>
    <w:rsid w:val="003E395C"/>
    <w:rsid w:val="003E73A0"/>
    <w:rsid w:val="003F2804"/>
    <w:rsid w:val="003F292F"/>
    <w:rsid w:val="003F54E7"/>
    <w:rsid w:val="003F6029"/>
    <w:rsid w:val="00404749"/>
    <w:rsid w:val="004158DE"/>
    <w:rsid w:val="0041622E"/>
    <w:rsid w:val="004169E0"/>
    <w:rsid w:val="00431D1F"/>
    <w:rsid w:val="0043557F"/>
    <w:rsid w:val="004370AF"/>
    <w:rsid w:val="004421FC"/>
    <w:rsid w:val="004423CF"/>
    <w:rsid w:val="004431BB"/>
    <w:rsid w:val="0044753E"/>
    <w:rsid w:val="00447A48"/>
    <w:rsid w:val="00456F2C"/>
    <w:rsid w:val="00460A37"/>
    <w:rsid w:val="0046146D"/>
    <w:rsid w:val="00461A10"/>
    <w:rsid w:val="00466E61"/>
    <w:rsid w:val="00470EB8"/>
    <w:rsid w:val="00473F53"/>
    <w:rsid w:val="00475A94"/>
    <w:rsid w:val="00485884"/>
    <w:rsid w:val="00485A98"/>
    <w:rsid w:val="00486E1D"/>
    <w:rsid w:val="00487376"/>
    <w:rsid w:val="00490929"/>
    <w:rsid w:val="004923E7"/>
    <w:rsid w:val="004929F5"/>
    <w:rsid w:val="004A1357"/>
    <w:rsid w:val="004A3889"/>
    <w:rsid w:val="004B13F8"/>
    <w:rsid w:val="004B72C1"/>
    <w:rsid w:val="004B7305"/>
    <w:rsid w:val="004C24BD"/>
    <w:rsid w:val="004C76CD"/>
    <w:rsid w:val="004D2960"/>
    <w:rsid w:val="004D6545"/>
    <w:rsid w:val="004E00E3"/>
    <w:rsid w:val="004E08C0"/>
    <w:rsid w:val="004E1199"/>
    <w:rsid w:val="004E1695"/>
    <w:rsid w:val="004E3FA8"/>
    <w:rsid w:val="004E453E"/>
    <w:rsid w:val="004E5BA8"/>
    <w:rsid w:val="004E5E39"/>
    <w:rsid w:val="004E7B85"/>
    <w:rsid w:val="004F0625"/>
    <w:rsid w:val="004F42A7"/>
    <w:rsid w:val="004F4C2D"/>
    <w:rsid w:val="004F5583"/>
    <w:rsid w:val="004F5C45"/>
    <w:rsid w:val="004F6BF6"/>
    <w:rsid w:val="00500E07"/>
    <w:rsid w:val="00500F7D"/>
    <w:rsid w:val="005020EE"/>
    <w:rsid w:val="00502B9A"/>
    <w:rsid w:val="00504CAB"/>
    <w:rsid w:val="005053C8"/>
    <w:rsid w:val="00505F56"/>
    <w:rsid w:val="00510A9A"/>
    <w:rsid w:val="00512865"/>
    <w:rsid w:val="005135E3"/>
    <w:rsid w:val="00513661"/>
    <w:rsid w:val="00513EF6"/>
    <w:rsid w:val="005143CB"/>
    <w:rsid w:val="00515EDE"/>
    <w:rsid w:val="00517669"/>
    <w:rsid w:val="005176A6"/>
    <w:rsid w:val="00517DF1"/>
    <w:rsid w:val="00522A78"/>
    <w:rsid w:val="00522D15"/>
    <w:rsid w:val="00532E9E"/>
    <w:rsid w:val="005331FC"/>
    <w:rsid w:val="0053333E"/>
    <w:rsid w:val="0053374E"/>
    <w:rsid w:val="00533B2A"/>
    <w:rsid w:val="00535837"/>
    <w:rsid w:val="005461FA"/>
    <w:rsid w:val="00550F99"/>
    <w:rsid w:val="00552D81"/>
    <w:rsid w:val="00560B70"/>
    <w:rsid w:val="00563F9E"/>
    <w:rsid w:val="00565B50"/>
    <w:rsid w:val="00565E85"/>
    <w:rsid w:val="00565F4D"/>
    <w:rsid w:val="00572C24"/>
    <w:rsid w:val="00574ABE"/>
    <w:rsid w:val="0057720B"/>
    <w:rsid w:val="00585120"/>
    <w:rsid w:val="00585716"/>
    <w:rsid w:val="00590F8D"/>
    <w:rsid w:val="00591AFA"/>
    <w:rsid w:val="0059446F"/>
    <w:rsid w:val="00597C23"/>
    <w:rsid w:val="005A082F"/>
    <w:rsid w:val="005A7DF6"/>
    <w:rsid w:val="005B5600"/>
    <w:rsid w:val="005B6821"/>
    <w:rsid w:val="005C0D5C"/>
    <w:rsid w:val="005C12EA"/>
    <w:rsid w:val="005C26F1"/>
    <w:rsid w:val="005C3893"/>
    <w:rsid w:val="005C61D0"/>
    <w:rsid w:val="005C6C74"/>
    <w:rsid w:val="005C79AE"/>
    <w:rsid w:val="005D136E"/>
    <w:rsid w:val="005D1445"/>
    <w:rsid w:val="005D2DD9"/>
    <w:rsid w:val="005D4426"/>
    <w:rsid w:val="005D55E2"/>
    <w:rsid w:val="005D59A1"/>
    <w:rsid w:val="005D5CDD"/>
    <w:rsid w:val="005E479F"/>
    <w:rsid w:val="005E59D4"/>
    <w:rsid w:val="005E7182"/>
    <w:rsid w:val="005E7B68"/>
    <w:rsid w:val="005F46DB"/>
    <w:rsid w:val="005F7A17"/>
    <w:rsid w:val="006034A4"/>
    <w:rsid w:val="006042AA"/>
    <w:rsid w:val="006066D9"/>
    <w:rsid w:val="00606855"/>
    <w:rsid w:val="00610EDC"/>
    <w:rsid w:val="00612A2A"/>
    <w:rsid w:val="00613E81"/>
    <w:rsid w:val="006212BE"/>
    <w:rsid w:val="00621A9F"/>
    <w:rsid w:val="00626C7D"/>
    <w:rsid w:val="00627C44"/>
    <w:rsid w:val="0063435E"/>
    <w:rsid w:val="00634AC2"/>
    <w:rsid w:val="00640007"/>
    <w:rsid w:val="00640F40"/>
    <w:rsid w:val="00645CD4"/>
    <w:rsid w:val="00650A72"/>
    <w:rsid w:val="0065432F"/>
    <w:rsid w:val="00655B6D"/>
    <w:rsid w:val="006602A9"/>
    <w:rsid w:val="00663EDA"/>
    <w:rsid w:val="00667DCE"/>
    <w:rsid w:val="006709E1"/>
    <w:rsid w:val="006712B3"/>
    <w:rsid w:val="00672852"/>
    <w:rsid w:val="00675226"/>
    <w:rsid w:val="00675F76"/>
    <w:rsid w:val="006760D0"/>
    <w:rsid w:val="0067717B"/>
    <w:rsid w:val="00677535"/>
    <w:rsid w:val="00677D7A"/>
    <w:rsid w:val="006802CE"/>
    <w:rsid w:val="00680360"/>
    <w:rsid w:val="006805CB"/>
    <w:rsid w:val="00681212"/>
    <w:rsid w:val="0068412D"/>
    <w:rsid w:val="0068491F"/>
    <w:rsid w:val="00685589"/>
    <w:rsid w:val="00685884"/>
    <w:rsid w:val="00686BCE"/>
    <w:rsid w:val="00687147"/>
    <w:rsid w:val="00687246"/>
    <w:rsid w:val="00690E96"/>
    <w:rsid w:val="00690FAB"/>
    <w:rsid w:val="0069197A"/>
    <w:rsid w:val="00693008"/>
    <w:rsid w:val="00695366"/>
    <w:rsid w:val="006A704D"/>
    <w:rsid w:val="006B01C3"/>
    <w:rsid w:val="006B0C04"/>
    <w:rsid w:val="006B5D86"/>
    <w:rsid w:val="006C3208"/>
    <w:rsid w:val="006C47E5"/>
    <w:rsid w:val="006C4F12"/>
    <w:rsid w:val="006C61FC"/>
    <w:rsid w:val="006D32CB"/>
    <w:rsid w:val="006E0791"/>
    <w:rsid w:val="006E36BF"/>
    <w:rsid w:val="006E3FC2"/>
    <w:rsid w:val="006E62AE"/>
    <w:rsid w:val="006E6F9A"/>
    <w:rsid w:val="006F0DC3"/>
    <w:rsid w:val="006F2415"/>
    <w:rsid w:val="006F282B"/>
    <w:rsid w:val="006F2E10"/>
    <w:rsid w:val="006F512C"/>
    <w:rsid w:val="007038BD"/>
    <w:rsid w:val="00705A71"/>
    <w:rsid w:val="00711A2B"/>
    <w:rsid w:val="007128E0"/>
    <w:rsid w:val="00715FA1"/>
    <w:rsid w:val="007225B4"/>
    <w:rsid w:val="00722E47"/>
    <w:rsid w:val="00725952"/>
    <w:rsid w:val="007300B6"/>
    <w:rsid w:val="00730542"/>
    <w:rsid w:val="007317B0"/>
    <w:rsid w:val="007340AE"/>
    <w:rsid w:val="00734E24"/>
    <w:rsid w:val="00735124"/>
    <w:rsid w:val="0073656E"/>
    <w:rsid w:val="007369F4"/>
    <w:rsid w:val="00747024"/>
    <w:rsid w:val="00752258"/>
    <w:rsid w:val="007527D6"/>
    <w:rsid w:val="00754FFE"/>
    <w:rsid w:val="00760FD1"/>
    <w:rsid w:val="007628F7"/>
    <w:rsid w:val="007636D0"/>
    <w:rsid w:val="00764651"/>
    <w:rsid w:val="00770DDC"/>
    <w:rsid w:val="00771488"/>
    <w:rsid w:val="00771999"/>
    <w:rsid w:val="0077251C"/>
    <w:rsid w:val="007736E2"/>
    <w:rsid w:val="00776E17"/>
    <w:rsid w:val="007776B8"/>
    <w:rsid w:val="00780401"/>
    <w:rsid w:val="00780447"/>
    <w:rsid w:val="007813DE"/>
    <w:rsid w:val="00782DD1"/>
    <w:rsid w:val="00785E3B"/>
    <w:rsid w:val="00785F50"/>
    <w:rsid w:val="00785F5E"/>
    <w:rsid w:val="007949AD"/>
    <w:rsid w:val="00797652"/>
    <w:rsid w:val="00797CCA"/>
    <w:rsid w:val="007A1125"/>
    <w:rsid w:val="007A55D1"/>
    <w:rsid w:val="007A63E5"/>
    <w:rsid w:val="007B0493"/>
    <w:rsid w:val="007B17D7"/>
    <w:rsid w:val="007B47CD"/>
    <w:rsid w:val="007B6683"/>
    <w:rsid w:val="007C00B9"/>
    <w:rsid w:val="007C1012"/>
    <w:rsid w:val="007C1111"/>
    <w:rsid w:val="007C5F31"/>
    <w:rsid w:val="007C7FF7"/>
    <w:rsid w:val="007D100F"/>
    <w:rsid w:val="007D1108"/>
    <w:rsid w:val="007D1E26"/>
    <w:rsid w:val="007D6D40"/>
    <w:rsid w:val="007E2339"/>
    <w:rsid w:val="007E4B36"/>
    <w:rsid w:val="007E594A"/>
    <w:rsid w:val="007F02BC"/>
    <w:rsid w:val="007F30DC"/>
    <w:rsid w:val="007F5BA8"/>
    <w:rsid w:val="007F6808"/>
    <w:rsid w:val="00801A84"/>
    <w:rsid w:val="00812F33"/>
    <w:rsid w:val="00813016"/>
    <w:rsid w:val="0081420C"/>
    <w:rsid w:val="00814983"/>
    <w:rsid w:val="00816DB6"/>
    <w:rsid w:val="00817DA6"/>
    <w:rsid w:val="00821083"/>
    <w:rsid w:val="008239B4"/>
    <w:rsid w:val="00825AF9"/>
    <w:rsid w:val="00825CE6"/>
    <w:rsid w:val="00827BDD"/>
    <w:rsid w:val="00830071"/>
    <w:rsid w:val="008305AE"/>
    <w:rsid w:val="00837F58"/>
    <w:rsid w:val="00840372"/>
    <w:rsid w:val="00841B24"/>
    <w:rsid w:val="008426C3"/>
    <w:rsid w:val="00843B2D"/>
    <w:rsid w:val="008445DC"/>
    <w:rsid w:val="00844FF2"/>
    <w:rsid w:val="00853EB0"/>
    <w:rsid w:val="008615B2"/>
    <w:rsid w:val="00862FA8"/>
    <w:rsid w:val="008640AA"/>
    <w:rsid w:val="00864A79"/>
    <w:rsid w:val="00864B44"/>
    <w:rsid w:val="00867C44"/>
    <w:rsid w:val="00871B05"/>
    <w:rsid w:val="00871B93"/>
    <w:rsid w:val="008736C4"/>
    <w:rsid w:val="00874FF8"/>
    <w:rsid w:val="00875A17"/>
    <w:rsid w:val="008809BB"/>
    <w:rsid w:val="00882320"/>
    <w:rsid w:val="0088253E"/>
    <w:rsid w:val="008844F1"/>
    <w:rsid w:val="00885C23"/>
    <w:rsid w:val="00886B1F"/>
    <w:rsid w:val="008875DD"/>
    <w:rsid w:val="0089013A"/>
    <w:rsid w:val="00890D1D"/>
    <w:rsid w:val="00890F08"/>
    <w:rsid w:val="00891105"/>
    <w:rsid w:val="00891A9E"/>
    <w:rsid w:val="00891BE1"/>
    <w:rsid w:val="00892AD3"/>
    <w:rsid w:val="0089310D"/>
    <w:rsid w:val="00897026"/>
    <w:rsid w:val="008A0988"/>
    <w:rsid w:val="008A66F0"/>
    <w:rsid w:val="008A7C87"/>
    <w:rsid w:val="008A7ED7"/>
    <w:rsid w:val="008B00B0"/>
    <w:rsid w:val="008B1496"/>
    <w:rsid w:val="008B3DB9"/>
    <w:rsid w:val="008B4458"/>
    <w:rsid w:val="008B4FB3"/>
    <w:rsid w:val="008C00F0"/>
    <w:rsid w:val="008C08D7"/>
    <w:rsid w:val="008C4A19"/>
    <w:rsid w:val="008C5ED9"/>
    <w:rsid w:val="008C748D"/>
    <w:rsid w:val="008D0CDD"/>
    <w:rsid w:val="008D1CD6"/>
    <w:rsid w:val="008D1DE8"/>
    <w:rsid w:val="008E013B"/>
    <w:rsid w:val="008E1861"/>
    <w:rsid w:val="008E1867"/>
    <w:rsid w:val="008E3FC4"/>
    <w:rsid w:val="008E67D9"/>
    <w:rsid w:val="008E78F8"/>
    <w:rsid w:val="008F17CB"/>
    <w:rsid w:val="008F399F"/>
    <w:rsid w:val="008F4C6E"/>
    <w:rsid w:val="008F6AA0"/>
    <w:rsid w:val="008F75D6"/>
    <w:rsid w:val="00902B3C"/>
    <w:rsid w:val="00902C1D"/>
    <w:rsid w:val="00905BDA"/>
    <w:rsid w:val="00906F5A"/>
    <w:rsid w:val="009143B7"/>
    <w:rsid w:val="00914929"/>
    <w:rsid w:val="009159A4"/>
    <w:rsid w:val="00916422"/>
    <w:rsid w:val="0092533A"/>
    <w:rsid w:val="00926E57"/>
    <w:rsid w:val="00932351"/>
    <w:rsid w:val="00933281"/>
    <w:rsid w:val="00935951"/>
    <w:rsid w:val="00937B6F"/>
    <w:rsid w:val="00942762"/>
    <w:rsid w:val="00946188"/>
    <w:rsid w:val="009524A6"/>
    <w:rsid w:val="00953B05"/>
    <w:rsid w:val="00954565"/>
    <w:rsid w:val="00955FA9"/>
    <w:rsid w:val="00962397"/>
    <w:rsid w:val="009669DB"/>
    <w:rsid w:val="00967597"/>
    <w:rsid w:val="00974972"/>
    <w:rsid w:val="00975539"/>
    <w:rsid w:val="00984968"/>
    <w:rsid w:val="00986249"/>
    <w:rsid w:val="00986643"/>
    <w:rsid w:val="009869F6"/>
    <w:rsid w:val="00986EE7"/>
    <w:rsid w:val="00987AD1"/>
    <w:rsid w:val="00991755"/>
    <w:rsid w:val="00991975"/>
    <w:rsid w:val="00992B2E"/>
    <w:rsid w:val="00992DC7"/>
    <w:rsid w:val="00994CFC"/>
    <w:rsid w:val="00995367"/>
    <w:rsid w:val="009A08A7"/>
    <w:rsid w:val="009A26BF"/>
    <w:rsid w:val="009A30D8"/>
    <w:rsid w:val="009A3855"/>
    <w:rsid w:val="009A43C1"/>
    <w:rsid w:val="009A499D"/>
    <w:rsid w:val="009A68A1"/>
    <w:rsid w:val="009B1646"/>
    <w:rsid w:val="009B195C"/>
    <w:rsid w:val="009B495E"/>
    <w:rsid w:val="009B59A6"/>
    <w:rsid w:val="009B7185"/>
    <w:rsid w:val="009B7386"/>
    <w:rsid w:val="009C0E99"/>
    <w:rsid w:val="009C11E1"/>
    <w:rsid w:val="009C3194"/>
    <w:rsid w:val="009C3D8A"/>
    <w:rsid w:val="009C5D79"/>
    <w:rsid w:val="009D59EA"/>
    <w:rsid w:val="009D7FE4"/>
    <w:rsid w:val="009E1321"/>
    <w:rsid w:val="009E480C"/>
    <w:rsid w:val="009E4C9B"/>
    <w:rsid w:val="009F0F5B"/>
    <w:rsid w:val="009F15BE"/>
    <w:rsid w:val="009F6731"/>
    <w:rsid w:val="009F6DE9"/>
    <w:rsid w:val="009F75BB"/>
    <w:rsid w:val="009F7BC9"/>
    <w:rsid w:val="009F7BE1"/>
    <w:rsid w:val="00A00DBA"/>
    <w:rsid w:val="00A03A94"/>
    <w:rsid w:val="00A04C13"/>
    <w:rsid w:val="00A04D9C"/>
    <w:rsid w:val="00A06196"/>
    <w:rsid w:val="00A079A2"/>
    <w:rsid w:val="00A13A37"/>
    <w:rsid w:val="00A177BC"/>
    <w:rsid w:val="00A21BC6"/>
    <w:rsid w:val="00A23BAC"/>
    <w:rsid w:val="00A24242"/>
    <w:rsid w:val="00A2450F"/>
    <w:rsid w:val="00A25639"/>
    <w:rsid w:val="00A26839"/>
    <w:rsid w:val="00A30D11"/>
    <w:rsid w:val="00A325B6"/>
    <w:rsid w:val="00A3265D"/>
    <w:rsid w:val="00A32D49"/>
    <w:rsid w:val="00A34451"/>
    <w:rsid w:val="00A42530"/>
    <w:rsid w:val="00A4465C"/>
    <w:rsid w:val="00A47DAC"/>
    <w:rsid w:val="00A5609B"/>
    <w:rsid w:val="00A647FC"/>
    <w:rsid w:val="00A654F6"/>
    <w:rsid w:val="00A65546"/>
    <w:rsid w:val="00A67619"/>
    <w:rsid w:val="00A6785E"/>
    <w:rsid w:val="00A72951"/>
    <w:rsid w:val="00A730B8"/>
    <w:rsid w:val="00A76521"/>
    <w:rsid w:val="00A83C15"/>
    <w:rsid w:val="00A91A5A"/>
    <w:rsid w:val="00A92344"/>
    <w:rsid w:val="00A923D7"/>
    <w:rsid w:val="00AA19C4"/>
    <w:rsid w:val="00AA219D"/>
    <w:rsid w:val="00AA6EB3"/>
    <w:rsid w:val="00AA7735"/>
    <w:rsid w:val="00AB31E6"/>
    <w:rsid w:val="00AB4167"/>
    <w:rsid w:val="00AB5ABA"/>
    <w:rsid w:val="00AB5ABD"/>
    <w:rsid w:val="00AB732F"/>
    <w:rsid w:val="00AB79B7"/>
    <w:rsid w:val="00AC1210"/>
    <w:rsid w:val="00AC15E3"/>
    <w:rsid w:val="00AC19C3"/>
    <w:rsid w:val="00AC4309"/>
    <w:rsid w:val="00AC65CB"/>
    <w:rsid w:val="00AC6B32"/>
    <w:rsid w:val="00AD43DB"/>
    <w:rsid w:val="00AD6FF3"/>
    <w:rsid w:val="00AE0101"/>
    <w:rsid w:val="00AE4A7E"/>
    <w:rsid w:val="00AE5F5D"/>
    <w:rsid w:val="00AE6E95"/>
    <w:rsid w:val="00AF029D"/>
    <w:rsid w:val="00AF03BF"/>
    <w:rsid w:val="00AF31A2"/>
    <w:rsid w:val="00AF514A"/>
    <w:rsid w:val="00AF62F4"/>
    <w:rsid w:val="00AF6421"/>
    <w:rsid w:val="00AF716F"/>
    <w:rsid w:val="00AF76AF"/>
    <w:rsid w:val="00AF7BBF"/>
    <w:rsid w:val="00B02270"/>
    <w:rsid w:val="00B05B8B"/>
    <w:rsid w:val="00B06CA5"/>
    <w:rsid w:val="00B07136"/>
    <w:rsid w:val="00B10BAA"/>
    <w:rsid w:val="00B170F9"/>
    <w:rsid w:val="00B20AC8"/>
    <w:rsid w:val="00B238FD"/>
    <w:rsid w:val="00B243C9"/>
    <w:rsid w:val="00B2472F"/>
    <w:rsid w:val="00B27485"/>
    <w:rsid w:val="00B31071"/>
    <w:rsid w:val="00B31AF0"/>
    <w:rsid w:val="00B33CE0"/>
    <w:rsid w:val="00B34208"/>
    <w:rsid w:val="00B368CB"/>
    <w:rsid w:val="00B42492"/>
    <w:rsid w:val="00B428BC"/>
    <w:rsid w:val="00B4375D"/>
    <w:rsid w:val="00B44AA2"/>
    <w:rsid w:val="00B452E2"/>
    <w:rsid w:val="00B45489"/>
    <w:rsid w:val="00B45CC4"/>
    <w:rsid w:val="00B45EE1"/>
    <w:rsid w:val="00B5251D"/>
    <w:rsid w:val="00B52A7C"/>
    <w:rsid w:val="00B52C2F"/>
    <w:rsid w:val="00B553AD"/>
    <w:rsid w:val="00B575BB"/>
    <w:rsid w:val="00B617EC"/>
    <w:rsid w:val="00B630D1"/>
    <w:rsid w:val="00B65830"/>
    <w:rsid w:val="00B74A2B"/>
    <w:rsid w:val="00B76E78"/>
    <w:rsid w:val="00B801C3"/>
    <w:rsid w:val="00B863BE"/>
    <w:rsid w:val="00B90D2B"/>
    <w:rsid w:val="00B9138C"/>
    <w:rsid w:val="00B929AD"/>
    <w:rsid w:val="00B938AF"/>
    <w:rsid w:val="00B9481E"/>
    <w:rsid w:val="00B96207"/>
    <w:rsid w:val="00BA2D50"/>
    <w:rsid w:val="00BA3ECC"/>
    <w:rsid w:val="00BA513F"/>
    <w:rsid w:val="00BA53F1"/>
    <w:rsid w:val="00BA6BFD"/>
    <w:rsid w:val="00BA7DC6"/>
    <w:rsid w:val="00BB2B2B"/>
    <w:rsid w:val="00BB43FD"/>
    <w:rsid w:val="00BB44C7"/>
    <w:rsid w:val="00BB7E3E"/>
    <w:rsid w:val="00BC1673"/>
    <w:rsid w:val="00BC6A12"/>
    <w:rsid w:val="00BD24EE"/>
    <w:rsid w:val="00BD4920"/>
    <w:rsid w:val="00BD5B28"/>
    <w:rsid w:val="00BD7742"/>
    <w:rsid w:val="00BD7F86"/>
    <w:rsid w:val="00BE10F2"/>
    <w:rsid w:val="00BE1F0E"/>
    <w:rsid w:val="00BE3114"/>
    <w:rsid w:val="00BE323A"/>
    <w:rsid w:val="00BE473A"/>
    <w:rsid w:val="00BE603A"/>
    <w:rsid w:val="00BF148E"/>
    <w:rsid w:val="00BF15E5"/>
    <w:rsid w:val="00BF491E"/>
    <w:rsid w:val="00BF4E2F"/>
    <w:rsid w:val="00C051DF"/>
    <w:rsid w:val="00C0594F"/>
    <w:rsid w:val="00C061D6"/>
    <w:rsid w:val="00C166E8"/>
    <w:rsid w:val="00C17482"/>
    <w:rsid w:val="00C24D34"/>
    <w:rsid w:val="00C26362"/>
    <w:rsid w:val="00C26572"/>
    <w:rsid w:val="00C30B7F"/>
    <w:rsid w:val="00C331B6"/>
    <w:rsid w:val="00C332E7"/>
    <w:rsid w:val="00C35C65"/>
    <w:rsid w:val="00C362D1"/>
    <w:rsid w:val="00C37B8B"/>
    <w:rsid w:val="00C41155"/>
    <w:rsid w:val="00C41229"/>
    <w:rsid w:val="00C44F16"/>
    <w:rsid w:val="00C465C5"/>
    <w:rsid w:val="00C47142"/>
    <w:rsid w:val="00C47A8E"/>
    <w:rsid w:val="00C532F4"/>
    <w:rsid w:val="00C54356"/>
    <w:rsid w:val="00C56521"/>
    <w:rsid w:val="00C574D7"/>
    <w:rsid w:val="00C57D93"/>
    <w:rsid w:val="00C57F78"/>
    <w:rsid w:val="00C60068"/>
    <w:rsid w:val="00C61054"/>
    <w:rsid w:val="00C61116"/>
    <w:rsid w:val="00C63962"/>
    <w:rsid w:val="00C6779E"/>
    <w:rsid w:val="00C72368"/>
    <w:rsid w:val="00C7295E"/>
    <w:rsid w:val="00C744B0"/>
    <w:rsid w:val="00C761D3"/>
    <w:rsid w:val="00C77153"/>
    <w:rsid w:val="00C80AEA"/>
    <w:rsid w:val="00C80D53"/>
    <w:rsid w:val="00C8118B"/>
    <w:rsid w:val="00C81CF9"/>
    <w:rsid w:val="00C820B6"/>
    <w:rsid w:val="00C82D93"/>
    <w:rsid w:val="00C84BAE"/>
    <w:rsid w:val="00C858E0"/>
    <w:rsid w:val="00C87C4F"/>
    <w:rsid w:val="00C93E41"/>
    <w:rsid w:val="00C95D98"/>
    <w:rsid w:val="00C96F8F"/>
    <w:rsid w:val="00C97274"/>
    <w:rsid w:val="00CA0FD5"/>
    <w:rsid w:val="00CA350F"/>
    <w:rsid w:val="00CA78BC"/>
    <w:rsid w:val="00CB10C1"/>
    <w:rsid w:val="00CB1D1B"/>
    <w:rsid w:val="00CB2470"/>
    <w:rsid w:val="00CB3E62"/>
    <w:rsid w:val="00CC1B69"/>
    <w:rsid w:val="00CC4933"/>
    <w:rsid w:val="00CC7070"/>
    <w:rsid w:val="00CD2226"/>
    <w:rsid w:val="00CD4C23"/>
    <w:rsid w:val="00CD6F42"/>
    <w:rsid w:val="00CD7E71"/>
    <w:rsid w:val="00CE0F1C"/>
    <w:rsid w:val="00CE39DF"/>
    <w:rsid w:val="00CE4945"/>
    <w:rsid w:val="00CE500B"/>
    <w:rsid w:val="00CE5DA2"/>
    <w:rsid w:val="00CF28CD"/>
    <w:rsid w:val="00CF2F21"/>
    <w:rsid w:val="00CF43F3"/>
    <w:rsid w:val="00CF5D6D"/>
    <w:rsid w:val="00CF643A"/>
    <w:rsid w:val="00CF65C3"/>
    <w:rsid w:val="00CF7AE5"/>
    <w:rsid w:val="00D02867"/>
    <w:rsid w:val="00D03E7C"/>
    <w:rsid w:val="00D120D9"/>
    <w:rsid w:val="00D12CD1"/>
    <w:rsid w:val="00D13D17"/>
    <w:rsid w:val="00D13EB6"/>
    <w:rsid w:val="00D175B3"/>
    <w:rsid w:val="00D179B9"/>
    <w:rsid w:val="00D22138"/>
    <w:rsid w:val="00D2314B"/>
    <w:rsid w:val="00D236F4"/>
    <w:rsid w:val="00D254EA"/>
    <w:rsid w:val="00D33509"/>
    <w:rsid w:val="00D33AA1"/>
    <w:rsid w:val="00D3535A"/>
    <w:rsid w:val="00D36B3C"/>
    <w:rsid w:val="00D40C29"/>
    <w:rsid w:val="00D448FC"/>
    <w:rsid w:val="00D46A82"/>
    <w:rsid w:val="00D474E3"/>
    <w:rsid w:val="00D502BF"/>
    <w:rsid w:val="00D56636"/>
    <w:rsid w:val="00D605FC"/>
    <w:rsid w:val="00D60C91"/>
    <w:rsid w:val="00D624E1"/>
    <w:rsid w:val="00D633D2"/>
    <w:rsid w:val="00D669BF"/>
    <w:rsid w:val="00D66FE5"/>
    <w:rsid w:val="00D7111E"/>
    <w:rsid w:val="00D71412"/>
    <w:rsid w:val="00D7454B"/>
    <w:rsid w:val="00D75093"/>
    <w:rsid w:val="00D759FA"/>
    <w:rsid w:val="00D76762"/>
    <w:rsid w:val="00D76D86"/>
    <w:rsid w:val="00D83779"/>
    <w:rsid w:val="00D84168"/>
    <w:rsid w:val="00D8798A"/>
    <w:rsid w:val="00D9033C"/>
    <w:rsid w:val="00D928F6"/>
    <w:rsid w:val="00D92904"/>
    <w:rsid w:val="00D941FF"/>
    <w:rsid w:val="00D94D7C"/>
    <w:rsid w:val="00D95A40"/>
    <w:rsid w:val="00D968F6"/>
    <w:rsid w:val="00D9715B"/>
    <w:rsid w:val="00D97354"/>
    <w:rsid w:val="00D97AEA"/>
    <w:rsid w:val="00DA26DC"/>
    <w:rsid w:val="00DA2FEE"/>
    <w:rsid w:val="00DA495B"/>
    <w:rsid w:val="00DB0941"/>
    <w:rsid w:val="00DB64DF"/>
    <w:rsid w:val="00DC70D3"/>
    <w:rsid w:val="00DD06FC"/>
    <w:rsid w:val="00DD3643"/>
    <w:rsid w:val="00DD5102"/>
    <w:rsid w:val="00DF3C8D"/>
    <w:rsid w:val="00DF6DE8"/>
    <w:rsid w:val="00DF6F32"/>
    <w:rsid w:val="00DF78E1"/>
    <w:rsid w:val="00E000FA"/>
    <w:rsid w:val="00E01942"/>
    <w:rsid w:val="00E056A3"/>
    <w:rsid w:val="00E058E5"/>
    <w:rsid w:val="00E07EC2"/>
    <w:rsid w:val="00E11C74"/>
    <w:rsid w:val="00E16203"/>
    <w:rsid w:val="00E20FDB"/>
    <w:rsid w:val="00E220E2"/>
    <w:rsid w:val="00E25494"/>
    <w:rsid w:val="00E30A4F"/>
    <w:rsid w:val="00E31DF0"/>
    <w:rsid w:val="00E32230"/>
    <w:rsid w:val="00E37824"/>
    <w:rsid w:val="00E4109D"/>
    <w:rsid w:val="00E42482"/>
    <w:rsid w:val="00E47BC3"/>
    <w:rsid w:val="00E509A0"/>
    <w:rsid w:val="00E513FF"/>
    <w:rsid w:val="00E53059"/>
    <w:rsid w:val="00E56EFB"/>
    <w:rsid w:val="00E611C4"/>
    <w:rsid w:val="00E63596"/>
    <w:rsid w:val="00E648BB"/>
    <w:rsid w:val="00E67093"/>
    <w:rsid w:val="00E67CED"/>
    <w:rsid w:val="00E7170F"/>
    <w:rsid w:val="00E72444"/>
    <w:rsid w:val="00E741C6"/>
    <w:rsid w:val="00E7588D"/>
    <w:rsid w:val="00E75902"/>
    <w:rsid w:val="00E75FFC"/>
    <w:rsid w:val="00E76CFE"/>
    <w:rsid w:val="00E80D90"/>
    <w:rsid w:val="00E82CEC"/>
    <w:rsid w:val="00E85C72"/>
    <w:rsid w:val="00E86565"/>
    <w:rsid w:val="00E90008"/>
    <w:rsid w:val="00E928ED"/>
    <w:rsid w:val="00E92BB5"/>
    <w:rsid w:val="00E93A70"/>
    <w:rsid w:val="00E93DCF"/>
    <w:rsid w:val="00E94967"/>
    <w:rsid w:val="00E966C6"/>
    <w:rsid w:val="00EA01C1"/>
    <w:rsid w:val="00EA1394"/>
    <w:rsid w:val="00EA43CC"/>
    <w:rsid w:val="00EA5EAE"/>
    <w:rsid w:val="00EA715D"/>
    <w:rsid w:val="00EA76D9"/>
    <w:rsid w:val="00EA7B0E"/>
    <w:rsid w:val="00EB3520"/>
    <w:rsid w:val="00EB4A69"/>
    <w:rsid w:val="00EC1511"/>
    <w:rsid w:val="00EC3DE5"/>
    <w:rsid w:val="00EC59C6"/>
    <w:rsid w:val="00ED0726"/>
    <w:rsid w:val="00ED19F7"/>
    <w:rsid w:val="00ED4238"/>
    <w:rsid w:val="00ED64AB"/>
    <w:rsid w:val="00ED6626"/>
    <w:rsid w:val="00ED7FD7"/>
    <w:rsid w:val="00EE2014"/>
    <w:rsid w:val="00EE490C"/>
    <w:rsid w:val="00EE682E"/>
    <w:rsid w:val="00EE6EDC"/>
    <w:rsid w:val="00EE6F06"/>
    <w:rsid w:val="00EE7489"/>
    <w:rsid w:val="00EE78DD"/>
    <w:rsid w:val="00EE7AAC"/>
    <w:rsid w:val="00EF06DD"/>
    <w:rsid w:val="00EF10E2"/>
    <w:rsid w:val="00EF35EB"/>
    <w:rsid w:val="00EF59C3"/>
    <w:rsid w:val="00F01F26"/>
    <w:rsid w:val="00F02C05"/>
    <w:rsid w:val="00F109A7"/>
    <w:rsid w:val="00F120DF"/>
    <w:rsid w:val="00F16AE6"/>
    <w:rsid w:val="00F17CAE"/>
    <w:rsid w:val="00F21883"/>
    <w:rsid w:val="00F25432"/>
    <w:rsid w:val="00F277F6"/>
    <w:rsid w:val="00F27EE3"/>
    <w:rsid w:val="00F30722"/>
    <w:rsid w:val="00F336FA"/>
    <w:rsid w:val="00F37D39"/>
    <w:rsid w:val="00F4319C"/>
    <w:rsid w:val="00F43954"/>
    <w:rsid w:val="00F443BB"/>
    <w:rsid w:val="00F45785"/>
    <w:rsid w:val="00F5063E"/>
    <w:rsid w:val="00F50811"/>
    <w:rsid w:val="00F55683"/>
    <w:rsid w:val="00F57219"/>
    <w:rsid w:val="00F62F2F"/>
    <w:rsid w:val="00F67132"/>
    <w:rsid w:val="00F747E2"/>
    <w:rsid w:val="00F74FC6"/>
    <w:rsid w:val="00F7525C"/>
    <w:rsid w:val="00F816D3"/>
    <w:rsid w:val="00F82F7E"/>
    <w:rsid w:val="00F83621"/>
    <w:rsid w:val="00F83C92"/>
    <w:rsid w:val="00F867E9"/>
    <w:rsid w:val="00F877C0"/>
    <w:rsid w:val="00F95915"/>
    <w:rsid w:val="00F96319"/>
    <w:rsid w:val="00F968EB"/>
    <w:rsid w:val="00FA2906"/>
    <w:rsid w:val="00FA3478"/>
    <w:rsid w:val="00FA64C6"/>
    <w:rsid w:val="00FA6D15"/>
    <w:rsid w:val="00FB0725"/>
    <w:rsid w:val="00FB0DC2"/>
    <w:rsid w:val="00FB28EA"/>
    <w:rsid w:val="00FB698D"/>
    <w:rsid w:val="00FC1067"/>
    <w:rsid w:val="00FC25FC"/>
    <w:rsid w:val="00FC7066"/>
    <w:rsid w:val="00FD12B7"/>
    <w:rsid w:val="00FD403F"/>
    <w:rsid w:val="00FD5906"/>
    <w:rsid w:val="00FD7A43"/>
    <w:rsid w:val="00FD7B6B"/>
    <w:rsid w:val="00FE0A97"/>
    <w:rsid w:val="00FE37D1"/>
    <w:rsid w:val="00FF34B9"/>
    <w:rsid w:val="00FF6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3" type="connector" idref="#_x0000_s1034"/>
        <o:r id="V:Rule4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28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1286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512865"/>
    <w:rPr>
      <w:b/>
      <w:bCs/>
    </w:rPr>
  </w:style>
  <w:style w:type="paragraph" w:styleId="a4">
    <w:name w:val="footnote text"/>
    <w:basedOn w:val="a"/>
    <w:link w:val="a5"/>
    <w:semiHidden/>
    <w:rsid w:val="00512865"/>
    <w:rPr>
      <w:sz w:val="20"/>
      <w:szCs w:val="20"/>
    </w:rPr>
  </w:style>
  <w:style w:type="character" w:styleId="a6">
    <w:name w:val="footnote reference"/>
    <w:semiHidden/>
    <w:rsid w:val="00512865"/>
    <w:rPr>
      <w:vertAlign w:val="superscript"/>
    </w:rPr>
  </w:style>
  <w:style w:type="paragraph" w:styleId="a7">
    <w:name w:val="header"/>
    <w:basedOn w:val="a"/>
    <w:link w:val="a8"/>
    <w:rsid w:val="005128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12865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a"/>
    <w:uiPriority w:val="99"/>
    <w:rsid w:val="005128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12865"/>
    <w:rPr>
      <w:sz w:val="24"/>
      <w:szCs w:val="24"/>
      <w:lang w:val="ru-RU" w:eastAsia="ru-RU" w:bidi="ar-SA"/>
    </w:rPr>
  </w:style>
  <w:style w:type="paragraph" w:styleId="ab">
    <w:name w:val="Balloon Text"/>
    <w:basedOn w:val="a"/>
    <w:link w:val="ac"/>
    <w:rsid w:val="005128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51286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uiPriority w:val="99"/>
    <w:rsid w:val="00512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512865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512865"/>
    <w:pPr>
      <w:ind w:left="720"/>
      <w:contextualSpacing/>
    </w:pPr>
  </w:style>
  <w:style w:type="paragraph" w:customStyle="1" w:styleId="ConsPlusNormal">
    <w:name w:val="ConsPlusNormal"/>
    <w:rsid w:val="0051286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">
    <w:name w:val="Обычный1"/>
    <w:rsid w:val="00512865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512865"/>
    <w:rPr>
      <w:lang w:val="ru-RU" w:eastAsia="ru-RU" w:bidi="ar-SA"/>
    </w:rPr>
  </w:style>
  <w:style w:type="table" w:styleId="af">
    <w:name w:val="Table Grid"/>
    <w:basedOn w:val="a1"/>
    <w:rsid w:val="00512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60E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"/>
    <w:link w:val="af1"/>
    <w:unhideWhenUsed/>
    <w:rsid w:val="004F4C2D"/>
    <w:pPr>
      <w:ind w:firstLine="700"/>
      <w:jc w:val="both"/>
    </w:pPr>
    <w:rPr>
      <w:sz w:val="28"/>
    </w:rPr>
  </w:style>
  <w:style w:type="character" w:customStyle="1" w:styleId="af1">
    <w:name w:val="Основной текст с отступом Знак"/>
    <w:link w:val="af0"/>
    <w:rsid w:val="004F4C2D"/>
    <w:rPr>
      <w:sz w:val="28"/>
      <w:szCs w:val="24"/>
    </w:rPr>
  </w:style>
  <w:style w:type="paragraph" w:customStyle="1" w:styleId="western">
    <w:name w:val="western"/>
    <w:basedOn w:val="a"/>
    <w:rsid w:val="00995367"/>
    <w:pPr>
      <w:spacing w:before="100" w:beforeAutospacing="1" w:after="119"/>
    </w:pPr>
    <w:rPr>
      <w:rFonts w:ascii="Arial" w:hAnsi="Arial" w:cs="Arial"/>
      <w:color w:val="000000"/>
      <w:sz w:val="20"/>
      <w:szCs w:val="20"/>
    </w:rPr>
  </w:style>
  <w:style w:type="paragraph" w:styleId="2">
    <w:name w:val="Body Text 2"/>
    <w:basedOn w:val="a"/>
    <w:link w:val="20"/>
    <w:rsid w:val="00192A85"/>
    <w:pPr>
      <w:spacing w:after="120" w:line="480" w:lineRule="auto"/>
    </w:pPr>
  </w:style>
  <w:style w:type="character" w:customStyle="1" w:styleId="20">
    <w:name w:val="Основной текст 2 Знак"/>
    <w:link w:val="2"/>
    <w:rsid w:val="00192A85"/>
    <w:rPr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470EB8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Body Text"/>
    <w:basedOn w:val="a"/>
    <w:link w:val="af4"/>
    <w:rsid w:val="00EE7489"/>
    <w:pPr>
      <w:spacing w:after="120"/>
    </w:pPr>
  </w:style>
  <w:style w:type="character" w:customStyle="1" w:styleId="af4">
    <w:name w:val="Основной текст Знак"/>
    <w:link w:val="af3"/>
    <w:rsid w:val="00EE7489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9F7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6"/>
      <w:szCs w:val="26"/>
    </w:rPr>
  </w:style>
  <w:style w:type="character" w:customStyle="1" w:styleId="HTML0">
    <w:name w:val="Стандартный HTML Знак"/>
    <w:link w:val="HTML"/>
    <w:uiPriority w:val="99"/>
    <w:rsid w:val="009F7BE1"/>
    <w:rPr>
      <w:rFonts w:ascii="Courier New" w:hAnsi="Courier New"/>
      <w:sz w:val="26"/>
      <w:szCs w:val="26"/>
    </w:rPr>
  </w:style>
  <w:style w:type="paragraph" w:customStyle="1" w:styleId="Style2">
    <w:name w:val="Style2"/>
    <w:basedOn w:val="a"/>
    <w:rsid w:val="00A25639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36">
    <w:name w:val="Font Style36"/>
    <w:rsid w:val="00A2563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A2563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25639"/>
    <w:pPr>
      <w:widowControl w:val="0"/>
      <w:autoSpaceDE w:val="0"/>
      <w:autoSpaceDN w:val="0"/>
      <w:adjustRightInd w:val="0"/>
      <w:spacing w:line="276" w:lineRule="exact"/>
      <w:ind w:firstLine="562"/>
    </w:pPr>
  </w:style>
  <w:style w:type="character" w:customStyle="1" w:styleId="FontStyle37">
    <w:name w:val="Font Style37"/>
    <w:rsid w:val="00A256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A25639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4">
    <w:name w:val="Font Style34"/>
    <w:rsid w:val="00A2563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rsid w:val="00A25639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25639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8">
    <w:name w:val="Style8"/>
    <w:basedOn w:val="a"/>
    <w:rsid w:val="00A25639"/>
    <w:pPr>
      <w:widowControl w:val="0"/>
      <w:autoSpaceDE w:val="0"/>
      <w:autoSpaceDN w:val="0"/>
      <w:adjustRightInd w:val="0"/>
      <w:spacing w:line="253" w:lineRule="exact"/>
      <w:jc w:val="both"/>
    </w:pPr>
  </w:style>
  <w:style w:type="character" w:customStyle="1" w:styleId="FontStyle39">
    <w:name w:val="Font Style39"/>
    <w:rsid w:val="00A25639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A25639"/>
    <w:pPr>
      <w:widowControl w:val="0"/>
      <w:autoSpaceDE w:val="0"/>
      <w:autoSpaceDN w:val="0"/>
      <w:adjustRightInd w:val="0"/>
      <w:spacing w:line="211" w:lineRule="exact"/>
      <w:jc w:val="right"/>
    </w:pPr>
  </w:style>
  <w:style w:type="character" w:customStyle="1" w:styleId="FontStyle38">
    <w:name w:val="Font Style38"/>
    <w:rsid w:val="00A25639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256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Обычный + 14 пт"/>
    <w:basedOn w:val="a"/>
    <w:rsid w:val="00F4395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character" w:customStyle="1" w:styleId="apple-converted-space">
    <w:name w:val="apple-converted-space"/>
    <w:rsid w:val="007C5F31"/>
  </w:style>
  <w:style w:type="paragraph" w:customStyle="1" w:styleId="af5">
    <w:name w:val="Знак Знак Знак Знак"/>
    <w:basedOn w:val="a"/>
    <w:rsid w:val="00D83779"/>
    <w:rPr>
      <w:rFonts w:ascii="Verdana" w:hAnsi="Verdana" w:cs="Verdana"/>
      <w:sz w:val="20"/>
      <w:szCs w:val="20"/>
      <w:lang w:val="en-US" w:eastAsia="en-US"/>
    </w:rPr>
  </w:style>
  <w:style w:type="paragraph" w:styleId="af6">
    <w:name w:val="Normal (Web)"/>
    <w:basedOn w:val="a"/>
    <w:uiPriority w:val="99"/>
    <w:unhideWhenUsed/>
    <w:rsid w:val="000D4C64"/>
    <w:pPr>
      <w:spacing w:before="100" w:beforeAutospacing="1" w:after="100" w:afterAutospacing="1"/>
    </w:pPr>
  </w:style>
  <w:style w:type="character" w:customStyle="1" w:styleId="FontStyle17">
    <w:name w:val="Font Style17"/>
    <w:uiPriority w:val="99"/>
    <w:rsid w:val="000D4C64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f7">
    <w:name w:val="No Spacing"/>
    <w:uiPriority w:val="1"/>
    <w:qFormat/>
    <w:rsid w:val="00505F56"/>
    <w:rPr>
      <w:sz w:val="24"/>
      <w:szCs w:val="24"/>
    </w:rPr>
  </w:style>
  <w:style w:type="character" w:customStyle="1" w:styleId="21">
    <w:name w:val="Основной шрифт абзаца2"/>
    <w:rsid w:val="005053C8"/>
  </w:style>
  <w:style w:type="character" w:styleId="af8">
    <w:name w:val="annotation reference"/>
    <w:basedOn w:val="a0"/>
    <w:rsid w:val="00121864"/>
    <w:rPr>
      <w:sz w:val="16"/>
      <w:szCs w:val="16"/>
    </w:rPr>
  </w:style>
  <w:style w:type="paragraph" w:styleId="af9">
    <w:name w:val="annotation text"/>
    <w:basedOn w:val="a"/>
    <w:link w:val="afa"/>
    <w:rsid w:val="0012186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121864"/>
  </w:style>
  <w:style w:type="paragraph" w:styleId="afb">
    <w:name w:val="annotation subject"/>
    <w:basedOn w:val="af9"/>
    <w:next w:val="af9"/>
    <w:link w:val="afc"/>
    <w:rsid w:val="00121864"/>
    <w:rPr>
      <w:b/>
      <w:bCs/>
    </w:rPr>
  </w:style>
  <w:style w:type="character" w:customStyle="1" w:styleId="afc">
    <w:name w:val="Тема примечания Знак"/>
    <w:basedOn w:val="afa"/>
    <w:link w:val="afb"/>
    <w:rsid w:val="00121864"/>
    <w:rPr>
      <w:b/>
      <w:bCs/>
    </w:rPr>
  </w:style>
  <w:style w:type="paragraph" w:styleId="afd">
    <w:name w:val="endnote text"/>
    <w:basedOn w:val="a"/>
    <w:link w:val="afe"/>
    <w:rsid w:val="00DB0941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DB0941"/>
  </w:style>
  <w:style w:type="character" w:styleId="aff">
    <w:name w:val="endnote reference"/>
    <w:basedOn w:val="a0"/>
    <w:rsid w:val="00DB09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5E63A1241B348B4913B0AB215CB3A4CEE1A8014A7EDCFB4570ADA197jFOBE" TargetMode="Externa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DC12B752A24A46378050EF5A882CBF9A704403F973E432A45213830536l0V5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A735CEF571B771B18D874F5F826B30E21857C9CFD55DCBECEC2463EU6z6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consultantplus://offline/ref=DC12B752A24A46378050EF5A882CBF9A704407FA73EC32A45213830536l0V5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12B752A24A46378050EF5A882CBF9A704408FE77ED32A45213830536l0V5D" TargetMode="External"/><Relationship Id="rId20" Type="http://schemas.openxmlformats.org/officeDocument/2006/relationships/hyperlink" Target="consultantplus://offline/ref=DC12B752A24A46378050EF5A882CBF9A704408FE77E332A45213830536l0V5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9D8F73F908EA9E334063F358B4707844216F1FE858BBAFD2DE188996C706E3B2564F995B0735875A7B23z2xA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12B752A24A46378050EF5A882CBF9A734806FC78B265A603468Dl0V0D" TargetMode="External"/><Relationship Id="rId23" Type="http://schemas.openxmlformats.org/officeDocument/2006/relationships/hyperlink" Target="consultantplus://offline/ref=DC12B752A24A46378050F1579E40E390724B5FF472ED3BF4094CD858610C4954l4VDD" TargetMode="External"/><Relationship Id="rId10" Type="http://schemas.openxmlformats.org/officeDocument/2006/relationships/hyperlink" Target="consultantplus://offline/ref=485E63A1241B348B4913AEA63730EFAECCEEF00F4875DEAB192FF6FCC0F2C3577430F30347FC0474E2E353j3O4E" TargetMode="External"/><Relationship Id="rId19" Type="http://schemas.openxmlformats.org/officeDocument/2006/relationships/hyperlink" Target="consultantplus://offline/ref=DC12B752A24A46378050EF5A882CBF9A704409FC70E032A45213830536l0V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5E63A1241B348B4913B0AB215CB3A4CEE1AA044270DCFB4570ADA197jFOBE" TargetMode="Externa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consultantplus://offline/ref=DC12B752A24A46378050EF5A882CBF9A794707F074EF6FAE5A4A8F07l3V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8CF3-4290-42EF-9963-D5CB50BC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771</Words>
  <Characters>55695</Characters>
  <Application>Microsoft Office Word</Application>
  <DocSecurity>0</DocSecurity>
  <Lines>464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>Приложение</vt:lpstr>
      <vt:lpstr>        17. Администрация Белозерского района не вправе требовать от заявителя:</vt:lpstr>
      <vt:lpstr>        - предоставления документов и информации или осуществления действий, предоставле</vt:lpstr>
      <vt:lpstr>        - предоставления документов и информации, которые в соответствии с нормативными </vt:lpstr>
      <vt:lpstr>        </vt:lpstr>
      <vt:lpstr>        </vt:lpstr>
      <vt:lpstr>        18. Основания для отказа в приеме документов, необходимых для предоставления мун</vt:lpstr>
      <vt:lpstr>        </vt:lpstr>
      <vt:lpstr>        </vt:lpstr>
      <vt:lpstr>        19. Основания для отказа в предоставлении муниципальной услуги:</vt:lpstr>
      <vt:lpstr>        1) отсутствие у заявителя документально подтвержденных прав для получения информ</vt:lpstr>
      <vt:lpstr>        2) получение заявления, в котором содержатся нецензурные либо оскорбительные выр</vt:lpstr>
      <vt:lpstr>        3) текст заявления не поддается прочтению.</vt:lpstr>
      <vt:lpstr>        Основания для приостановления предоставления муниципальной услуги отсутствуют.</vt:lpstr>
      <vt:lpstr>        4) отсутствие обоснованных жалоб заявителей (в досудебном или судебном порядке) </vt:lpstr>
      <vt:lpstr>        </vt:lpstr>
      <vt:lpstr>        70. Плановые проверки осуществляются на основании годовых планов работы Админист</vt:lpstr>
      <vt:lpstr>    1) нарушение срока регистрации запроса заявителя о предоставлении муниципальной </vt:lpstr>
      <vt:lpstr>    2) нарушение срока предоставления муниципальной услуги; </vt:lpstr>
      <vt:lpstr>    3) требование представления заявителем документов, не предусмотренных нормативны</vt:lpstr>
      <vt:lpstr>    4) отказ в приеме документов, представление которых предусмотрено нормативными п</vt:lpstr>
      <vt:lpstr>    5) отказ в предоставлении муниципальной услуги, если основания отказа не предусм</vt:lpstr>
      <vt:lpstr>    6) требование внесения заявителем при предоставлении муниципальной услуги платы,</vt:lpstr>
      <vt:lpstr>    7) отказ в исправлении допущенных опечаток и ошибок в выданных в результате пред</vt:lpstr>
      <vt:lpstr/>
    </vt:vector>
  </TitlesOfParts>
  <Company>Home</Company>
  <LinksUpToDate>false</LinksUpToDate>
  <CharactersWithSpaces>65336</CharactersWithSpaces>
  <SharedDoc>false</SharedDoc>
  <HLinks>
    <vt:vector size="96" baseType="variant">
      <vt:variant>
        <vt:i4>629155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C12B752A24A46378050F1579E40E390724B5FF472ED3BF4094CD858610C4954l4VDD</vt:lpwstr>
      </vt:variant>
      <vt:variant>
        <vt:lpwstr/>
      </vt:variant>
      <vt:variant>
        <vt:i4>412882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C12B752A24A46378050EF5A882CBF9A794707F074EF6FAE5A4A8F07l3V1D</vt:lpwstr>
      </vt:variant>
      <vt:variant>
        <vt:lpwstr/>
      </vt:variant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A735CEF571B771B18D874F5F826B30E21857C9CFD55DCBECEC2463EU6z6H</vt:lpwstr>
      </vt:variant>
      <vt:variant>
        <vt:lpwstr/>
      </vt:variant>
      <vt:variant>
        <vt:i4>7865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C12B752A24A46378050EF5A882CBF9A704408FE77E332A45213830536l0V5D</vt:lpwstr>
      </vt:variant>
      <vt:variant>
        <vt:lpwstr/>
      </vt:variant>
      <vt:variant>
        <vt:i4>7865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C12B752A24A46378050EF5A882CBF9A704409FC70E032A45213830536l0V5D</vt:lpwstr>
      </vt:variant>
      <vt:variant>
        <vt:lpwstr/>
      </vt:variant>
      <vt:variant>
        <vt:i4>7864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C12B752A24A46378050EF5A882CBF9A704403F973E432A45213830536l0V5D</vt:lpwstr>
      </vt:variant>
      <vt:variant>
        <vt:lpwstr/>
      </vt:variant>
      <vt:variant>
        <vt:i4>7864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12B752A24A46378050EF5A882CBF9A704407FA73EC32A45213830536l0V5D</vt:lpwstr>
      </vt:variant>
      <vt:variant>
        <vt:lpwstr/>
      </vt:variant>
      <vt:variant>
        <vt:i4>7864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C12B752A24A46378050EF5A882CBF9A704408FE77ED32A45213830536l0V5D</vt:lpwstr>
      </vt:variant>
      <vt:variant>
        <vt:lpwstr/>
      </vt:variant>
      <vt:variant>
        <vt:i4>8519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12B752A24A46378050EF5A882CBF9A734806FC78B265A603468Dl0V0D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8350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B9D8F73F908EA9E334063F358B4707844216F1FE858BBAFD2DE188996C706E3B2564F995B0735875A7B23z2xAC</vt:lpwstr>
      </vt:variant>
      <vt:variant>
        <vt:lpwstr/>
      </vt:variant>
      <vt:variant>
        <vt:i4>51774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5E63A1241B348B4913AEA63730EFAECCEEF00F4875DEAB192FF6FCC0F2C3577430F30347FC0474E2E353j3O4E</vt:lpwstr>
      </vt:variant>
      <vt:variant>
        <vt:lpwstr/>
      </vt:variant>
      <vt:variant>
        <vt:i4>1310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5E63A1241B348B4913B0AB215CB3A4CEE1AA044270DCFB4570ADA197jFOBE</vt:lpwstr>
      </vt:variant>
      <vt:variant>
        <vt:lpwstr/>
      </vt:variant>
      <vt:variant>
        <vt:i4>13107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5E63A1241B348B4913B0AB215CB3A4CEE1A8014A7EDCFB4570ADA197jFO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Arm-30</cp:lastModifiedBy>
  <cp:revision>6</cp:revision>
  <cp:lastPrinted>2015-09-07T06:55:00Z</cp:lastPrinted>
  <dcterms:created xsi:type="dcterms:W3CDTF">2015-09-04T11:49:00Z</dcterms:created>
  <dcterms:modified xsi:type="dcterms:W3CDTF">2015-09-07T06:59:00Z</dcterms:modified>
</cp:coreProperties>
</file>